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vertAnchor="page" w:horzAnchor="page" w:tblpX="511" w:tblpY="908"/>
        <w:tblOverlap w:val="never"/>
        <w:tblW w:w="107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88"/>
        <w:gridCol w:w="282"/>
        <w:gridCol w:w="208"/>
        <w:gridCol w:w="241"/>
        <w:gridCol w:w="216"/>
        <w:gridCol w:w="233"/>
        <w:gridCol w:w="208"/>
        <w:gridCol w:w="193"/>
        <w:gridCol w:w="265"/>
        <w:gridCol w:w="937"/>
        <w:gridCol w:w="1400"/>
        <w:gridCol w:w="154"/>
        <w:gridCol w:w="166"/>
        <w:gridCol w:w="1095"/>
        <w:gridCol w:w="972"/>
        <w:gridCol w:w="228"/>
        <w:gridCol w:w="178"/>
        <w:gridCol w:w="188"/>
        <w:gridCol w:w="150"/>
        <w:gridCol w:w="228"/>
        <w:gridCol w:w="126"/>
        <w:gridCol w:w="964"/>
        <w:gridCol w:w="212"/>
        <w:gridCol w:w="624"/>
        <w:gridCol w:w="170"/>
        <w:gridCol w:w="789"/>
        <w:gridCol w:w="12"/>
        <w:gridCol w:w="18"/>
      </w:tblGrid>
      <w:tr w:rsidR="006220E9" w14:paraId="59A50A5B" w14:textId="77777777" w:rsidTr="00CD5F73">
        <w:trPr>
          <w:gridAfter w:val="2"/>
          <w:wAfter w:w="30" w:type="dxa"/>
          <w:trHeight w:hRule="exact" w:val="57"/>
        </w:trPr>
        <w:tc>
          <w:tcPr>
            <w:tcW w:w="10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14:paraId="406ABB6D" w14:textId="77777777" w:rsidR="006220E9" w:rsidRPr="009862F8" w:rsidRDefault="006220E9" w:rsidP="000968AB">
            <w:pPr>
              <w:spacing w:after="160" w:line="259" w:lineRule="auto"/>
              <w:rPr>
                <w:sz w:val="12"/>
                <w:szCs w:val="12"/>
                <w:lang w:val="uk-UA"/>
              </w:rPr>
            </w:pPr>
            <w:bookmarkStart w:id="0" w:name="_GoBack"/>
            <w:bookmarkEnd w:id="0"/>
          </w:p>
        </w:tc>
      </w:tr>
      <w:tr w:rsidR="00297B2E" w:rsidRPr="009B5318" w14:paraId="2ABD9F3E" w14:textId="77777777" w:rsidTr="00CD5F73">
        <w:trPr>
          <w:gridAfter w:val="2"/>
          <w:wAfter w:w="30" w:type="dxa"/>
          <w:trHeight w:val="249"/>
        </w:trPr>
        <w:tc>
          <w:tcPr>
            <w:tcW w:w="181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B8B2305" w14:textId="214A8DBF" w:rsidR="00297B2E" w:rsidRPr="000C148B" w:rsidRDefault="00297B2E" w:rsidP="00CD5F73">
            <w:pPr>
              <w:spacing w:line="160" w:lineRule="exact"/>
              <w:ind w:left="28" w:right="28"/>
              <w:jc w:val="right"/>
              <w:rPr>
                <w:sz w:val="17"/>
                <w:szCs w:val="17"/>
                <w:lang w:val="uk-UA"/>
              </w:rPr>
            </w:pPr>
            <w:r w:rsidRPr="00492E9A">
              <w:rPr>
                <w:b/>
                <w:color w:val="FFFFFF" w:themeColor="background1"/>
                <w:sz w:val="17"/>
                <w:szCs w:val="17"/>
                <w:lang w:val="de-DE"/>
              </w:rPr>
              <w:t>Daten bitte hier eintragen</w:t>
            </w:r>
            <w:r>
              <w:rPr>
                <w:b/>
                <w:color w:val="FFFFFF" w:themeColor="background1"/>
                <w:sz w:val="17"/>
                <w:szCs w:val="17"/>
                <w:lang w:val="uk-UA"/>
              </w:rPr>
              <w:t>.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right w:val="nil"/>
            </w:tcBorders>
          </w:tcPr>
          <w:p w14:paraId="13CB481E" w14:textId="77777777" w:rsidR="00297B2E" w:rsidRPr="00EA56B4" w:rsidRDefault="00297B2E" w:rsidP="00CD5F73">
            <w:pPr>
              <w:jc w:val="right"/>
              <w:rPr>
                <w:sz w:val="17"/>
                <w:szCs w:val="17"/>
                <w:lang w:val="uk-UA"/>
              </w:rPr>
            </w:pPr>
          </w:p>
        </w:tc>
        <w:tc>
          <w:tcPr>
            <w:tcW w:w="27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A5D71" w14:textId="77777777" w:rsidR="00297B2E" w:rsidRPr="00DE3643" w:rsidRDefault="00297B2E" w:rsidP="00CD5F73">
            <w:pPr>
              <w:spacing w:after="20"/>
              <w:ind w:firstLine="67"/>
              <w:rPr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Kundennam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C13E" w14:textId="64111E65" w:rsidR="00297B2E" w:rsidRPr="00DE3643" w:rsidRDefault="00297B2E" w:rsidP="00CD5F73">
            <w:pPr>
              <w:spacing w:after="20"/>
              <w:ind w:firstLine="67"/>
              <w:rPr>
                <w:spacing w:val="-8"/>
                <w:sz w:val="12"/>
                <w:szCs w:val="12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KHK (wenn vorhanden)</w:t>
            </w:r>
          </w:p>
        </w:tc>
        <w:tc>
          <w:tcPr>
            <w:tcW w:w="1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8EA22B" w14:textId="77777777" w:rsidR="00297B2E" w:rsidRPr="00B430D2" w:rsidRDefault="00297B2E" w:rsidP="00CD5F73">
            <w:pPr>
              <w:rPr>
                <w:spacing w:val="-14"/>
                <w:sz w:val="12"/>
                <w:szCs w:val="12"/>
              </w:rPr>
            </w:pPr>
          </w:p>
        </w:tc>
        <w:tc>
          <w:tcPr>
            <w:tcW w:w="60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7B7A9" w14:textId="069D9071" w:rsidR="00297B2E" w:rsidRPr="00DE3643" w:rsidRDefault="00DE3643" w:rsidP="00CD5F73">
            <w:pPr>
              <w:spacing w:after="20"/>
              <w:ind w:firstLine="28"/>
              <w:rPr>
                <w:spacing w:val="-8"/>
                <w:lang w:val="de-DE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Künstlername / Modell (ersheint in den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Online-Angzeigen)</w:t>
            </w:r>
          </w:p>
        </w:tc>
      </w:tr>
      <w:tr w:rsidR="00297B2E" w:rsidRPr="009B5318" w14:paraId="767B23B8" w14:textId="77777777" w:rsidTr="00CD5F73">
        <w:trPr>
          <w:gridAfter w:val="2"/>
          <w:wAfter w:w="30" w:type="dxa"/>
          <w:trHeight w:val="217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14:paraId="4792E6FD" w14:textId="77777777" w:rsidR="00297B2E" w:rsidRPr="00492E9A" w:rsidRDefault="00297B2E" w:rsidP="00CD5F73">
            <w:pPr>
              <w:spacing w:line="160" w:lineRule="exact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8" w:space="0" w:color="auto"/>
            </w:tcBorders>
          </w:tcPr>
          <w:p w14:paraId="69B44D1A" w14:textId="77777777" w:rsidR="00297B2E" w:rsidRPr="00492E9A" w:rsidRDefault="00297B2E" w:rsidP="00CD5F73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ECC71" w14:textId="77777777" w:rsidR="00297B2E" w:rsidRPr="00492E9A" w:rsidRDefault="00297B2E" w:rsidP="00CD5F73">
            <w:pPr>
              <w:ind w:left="-38" w:firstLine="38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DF5D766" w14:textId="77777777" w:rsidR="00297B2E" w:rsidRPr="00492E9A" w:rsidRDefault="00297B2E" w:rsidP="00CD5F73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154" w:type="dxa"/>
            <w:vMerge/>
            <w:tcBorders>
              <w:left w:val="nil"/>
              <w:right w:val="single" w:sz="8" w:space="0" w:color="auto"/>
            </w:tcBorders>
          </w:tcPr>
          <w:p w14:paraId="1ABA3FE4" w14:textId="77777777" w:rsidR="00297B2E" w:rsidRPr="00492E9A" w:rsidRDefault="00297B2E" w:rsidP="00CD5F73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609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B5567C7" w14:textId="6AE7E267" w:rsidR="00297B2E" w:rsidRPr="00492E9A" w:rsidRDefault="00297B2E" w:rsidP="00CD5F73">
            <w:pPr>
              <w:rPr>
                <w:sz w:val="12"/>
                <w:szCs w:val="12"/>
                <w:lang w:val="de-DE"/>
              </w:rPr>
            </w:pPr>
          </w:p>
        </w:tc>
      </w:tr>
      <w:tr w:rsidR="00297B2E" w:rsidRPr="00B430D2" w14:paraId="3151920F" w14:textId="4FABEE6E" w:rsidTr="00752054">
        <w:trPr>
          <w:cantSplit/>
          <w:trHeight w:val="20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D162F4B" w14:textId="77777777" w:rsidR="00297B2E" w:rsidRPr="00492E9A" w:rsidRDefault="00297B2E" w:rsidP="00CD5F73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88" w:type="dxa"/>
            <w:vMerge/>
            <w:tcBorders>
              <w:left w:val="nil"/>
              <w:right w:val="nil"/>
            </w:tcBorders>
          </w:tcPr>
          <w:p w14:paraId="07214E5B" w14:textId="77777777" w:rsidR="00297B2E" w:rsidRPr="00492E9A" w:rsidRDefault="00297B2E" w:rsidP="00CD5F73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C7A126" w14:textId="77777777" w:rsidR="00297B2E" w:rsidRPr="00DE3643" w:rsidRDefault="00297B2E" w:rsidP="00CD5F73">
            <w:pPr>
              <w:spacing w:after="20"/>
              <w:ind w:firstLine="67"/>
              <w:rPr>
                <w:spacing w:val="-8"/>
                <w:sz w:val="12"/>
                <w:szCs w:val="12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Straß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7DE919" w14:textId="77777777" w:rsidR="00297B2E" w:rsidRDefault="00297B2E" w:rsidP="00CD5F73">
            <w:pPr>
              <w:spacing w:line="200" w:lineRule="exact"/>
            </w:pPr>
          </w:p>
        </w:tc>
        <w:tc>
          <w:tcPr>
            <w:tcW w:w="154" w:type="dxa"/>
            <w:vMerge/>
            <w:tcBorders>
              <w:left w:val="nil"/>
              <w:right w:val="nil"/>
            </w:tcBorders>
            <w:vAlign w:val="center"/>
          </w:tcPr>
          <w:p w14:paraId="383DB90E" w14:textId="77777777" w:rsidR="00297B2E" w:rsidRDefault="00297B2E" w:rsidP="00CD5F73">
            <w:pPr>
              <w:spacing w:line="200" w:lineRule="exact"/>
            </w:pPr>
          </w:p>
        </w:tc>
        <w:tc>
          <w:tcPr>
            <w:tcW w:w="320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644A0F" w14:textId="2A69CF2D" w:rsidR="00297B2E" w:rsidRPr="009B5318" w:rsidRDefault="00297B2E" w:rsidP="00CD5F73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Telefon (erscheint in den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Online-Anzeigen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)</w:t>
            </w:r>
          </w:p>
        </w:tc>
        <w:tc>
          <w:tcPr>
            <w:tcW w:w="12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E36975" w14:textId="393400F5" w:rsidR="00297B2E" w:rsidRPr="009B5318" w:rsidRDefault="00297B2E" w:rsidP="00CD5F73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51BC" w14:textId="24736208" w:rsidR="00297B2E" w:rsidRPr="00CB3A7D" w:rsidRDefault="00297B2E" w:rsidP="00752054">
            <w:pPr>
              <w:ind w:right="57" w:firstLine="28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CB3A7D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WhatsApp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D3008" w14:textId="1B414F9C" w:rsidR="00297B2E" w:rsidRPr="00A27B9E" w:rsidRDefault="00177B9F" w:rsidP="00752054">
            <w:pPr>
              <w:spacing w:line="200" w:lineRule="exact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8BB1D" w14:textId="4DE44D0F" w:rsidR="00297B2E" w:rsidRPr="00C41D8B" w:rsidRDefault="00297B2E" w:rsidP="00752054">
            <w:pPr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möglich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1A6BF" w14:textId="0C309AAF" w:rsidR="00297B2E" w:rsidRPr="00A27B9E" w:rsidRDefault="00177B9F" w:rsidP="00752054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6E222" w14:textId="3D9699C6" w:rsidR="00297B2E" w:rsidRPr="00CB3A7D" w:rsidRDefault="00297B2E" w:rsidP="00752054">
            <w:pPr>
              <w:ind w:left="-42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unerwünscht</w:t>
            </w:r>
          </w:p>
        </w:tc>
      </w:tr>
      <w:tr w:rsidR="00297B2E" w:rsidRPr="00B430D2" w14:paraId="364F87F0" w14:textId="47110FFC" w:rsidTr="00752054">
        <w:trPr>
          <w:cantSplit/>
          <w:trHeight w:val="189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15D1A4D" w14:textId="77777777" w:rsidR="00297B2E" w:rsidRPr="00492E9A" w:rsidRDefault="00297B2E" w:rsidP="00CD5F73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8" w:space="0" w:color="auto"/>
            </w:tcBorders>
          </w:tcPr>
          <w:p w14:paraId="0BC6AF14" w14:textId="77777777" w:rsidR="00297B2E" w:rsidRPr="00492E9A" w:rsidRDefault="00297B2E" w:rsidP="00CD5F73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374118" w14:textId="77777777" w:rsidR="00297B2E" w:rsidRPr="00492E9A" w:rsidRDefault="00297B2E" w:rsidP="00CD5F73">
            <w:pPr>
              <w:spacing w:line="200" w:lineRule="exact"/>
              <w:rPr>
                <w:sz w:val="12"/>
                <w:szCs w:val="12"/>
                <w:lang w:val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C923B7" w14:textId="77777777" w:rsidR="00297B2E" w:rsidRPr="00492E9A" w:rsidRDefault="00297B2E" w:rsidP="00CD5F73">
            <w:pPr>
              <w:spacing w:line="200" w:lineRule="exact"/>
              <w:rPr>
                <w:lang w:val="de-DE"/>
              </w:rPr>
            </w:pPr>
          </w:p>
        </w:tc>
        <w:tc>
          <w:tcPr>
            <w:tcW w:w="1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453A8E" w14:textId="77777777" w:rsidR="00297B2E" w:rsidRPr="00492E9A" w:rsidRDefault="00297B2E" w:rsidP="00CD5F73">
            <w:pPr>
              <w:spacing w:line="200" w:lineRule="exact"/>
              <w:rPr>
                <w:lang w:val="de-DE"/>
              </w:rPr>
            </w:pPr>
          </w:p>
        </w:tc>
        <w:tc>
          <w:tcPr>
            <w:tcW w:w="320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6BEFD5" w14:textId="29BD1116" w:rsidR="00297B2E" w:rsidRPr="00492E9A" w:rsidRDefault="00297B2E" w:rsidP="00CD5F73">
            <w:pPr>
              <w:spacing w:line="200" w:lineRule="exact"/>
              <w:rPr>
                <w:sz w:val="12"/>
                <w:szCs w:val="12"/>
                <w:lang w:val="de-DE"/>
              </w:rPr>
            </w:pPr>
          </w:p>
        </w:tc>
        <w:tc>
          <w:tcPr>
            <w:tcW w:w="12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3189D" w14:textId="77777777" w:rsidR="00297B2E" w:rsidRPr="00972582" w:rsidRDefault="00297B2E" w:rsidP="00CD5F73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4BA1A9" w14:textId="7AE00C47" w:rsidR="00297B2E" w:rsidRPr="00CB3A7D" w:rsidRDefault="00297B2E" w:rsidP="00752054">
            <w:pPr>
              <w:ind w:right="57" w:firstLine="28"/>
              <w:jc w:val="right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Gäste-SMS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57BDF3" w14:textId="607DB173" w:rsidR="00297B2E" w:rsidRPr="00A27B9E" w:rsidRDefault="00177B9F" w:rsidP="00752054">
            <w:pPr>
              <w:spacing w:line="200" w:lineRule="exact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FBD7332" w14:textId="1B95F24F" w:rsidR="00297B2E" w:rsidRPr="00CB3A7D" w:rsidRDefault="00297B2E" w:rsidP="00752054">
            <w:pPr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möglich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4D4FCDD" w14:textId="17C33857" w:rsidR="00297B2E" w:rsidRPr="00A27B9E" w:rsidRDefault="00177B9F" w:rsidP="00752054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9F0D29" w14:textId="028B2C44" w:rsidR="00297B2E" w:rsidRPr="00CB3A7D" w:rsidRDefault="00297B2E" w:rsidP="00752054">
            <w:pPr>
              <w:ind w:left="-42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unerwünscht</w:t>
            </w:r>
          </w:p>
        </w:tc>
      </w:tr>
      <w:tr w:rsidR="00297B2E" w:rsidRPr="009B5318" w14:paraId="3CD3903E" w14:textId="77777777" w:rsidTr="00CD5F73">
        <w:trPr>
          <w:gridAfter w:val="1"/>
          <w:wAfter w:w="18" w:type="dxa"/>
          <w:trHeight w:val="204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41ED9C8" w14:textId="77777777" w:rsidR="00297B2E" w:rsidRPr="00F1097B" w:rsidRDefault="00297B2E" w:rsidP="00CD5F73">
            <w:pPr>
              <w:jc w:val="right"/>
              <w:rPr>
                <w:sz w:val="17"/>
                <w:szCs w:val="17"/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nil"/>
            </w:tcBorders>
          </w:tcPr>
          <w:p w14:paraId="4E958E18" w14:textId="77777777" w:rsidR="00297B2E" w:rsidRPr="00F1097B" w:rsidRDefault="00297B2E" w:rsidP="00CD5F73">
            <w:pPr>
              <w:spacing w:line="20" w:lineRule="exact"/>
              <w:jc w:val="right"/>
              <w:rPr>
                <w:sz w:val="17"/>
                <w:szCs w:val="17"/>
                <w:lang w:val="uk-UA"/>
              </w:rPr>
            </w:pPr>
          </w:p>
        </w:tc>
        <w:tc>
          <w:tcPr>
            <w:tcW w:w="278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7910A6" w14:textId="6A6EB834" w:rsidR="00297B2E" w:rsidRPr="00BE5283" w:rsidRDefault="00297B2E" w:rsidP="00CD5F73">
            <w:pPr>
              <w:ind w:firstLine="67"/>
              <w:rPr>
                <w:spacing w:val="-14"/>
                <w:sz w:val="12"/>
                <w:szCs w:val="12"/>
              </w:rPr>
            </w:pPr>
            <w:r w:rsidRPr="00BE5283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>Land (D,A,CH...), PLZ, Ort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099A7" w14:textId="77777777" w:rsidR="00297B2E" w:rsidRPr="002106F3" w:rsidRDefault="00297B2E" w:rsidP="00CD5F73">
            <w:pPr>
              <w:spacing w:line="20" w:lineRule="exact"/>
              <w:rPr>
                <w:b/>
                <w:lang w:val="uk-UA"/>
              </w:rPr>
            </w:pPr>
          </w:p>
        </w:tc>
        <w:tc>
          <w:tcPr>
            <w:tcW w:w="154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BBCC28" w14:textId="77777777" w:rsidR="00297B2E" w:rsidRPr="002106F3" w:rsidRDefault="00297B2E" w:rsidP="00CD5F73">
            <w:pPr>
              <w:rPr>
                <w:b/>
                <w:spacing w:val="-8"/>
                <w:lang w:val="uk-UA"/>
              </w:rPr>
            </w:pP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938457" w14:textId="28BD7EF2" w:rsidR="00297B2E" w:rsidRPr="00957F7A" w:rsidRDefault="00297B2E" w:rsidP="00CD5F73">
            <w:pPr>
              <w:ind w:firstLine="28"/>
              <w:rPr>
                <w:spacing w:val="-8"/>
                <w:sz w:val="12"/>
                <w:szCs w:val="12"/>
                <w:lang w:val="de-DE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E-Mail (erscheint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anonzm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 in den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Online-Anzeigen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)</w:t>
            </w:r>
          </w:p>
        </w:tc>
        <w:tc>
          <w:tcPr>
            <w:tcW w:w="2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A51901" w14:textId="77777777" w:rsidR="00297B2E" w:rsidRPr="009B5318" w:rsidRDefault="00297B2E" w:rsidP="00CD5F73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89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48F45E" w14:textId="6D6ECE33" w:rsidR="00297B2E" w:rsidRPr="009B5318" w:rsidRDefault="00297B2E" w:rsidP="00CD5F73">
            <w:pPr>
              <w:ind w:firstLine="50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2. Telefon z.B. Infoband (ers. in den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Online-Anzeigen</w:t>
            </w:r>
            <w:r w:rsidR="00DE3643"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)</w:t>
            </w:r>
          </w:p>
        </w:tc>
      </w:tr>
      <w:tr w:rsidR="00297B2E" w:rsidRPr="009B5318" w14:paraId="2383EDA3" w14:textId="77777777" w:rsidTr="00CD5F73">
        <w:trPr>
          <w:gridAfter w:val="1"/>
          <w:wAfter w:w="18" w:type="dxa"/>
          <w:trHeight w:val="60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B51690D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8" w:space="0" w:color="auto"/>
            </w:tcBorders>
          </w:tcPr>
          <w:p w14:paraId="1D37D8FD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28C1D68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50DACC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CE6B0E8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9B3B" w14:textId="77777777" w:rsidR="00297B2E" w:rsidRPr="002106F3" w:rsidRDefault="00297B2E" w:rsidP="00CD5F73">
            <w:pPr>
              <w:spacing w:line="20" w:lineRule="exact"/>
              <w:rPr>
                <w:b/>
                <w:lang w:val="uk-UA"/>
              </w:rPr>
            </w:pPr>
          </w:p>
        </w:tc>
        <w:tc>
          <w:tcPr>
            <w:tcW w:w="1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A91718A" w14:textId="77777777" w:rsidR="00297B2E" w:rsidRPr="002106F3" w:rsidRDefault="00297B2E" w:rsidP="00CD5F73">
            <w:pPr>
              <w:spacing w:line="20" w:lineRule="exact"/>
              <w:rPr>
                <w:b/>
                <w:lang w:val="uk-UA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F742AD" w14:textId="77777777" w:rsidR="00297B2E" w:rsidRPr="009B5318" w:rsidRDefault="00297B2E" w:rsidP="00CD5F73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F055738" w14:textId="77777777" w:rsidR="00297B2E" w:rsidRPr="009B5318" w:rsidRDefault="00297B2E" w:rsidP="00CD5F73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897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396928" w14:textId="2E6EE2F3" w:rsidR="00297B2E" w:rsidRPr="009B5318" w:rsidRDefault="00297B2E" w:rsidP="00CD5F73">
            <w:pPr>
              <w:spacing w:line="20" w:lineRule="exact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</w:tr>
      <w:tr w:rsidR="00297B2E" w:rsidRPr="009B5318" w14:paraId="36C62BAA" w14:textId="77777777" w:rsidTr="00CD5F73">
        <w:trPr>
          <w:gridAfter w:val="1"/>
          <w:wAfter w:w="18" w:type="dxa"/>
          <w:trHeight w:val="158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7405258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8" w:space="0" w:color="auto"/>
            </w:tcBorders>
          </w:tcPr>
          <w:p w14:paraId="19A3C26D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69BE0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6B6C5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E679B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95616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86D59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7C3A0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0B08B83B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906082" w14:textId="77777777" w:rsidR="00297B2E" w:rsidRPr="002106F3" w:rsidRDefault="00297B2E" w:rsidP="00CD5F73">
            <w:pPr>
              <w:spacing w:line="20" w:lineRule="exact"/>
              <w:rPr>
                <w:b/>
                <w:lang w:val="uk-UA"/>
              </w:rPr>
            </w:pPr>
          </w:p>
        </w:tc>
        <w:tc>
          <w:tcPr>
            <w:tcW w:w="1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4AFD27" w14:textId="77777777" w:rsidR="00297B2E" w:rsidRPr="002106F3" w:rsidRDefault="00297B2E" w:rsidP="00CD5F73">
            <w:pPr>
              <w:spacing w:line="20" w:lineRule="exact"/>
              <w:rPr>
                <w:b/>
                <w:lang w:val="uk-UA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8" w:space="0" w:color="auto"/>
              <w:bottom w:val="nil"/>
              <w:right w:val="nil"/>
            </w:tcBorders>
          </w:tcPr>
          <w:p w14:paraId="592728EF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2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6EAF2BB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897" w:type="dxa"/>
            <w:gridSpan w:val="7"/>
            <w:vMerge/>
            <w:tcBorders>
              <w:left w:val="single" w:sz="8" w:space="0" w:color="auto"/>
              <w:right w:val="nil"/>
            </w:tcBorders>
          </w:tcPr>
          <w:p w14:paraId="1841FE51" w14:textId="702C84AE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</w:tr>
      <w:tr w:rsidR="00297B2E" w:rsidRPr="006C5E39" w14:paraId="767E736E" w14:textId="77777777" w:rsidTr="00CD5F73">
        <w:trPr>
          <w:gridAfter w:val="1"/>
          <w:wAfter w:w="18" w:type="dxa"/>
          <w:trHeight w:val="218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B85E21C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nil"/>
            </w:tcBorders>
          </w:tcPr>
          <w:p w14:paraId="0A4045B6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78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BEFC35" w14:textId="4B0A85DC" w:rsidR="00297B2E" w:rsidRPr="00DE3643" w:rsidRDefault="00DE3643" w:rsidP="00CD5F73">
            <w:pPr>
              <w:spacing w:after="20"/>
              <w:ind w:firstLine="67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Klingelname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bottom"/>
          </w:tcPr>
          <w:p w14:paraId="4C725912" w14:textId="36D6EAF4" w:rsidR="00297B2E" w:rsidRPr="00DE3643" w:rsidRDefault="00DE3643" w:rsidP="00CD5F73">
            <w:pPr>
              <w:spacing w:after="20"/>
              <w:ind w:firstLine="67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Stockwerk, Hinterhof…</w:t>
            </w:r>
          </w:p>
        </w:tc>
        <w:tc>
          <w:tcPr>
            <w:tcW w:w="15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BF5B0F0" w14:textId="4D298223" w:rsidR="00297B2E" w:rsidRPr="002106F3" w:rsidRDefault="00297B2E" w:rsidP="00CD5F73">
            <w:pPr>
              <w:rPr>
                <w:b/>
                <w:lang w:val="uk-UA"/>
              </w:rPr>
            </w:pPr>
          </w:p>
        </w:tc>
        <w:tc>
          <w:tcPr>
            <w:tcW w:w="610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E35AF" w14:textId="3F78B526" w:rsidR="00297B2E" w:rsidRPr="00497463" w:rsidRDefault="00DE3643" w:rsidP="00CD5F73">
            <w:pPr>
              <w:spacing w:after="20"/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Internet-Adresse</w:t>
            </w:r>
          </w:p>
        </w:tc>
      </w:tr>
      <w:tr w:rsidR="00297B2E" w:rsidRPr="006C5E39" w14:paraId="2A982245" w14:textId="77777777" w:rsidTr="00CD5F73">
        <w:trPr>
          <w:gridAfter w:val="1"/>
          <w:wAfter w:w="18" w:type="dxa"/>
          <w:trHeight w:val="190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6C5760C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single" w:sz="8" w:space="0" w:color="auto"/>
            </w:tcBorders>
          </w:tcPr>
          <w:p w14:paraId="704E9D86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27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DFE7D" w14:textId="77777777" w:rsidR="00297B2E" w:rsidRPr="00F1097B" w:rsidRDefault="00297B2E" w:rsidP="00CD5F73">
            <w:pPr>
              <w:spacing w:line="120" w:lineRule="exact"/>
              <w:rPr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0B2757" w14:textId="77777777" w:rsidR="00297B2E" w:rsidRPr="00F1097B" w:rsidRDefault="00297B2E" w:rsidP="00CD5F73">
            <w:pPr>
              <w:spacing w:line="120" w:lineRule="exact"/>
              <w:rPr>
                <w:lang w:val="uk-UA"/>
              </w:rPr>
            </w:pPr>
          </w:p>
        </w:tc>
        <w:tc>
          <w:tcPr>
            <w:tcW w:w="154" w:type="dxa"/>
            <w:vMerge/>
            <w:tcBorders>
              <w:left w:val="nil"/>
              <w:right w:val="single" w:sz="8" w:space="0" w:color="auto"/>
            </w:tcBorders>
            <w:shd w:val="clear" w:color="auto" w:fill="FFFF00"/>
            <w:vAlign w:val="center"/>
          </w:tcPr>
          <w:p w14:paraId="3518CEF6" w14:textId="59ABF60D" w:rsidR="00297B2E" w:rsidRPr="00F1097B" w:rsidRDefault="00297B2E" w:rsidP="00CD5F73">
            <w:pPr>
              <w:spacing w:line="120" w:lineRule="exact"/>
              <w:rPr>
                <w:lang w:val="uk-UA"/>
              </w:rPr>
            </w:pPr>
          </w:p>
        </w:tc>
        <w:tc>
          <w:tcPr>
            <w:tcW w:w="6102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59582B" w14:textId="77777777" w:rsidR="00297B2E" w:rsidRPr="00F1097B" w:rsidRDefault="00297B2E" w:rsidP="00CD5F73">
            <w:pPr>
              <w:spacing w:line="120" w:lineRule="exact"/>
              <w:ind w:firstLine="67"/>
              <w:rPr>
                <w:lang w:val="uk-UA"/>
              </w:rPr>
            </w:pPr>
          </w:p>
        </w:tc>
      </w:tr>
      <w:tr w:rsidR="00297B2E" w:rsidRPr="009B5318" w14:paraId="759E25C7" w14:textId="77777777" w:rsidTr="00CD5F73">
        <w:trPr>
          <w:gridAfter w:val="1"/>
          <w:wAfter w:w="18" w:type="dxa"/>
          <w:trHeight w:val="67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C1F42A3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nil"/>
            </w:tcBorders>
          </w:tcPr>
          <w:p w14:paraId="064C54D7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581" w:type="dxa"/>
            <w:gridSpan w:val="7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BCD09E0" w14:textId="19469253" w:rsidR="00297B2E" w:rsidRPr="00F1097B" w:rsidRDefault="00DE3643" w:rsidP="00CD5F73">
            <w:pPr>
              <w:ind w:firstLine="68"/>
              <w:rPr>
                <w:lang w:val="uk-UA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EAID (wenn vorhanden)</w:t>
            </w:r>
          </w:p>
        </w:tc>
        <w:tc>
          <w:tcPr>
            <w:tcW w:w="26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9EEF7A6" w14:textId="2A4BB9B7" w:rsidR="00297B2E" w:rsidRPr="00A27B9E" w:rsidRDefault="00177B9F" w:rsidP="00CD5F73">
            <w:pPr>
              <w:spacing w:line="200" w:lineRule="exact"/>
              <w:rPr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41BF8B7B" w14:textId="3BD6BDC3" w:rsidR="00297B2E" w:rsidRPr="00F1097B" w:rsidRDefault="009541E0" w:rsidP="00CD5F73">
            <w:pPr>
              <w:rPr>
                <w:lang w:val="uk-UA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Adresse darf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nicht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 veröffentlicht werden</w:t>
            </w:r>
          </w:p>
        </w:tc>
        <w:tc>
          <w:tcPr>
            <w:tcW w:w="154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051701B8" w14:textId="66B4D0EA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610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83E969" w14:textId="2EAEB3DE" w:rsidR="00297B2E" w:rsidRPr="0031778B" w:rsidRDefault="00297B2E" w:rsidP="00CD5F73">
            <w:pPr>
              <w:spacing w:line="20" w:lineRule="exact"/>
              <w:ind w:firstLine="28"/>
              <w:rPr>
                <w:sz w:val="2"/>
                <w:szCs w:val="2"/>
                <w:lang w:val="uk-UA"/>
              </w:rPr>
            </w:pPr>
          </w:p>
        </w:tc>
      </w:tr>
      <w:tr w:rsidR="00346EC4" w:rsidRPr="009B5318" w14:paraId="5E7F8C6B" w14:textId="09B50E81" w:rsidTr="00CD5F73">
        <w:trPr>
          <w:gridAfter w:val="1"/>
          <w:wAfter w:w="18" w:type="dxa"/>
          <w:trHeight w:val="117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1D45C49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right w:val="nil"/>
            </w:tcBorders>
          </w:tcPr>
          <w:p w14:paraId="0AE5311E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581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159A0226" w14:textId="77777777" w:rsidR="00297B2E" w:rsidRPr="009B5318" w:rsidRDefault="00297B2E" w:rsidP="00CD5F73">
            <w:pPr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  <w:lang w:val="de-DE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vAlign w:val="bottom"/>
          </w:tcPr>
          <w:p w14:paraId="505132C3" w14:textId="77777777" w:rsidR="00297B2E" w:rsidRPr="00A27B9E" w:rsidRDefault="00297B2E" w:rsidP="00CD5F73">
            <w:pPr>
              <w:spacing w:line="200" w:lineRule="exact"/>
              <w:rPr>
                <w:sz w:val="30"/>
                <w:szCs w:val="30"/>
                <w:lang w:val="uk-UA"/>
              </w:rPr>
            </w:pPr>
          </w:p>
        </w:tc>
        <w:tc>
          <w:tcPr>
            <w:tcW w:w="2337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6153D34" w14:textId="77777777" w:rsidR="00297B2E" w:rsidRPr="009B5318" w:rsidRDefault="00297B2E" w:rsidP="00CD5F73">
            <w:pPr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  <w:lang w:val="de-DE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07D9CFFB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A0C8CBA" w14:textId="77777777" w:rsidR="00297B2E" w:rsidRPr="00F1097B" w:rsidRDefault="00297B2E" w:rsidP="00CD5F73">
            <w:pPr>
              <w:spacing w:line="120" w:lineRule="exact"/>
              <w:ind w:firstLine="67"/>
              <w:rPr>
                <w:lang w:val="uk-UA"/>
              </w:rPr>
            </w:pPr>
          </w:p>
        </w:tc>
        <w:tc>
          <w:tcPr>
            <w:tcW w:w="59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01FA0E75" w14:textId="26B6CDF9" w:rsidR="00297B2E" w:rsidRPr="00F1097B" w:rsidRDefault="009541E0" w:rsidP="00CD5F73">
            <w:pPr>
              <w:spacing w:line="120" w:lineRule="exact"/>
              <w:ind w:firstLine="68"/>
              <w:rPr>
                <w:lang w:val="uk-UA"/>
              </w:rPr>
            </w:pPr>
            <w:r w:rsidRPr="009B5318">
              <w:rPr>
                <w:rFonts w:ascii="Times New Roman" w:hAnsi="Times New Roman" w:cs="Times New Roman"/>
                <w:color w:val="FFFFFF" w:themeColor="background1"/>
                <w:spacing w:val="-8"/>
                <w:sz w:val="14"/>
                <w:szCs w:val="14"/>
                <w:lang w:val="de-DE"/>
              </w:rPr>
              <w:t>Kontakt zu                                                                                   nur für Rückfragen, Bilderechte etc.</w:t>
            </w:r>
          </w:p>
        </w:tc>
      </w:tr>
      <w:tr w:rsidR="00297B2E" w:rsidRPr="006C5E39" w14:paraId="26E3BE87" w14:textId="0F785420" w:rsidTr="00CD5F73">
        <w:trPr>
          <w:gridAfter w:val="1"/>
          <w:wAfter w:w="18" w:type="dxa"/>
          <w:trHeight w:val="230"/>
        </w:trPr>
        <w:tc>
          <w:tcPr>
            <w:tcW w:w="181" w:type="dxa"/>
            <w:vMerge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5B192DB" w14:textId="77777777" w:rsidR="00297B2E" w:rsidRPr="00F1097B" w:rsidRDefault="00297B2E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right w:val="nil"/>
            </w:tcBorders>
          </w:tcPr>
          <w:p w14:paraId="385BE0C8" w14:textId="77777777" w:rsidR="00297B2E" w:rsidRPr="00F1097B" w:rsidRDefault="00297B2E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5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B30FF" w14:textId="77777777" w:rsidR="00297B2E" w:rsidRPr="009B5318" w:rsidRDefault="00297B2E" w:rsidP="00CD5F73">
            <w:pPr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  <w:lang w:val="de-DE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38666" w14:textId="77777777" w:rsidR="00297B2E" w:rsidRPr="00A27B9E" w:rsidRDefault="00297B2E" w:rsidP="00CD5F73">
            <w:pPr>
              <w:spacing w:line="200" w:lineRule="exact"/>
              <w:rPr>
                <w:sz w:val="30"/>
                <w:szCs w:val="30"/>
                <w:lang w:val="uk-UA"/>
              </w:rPr>
            </w:pPr>
          </w:p>
        </w:tc>
        <w:tc>
          <w:tcPr>
            <w:tcW w:w="23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AFC7" w14:textId="77777777" w:rsidR="00297B2E" w:rsidRPr="009B5318" w:rsidRDefault="00297B2E" w:rsidP="00CD5F73">
            <w:pPr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  <w:lang w:val="de-DE"/>
              </w:rPr>
            </w:pPr>
          </w:p>
        </w:tc>
        <w:tc>
          <w:tcPr>
            <w:tcW w:w="154" w:type="dxa"/>
            <w:vMerge/>
            <w:tcBorders>
              <w:top w:val="nil"/>
              <w:left w:val="nil"/>
              <w:right w:val="nil"/>
            </w:tcBorders>
            <w:shd w:val="clear" w:color="auto" w:fill="FFFF00"/>
          </w:tcPr>
          <w:p w14:paraId="7D4F2C06" w14:textId="77777777" w:rsidR="00297B2E" w:rsidRPr="00506E54" w:rsidRDefault="00297B2E" w:rsidP="00CD5F73">
            <w:pPr>
              <w:spacing w:line="20" w:lineRule="exact"/>
              <w:rPr>
                <w:sz w:val="10"/>
                <w:szCs w:val="10"/>
                <w:lang w:val="uk-U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textDirection w:val="tbRl"/>
            <w:vAlign w:val="bottom"/>
          </w:tcPr>
          <w:p w14:paraId="6158CE00" w14:textId="19839439" w:rsidR="00297B2E" w:rsidRPr="00346EC4" w:rsidRDefault="00297B2E" w:rsidP="00CD5F73">
            <w:pPr>
              <w:spacing w:line="120" w:lineRule="exact"/>
              <w:ind w:firstLine="68"/>
              <w:jc w:val="center"/>
              <w:rPr>
                <w:sz w:val="17"/>
                <w:szCs w:val="17"/>
                <w:lang w:val="uk-U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43046" w14:textId="3AB1B3C2" w:rsidR="00297B2E" w:rsidRPr="009541E0" w:rsidRDefault="009541E0" w:rsidP="00CD5F73">
            <w:pPr>
              <w:spacing w:after="20"/>
              <w:ind w:firstLine="67"/>
              <w:rPr>
                <w:spacing w:val="-10"/>
                <w:lang w:val="uk-UA"/>
              </w:rPr>
            </w:pPr>
            <w:r w:rsidRPr="009541E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Telefon / Fax (privat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F080" w14:textId="1CEE8F38" w:rsidR="00297B2E" w:rsidRPr="009541E0" w:rsidRDefault="009541E0" w:rsidP="00CD5F73">
            <w:pPr>
              <w:spacing w:after="20"/>
              <w:ind w:firstLine="82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</w:rPr>
            </w:pPr>
            <w:r w:rsidRPr="009541E0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WhatsApp / SM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0D67" w14:textId="26CA4BEC" w:rsidR="00297B2E" w:rsidRPr="00A27B9E" w:rsidRDefault="00177B9F" w:rsidP="00CD5F73">
            <w:pPr>
              <w:spacing w:line="200" w:lineRule="exact"/>
              <w:jc w:val="center"/>
              <w:rPr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875D9" w14:textId="3C6F28B4" w:rsidR="00297B2E" w:rsidRPr="009541E0" w:rsidRDefault="009541E0" w:rsidP="00CD5F73">
            <w:pPr>
              <w:spacing w:after="20"/>
              <w:jc w:val="center"/>
              <w:rPr>
                <w:spacing w:val="-6"/>
                <w:lang w:val="uk-UA"/>
              </w:rPr>
            </w:pPr>
            <w:r w:rsidRPr="009541E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ja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B66EB" w14:textId="61DD526F" w:rsidR="00297B2E" w:rsidRPr="00A27B9E" w:rsidRDefault="00177B9F" w:rsidP="00CD5F73">
            <w:pPr>
              <w:spacing w:line="200" w:lineRule="exact"/>
              <w:rPr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E76C7" w14:textId="1061F40F" w:rsidR="00297B2E" w:rsidRPr="00F1097B" w:rsidRDefault="009541E0" w:rsidP="00CD5F73">
            <w:pPr>
              <w:spacing w:after="20"/>
              <w:jc w:val="center"/>
              <w:rPr>
                <w:lang w:val="uk-UA"/>
              </w:rPr>
            </w:pPr>
            <w:r w:rsidRPr="009541E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nein</w:t>
            </w: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4017EF" w14:textId="602DDB2B" w:rsidR="00297B2E" w:rsidRPr="00147A25" w:rsidRDefault="009541E0" w:rsidP="00CD5F73">
            <w:pPr>
              <w:spacing w:after="20"/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</w:rPr>
            </w:pPr>
            <w:r w:rsidRPr="009541E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E-Mail (privat)</w:t>
            </w:r>
          </w:p>
        </w:tc>
      </w:tr>
      <w:tr w:rsidR="00147A25" w:rsidRPr="006C5E39" w14:paraId="4E3F7B67" w14:textId="0A5F9945" w:rsidTr="00CD5F73">
        <w:trPr>
          <w:gridAfter w:val="1"/>
          <w:wAfter w:w="18" w:type="dxa"/>
          <w:trHeight w:val="150"/>
        </w:trPr>
        <w:tc>
          <w:tcPr>
            <w:tcW w:w="181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3FDC5056" w14:textId="77777777" w:rsidR="00147A25" w:rsidRPr="00F1097B" w:rsidRDefault="00147A25" w:rsidP="00CD5F73">
            <w:pPr>
              <w:rPr>
                <w:lang w:val="uk-UA"/>
              </w:rPr>
            </w:pPr>
          </w:p>
        </w:tc>
        <w:tc>
          <w:tcPr>
            <w:tcW w:w="8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202D9AC" w14:textId="77777777" w:rsidR="00147A25" w:rsidRPr="00F1097B" w:rsidRDefault="00147A25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2655A93" w14:textId="77777777" w:rsidR="00147A25" w:rsidRPr="00497463" w:rsidRDefault="00147A25" w:rsidP="00CD5F73">
            <w:pPr>
              <w:spacing w:line="120" w:lineRule="exact"/>
              <w:rPr>
                <w:lang w:val="uk-U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5090FF" w14:textId="130BB9CC" w:rsidR="00147A25" w:rsidRPr="00A27B9E" w:rsidRDefault="00177B9F" w:rsidP="00CD5F73">
            <w:pPr>
              <w:spacing w:line="200" w:lineRule="exact"/>
              <w:rPr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D75E14" w14:textId="17624BE5" w:rsidR="00147A25" w:rsidRPr="00F1097B" w:rsidRDefault="009541E0" w:rsidP="00CD5F73">
            <w:pPr>
              <w:rPr>
                <w:lang w:val="uk-UA"/>
              </w:rPr>
            </w:pPr>
            <w:r w:rsidRPr="009541E0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Privatadresse (wohnt auch hier)</w:t>
            </w:r>
          </w:p>
        </w:tc>
        <w:tc>
          <w:tcPr>
            <w:tcW w:w="154" w:type="dxa"/>
            <w:vMerge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6740FE21" w14:textId="77777777" w:rsidR="00147A25" w:rsidRPr="00F1097B" w:rsidRDefault="00147A25" w:rsidP="00CD5F73">
            <w:pPr>
              <w:spacing w:line="20" w:lineRule="exact"/>
              <w:rPr>
                <w:lang w:val="uk-UA"/>
              </w:rPr>
            </w:pPr>
          </w:p>
        </w:tc>
        <w:tc>
          <w:tcPr>
            <w:tcW w:w="16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5D70DF9D" w14:textId="77777777" w:rsidR="00147A25" w:rsidRPr="00F1097B" w:rsidRDefault="00147A25" w:rsidP="00CD5F73">
            <w:pPr>
              <w:spacing w:line="120" w:lineRule="exact"/>
              <w:ind w:firstLine="67"/>
              <w:rPr>
                <w:lang w:val="uk-UA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nil"/>
              <w:bottom w:val="single" w:sz="8" w:space="0" w:color="auto"/>
            </w:tcBorders>
          </w:tcPr>
          <w:p w14:paraId="00EC5AED" w14:textId="77777777" w:rsidR="00147A25" w:rsidRPr="00F1097B" w:rsidRDefault="00147A25" w:rsidP="00CD5F73">
            <w:pPr>
              <w:spacing w:line="120" w:lineRule="exact"/>
              <w:ind w:firstLine="67"/>
              <w:rPr>
                <w:lang w:val="uk-UA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7B0DB" w14:textId="13280249" w:rsidR="00147A25" w:rsidRPr="00F1097B" w:rsidRDefault="00147A25" w:rsidP="00CD5F73">
            <w:pPr>
              <w:spacing w:line="120" w:lineRule="exact"/>
              <w:ind w:firstLine="67"/>
              <w:rPr>
                <w:lang w:val="uk-UA"/>
              </w:rPr>
            </w:pPr>
          </w:p>
        </w:tc>
      </w:tr>
    </w:tbl>
    <w:tbl>
      <w:tblPr>
        <w:tblpPr w:vertAnchor="page" w:horzAnchor="page" w:tblpX="511" w:tblpY="3573"/>
        <w:tblOverlap w:val="never"/>
        <w:tblW w:w="4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82"/>
        <w:gridCol w:w="2296"/>
        <w:gridCol w:w="1892"/>
      </w:tblGrid>
      <w:tr w:rsidR="00346EC4" w14:paraId="6CAA0391" w14:textId="77777777" w:rsidTr="00177B9F">
        <w:trPr>
          <w:trHeight w:hRule="exact" w:val="57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99EA013" w14:textId="6D79D931" w:rsidR="00DB16B4" w:rsidRPr="00D96630" w:rsidRDefault="00DB16B4" w:rsidP="002E4112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456FCA20" w14:textId="2987AB8B" w:rsidR="00DB16B4" w:rsidRPr="002357D5" w:rsidRDefault="00DB16B4" w:rsidP="002357D5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D96630" w:rsidRPr="009B5318" w14:paraId="0F11E0CB" w14:textId="77777777" w:rsidTr="00177B9F">
        <w:trPr>
          <w:trHeight w:val="268"/>
        </w:trPr>
        <w:tc>
          <w:tcPr>
            <w:tcW w:w="182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1E7ECFA6" w14:textId="32E08B1D" w:rsidR="00D96630" w:rsidRDefault="00346EC4" w:rsidP="002E41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>
              <w:rPr>
                <w:b/>
                <w:color w:val="FFFFFF" w:themeColor="background1"/>
                <w:sz w:val="17"/>
                <w:szCs w:val="17"/>
                <w:lang w:val="de-DE"/>
              </w:rPr>
              <w:t>F</w:t>
            </w:r>
            <w:r w:rsidR="00D96630">
              <w:rPr>
                <w:b/>
                <w:color w:val="FFFFFF" w:themeColor="background1"/>
                <w:sz w:val="17"/>
                <w:szCs w:val="17"/>
                <w:lang w:val="de-DE"/>
              </w:rPr>
              <w:t>otos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0D46C" w14:textId="18266601" w:rsidR="00D96630" w:rsidRPr="00811E0B" w:rsidRDefault="00BE0DBD" w:rsidP="000E2940">
            <w:pPr>
              <w:spacing w:after="0" w:line="168" w:lineRule="auto"/>
              <w:ind w:firstLine="79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D96630" w:rsidRPr="009B5318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="000E2940" w:rsidRPr="000E2940">
              <w:rPr>
                <w:rFonts w:cstheme="minorHAnsi"/>
                <w:spacing w:val="4"/>
                <w:sz w:val="14"/>
                <w:szCs w:val="14"/>
                <w:lang w:val="de-DE"/>
              </w:rPr>
              <w:t xml:space="preserve">Gesicht </w:t>
            </w:r>
            <w:r w:rsidR="000E2940" w:rsidRPr="000E2940">
              <w:rPr>
                <w:rFonts w:cstheme="minorHAnsi"/>
                <w:b/>
                <w:spacing w:val="4"/>
                <w:sz w:val="14"/>
                <w:szCs w:val="14"/>
                <w:lang w:val="de-DE"/>
              </w:rPr>
              <w:t>sichtbar</w:t>
            </w:r>
            <w:r w:rsidR="000E2940" w:rsidRPr="000E2940">
              <w:rPr>
                <w:rFonts w:cstheme="minorHAnsi"/>
                <w:spacing w:val="4"/>
                <w:sz w:val="14"/>
                <w:szCs w:val="14"/>
                <w:lang w:val="de-DE"/>
              </w:rPr>
              <w:t xml:space="preserve"> &gt;&gt;&gt; </w:t>
            </w:r>
            <w:r w:rsidR="000E2940" w:rsidRPr="000E2940">
              <w:rPr>
                <w:rFonts w:cstheme="minorHAnsi"/>
                <w:b/>
                <w:spacing w:val="4"/>
                <w:sz w:val="14"/>
                <w:szCs w:val="14"/>
                <w:lang w:val="de-DE"/>
              </w:rPr>
              <w:t>Muss unten nochmals bestätigt werden!</w:t>
            </w:r>
          </w:p>
        </w:tc>
      </w:tr>
      <w:tr w:rsidR="00D96630" w14:paraId="5AEECE1F" w14:textId="0BD00872" w:rsidTr="00177B9F">
        <w:trPr>
          <w:trHeight w:val="199"/>
        </w:trPr>
        <w:tc>
          <w:tcPr>
            <w:tcW w:w="18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157B8A0" w14:textId="77777777" w:rsidR="00D96630" w:rsidRPr="006D23B5" w:rsidRDefault="00D96630" w:rsidP="002E4112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C225" w14:textId="4048775D" w:rsidR="00D96630" w:rsidRDefault="00BE0DBD" w:rsidP="00177B9F">
            <w:pPr>
              <w:spacing w:after="0" w:line="200" w:lineRule="exact"/>
              <w:ind w:firstLine="79"/>
              <w:rPr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0E2940">
              <w:t xml:space="preserve"> </w:t>
            </w:r>
            <w:r w:rsidR="000E2940" w:rsidRPr="000E2940">
              <w:rPr>
                <w:rFonts w:cstheme="minorHAnsi"/>
                <w:sz w:val="14"/>
                <w:szCs w:val="14"/>
                <w:lang w:val="de-DE"/>
              </w:rPr>
              <w:t xml:space="preserve">Gesicht </w:t>
            </w:r>
            <w:r w:rsidR="000E2940" w:rsidRPr="000E2940">
              <w:rPr>
                <w:rFonts w:cstheme="minorHAnsi"/>
                <w:b/>
                <w:sz w:val="14"/>
                <w:szCs w:val="14"/>
                <w:lang w:val="de-DE"/>
              </w:rPr>
              <w:t>unkenntlich</w:t>
            </w:r>
            <w:r w:rsidR="000E2940" w:rsidRPr="000E2940">
              <w:rPr>
                <w:rFonts w:cstheme="minorHAnsi"/>
                <w:sz w:val="14"/>
                <w:szCs w:val="14"/>
                <w:lang w:val="de-DE"/>
              </w:rPr>
              <w:t xml:space="preserve"> (machen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0B995" w14:textId="7A339262" w:rsidR="00D96630" w:rsidRPr="001C60C7" w:rsidRDefault="00177B9F" w:rsidP="00177B9F">
            <w:pPr>
              <w:spacing w:after="0" w:line="180" w:lineRule="exact"/>
              <w:rPr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0E2940">
              <w:t xml:space="preserve">  </w:t>
            </w:r>
            <w:r w:rsidR="000E2940" w:rsidRPr="000E2940">
              <w:rPr>
                <w:rFonts w:cstheme="minorHAnsi"/>
                <w:spacing w:val="-8"/>
                <w:sz w:val="14"/>
                <w:szCs w:val="14"/>
                <w:lang w:val="de-DE"/>
              </w:rPr>
              <w:t>Tattoos/Narben entfemen</w:t>
            </w:r>
          </w:p>
        </w:tc>
      </w:tr>
      <w:tr w:rsidR="00D96630" w14:paraId="305C1993" w14:textId="77777777" w:rsidTr="00177B9F">
        <w:trPr>
          <w:trHeight w:val="127"/>
        </w:trPr>
        <w:tc>
          <w:tcPr>
            <w:tcW w:w="18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6665C72" w14:textId="77777777" w:rsidR="00D96630" w:rsidRPr="006D23B5" w:rsidRDefault="00D96630" w:rsidP="002E4112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54B71" w14:textId="7FB85B4B" w:rsidR="00D96630" w:rsidRPr="000909C0" w:rsidRDefault="000909C0" w:rsidP="002E4112">
            <w:pPr>
              <w:spacing w:after="0" w:line="140" w:lineRule="exact"/>
              <w:ind w:firstLine="147"/>
              <w:rPr>
                <w:spacing w:val="-6"/>
                <w:sz w:val="2"/>
                <w:szCs w:val="2"/>
                <w:lang w:val="de-DE"/>
              </w:rPr>
            </w:pPr>
            <w:r w:rsidRPr="000909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Spezielle FotoßRetusche (Teilweze kostenpflichtig)</w:t>
            </w:r>
          </w:p>
        </w:tc>
      </w:tr>
      <w:tr w:rsidR="00D96630" w14:paraId="0E26B7CD" w14:textId="3028E79B" w:rsidTr="00A00D5D">
        <w:trPr>
          <w:trHeight w:hRule="exact" w:val="227"/>
        </w:trPr>
        <w:tc>
          <w:tcPr>
            <w:tcW w:w="182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18A2FD0" w14:textId="77777777" w:rsidR="00D96630" w:rsidRPr="006D23B5" w:rsidRDefault="00D96630" w:rsidP="002E4112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591926" w14:textId="77777777" w:rsidR="00D96630" w:rsidRPr="00D96630" w:rsidRDefault="00D96630" w:rsidP="002E4112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14:paraId="2C49E2AD" w14:textId="77777777" w:rsidR="00D96630" w:rsidRPr="00D96630" w:rsidRDefault="00D96630" w:rsidP="002E4112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</w:tr>
    </w:tbl>
    <w:tbl>
      <w:tblPr>
        <w:tblpPr w:vertAnchor="page" w:horzAnchor="page" w:tblpX="5132" w:tblpY="3573"/>
        <w:tblW w:w="6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113"/>
        <w:gridCol w:w="180"/>
        <w:gridCol w:w="14"/>
        <w:gridCol w:w="383"/>
        <w:gridCol w:w="452"/>
        <w:gridCol w:w="87"/>
        <w:gridCol w:w="132"/>
        <w:gridCol w:w="10"/>
        <w:gridCol w:w="521"/>
        <w:gridCol w:w="45"/>
        <w:gridCol w:w="97"/>
        <w:gridCol w:w="158"/>
        <w:gridCol w:w="33"/>
        <w:gridCol w:w="225"/>
        <w:gridCol w:w="123"/>
        <w:gridCol w:w="142"/>
        <w:gridCol w:w="383"/>
        <w:gridCol w:w="156"/>
        <w:gridCol w:w="56"/>
        <w:gridCol w:w="70"/>
        <w:gridCol w:w="16"/>
        <w:gridCol w:w="187"/>
        <w:gridCol w:w="352"/>
        <w:gridCol w:w="142"/>
        <w:gridCol w:w="39"/>
        <w:gridCol w:w="44"/>
        <w:gridCol w:w="334"/>
        <w:gridCol w:w="122"/>
        <w:gridCol w:w="126"/>
        <w:gridCol w:w="16"/>
        <w:gridCol w:w="539"/>
        <w:gridCol w:w="113"/>
        <w:gridCol w:w="523"/>
        <w:gridCol w:w="16"/>
      </w:tblGrid>
      <w:tr w:rsidR="002A54D0" w14:paraId="46072F44" w14:textId="2ACF4B35" w:rsidTr="00FF03AC">
        <w:trPr>
          <w:gridAfter w:val="1"/>
          <w:wAfter w:w="16" w:type="dxa"/>
          <w:cantSplit/>
          <w:trHeight w:hRule="exact" w:val="60"/>
        </w:trPr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74A3A33C" w14:textId="77777777" w:rsidR="002A54D0" w:rsidRPr="00E106D2" w:rsidRDefault="002A54D0" w:rsidP="00FF03AC">
            <w:pPr>
              <w:spacing w:after="0" w:line="20" w:lineRule="exact"/>
              <w:rPr>
                <w:sz w:val="2"/>
                <w:szCs w:val="2"/>
                <w:lang w:val="uk-UA"/>
              </w:rPr>
            </w:pPr>
          </w:p>
        </w:tc>
        <w:tc>
          <w:tcPr>
            <w:tcW w:w="582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6D84FB68" w14:textId="77777777" w:rsidR="002A54D0" w:rsidRPr="00E106D2" w:rsidRDefault="002A54D0" w:rsidP="00FF03AC">
            <w:pPr>
              <w:spacing w:after="0" w:line="20" w:lineRule="exact"/>
              <w:rPr>
                <w:sz w:val="2"/>
                <w:szCs w:val="2"/>
                <w:lang w:val="uk-UA"/>
              </w:rPr>
            </w:pPr>
          </w:p>
        </w:tc>
      </w:tr>
      <w:tr w:rsidR="002A54D0" w14:paraId="5D9F0F30" w14:textId="77777777" w:rsidTr="00FF03AC">
        <w:trPr>
          <w:gridAfter w:val="1"/>
          <w:wAfter w:w="16" w:type="dxa"/>
          <w:trHeight w:hRule="exact" w:val="76"/>
        </w:trPr>
        <w:tc>
          <w:tcPr>
            <w:tcW w:w="152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66157668" w14:textId="64DF7648" w:rsidR="002A54D0" w:rsidRPr="002357D5" w:rsidRDefault="002A54D0" w:rsidP="00FF03AC">
            <w:pPr>
              <w:spacing w:after="0" w:line="160" w:lineRule="exact"/>
              <w:ind w:left="113" w:right="28"/>
              <w:jc w:val="right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AA78FF">
              <w:rPr>
                <w:b/>
                <w:color w:val="FFFFFF" w:themeColor="background1"/>
                <w:sz w:val="17"/>
                <w:szCs w:val="17"/>
                <w:lang w:val="de-DE"/>
              </w:rPr>
              <w:t>Wichtig! Ort und Zeit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1BA95C87" w14:textId="0F485C9C" w:rsidR="002A54D0" w:rsidRPr="002357D5" w:rsidRDefault="002A54D0" w:rsidP="00FF03AC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</w:p>
        </w:tc>
        <w:tc>
          <w:tcPr>
            <w:tcW w:w="5820" w:type="dxa"/>
            <w:gridSpan w:val="32"/>
            <w:tcBorders>
              <w:top w:val="nil"/>
              <w:left w:val="nil"/>
              <w:right w:val="nil"/>
            </w:tcBorders>
            <w:textDirection w:val="btLr"/>
          </w:tcPr>
          <w:p w14:paraId="1B350F77" w14:textId="7D09BDD0" w:rsidR="002A54D0" w:rsidRPr="00763557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</w:tr>
      <w:tr w:rsidR="002A54D0" w14:paraId="4F046591" w14:textId="107C5CE4" w:rsidTr="00FF03AC">
        <w:trPr>
          <w:trHeight w:hRule="exact" w:val="198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B8C1A41" w14:textId="77777777" w:rsidR="002A54D0" w:rsidRDefault="002A54D0" w:rsidP="00FF03AC">
            <w:pPr>
              <w:spacing w:after="0" w:line="160" w:lineRule="exact"/>
              <w:ind w:left="113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  <w:textDirection w:val="btLr"/>
          </w:tcPr>
          <w:p w14:paraId="18D7EF28" w14:textId="77777777" w:rsidR="002A54D0" w:rsidRPr="002357D5" w:rsidRDefault="002A54D0" w:rsidP="00FF03AC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</w:p>
        </w:tc>
        <w:tc>
          <w:tcPr>
            <w:tcW w:w="577" w:type="dxa"/>
            <w:gridSpan w:val="3"/>
            <w:tcBorders>
              <w:bottom w:val="nil"/>
              <w:right w:val="nil"/>
            </w:tcBorders>
            <w:textDirection w:val="btLr"/>
          </w:tcPr>
          <w:p w14:paraId="2EFE8635" w14:textId="77777777" w:rsidR="002A54D0" w:rsidRPr="002357D5" w:rsidRDefault="002A54D0" w:rsidP="00FF03AC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56F6D54" w14:textId="495B034E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uk-UA"/>
              </w:rPr>
            </w:pPr>
            <w:r w:rsidRPr="00A27B9E">
              <w:rPr>
                <w:sz w:val="14"/>
                <w:szCs w:val="14"/>
                <w:lang w:val="de-DE"/>
              </w:rPr>
              <w:t>Mo.</w:t>
            </w:r>
          </w:p>
        </w:tc>
        <w:tc>
          <w:tcPr>
            <w:tcW w:w="142" w:type="dxa"/>
            <w:gridSpan w:val="2"/>
            <w:tcBorders>
              <w:left w:val="nil"/>
              <w:bottom w:val="nil"/>
              <w:right w:val="nil"/>
            </w:tcBorders>
          </w:tcPr>
          <w:p w14:paraId="4EC213B2" w14:textId="77777777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bottom"/>
          </w:tcPr>
          <w:p w14:paraId="3E99F4C2" w14:textId="6E2633FB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Di.</w:t>
            </w:r>
          </w:p>
        </w:tc>
        <w:tc>
          <w:tcPr>
            <w:tcW w:w="14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067A67F6" w14:textId="33CC45AE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0F3091C" w14:textId="77252CC8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Mi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6B12840" w14:textId="77777777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561F81D" w14:textId="59C42381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Do.</w:t>
            </w:r>
          </w:p>
        </w:tc>
        <w:tc>
          <w:tcPr>
            <w:tcW w:w="142" w:type="dxa"/>
            <w:gridSpan w:val="3"/>
            <w:tcBorders>
              <w:left w:val="nil"/>
              <w:bottom w:val="nil"/>
              <w:right w:val="nil"/>
            </w:tcBorders>
          </w:tcPr>
          <w:p w14:paraId="4A785AB5" w14:textId="77777777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63CBA6F" w14:textId="50AC45C0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Fr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62C8DE48" w14:textId="77777777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34EFE45" w14:textId="31BAAC0A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Sa.</w:t>
            </w:r>
          </w:p>
        </w:tc>
        <w:tc>
          <w:tcPr>
            <w:tcW w:w="142" w:type="dxa"/>
            <w:gridSpan w:val="2"/>
            <w:tcBorders>
              <w:left w:val="nil"/>
              <w:bottom w:val="nil"/>
              <w:right w:val="nil"/>
            </w:tcBorders>
          </w:tcPr>
          <w:p w14:paraId="08169069" w14:textId="77777777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vAlign w:val="bottom"/>
          </w:tcPr>
          <w:p w14:paraId="73A290E8" w14:textId="2C7248EA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So.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5AC38BD2" w14:textId="77777777" w:rsidR="002A54D0" w:rsidRPr="00A27B9E" w:rsidRDefault="002A54D0" w:rsidP="00FF03AC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E0444EA" w14:textId="435671C9" w:rsidR="002A54D0" w:rsidRPr="00A27B9E" w:rsidRDefault="002A54D0" w:rsidP="00FF03AC">
            <w:pPr>
              <w:spacing w:after="0" w:line="120" w:lineRule="exact"/>
              <w:jc w:val="center"/>
              <w:rPr>
                <w:spacing w:val="-12"/>
                <w:sz w:val="14"/>
                <w:szCs w:val="14"/>
                <w:lang w:val="de-DE"/>
              </w:rPr>
            </w:pPr>
            <w:r w:rsidRPr="00A27B9E">
              <w:rPr>
                <w:spacing w:val="-12"/>
                <w:sz w:val="14"/>
                <w:szCs w:val="14"/>
                <w:lang w:val="de-DE"/>
              </w:rPr>
              <w:t>Feiertage</w:t>
            </w:r>
          </w:p>
        </w:tc>
      </w:tr>
      <w:tr w:rsidR="002A54D0" w14:paraId="32A438DE" w14:textId="70273606" w:rsidTr="00FF03AC">
        <w:trPr>
          <w:trHeight w:hRule="exact" w:val="232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4AA95FA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686097F3" w14:textId="42F463EF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nil"/>
            </w:tcBorders>
            <w:vAlign w:val="bottom"/>
          </w:tcPr>
          <w:p w14:paraId="14A6D4B6" w14:textId="048DF258" w:rsidR="002A54D0" w:rsidRPr="00A27B9E" w:rsidRDefault="002A54D0" w:rsidP="00FF03AC">
            <w:pPr>
              <w:spacing w:after="0" w:line="120" w:lineRule="exact"/>
              <w:ind w:firstLine="28"/>
              <w:rPr>
                <w:spacing w:val="-4"/>
                <w:sz w:val="10"/>
                <w:szCs w:val="10"/>
                <w:lang w:val="uk-UA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von Uhr</w:t>
            </w:r>
          </w:p>
        </w:tc>
        <w:tc>
          <w:tcPr>
            <w:tcW w:w="539" w:type="dxa"/>
            <w:gridSpan w:val="2"/>
            <w:tcBorders>
              <w:top w:val="nil"/>
              <w:right w:val="nil"/>
            </w:tcBorders>
            <w:vAlign w:val="bottom"/>
          </w:tcPr>
          <w:p w14:paraId="06E0537E" w14:textId="7EF8AC66" w:rsidR="002A54D0" w:rsidRPr="008606C9" w:rsidRDefault="002A54D0" w:rsidP="00FF03AC">
            <w:pPr>
              <w:spacing w:after="0" w:line="1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</w:tcPr>
          <w:p w14:paraId="5CB229FB" w14:textId="732FABD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right w:val="nil"/>
            </w:tcBorders>
            <w:vAlign w:val="bottom"/>
          </w:tcPr>
          <w:p w14:paraId="41E04502" w14:textId="4C3DA66A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3A0160D2" w14:textId="21FB545D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61EC1B93" w14:textId="34DEEF8C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9EAB497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right w:val="nil"/>
            </w:tcBorders>
            <w:vAlign w:val="bottom"/>
          </w:tcPr>
          <w:p w14:paraId="7C1EC4B1" w14:textId="1642C985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</w:tcBorders>
          </w:tcPr>
          <w:p w14:paraId="436CB136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right w:val="nil"/>
            </w:tcBorders>
            <w:vAlign w:val="bottom"/>
          </w:tcPr>
          <w:p w14:paraId="3BD748A6" w14:textId="1D9CDEA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D0ACE96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1CDE2882" w14:textId="71D0E4FD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</w:tcPr>
          <w:p w14:paraId="4737F5EE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top w:val="nil"/>
              <w:right w:val="nil"/>
            </w:tcBorders>
            <w:vAlign w:val="bottom"/>
          </w:tcPr>
          <w:p w14:paraId="675285D2" w14:textId="1E607B3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</w:tcPr>
          <w:p w14:paraId="3B5ACF67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</w:tcBorders>
            <w:vAlign w:val="bottom"/>
          </w:tcPr>
          <w:p w14:paraId="2B507E9D" w14:textId="283D440D" w:rsidR="002A54D0" w:rsidRPr="008D7347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2A54D0" w14:paraId="6D33CB09" w14:textId="2DF85BF0" w:rsidTr="00FF03AC">
        <w:trPr>
          <w:trHeight w:hRule="exact" w:val="159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532A518" w14:textId="77777777" w:rsidR="002A54D0" w:rsidRPr="000F61D7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5B88F888" w14:textId="5670ECA0" w:rsidR="002A54D0" w:rsidRPr="000F61D7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nil"/>
              <w:right w:val="nil"/>
            </w:tcBorders>
          </w:tcPr>
          <w:p w14:paraId="02CC77D7" w14:textId="77777777" w:rsidR="002A54D0" w:rsidRPr="00A27B9E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</w:tcPr>
          <w:p w14:paraId="22345BEE" w14:textId="429C5743" w:rsidR="002A54D0" w:rsidRPr="000F61D7" w:rsidRDefault="002A54D0" w:rsidP="00FF03AC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96FB" w14:textId="6B5B2200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bottom"/>
          </w:tcPr>
          <w:p w14:paraId="639A4B1B" w14:textId="777777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DFE24A" w14:textId="6FD543E3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DEA49E4" w14:textId="777777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FAB1AD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0B364EE" w14:textId="0A463F65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57DC2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7EC1505" w14:textId="777777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B1413D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89440DF" w14:textId="777777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451B0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vAlign w:val="bottom"/>
          </w:tcPr>
          <w:p w14:paraId="091D2A3C" w14:textId="777777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EF97E6B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</w:tcBorders>
            <w:vAlign w:val="bottom"/>
          </w:tcPr>
          <w:p w14:paraId="2BEBC9ED" w14:textId="777777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2A54D0" w14:paraId="16743607" w14:textId="5D2A6615" w:rsidTr="00FF03AC">
        <w:trPr>
          <w:trHeight w:hRule="exact" w:val="232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DB57C5E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471425E4" w14:textId="0D9EBC96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7E529EA0" w14:textId="7C7DCF58" w:rsidR="002A54D0" w:rsidRPr="00A27B9E" w:rsidRDefault="002A54D0" w:rsidP="00FF03AC">
            <w:pPr>
              <w:spacing w:after="0" w:line="120" w:lineRule="exact"/>
              <w:ind w:firstLine="28"/>
              <w:rPr>
                <w:spacing w:val="-4"/>
                <w:sz w:val="14"/>
                <w:szCs w:val="14"/>
                <w:lang w:val="de-DE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bis Uhr</w:t>
            </w: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1BC18D6C" w14:textId="0B22FA7C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</w:tcPr>
          <w:p w14:paraId="6AFE748A" w14:textId="7FA944CE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right w:val="nil"/>
            </w:tcBorders>
            <w:vAlign w:val="bottom"/>
          </w:tcPr>
          <w:p w14:paraId="734E09CF" w14:textId="742607A6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3EC9D4BC" w14:textId="2786A3FE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5FF2FAD9" w14:textId="6798AD77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78E4CC6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right w:val="nil"/>
            </w:tcBorders>
            <w:vAlign w:val="bottom"/>
          </w:tcPr>
          <w:p w14:paraId="7923F7A8" w14:textId="1B39A49F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</w:tcBorders>
          </w:tcPr>
          <w:p w14:paraId="73E0DCEB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right w:val="nil"/>
            </w:tcBorders>
            <w:vAlign w:val="bottom"/>
          </w:tcPr>
          <w:p w14:paraId="14880B00" w14:textId="26167D98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21ABA91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04A72066" w14:textId="75EDB4AB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</w:tcPr>
          <w:p w14:paraId="7B86A819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top w:val="nil"/>
              <w:right w:val="nil"/>
            </w:tcBorders>
            <w:vAlign w:val="bottom"/>
          </w:tcPr>
          <w:p w14:paraId="0169609D" w14:textId="7663AFE3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</w:tcPr>
          <w:p w14:paraId="786F5DDF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</w:tcBorders>
            <w:vAlign w:val="bottom"/>
          </w:tcPr>
          <w:p w14:paraId="3E9B2B71" w14:textId="5168637D" w:rsidR="002A54D0" w:rsidRDefault="002A54D0" w:rsidP="00FF03AC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BE0DBD" w14:paraId="7D6B17CF" w14:textId="35DB18FB" w:rsidTr="00FF03AC">
        <w:trPr>
          <w:trHeight w:val="62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773B976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14E3092A" w14:textId="1EA5BDEC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6DC719EC" w14:textId="484849D7" w:rsidR="00BE0DBD" w:rsidRPr="00A27B9E" w:rsidRDefault="00BE0DBD" w:rsidP="00FF03AC">
            <w:pPr>
              <w:spacing w:after="20" w:line="120" w:lineRule="exact"/>
              <w:ind w:firstLine="28"/>
              <w:rPr>
                <w:sz w:val="10"/>
                <w:szCs w:val="10"/>
                <w:lang w:val="uk-UA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ganztags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1B5AF3" w14:textId="5C291246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34215" w14:textId="3B9DEC66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8966E0" w14:textId="181E4426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1F453" w14:textId="4180960B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E6685E" w14:textId="1408291F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777B6" w14:textId="56538F3B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190935" w14:textId="17EA5694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A794" w14:textId="30079D94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0BEA0C" w14:textId="04E9C9AB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7A2F" w14:textId="6CC46ED7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BED86A" w14:textId="005CD87C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2C7C" w14:textId="412EBB58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82BB37" w14:textId="395EAE98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4571" w14:textId="1823CDA1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left w:val="nil"/>
              <w:bottom w:val="nil"/>
            </w:tcBorders>
            <w:noWrap/>
            <w:vAlign w:val="bottom"/>
          </w:tcPr>
          <w:p w14:paraId="315A1852" w14:textId="4E94B132" w:rsidR="00BE0DBD" w:rsidRDefault="00BE0DBD" w:rsidP="00FF03AC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BE0DBD" w14:paraId="33FBCDDA" w14:textId="77777777" w:rsidTr="00FF03AC">
        <w:trPr>
          <w:trHeight w:val="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A9A87EC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055D39D0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647F8234" w14:textId="77777777" w:rsidR="00BE0DBD" w:rsidRPr="00A27B9E" w:rsidRDefault="00BE0DBD" w:rsidP="00FF03AC">
            <w:pPr>
              <w:spacing w:after="20" w:line="120" w:lineRule="exact"/>
              <w:ind w:firstLine="28"/>
              <w:rPr>
                <w:spacing w:val="-4"/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2F416" w14:textId="2535F503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8C0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5F89" w14:textId="220548FC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F70A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2687" w14:textId="3FCDBDAB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F877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A49A" w14:textId="52F225F5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8AB3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DE4D" w14:textId="2EA703DE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11AE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F14A8" w14:textId="584C29A6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83FB5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D1F3" w14:textId="7CE6A283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35741" w14:textId="7777777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A373BBD" w14:textId="36F57A4B" w:rsidR="00BE0DBD" w:rsidRPr="00A27B9E" w:rsidRDefault="00BE0DBD" w:rsidP="00FF03AC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BE0DBD" w14:paraId="057334F4" w14:textId="77777777" w:rsidTr="00FF03AC">
        <w:trPr>
          <w:trHeight w:val="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B30BB12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378557F0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8B6716" w14:textId="0E2E83C9" w:rsidR="00BE0DBD" w:rsidRPr="00A27B9E" w:rsidRDefault="00BE0DBD" w:rsidP="00FF03AC">
            <w:pPr>
              <w:spacing w:after="20" w:line="120" w:lineRule="exact"/>
              <w:ind w:firstLine="28"/>
              <w:rPr>
                <w:spacing w:val="-8"/>
                <w:sz w:val="14"/>
                <w:szCs w:val="14"/>
                <w:lang w:val="de-DE"/>
              </w:rPr>
            </w:pPr>
            <w:r w:rsidRPr="00A27B9E">
              <w:rPr>
                <w:spacing w:val="-8"/>
                <w:sz w:val="14"/>
                <w:szCs w:val="14"/>
                <w:lang w:val="de-DE"/>
              </w:rPr>
              <w:t>OpenEnd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62C0" w14:textId="54262886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F3C96" w14:textId="3482C5CB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225B" w14:textId="6E8F81FF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6CB10" w14:textId="7D08ED59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DBAA" w14:textId="12C9BDEA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FBABD" w14:textId="5EAA9CB4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B50D" w14:textId="49404009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D7A7E" w14:textId="2F350C43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10FE6" w14:textId="3B9800B3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BBDCD" w14:textId="46DD16EE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33BF" w14:textId="5F4968E1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6EACD" w14:textId="38D60493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67BC" w14:textId="7FD5EABC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56B0" w14:textId="309458F4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660C6B09" w14:textId="77EF1AB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BE0DBD" w14:paraId="7C451BAF" w14:textId="77777777" w:rsidTr="00FF03AC">
        <w:trPr>
          <w:trHeight w:val="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8487C60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7FD83EE5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F1D719" w14:textId="19B0B838" w:rsidR="00BE0DBD" w:rsidRPr="00A27B9E" w:rsidRDefault="00BE0DBD" w:rsidP="00FF03AC">
            <w:pPr>
              <w:spacing w:after="20" w:line="120" w:lineRule="exact"/>
              <w:ind w:firstLine="28"/>
              <w:rPr>
                <w:spacing w:val="-4"/>
                <w:sz w:val="14"/>
                <w:szCs w:val="14"/>
                <w:lang w:val="de-DE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Ruhetag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8FF5" w14:textId="719A2D00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747C" w14:textId="17EAD431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81A7" w14:textId="7430DBC7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BDE1" w14:textId="5A8668DD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C5541" w14:textId="02DFD99A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6366" w14:textId="524A902A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1027" w14:textId="31F3148A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988AD" w14:textId="2124237C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D2CE4" w14:textId="099BA60C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EAB7" w14:textId="2AC586CC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C37B0" w14:textId="6575D7C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1202C" w14:textId="057A3A9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0B88" w14:textId="454EB814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2830" w14:textId="46255CB6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C1993B9" w14:textId="1C9214C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BE0DBD" w14:paraId="3305880F" w14:textId="77777777" w:rsidTr="00FF03AC">
        <w:trPr>
          <w:trHeight w:val="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969701D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</w:tcPr>
          <w:p w14:paraId="2CFEC48E" w14:textId="77777777" w:rsidR="00BE0DBD" w:rsidRDefault="00BE0DBD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C74205" w14:textId="4DD11782" w:rsidR="00BE0DBD" w:rsidRPr="00A27B9E" w:rsidRDefault="00BE0DBD" w:rsidP="00FF03AC">
            <w:pPr>
              <w:spacing w:after="0" w:line="100" w:lineRule="exact"/>
              <w:ind w:firstLine="28"/>
              <w:jc w:val="center"/>
              <w:rPr>
                <w:spacing w:val="-10"/>
                <w:sz w:val="12"/>
                <w:szCs w:val="12"/>
                <w:lang w:val="de-DE"/>
              </w:rPr>
            </w:pPr>
            <w:r w:rsidRPr="00A27B9E">
              <w:rPr>
                <w:spacing w:val="-10"/>
                <w:sz w:val="12"/>
                <w:szCs w:val="12"/>
                <w:lang w:val="de-DE"/>
              </w:rPr>
              <w:t>nach Absprache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89C4" w14:textId="5FBB6B31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F6C6" w14:textId="26DB0E4E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EA37" w14:textId="4F1DA748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031D" w14:textId="7171D7F3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6625" w14:textId="12C784B5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87E4" w14:textId="11896EE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ADF44" w14:textId="675C06BA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F857" w14:textId="027207EB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AE3C4" w14:textId="18AD1A8F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BEF4" w14:textId="76D10DE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6DEF" w14:textId="18AA181A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34C1" w14:textId="3D25AB3C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C9C2A" w14:textId="40EC7552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DF1C" w14:textId="22628451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B7F0592" w14:textId="0342A008" w:rsidR="00BE0DBD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2A54D0" w14:paraId="62682451" w14:textId="77777777" w:rsidTr="00FF03AC">
        <w:trPr>
          <w:trHeight w:val="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FF44E59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bottom w:val="nil"/>
            </w:tcBorders>
          </w:tcPr>
          <w:p w14:paraId="5A6EB500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422A6D3" w14:textId="1AD666A2" w:rsidR="002A54D0" w:rsidRPr="00A27B9E" w:rsidRDefault="002A54D0" w:rsidP="00FF03AC">
            <w:pPr>
              <w:spacing w:after="0" w:line="100" w:lineRule="exact"/>
              <w:ind w:firstLine="28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spacing w:val="-10"/>
                <w:sz w:val="12"/>
                <w:szCs w:val="12"/>
                <w:lang w:val="de-DE"/>
              </w:rPr>
              <w:t>und nach Absprache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066E716" w14:textId="09108DB9" w:rsidR="002A54D0" w:rsidRPr="00A27B9E" w:rsidRDefault="00BE0DBD" w:rsidP="00FF03AC">
            <w:pPr>
              <w:spacing w:after="0" w:line="200" w:lineRule="exact"/>
              <w:jc w:val="center"/>
              <w:rPr>
                <w:rFonts w:ascii="Arial Black" w:hAnsi="Arial Black"/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6BC0931" w14:textId="3CC08A26" w:rsidR="002A54D0" w:rsidRPr="00A27B9E" w:rsidRDefault="002A54D0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6B95A3F" w14:textId="2175F424" w:rsidR="002A54D0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C7D443" w14:textId="3776742C" w:rsidR="002A54D0" w:rsidRPr="00A27B9E" w:rsidRDefault="002A54D0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0270315" w14:textId="2AD9A645" w:rsidR="002A54D0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3ADEFF4" w14:textId="606F7C7C" w:rsidR="002A54D0" w:rsidRPr="00A27B9E" w:rsidRDefault="002A54D0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DB4DBE" w14:textId="2B85A276" w:rsidR="002A54D0" w:rsidRPr="00A27B9E" w:rsidRDefault="00BE0DBD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2422D4B" w14:textId="6BA67ADD" w:rsidR="002A54D0" w:rsidRPr="00A27B9E" w:rsidRDefault="002A54D0" w:rsidP="00FF03AC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FD063BA" w14:textId="26185F4C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88E9A01" w14:textId="4D0E85C5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1B7047C" w14:textId="52CB604E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33E702" w14:textId="6926FF7A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320906" w14:textId="2EDB7995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1910817" w14:textId="387AD4DE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</w:tcBorders>
            <w:noWrap/>
            <w:vAlign w:val="bottom"/>
          </w:tcPr>
          <w:p w14:paraId="73F03D2F" w14:textId="3A021419" w:rsidR="002A54D0" w:rsidRPr="00A27B9E" w:rsidRDefault="002A54D0" w:rsidP="00FF03AC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231245" w14:paraId="27F374B1" w14:textId="0A0EE1D9" w:rsidTr="00FF03AC">
        <w:trPr>
          <w:gridAfter w:val="1"/>
          <w:wAfter w:w="16" w:type="dxa"/>
          <w:cantSplit/>
          <w:trHeight w:val="255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755702D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BD5335" w14:textId="77777777" w:rsidR="002A54D0" w:rsidRDefault="002A54D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433921" w14:textId="5910D00A" w:rsidR="002A54D0" w:rsidRPr="00A27B9E" w:rsidRDefault="00177B9F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1ACC57" w14:textId="4392D93D" w:rsidR="002A54D0" w:rsidRPr="00A27B9E" w:rsidRDefault="00177B9F" w:rsidP="00FF03AC">
            <w:pPr>
              <w:spacing w:after="20" w:line="120" w:lineRule="exact"/>
              <w:ind w:firstLine="28"/>
              <w:rPr>
                <w:spacing w:val="-6"/>
                <w:sz w:val="10"/>
                <w:szCs w:val="10"/>
                <w:lang w:val="ru-RU"/>
              </w:rPr>
            </w:pPr>
            <w:r w:rsidRPr="00A27B9E">
              <w:rPr>
                <w:spacing w:val="-6"/>
                <w:sz w:val="14"/>
                <w:szCs w:val="14"/>
                <w:lang w:val="de-DE"/>
              </w:rPr>
              <w:t>besuchbar</w:t>
            </w:r>
          </w:p>
        </w:tc>
        <w:tc>
          <w:tcPr>
            <w:tcW w:w="2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6B1AD7" w14:textId="1B623532" w:rsidR="002A54D0" w:rsidRPr="00A27B9E" w:rsidRDefault="00177B9F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8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56E3A3" w14:textId="13AFEAA7" w:rsidR="002A54D0" w:rsidRPr="00A27B9E" w:rsidRDefault="00177B9F" w:rsidP="00FF03AC">
            <w:pPr>
              <w:spacing w:after="20" w:line="120" w:lineRule="exact"/>
              <w:ind w:firstLine="28"/>
              <w:rPr>
                <w:sz w:val="10"/>
                <w:szCs w:val="10"/>
                <w:lang w:val="ru-RU"/>
              </w:rPr>
            </w:pPr>
            <w:r w:rsidRPr="00A27B9E">
              <w:rPr>
                <w:spacing w:val="-6"/>
                <w:sz w:val="14"/>
                <w:szCs w:val="14"/>
                <w:lang w:val="de-DE"/>
              </w:rPr>
              <w:t>Hausbesuche</w:t>
            </w:r>
          </w:p>
        </w:tc>
        <w:tc>
          <w:tcPr>
            <w:tcW w:w="2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8A3510" w14:textId="002E2A87" w:rsidR="002A54D0" w:rsidRPr="00A27B9E" w:rsidRDefault="00177B9F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93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144DB81" w14:textId="1C0752DD" w:rsidR="002A54D0" w:rsidRPr="00A27B9E" w:rsidRDefault="00177B9F" w:rsidP="00FF03AC">
            <w:pPr>
              <w:spacing w:after="20" w:line="120" w:lineRule="exact"/>
              <w:ind w:firstLine="28"/>
              <w:rPr>
                <w:sz w:val="10"/>
                <w:szCs w:val="10"/>
                <w:lang w:val="ru-RU"/>
              </w:rPr>
            </w:pPr>
            <w:r w:rsidRPr="00A27B9E">
              <w:rPr>
                <w:spacing w:val="-6"/>
                <w:sz w:val="14"/>
                <w:szCs w:val="14"/>
                <w:lang w:val="de-DE"/>
              </w:rPr>
              <w:t>Hotelbesuche</w:t>
            </w:r>
          </w:p>
        </w:tc>
        <w:tc>
          <w:tcPr>
            <w:tcW w:w="20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FB302D" w14:textId="65AF9263" w:rsidR="002A54D0" w:rsidRPr="00A27B9E" w:rsidRDefault="00177B9F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91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DBB904" w14:textId="2C23FF22" w:rsidR="002A54D0" w:rsidRPr="00A27B9E" w:rsidRDefault="00177B9F" w:rsidP="00FF03AC">
            <w:pPr>
              <w:spacing w:after="20" w:line="120" w:lineRule="exact"/>
              <w:ind w:firstLine="28"/>
              <w:rPr>
                <w:sz w:val="10"/>
                <w:szCs w:val="10"/>
                <w:lang w:val="ru-RU"/>
              </w:rPr>
            </w:pPr>
            <w:r w:rsidRPr="00A27B9E">
              <w:rPr>
                <w:spacing w:val="-6"/>
                <w:sz w:val="14"/>
                <w:szCs w:val="14"/>
                <w:lang w:val="de-DE"/>
              </w:rPr>
              <w:t>Bürobesuche</w:t>
            </w: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9B13EF" w14:textId="793B1D7C" w:rsidR="002A54D0" w:rsidRPr="00A27B9E" w:rsidRDefault="00177B9F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EC77" w14:textId="37624C06" w:rsidR="002A54D0" w:rsidRPr="00A27B9E" w:rsidRDefault="00177B9F" w:rsidP="00FF03AC">
            <w:pPr>
              <w:spacing w:after="20" w:line="120" w:lineRule="exact"/>
              <w:ind w:firstLine="28"/>
              <w:rPr>
                <w:sz w:val="10"/>
                <w:szCs w:val="10"/>
                <w:lang w:val="uk-UA"/>
              </w:rPr>
            </w:pPr>
            <w:r w:rsidRPr="00A27B9E">
              <w:rPr>
                <w:spacing w:val="-6"/>
                <w:sz w:val="14"/>
                <w:szCs w:val="14"/>
                <w:lang w:val="de-DE"/>
              </w:rPr>
              <w:t>Parkplatz-Treffen</w:t>
            </w:r>
            <w:r w:rsidRPr="00A27B9E">
              <w:rPr>
                <w:sz w:val="10"/>
                <w:szCs w:val="10"/>
                <w:lang w:val="uk-UA"/>
              </w:rPr>
              <w:t xml:space="preserve">  </w:t>
            </w:r>
          </w:p>
        </w:tc>
      </w:tr>
      <w:tr w:rsidR="000D1434" w14:paraId="4FF70485" w14:textId="02BB45C7" w:rsidTr="00FF03AC">
        <w:trPr>
          <w:gridAfter w:val="1"/>
          <w:wAfter w:w="16" w:type="dxa"/>
          <w:trHeight w:val="17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CDC4FF9" w14:textId="77777777" w:rsidR="000D1434" w:rsidRDefault="000D1434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7AF4B38F" w14:textId="77777777" w:rsidR="000D1434" w:rsidRDefault="000D1434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6652" w14:textId="452E5DE9" w:rsidR="000D1434" w:rsidRPr="00A27B9E" w:rsidRDefault="000D1434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562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08B01" w14:textId="5E7932C2" w:rsidR="000D1434" w:rsidRPr="00A27B9E" w:rsidRDefault="000D1434" w:rsidP="00FF03AC">
            <w:pPr>
              <w:spacing w:after="20" w:line="120" w:lineRule="exact"/>
              <w:ind w:firstLine="28"/>
              <w:rPr>
                <w:sz w:val="10"/>
                <w:szCs w:val="10"/>
                <w:lang w:val="uk-UA"/>
              </w:rPr>
            </w:pPr>
            <w:r w:rsidRPr="00A27B9E">
              <w:rPr>
                <w:spacing w:val="-6"/>
                <w:sz w:val="14"/>
                <w:szCs w:val="14"/>
                <w:lang w:val="de-DE"/>
              </w:rPr>
              <w:t>private Empfang</w:t>
            </w:r>
          </w:p>
        </w:tc>
      </w:tr>
      <w:tr w:rsidR="00173290" w14:paraId="48C404EA" w14:textId="76741082" w:rsidTr="00FF03AC">
        <w:trPr>
          <w:gridAfter w:val="1"/>
          <w:wAfter w:w="16" w:type="dxa"/>
          <w:trHeight w:hRule="exact" w:val="28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59B35C9" w14:textId="77777777" w:rsidR="00173290" w:rsidRDefault="0017329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6E6B2A92" w14:textId="77777777" w:rsidR="00173290" w:rsidRDefault="0017329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9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04D18FA" w14:textId="0D882B3F" w:rsidR="00173290" w:rsidRPr="00D04A9E" w:rsidRDefault="00173290" w:rsidP="00FF03AC">
            <w:pPr>
              <w:spacing w:after="0" w:line="120" w:lineRule="exact"/>
              <w:jc w:val="right"/>
              <w:rPr>
                <w:spacing w:val="4"/>
                <w:sz w:val="10"/>
                <w:szCs w:val="10"/>
                <w:lang w:val="ru-RU"/>
              </w:rPr>
            </w:pPr>
            <w:r w:rsidRPr="00D04A9E">
              <w:rPr>
                <w:b/>
                <w:spacing w:val="4"/>
                <w:sz w:val="14"/>
                <w:szCs w:val="14"/>
                <w:lang w:val="de-DE"/>
              </w:rPr>
              <w:t>Escort (nur Escort-Damen)</w:t>
            </w:r>
          </w:p>
        </w:tc>
        <w:tc>
          <w:tcPr>
            <w:tcW w:w="2224" w:type="dxa"/>
            <w:gridSpan w:val="16"/>
            <w:vMerge w:val="restart"/>
            <w:tcBorders>
              <w:top w:val="nil"/>
              <w:left w:val="nil"/>
              <w:right w:val="nil"/>
            </w:tcBorders>
          </w:tcPr>
          <w:p w14:paraId="25FE14E8" w14:textId="77777777" w:rsidR="00173290" w:rsidRDefault="00173290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81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DAA41FD" w14:textId="77777777" w:rsidR="00173290" w:rsidRDefault="00173290" w:rsidP="00FF03AC">
            <w:pPr>
              <w:spacing w:after="0" w:line="20" w:lineRule="exact"/>
              <w:rPr>
                <w:sz w:val="10"/>
                <w:szCs w:val="10"/>
                <w:lang w:val="uk-UA"/>
              </w:rPr>
            </w:pPr>
          </w:p>
        </w:tc>
      </w:tr>
      <w:tr w:rsidR="007E7A02" w14:paraId="0E96291E" w14:textId="47F5D323" w:rsidTr="00FF03AC">
        <w:trPr>
          <w:gridAfter w:val="1"/>
          <w:wAfter w:w="16" w:type="dxa"/>
          <w:trHeight w:val="1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02F8A16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6AD159D0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9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6F6916" w14:textId="77777777" w:rsidR="007E7A02" w:rsidRPr="00D04A9E" w:rsidRDefault="007E7A02" w:rsidP="00FF03AC">
            <w:pPr>
              <w:spacing w:after="0" w:line="120" w:lineRule="exact"/>
              <w:jc w:val="right"/>
              <w:rPr>
                <w:b/>
                <w:spacing w:val="4"/>
                <w:sz w:val="14"/>
                <w:szCs w:val="14"/>
                <w:lang w:val="de-DE"/>
              </w:rPr>
            </w:pPr>
          </w:p>
        </w:tc>
        <w:tc>
          <w:tcPr>
            <w:tcW w:w="2224" w:type="dxa"/>
            <w:gridSpan w:val="16"/>
            <w:vMerge/>
            <w:tcBorders>
              <w:left w:val="nil"/>
              <w:bottom w:val="nil"/>
              <w:right w:val="nil"/>
            </w:tcBorders>
          </w:tcPr>
          <w:p w14:paraId="591F59D1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44" w:type="dxa"/>
            <w:vMerge w:val="restart"/>
            <w:tcBorders>
              <w:top w:val="nil"/>
              <w:left w:val="nil"/>
            </w:tcBorders>
          </w:tcPr>
          <w:p w14:paraId="638C892F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3" w:type="dxa"/>
            <w:gridSpan w:val="7"/>
            <w:vMerge w:val="restart"/>
            <w:tcBorders>
              <w:top w:val="nil"/>
              <w:right w:val="nil"/>
            </w:tcBorders>
            <w:vAlign w:val="bottom"/>
          </w:tcPr>
          <w:p w14:paraId="3CB1CB65" w14:textId="67205DDE" w:rsidR="007E7A02" w:rsidRDefault="007E7A02" w:rsidP="00FF03AC">
            <w:pPr>
              <w:spacing w:after="0" w:line="200" w:lineRule="exact"/>
              <w:ind w:left="85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231245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231245" w:rsidRPr="00231245">
              <w:rPr>
                <w:spacing w:val="-6"/>
                <w:sz w:val="14"/>
                <w:szCs w:val="14"/>
                <w:lang w:val="de-DE"/>
              </w:rPr>
              <w:t>Frivoles Ausgehen</w:t>
            </w:r>
            <w:r w:rsidR="004216C0">
              <w:rPr>
                <w:spacing w:val="-6"/>
                <w:sz w:val="14"/>
                <w:szCs w:val="14"/>
                <w:lang w:val="de-DE"/>
              </w:rPr>
              <w:t xml:space="preserve">  </w:t>
            </w:r>
          </w:p>
        </w:tc>
      </w:tr>
      <w:tr w:rsidR="007E7A02" w14:paraId="10583C96" w14:textId="2805EF3B" w:rsidTr="00FF03AC">
        <w:trPr>
          <w:gridAfter w:val="1"/>
          <w:wAfter w:w="16" w:type="dxa"/>
          <w:trHeight w:hRule="exact" w:val="2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ED42FEA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1D3EEE90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252D9E4" w14:textId="1FD4E5F9" w:rsidR="007E7A02" w:rsidRDefault="007E7A02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599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D1F851F" w14:textId="66B7830D" w:rsidR="007E7A02" w:rsidRDefault="007E7A02" w:rsidP="00FF03AC">
            <w:pPr>
              <w:spacing w:after="0" w:line="120" w:lineRule="exact"/>
              <w:ind w:firstLine="28"/>
              <w:rPr>
                <w:sz w:val="10"/>
                <w:szCs w:val="10"/>
                <w:lang w:val="uk-UA"/>
              </w:rPr>
            </w:pPr>
            <w:r w:rsidRPr="00D04A9E">
              <w:rPr>
                <w:spacing w:val="-6"/>
                <w:sz w:val="14"/>
                <w:szCs w:val="14"/>
                <w:lang w:val="de-DE"/>
              </w:rPr>
              <w:t>Begleit- und Escortservice</w:t>
            </w:r>
          </w:p>
        </w:tc>
        <w:tc>
          <w:tcPr>
            <w:tcW w:w="2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7DAF90" w14:textId="009FCA46" w:rsidR="007E7A02" w:rsidRDefault="007E7A02" w:rsidP="00FF03AC">
            <w:pPr>
              <w:spacing w:after="0" w:line="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44" w:type="dxa"/>
            <w:vMerge/>
            <w:tcBorders>
              <w:left w:val="nil"/>
            </w:tcBorders>
          </w:tcPr>
          <w:p w14:paraId="4385902C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3" w:type="dxa"/>
            <w:gridSpan w:val="7"/>
            <w:vMerge/>
            <w:tcBorders>
              <w:bottom w:val="nil"/>
              <w:right w:val="nil"/>
            </w:tcBorders>
            <w:vAlign w:val="bottom"/>
          </w:tcPr>
          <w:p w14:paraId="06B77AFC" w14:textId="77777777" w:rsidR="007E7A02" w:rsidRDefault="007E7A02" w:rsidP="00FF03AC">
            <w:pPr>
              <w:spacing w:after="0" w:line="20" w:lineRule="exact"/>
              <w:ind w:left="85"/>
              <w:rPr>
                <w:sz w:val="10"/>
                <w:szCs w:val="10"/>
                <w:lang w:val="uk-UA"/>
              </w:rPr>
            </w:pPr>
          </w:p>
        </w:tc>
      </w:tr>
      <w:tr w:rsidR="007E7A02" w14:paraId="520A2039" w14:textId="75EBF4DD" w:rsidTr="00FF03AC">
        <w:trPr>
          <w:gridAfter w:val="1"/>
          <w:wAfter w:w="16" w:type="dxa"/>
          <w:trHeight w:val="170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8185FCA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1A1FA4D9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03D1DA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599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937943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967ACC" w14:textId="12A41A59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179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8C51A46" w14:textId="7269B8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  <w:r>
              <w:rPr>
                <w:b/>
                <w:spacing w:val="4"/>
                <w:sz w:val="14"/>
                <w:szCs w:val="14"/>
                <w:lang w:val="ru-RU"/>
              </w:rPr>
              <w:t xml:space="preserve">   </w:t>
            </w:r>
            <w:r w:rsidRPr="003D1E49">
              <w:rPr>
                <w:b/>
                <w:spacing w:val="4"/>
                <w:sz w:val="14"/>
                <w:szCs w:val="14"/>
                <w:lang w:val="de-DE"/>
              </w:rPr>
              <w:t>Begleitung zu / in</w:t>
            </w:r>
          </w:p>
        </w:tc>
        <w:tc>
          <w:tcPr>
            <w:tcW w:w="44" w:type="dxa"/>
            <w:vMerge/>
            <w:tcBorders>
              <w:left w:val="nil"/>
            </w:tcBorders>
          </w:tcPr>
          <w:p w14:paraId="02C24F80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781DBDC4" w14:textId="50E221CA" w:rsidR="007E7A02" w:rsidRDefault="00231245" w:rsidP="00FF03AC">
            <w:pPr>
              <w:spacing w:after="0" w:line="200" w:lineRule="exact"/>
              <w:ind w:left="85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231245">
              <w:rPr>
                <w:spacing w:val="-6"/>
                <w:sz w:val="14"/>
                <w:szCs w:val="14"/>
                <w:lang w:val="de-DE"/>
              </w:rPr>
              <w:t>Pärchenbesuche</w:t>
            </w:r>
          </w:p>
        </w:tc>
      </w:tr>
      <w:tr w:rsidR="007E7A02" w14:paraId="51A0AF66" w14:textId="0481258D" w:rsidTr="00FF03AC">
        <w:trPr>
          <w:gridAfter w:val="1"/>
          <w:wAfter w:w="16" w:type="dxa"/>
          <w:trHeight w:hRule="exact" w:val="232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5F7B864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5B699BCF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B38F9" w14:textId="3A151B35" w:rsidR="007E7A02" w:rsidRDefault="007E7A02" w:rsidP="00FF03AC">
            <w:pPr>
              <w:spacing w:after="20" w:line="120" w:lineRule="exact"/>
              <w:ind w:right="57"/>
              <w:rPr>
                <w:sz w:val="10"/>
                <w:szCs w:val="10"/>
                <w:lang w:val="uk-UA"/>
              </w:rPr>
            </w:pPr>
            <w:r w:rsidRPr="00D04A9E">
              <w:rPr>
                <w:b/>
                <w:spacing w:val="2"/>
                <w:sz w:val="14"/>
                <w:szCs w:val="14"/>
                <w:lang w:val="de-DE"/>
              </w:rPr>
              <w:t>örtliche Verfügbarkeit: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15B46C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ED3388" w14:textId="3C30662F" w:rsidR="007E7A02" w:rsidRDefault="007E7A02" w:rsidP="00FF03AC">
            <w:pPr>
              <w:spacing w:after="0" w:line="200" w:lineRule="exact"/>
              <w:jc w:val="righ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61F75" w14:textId="5F0DABD8" w:rsidR="007E7A02" w:rsidRPr="003D1E49" w:rsidRDefault="007E7A02" w:rsidP="00FF03AC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 w:rsidRPr="003D1E49">
              <w:rPr>
                <w:spacing w:val="-6"/>
                <w:sz w:val="14"/>
                <w:szCs w:val="14"/>
                <w:lang w:val="de-DE"/>
              </w:rPr>
              <w:t xml:space="preserve">   Kulturveranst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1995" w14:textId="653EDB65" w:rsidR="007E7A02" w:rsidRPr="003D1E49" w:rsidRDefault="007E7A02" w:rsidP="00FF03AC">
            <w:pPr>
              <w:spacing w:after="0" w:line="200" w:lineRule="exact"/>
              <w:jc w:val="right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8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CE9C" w14:textId="4EBCBB21" w:rsidR="007E7A02" w:rsidRPr="003D1E49" w:rsidRDefault="007E7A02" w:rsidP="00FF03AC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 w:rsidRPr="003D1E49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173290">
              <w:rPr>
                <w:spacing w:val="-6"/>
                <w:sz w:val="14"/>
                <w:szCs w:val="14"/>
                <w:lang w:val="de-DE"/>
              </w:rPr>
              <w:t>Reise, Urlaub</w:t>
            </w:r>
            <w:r>
              <w:rPr>
                <w:lang w:val="de-DE"/>
              </w:rPr>
              <w:t xml:space="preserve">  </w:t>
            </w:r>
          </w:p>
        </w:tc>
        <w:tc>
          <w:tcPr>
            <w:tcW w:w="44" w:type="dxa"/>
            <w:vMerge/>
            <w:tcBorders>
              <w:left w:val="nil"/>
            </w:tcBorders>
          </w:tcPr>
          <w:p w14:paraId="6A623BE3" w14:textId="77777777" w:rsidR="007E7A02" w:rsidRDefault="007E7A02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698A33A3" w14:textId="0E3727EA" w:rsidR="007E7A02" w:rsidRDefault="00231245" w:rsidP="00FF03AC">
            <w:pPr>
              <w:spacing w:after="0" w:line="200" w:lineRule="exact"/>
              <w:ind w:left="85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231245">
              <w:rPr>
                <w:spacing w:val="-6"/>
                <w:sz w:val="14"/>
                <w:szCs w:val="14"/>
                <w:lang w:val="de-DE"/>
              </w:rPr>
              <w:t>auch am Wochenende</w:t>
            </w:r>
          </w:p>
        </w:tc>
      </w:tr>
      <w:tr w:rsidR="00231245" w14:paraId="69188833" w14:textId="30593394" w:rsidTr="00FF03AC">
        <w:trPr>
          <w:gridAfter w:val="1"/>
          <w:wAfter w:w="16" w:type="dxa"/>
          <w:trHeight w:hRule="exact" w:val="232"/>
        </w:trPr>
        <w:tc>
          <w:tcPr>
            <w:tcW w:w="152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D6582DF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right w:val="nil"/>
            </w:tcBorders>
          </w:tcPr>
          <w:p w14:paraId="2A5A5FC2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85889" w14:textId="0E4DD7FD" w:rsidR="00231245" w:rsidRDefault="00231245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regional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    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D04A9E">
              <w:rPr>
                <w:spacing w:val="-6"/>
                <w:sz w:val="14"/>
                <w:szCs w:val="14"/>
                <w:lang w:val="de-DE"/>
              </w:rPr>
              <w:t xml:space="preserve">überregional  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096F6B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84146E" w14:textId="7B6BB9C7" w:rsidR="00231245" w:rsidRDefault="00231245" w:rsidP="00FF03AC">
            <w:pPr>
              <w:spacing w:after="0" w:line="200" w:lineRule="exact"/>
              <w:jc w:val="righ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401B6" w14:textId="0CA7C508" w:rsidR="00231245" w:rsidRPr="003D1E49" w:rsidRDefault="00231245" w:rsidP="00FF03AC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3D1E49">
              <w:rPr>
                <w:spacing w:val="-6"/>
                <w:sz w:val="14"/>
                <w:szCs w:val="14"/>
                <w:lang w:val="de-DE"/>
              </w:rPr>
              <w:t xml:space="preserve">Gastronomie  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728B" w14:textId="680D02F2" w:rsidR="00231245" w:rsidRPr="003D1E49" w:rsidRDefault="00231245" w:rsidP="00FF03AC">
            <w:pPr>
              <w:spacing w:after="0" w:line="200" w:lineRule="exact"/>
              <w:jc w:val="right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8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06A7" w14:textId="6CA8B089" w:rsidR="00231245" w:rsidRPr="003D1E49" w:rsidRDefault="00231245" w:rsidP="00FF03AC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173290">
              <w:rPr>
                <w:spacing w:val="-6"/>
                <w:sz w:val="14"/>
                <w:szCs w:val="14"/>
                <w:lang w:val="de-DE"/>
              </w:rPr>
              <w:t xml:space="preserve">Swingerclub  </w:t>
            </w:r>
          </w:p>
        </w:tc>
        <w:tc>
          <w:tcPr>
            <w:tcW w:w="44" w:type="dxa"/>
            <w:vMerge/>
            <w:tcBorders>
              <w:left w:val="nil"/>
            </w:tcBorders>
          </w:tcPr>
          <w:p w14:paraId="2E7F511D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691C79FF" w14:textId="4FDDFB1C" w:rsidR="00231245" w:rsidRDefault="00231245" w:rsidP="00FF03AC">
            <w:pPr>
              <w:spacing w:after="0" w:line="200" w:lineRule="exact"/>
              <w:ind w:left="85"/>
              <w:rPr>
                <w:sz w:val="10"/>
                <w:szCs w:val="10"/>
                <w:lang w:val="uk-UA"/>
              </w:rPr>
            </w:pPr>
            <w:r w:rsidRPr="006F6FB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6F6FB0">
              <w:rPr>
                <w:spacing w:val="-6"/>
                <w:sz w:val="14"/>
                <w:szCs w:val="14"/>
                <w:lang w:val="ru-RU"/>
              </w:rPr>
              <w:t xml:space="preserve"> </w:t>
            </w:r>
            <w:r w:rsidRPr="006F6FB0">
              <w:rPr>
                <w:spacing w:val="-6"/>
                <w:sz w:val="14"/>
                <w:szCs w:val="14"/>
              </w:rPr>
              <w:t xml:space="preserve"> </w:t>
            </w:r>
            <w:r w:rsidRPr="00231245">
              <w:rPr>
                <w:spacing w:val="-6"/>
                <w:sz w:val="14"/>
                <w:szCs w:val="14"/>
                <w:lang w:val="de-DE"/>
              </w:rPr>
              <w:t>Übernachtung beim Gast</w:t>
            </w:r>
          </w:p>
        </w:tc>
      </w:tr>
      <w:tr w:rsidR="00231245" w14:paraId="015ADFA8" w14:textId="7DFE6BA7" w:rsidTr="00FF03AC">
        <w:trPr>
          <w:gridAfter w:val="1"/>
          <w:wAfter w:w="16" w:type="dxa"/>
          <w:trHeight w:val="128"/>
        </w:trPr>
        <w:tc>
          <w:tcPr>
            <w:tcW w:w="152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36454EA9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3" w:type="dxa"/>
            <w:vMerge/>
            <w:tcBorders>
              <w:left w:val="nil"/>
              <w:bottom w:val="nil"/>
              <w:right w:val="nil"/>
            </w:tcBorders>
          </w:tcPr>
          <w:p w14:paraId="1BE76E55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6A8E" w14:textId="556D18BB" w:rsidR="00231245" w:rsidRDefault="00231245" w:rsidP="00FF03AC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D04A9E">
              <w:rPr>
                <w:spacing w:val="-6"/>
                <w:sz w:val="14"/>
                <w:szCs w:val="14"/>
                <w:lang w:val="de-DE"/>
              </w:rPr>
              <w:t xml:space="preserve">bundesweit  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</w:t>
            </w:r>
            <w:r w:rsidRPr="00D04A9E">
              <w:rPr>
                <w:spacing w:val="-6"/>
                <w:sz w:val="14"/>
                <w:szCs w:val="14"/>
                <w:lang w:val="de-DE"/>
              </w:rPr>
              <w:t xml:space="preserve">weltweit 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847B7E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960889" w14:textId="6EC30851" w:rsidR="00231245" w:rsidRDefault="00231245" w:rsidP="00FF03AC">
            <w:pPr>
              <w:spacing w:after="0" w:line="200" w:lineRule="exact"/>
              <w:jc w:val="righ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4334" w14:textId="36E167B6" w:rsidR="00231245" w:rsidRPr="003D1E49" w:rsidRDefault="00231245" w:rsidP="00FF03AC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3D1E49">
              <w:rPr>
                <w:spacing w:val="-6"/>
                <w:sz w:val="14"/>
                <w:szCs w:val="14"/>
                <w:lang w:val="de-DE"/>
              </w:rPr>
              <w:t>Sportveranst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DEBB" w14:textId="5636E7DD" w:rsidR="00231245" w:rsidRPr="003D1E49" w:rsidRDefault="00231245" w:rsidP="00FF03AC">
            <w:pPr>
              <w:spacing w:after="0" w:line="200" w:lineRule="exact"/>
              <w:jc w:val="right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8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98A8" w14:textId="5393F1E1" w:rsidR="00231245" w:rsidRPr="003D1E49" w:rsidRDefault="00231245" w:rsidP="00FF03AC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 Messe</w:t>
            </w:r>
          </w:p>
        </w:tc>
        <w:tc>
          <w:tcPr>
            <w:tcW w:w="44" w:type="dxa"/>
            <w:vMerge/>
            <w:tcBorders>
              <w:left w:val="nil"/>
              <w:bottom w:val="nil"/>
            </w:tcBorders>
          </w:tcPr>
          <w:p w14:paraId="2DD15CA3" w14:textId="77777777" w:rsidR="00231245" w:rsidRDefault="00231245" w:rsidP="00FF03AC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77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474CFEB" w14:textId="10830D0D" w:rsidR="00231245" w:rsidRDefault="00231245" w:rsidP="00FF03AC">
            <w:pPr>
              <w:spacing w:after="0" w:line="200" w:lineRule="exact"/>
              <w:ind w:left="85"/>
              <w:rPr>
                <w:sz w:val="10"/>
                <w:szCs w:val="10"/>
                <w:lang w:val="uk-UA"/>
              </w:rPr>
            </w:pPr>
            <w:r w:rsidRPr="00231245">
              <w:rPr>
                <w:spacing w:val="-6"/>
                <w:sz w:val="14"/>
                <w:szCs w:val="14"/>
                <w:lang w:val="de-DE"/>
              </w:rPr>
              <w:t>Mindestbuchungsdauer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: </w:t>
            </w:r>
            <w:r w:rsidRPr="00231245">
              <w:rPr>
                <w:b/>
                <w:spacing w:val="-6"/>
                <w:sz w:val="14"/>
                <w:szCs w:val="14"/>
                <w:u w:val="single"/>
                <w:lang w:val="de-DE"/>
              </w:rPr>
              <w:t>|____</w:t>
            </w:r>
            <w:r>
              <w:rPr>
                <w:b/>
                <w:spacing w:val="-6"/>
                <w:sz w:val="14"/>
                <w:szCs w:val="14"/>
                <w:u w:val="single"/>
                <w:lang w:val="de-DE"/>
              </w:rPr>
              <w:t>h</w:t>
            </w:r>
          </w:p>
        </w:tc>
      </w:tr>
    </w:tbl>
    <w:tbl>
      <w:tblPr>
        <w:tblpPr w:vertAnchor="page" w:horzAnchor="page" w:tblpX="511" w:tblpY="4622"/>
        <w:tblOverlap w:val="never"/>
        <w:tblW w:w="4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"/>
        <w:gridCol w:w="71"/>
        <w:gridCol w:w="10"/>
        <w:gridCol w:w="148"/>
        <w:gridCol w:w="10"/>
        <w:gridCol w:w="37"/>
        <w:gridCol w:w="230"/>
        <w:gridCol w:w="116"/>
        <w:gridCol w:w="278"/>
        <w:gridCol w:w="207"/>
        <w:gridCol w:w="143"/>
        <w:gridCol w:w="10"/>
        <w:gridCol w:w="35"/>
        <w:gridCol w:w="68"/>
        <w:gridCol w:w="120"/>
        <w:gridCol w:w="42"/>
        <w:gridCol w:w="550"/>
        <w:gridCol w:w="51"/>
        <w:gridCol w:w="61"/>
        <w:gridCol w:w="42"/>
        <w:gridCol w:w="151"/>
        <w:gridCol w:w="13"/>
        <w:gridCol w:w="40"/>
        <w:gridCol w:w="677"/>
        <w:gridCol w:w="86"/>
        <w:gridCol w:w="36"/>
        <w:gridCol w:w="20"/>
        <w:gridCol w:w="98"/>
        <w:gridCol w:w="34"/>
        <w:gridCol w:w="15"/>
        <w:gridCol w:w="173"/>
        <w:gridCol w:w="716"/>
      </w:tblGrid>
      <w:tr w:rsidR="00B94691" w14:paraId="7D3D97C5" w14:textId="77777777" w:rsidTr="00DC735F">
        <w:trPr>
          <w:trHeight w:hRule="exact" w:val="57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E802F9C" w14:textId="77777777" w:rsidR="00A00D5D" w:rsidRPr="00D96630" w:rsidRDefault="00A00D5D" w:rsidP="00B94691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36AF46D8" w14:textId="77777777" w:rsidR="00A00D5D" w:rsidRPr="002357D5" w:rsidRDefault="00A00D5D" w:rsidP="00B94691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B94691" w14:paraId="39976BCF" w14:textId="77777777" w:rsidTr="00DC735F">
        <w:trPr>
          <w:trHeight w:val="188"/>
        </w:trPr>
        <w:tc>
          <w:tcPr>
            <w:tcW w:w="164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3EF44F76" w14:textId="1F58C913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CD487F">
              <w:rPr>
                <w:b/>
                <w:color w:val="FFFFFF" w:themeColor="background1"/>
                <w:sz w:val="17"/>
                <w:szCs w:val="17"/>
                <w:lang w:val="de-DE"/>
              </w:rPr>
              <w:t>Damit Sie im Internet besser gefunden Werden, bitte Merkmale ausfüllen.</w:t>
            </w:r>
            <w:r>
              <w:rPr>
                <w:b/>
                <w:color w:val="FFFFFF" w:themeColor="background1"/>
                <w:sz w:val="17"/>
                <w:szCs w:val="17"/>
                <w:lang w:val="de-DE"/>
              </w:rPr>
              <w:t xml:space="preserve"> </w:t>
            </w: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9351D" w14:textId="51B5C0B6" w:rsidR="00B94691" w:rsidRPr="00CD487F" w:rsidRDefault="00B94691" w:rsidP="00B94691">
            <w:pPr>
              <w:spacing w:after="0" w:line="168" w:lineRule="auto"/>
              <w:ind w:firstLine="252"/>
              <w:rPr>
                <w:rFonts w:cstheme="minorHAnsi"/>
                <w:sz w:val="28"/>
                <w:szCs w:val="28"/>
              </w:rPr>
            </w:pPr>
            <w:r w:rsidRPr="00CD487F">
              <w:rPr>
                <w:b/>
                <w:spacing w:val="4"/>
                <w:sz w:val="14"/>
                <w:szCs w:val="14"/>
                <w:lang w:val="de-DE"/>
              </w:rPr>
              <w:t>Alter - Persönlichkeit</w:t>
            </w:r>
          </w:p>
        </w:tc>
      </w:tr>
      <w:tr w:rsidR="00B94691" w:rsidRPr="009B5318" w14:paraId="42063060" w14:textId="354227DC" w:rsidTr="00DC735F">
        <w:trPr>
          <w:trHeight w:val="159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4A05BA7C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16C4" w14:textId="4B366726" w:rsidR="00B94691" w:rsidRPr="00A27B9E" w:rsidRDefault="00B94691" w:rsidP="00B94691">
            <w:pPr>
              <w:spacing w:after="0" w:line="120" w:lineRule="exact"/>
              <w:ind w:firstLine="142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Alter</w:t>
            </w:r>
          </w:p>
        </w:tc>
        <w:tc>
          <w:tcPr>
            <w:tcW w:w="3666" w:type="dxa"/>
            <w:gridSpan w:val="2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5FFF44B" w14:textId="25264AF3" w:rsidR="00B94691" w:rsidRPr="00A27B9E" w:rsidRDefault="00B94691" w:rsidP="00B94691">
            <w:pPr>
              <w:spacing w:after="0" w:line="200" w:lineRule="exact"/>
              <w:ind w:firstLine="78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weiblich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85D02">
              <w:rPr>
                <w:spacing w:val="-6"/>
                <w:sz w:val="14"/>
                <w:szCs w:val="14"/>
                <w:lang w:val="de-DE"/>
              </w:rPr>
              <w:t>männlich Gay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>männlich Dressman</w:t>
            </w:r>
          </w:p>
        </w:tc>
      </w:tr>
      <w:tr w:rsidR="00B94691" w:rsidRPr="009B5318" w14:paraId="7D4136A9" w14:textId="77777777" w:rsidTr="00DC735F">
        <w:trPr>
          <w:trHeight w:val="57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225F7D57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582E19" w14:textId="77777777" w:rsidR="00B94691" w:rsidRPr="00A27B9E" w:rsidRDefault="00B94691" w:rsidP="00B94691">
            <w:pPr>
              <w:spacing w:after="0" w:line="20" w:lineRule="exact"/>
              <w:ind w:firstLine="142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37CB08" w14:textId="77777777" w:rsidR="00B94691" w:rsidRPr="00A27B9E" w:rsidRDefault="00B94691" w:rsidP="00B94691">
            <w:pPr>
              <w:spacing w:after="0" w:line="20" w:lineRule="exact"/>
              <w:ind w:firstLine="142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490E" w14:textId="4DC54012" w:rsidR="00B94691" w:rsidRPr="00A27B9E" w:rsidRDefault="00B94691" w:rsidP="00B94691">
            <w:pPr>
              <w:spacing w:after="0" w:line="20" w:lineRule="exact"/>
              <w:ind w:firstLine="142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3666" w:type="dxa"/>
            <w:gridSpan w:val="24"/>
            <w:vMerge/>
            <w:tcBorders>
              <w:left w:val="nil"/>
              <w:bottom w:val="nil"/>
              <w:right w:val="nil"/>
            </w:tcBorders>
            <w:vAlign w:val="bottom"/>
          </w:tcPr>
          <w:p w14:paraId="05ED5777" w14:textId="384E3830" w:rsidR="00B94691" w:rsidRPr="00A27B9E" w:rsidRDefault="00B94691" w:rsidP="00B94691">
            <w:pPr>
              <w:spacing w:after="0" w:line="200" w:lineRule="exact"/>
              <w:ind w:firstLine="78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14:paraId="19E833D1" w14:textId="035EAC92" w:rsidTr="00DC735F">
        <w:trPr>
          <w:trHeight w:val="20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37D604C6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81E2D8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5444AF0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8B420" w14:textId="65D8B27D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3666" w:type="dxa"/>
            <w:gridSpan w:val="2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20F220C" w14:textId="2887B1AD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</w:rPr>
              <w:t xml:space="preserve">Transsexuell   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</w:rPr>
              <w:t xml:space="preserve">   </w:t>
            </w:r>
            <w:r>
              <w:rPr>
                <w:spacing w:val="-6"/>
                <w:sz w:val="14"/>
                <w:szCs w:val="14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>Transvestit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>Paar / Duo</w:t>
            </w:r>
          </w:p>
        </w:tc>
      </w:tr>
      <w:tr w:rsidR="00B94691" w14:paraId="5CC84BAA" w14:textId="77777777" w:rsidTr="00DC735F">
        <w:trPr>
          <w:trHeight w:val="9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61BFCE41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588954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2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991CB4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153834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0047" w14:textId="6E425073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3666" w:type="dxa"/>
            <w:gridSpan w:val="24"/>
            <w:vMerge/>
            <w:tcBorders>
              <w:top w:val="nil"/>
              <w:left w:val="nil"/>
              <w:right w:val="nil"/>
            </w:tcBorders>
            <w:vAlign w:val="bottom"/>
          </w:tcPr>
          <w:p w14:paraId="4CEA8A4B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14:paraId="03D96818" w14:textId="77777777" w:rsidTr="00DC735F">
        <w:trPr>
          <w:trHeight w:val="20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D170DC7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941C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3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C64D97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973D" w14:textId="77CE48A8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3666" w:type="dxa"/>
            <w:gridSpan w:val="2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D6E9F0" w14:textId="26387BDD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14:paraId="5BFFCD38" w14:textId="77777777" w:rsidTr="00DC735F">
        <w:trPr>
          <w:trHeight w:val="183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24CE0C9F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6E304" w14:textId="4280A80A" w:rsidR="00B94691" w:rsidRPr="00A27B9E" w:rsidRDefault="00B94691" w:rsidP="00B94691">
            <w:pPr>
              <w:spacing w:after="0" w:line="168" w:lineRule="auto"/>
              <w:ind w:firstLine="252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815814">
              <w:rPr>
                <w:b/>
                <w:spacing w:val="4"/>
                <w:sz w:val="14"/>
                <w:szCs w:val="14"/>
                <w:lang w:val="de-DE"/>
              </w:rPr>
              <w:t>Haare</w:t>
            </w:r>
          </w:p>
        </w:tc>
      </w:tr>
      <w:tr w:rsidR="00B94691" w:rsidRPr="00B04224" w14:paraId="7699F2A0" w14:textId="77777777" w:rsidTr="00DC735F">
        <w:trPr>
          <w:cantSplit/>
          <w:trHeight w:hRule="exact" w:val="25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315ED878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37A2" w14:textId="1F8C3FD2" w:rsidR="00B94691" w:rsidRPr="00A27B9E" w:rsidRDefault="00B94691" w:rsidP="00B94691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blond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dunkelblond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brünett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>rotbraun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>dunkelbraun</w:t>
            </w:r>
          </w:p>
        </w:tc>
      </w:tr>
      <w:tr w:rsidR="00B94691" w:rsidRPr="00B04224" w14:paraId="1EC45B24" w14:textId="77777777" w:rsidTr="00DC735F">
        <w:trPr>
          <w:cantSplit/>
          <w:trHeight w:hRule="exact" w:val="25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1C595EF2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1AFE" w14:textId="6D069B2C" w:rsidR="00B94691" w:rsidRPr="00A27B9E" w:rsidRDefault="00B94691" w:rsidP="00B94691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rot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echt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>rot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rotblond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grau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>schwarz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>wechselnd</w:t>
            </w:r>
          </w:p>
        </w:tc>
      </w:tr>
      <w:tr w:rsidR="00B94691" w:rsidRPr="00B04224" w14:paraId="584F2211" w14:textId="77777777" w:rsidTr="00DC735F">
        <w:trPr>
          <w:cantSplit/>
          <w:trHeight w:hRule="exact" w:val="25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5009D87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3D94" w14:textId="01A30270" w:rsidR="00B94691" w:rsidRPr="00A27B9E" w:rsidRDefault="00B94691" w:rsidP="00B94691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Glatze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kurz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kinnlang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schulterlang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>rückenlang</w:t>
            </w:r>
          </w:p>
        </w:tc>
      </w:tr>
      <w:tr w:rsidR="00B94691" w:rsidRPr="009B5318" w14:paraId="3B7F7E8B" w14:textId="77777777" w:rsidTr="00DC735F">
        <w:trPr>
          <w:cantSplit/>
          <w:trHeight w:hRule="exact" w:val="25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419E7F5E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0486" w14:textId="50C10397" w:rsidR="00B94691" w:rsidRPr="00A27B9E" w:rsidRDefault="00B94691" w:rsidP="00B94691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glatt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wellig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gelockt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Afro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>Dreadlocks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>Braids</w:t>
            </w:r>
          </w:p>
        </w:tc>
      </w:tr>
      <w:tr w:rsidR="00B94691" w:rsidRPr="00815814" w14:paraId="06106C84" w14:textId="77777777" w:rsidTr="00DC735F">
        <w:trPr>
          <w:trHeight w:hRule="exact" w:val="187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3404A5ED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347D" w14:textId="22FCA7A5" w:rsidR="00B94691" w:rsidRPr="00C72B1E" w:rsidRDefault="00B94691" w:rsidP="00B94691">
            <w:pPr>
              <w:spacing w:after="0" w:line="168" w:lineRule="auto"/>
              <w:ind w:firstLine="252"/>
              <w:rPr>
                <w:b/>
                <w:spacing w:val="4"/>
                <w:sz w:val="14"/>
                <w:szCs w:val="14"/>
                <w:lang w:val="de-DE"/>
              </w:rPr>
            </w:pPr>
            <w:r w:rsidRPr="00C72B1E">
              <w:rPr>
                <w:b/>
                <w:spacing w:val="4"/>
                <w:sz w:val="14"/>
                <w:szCs w:val="14"/>
                <w:lang w:val="de-DE"/>
              </w:rPr>
              <w:t>Busen</w:t>
            </w:r>
            <w:r>
              <w:rPr>
                <w:b/>
                <w:spacing w:val="4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b/>
                <w:spacing w:val="4"/>
                <w:sz w:val="14"/>
                <w:szCs w:val="14"/>
                <w:lang w:val="de-DE"/>
              </w:rPr>
              <w:t>/</w:t>
            </w:r>
            <w:r>
              <w:rPr>
                <w:b/>
                <w:spacing w:val="4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b/>
                <w:spacing w:val="4"/>
                <w:sz w:val="14"/>
                <w:szCs w:val="14"/>
                <w:lang w:val="de-DE"/>
              </w:rPr>
              <w:t>Körper</w:t>
            </w:r>
          </w:p>
        </w:tc>
      </w:tr>
      <w:tr w:rsidR="00B94691" w:rsidRPr="00191524" w14:paraId="293EC729" w14:textId="28C04552" w:rsidTr="00DC735F">
        <w:trPr>
          <w:cantSplit/>
          <w:trHeight w:val="182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124C5762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52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0739" w14:textId="38E4A3D2" w:rsidR="00B94691" w:rsidRPr="00436F4E" w:rsidRDefault="00B94691" w:rsidP="00B94691">
            <w:pPr>
              <w:spacing w:after="0" w:line="120" w:lineRule="exact"/>
              <w:ind w:firstLine="23"/>
              <w:rPr>
                <w:rFonts w:ascii="Impact" w:hAnsi="Impact" w:cstheme="minorHAnsi"/>
                <w:spacing w:val="-8"/>
                <w:sz w:val="10"/>
                <w:szCs w:val="10"/>
                <w:lang w:val="uk-UA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   </w:t>
            </w:r>
            <w:r w:rsidRPr="00436F4E">
              <w:rPr>
                <w:spacing w:val="-8"/>
                <w:sz w:val="14"/>
                <w:szCs w:val="14"/>
                <w:lang w:val="de-DE"/>
              </w:rPr>
              <w:t>BH-Größe (z.B. 80C, 75B)</w:t>
            </w:r>
          </w:p>
        </w:tc>
        <w:tc>
          <w:tcPr>
            <w:tcW w:w="1707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84A654" w14:textId="1D0AF8C5" w:rsidR="00B94691" w:rsidRPr="00A27B9E" w:rsidRDefault="00B94691" w:rsidP="00B94691">
            <w:pPr>
              <w:spacing w:after="0" w:line="200" w:lineRule="exact"/>
              <w:ind w:firstLine="90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91524">
              <w:rPr>
                <w:spacing w:val="-6"/>
                <w:sz w:val="14"/>
                <w:szCs w:val="14"/>
                <w:lang w:val="de-DE"/>
              </w:rPr>
              <w:t xml:space="preserve">fest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191524">
              <w:rPr>
                <w:spacing w:val="-6"/>
                <w:sz w:val="14"/>
                <w:szCs w:val="14"/>
                <w:lang w:val="de-DE"/>
              </w:rPr>
              <w:t>stehend</w:t>
            </w:r>
          </w:p>
        </w:tc>
        <w:tc>
          <w:tcPr>
            <w:tcW w:w="15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CAD7B0" w14:textId="3C9AB44B" w:rsidR="00B94691" w:rsidRPr="00191524" w:rsidRDefault="00B94691" w:rsidP="00B94691">
            <w:pPr>
              <w:spacing w:after="0" w:line="200" w:lineRule="exact"/>
              <w:ind w:hanging="16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0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302677" w14:textId="60F56298" w:rsidR="00B94691" w:rsidRPr="00CD5F73" w:rsidRDefault="00B94691" w:rsidP="00B94691">
            <w:pPr>
              <w:spacing w:after="0" w:line="120" w:lineRule="exact"/>
              <w:ind w:left="25" w:firstLine="3"/>
              <w:rPr>
                <w:spacing w:val="-14"/>
                <w:sz w:val="14"/>
                <w:szCs w:val="14"/>
                <w:lang w:val="de-DE"/>
              </w:rPr>
            </w:pPr>
            <w:r w:rsidRPr="00CD5F73">
              <w:rPr>
                <w:spacing w:val="-14"/>
                <w:sz w:val="14"/>
                <w:szCs w:val="14"/>
                <w:lang w:val="de-DE"/>
              </w:rPr>
              <w:t>Naturbrüste (keine Implantate)</w:t>
            </w:r>
          </w:p>
        </w:tc>
      </w:tr>
      <w:tr w:rsidR="00B94691" w:rsidRPr="00191524" w14:paraId="24117162" w14:textId="1BCE7C2E" w:rsidTr="00DC735F">
        <w:trPr>
          <w:cantSplit/>
          <w:trHeight w:val="2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DA33EF1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2B236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412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792955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04E1E" w14:textId="3542606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707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346BBBD4" w14:textId="6AFA0C21" w:rsidR="00B94691" w:rsidRPr="00A27B9E" w:rsidRDefault="00B94691" w:rsidP="00B94691">
            <w:pPr>
              <w:spacing w:after="0" w:line="200" w:lineRule="exact"/>
              <w:ind w:firstLine="23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52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28ACBB0E" w14:textId="77777777" w:rsidR="00B94691" w:rsidRPr="00191524" w:rsidRDefault="00B94691" w:rsidP="00B94691">
            <w:pPr>
              <w:spacing w:after="0" w:line="120" w:lineRule="exact"/>
              <w:ind w:firstLine="23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04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5B7EC108" w14:textId="77777777" w:rsidR="00B94691" w:rsidRPr="00191524" w:rsidRDefault="00B94691" w:rsidP="00B94691">
            <w:pPr>
              <w:spacing w:after="0" w:line="120" w:lineRule="exact"/>
              <w:ind w:firstLine="23"/>
              <w:rPr>
                <w:spacing w:val="-6"/>
                <w:sz w:val="14"/>
                <w:szCs w:val="14"/>
                <w:lang w:val="de-DE"/>
              </w:rPr>
            </w:pPr>
          </w:p>
        </w:tc>
      </w:tr>
      <w:tr w:rsidR="00B94691" w:rsidRPr="00191524" w14:paraId="32668AEA" w14:textId="73638BDD" w:rsidTr="00DC735F">
        <w:trPr>
          <w:cantSplit/>
          <w:trHeight w:hRule="exact" w:val="177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5E446C0B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F1C02F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412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8C6FEC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2BAE1" w14:textId="1315E204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707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0EDCB41" w14:textId="74791FE9" w:rsidR="00B94691" w:rsidRPr="00A27B9E" w:rsidRDefault="00B94691" w:rsidP="00B94691">
            <w:pPr>
              <w:spacing w:after="0" w:line="200" w:lineRule="exact"/>
              <w:ind w:firstLine="104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191524">
              <w:rPr>
                <w:spacing w:val="-6"/>
                <w:sz w:val="14"/>
                <w:szCs w:val="14"/>
                <w:lang w:val="de-DE"/>
              </w:rPr>
              <w:t xml:space="preserve">weich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191524">
              <w:rPr>
                <w:spacing w:val="-6"/>
                <w:sz w:val="14"/>
                <w:szCs w:val="14"/>
                <w:lang w:val="de-DE"/>
              </w:rPr>
              <w:t>hängend</w:t>
            </w:r>
          </w:p>
        </w:tc>
        <w:tc>
          <w:tcPr>
            <w:tcW w:w="152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0BF0DAB5" w14:textId="77777777" w:rsidR="00B94691" w:rsidRPr="00191524" w:rsidRDefault="00B94691" w:rsidP="00B94691">
            <w:pPr>
              <w:spacing w:after="0" w:line="120" w:lineRule="exact"/>
              <w:ind w:firstLine="23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04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CF98775" w14:textId="77777777" w:rsidR="00B94691" w:rsidRPr="00191524" w:rsidRDefault="00B94691" w:rsidP="00B94691">
            <w:pPr>
              <w:spacing w:after="0" w:line="120" w:lineRule="exact"/>
              <w:ind w:firstLine="23"/>
              <w:rPr>
                <w:spacing w:val="-6"/>
                <w:sz w:val="14"/>
                <w:szCs w:val="14"/>
                <w:lang w:val="de-DE"/>
              </w:rPr>
            </w:pPr>
          </w:p>
        </w:tc>
      </w:tr>
      <w:tr w:rsidR="00B94691" w:rsidRPr="00191524" w14:paraId="76103070" w14:textId="6566DEDA" w:rsidTr="00DC735F">
        <w:trPr>
          <w:cantSplit/>
          <w:trHeight w:hRule="exact" w:val="4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1903A7FC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1BF4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41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8A9669" w14:textId="77777777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A194" w14:textId="63A1641D" w:rsidR="00B94691" w:rsidRPr="00A27B9E" w:rsidRDefault="00B94691" w:rsidP="00B94691">
            <w:pPr>
              <w:spacing w:after="0" w:line="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707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84D3C53" w14:textId="3A15221E" w:rsidR="00B94691" w:rsidRPr="00A27B9E" w:rsidRDefault="00B94691" w:rsidP="00B94691">
            <w:pPr>
              <w:spacing w:after="0" w:line="200" w:lineRule="exact"/>
              <w:ind w:firstLine="23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52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9FD97A9" w14:textId="77777777" w:rsidR="00B94691" w:rsidRPr="00191524" w:rsidRDefault="00B94691" w:rsidP="00B94691">
            <w:pPr>
              <w:spacing w:after="0" w:line="120" w:lineRule="exact"/>
              <w:ind w:firstLine="23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04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6804F00" w14:textId="77777777" w:rsidR="00B94691" w:rsidRPr="00191524" w:rsidRDefault="00B94691" w:rsidP="00B94691">
            <w:pPr>
              <w:spacing w:after="0" w:line="120" w:lineRule="exact"/>
              <w:ind w:firstLine="23"/>
              <w:rPr>
                <w:spacing w:val="-6"/>
                <w:sz w:val="14"/>
                <w:szCs w:val="14"/>
                <w:lang w:val="de-DE"/>
              </w:rPr>
            </w:pPr>
          </w:p>
        </w:tc>
      </w:tr>
      <w:tr w:rsidR="00B94691" w:rsidRPr="00815814" w14:paraId="3A71F76D" w14:textId="10C6EB40" w:rsidTr="00DC735F">
        <w:trPr>
          <w:cantSplit/>
          <w:trHeight w:val="23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2E5061B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82721" w14:textId="10AEFACF" w:rsidR="00B94691" w:rsidRPr="00A27B9E" w:rsidRDefault="00B94691" w:rsidP="00B94691">
            <w:pPr>
              <w:spacing w:after="0" w:line="12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4216C0">
              <w:rPr>
                <w:spacing w:val="-6"/>
                <w:sz w:val="14"/>
                <w:szCs w:val="14"/>
                <w:lang w:val="de-DE"/>
              </w:rPr>
              <w:t xml:space="preserve">Konfektions-Größe  </w:t>
            </w:r>
          </w:p>
        </w:tc>
        <w:tc>
          <w:tcPr>
            <w:tcW w:w="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5AE26" w14:textId="77777777" w:rsidR="00B94691" w:rsidRPr="00A27B9E" w:rsidRDefault="00B94691" w:rsidP="00B94691">
            <w:pPr>
              <w:spacing w:after="0" w:line="12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5F91" w14:textId="283ED80D" w:rsidR="00B94691" w:rsidRPr="00D24B8D" w:rsidRDefault="00B94691" w:rsidP="00B94691">
            <w:pPr>
              <w:spacing w:after="0" w:line="120" w:lineRule="exact"/>
              <w:ind w:firstLine="42"/>
              <w:rPr>
                <w:spacing w:val="-6"/>
                <w:sz w:val="14"/>
                <w:szCs w:val="14"/>
                <w:lang w:val="de-DE"/>
              </w:rPr>
            </w:pPr>
            <w:r w:rsidRPr="00D24B8D">
              <w:rPr>
                <w:spacing w:val="-6"/>
                <w:sz w:val="14"/>
                <w:szCs w:val="14"/>
                <w:lang w:val="de-DE"/>
              </w:rPr>
              <w:t xml:space="preserve">Körper-Größe   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9831" w14:textId="77777777" w:rsidR="00B94691" w:rsidRPr="00A27B9E" w:rsidRDefault="00B94691" w:rsidP="00B94691">
            <w:pPr>
              <w:spacing w:after="0" w:line="12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0AEF5" w14:textId="35E18EB3" w:rsidR="00B94691" w:rsidRPr="00A27B9E" w:rsidRDefault="00B94691" w:rsidP="00B94691">
            <w:pPr>
              <w:spacing w:after="0" w:line="120" w:lineRule="exact"/>
              <w:ind w:firstLine="32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D24B8D">
              <w:rPr>
                <w:spacing w:val="-6"/>
                <w:sz w:val="14"/>
                <w:szCs w:val="14"/>
                <w:lang w:val="de-DE"/>
              </w:rPr>
              <w:t xml:space="preserve">Gewicht  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0A227" w14:textId="77777777" w:rsidR="00B94691" w:rsidRPr="00A27B9E" w:rsidRDefault="00B94691" w:rsidP="00B94691">
            <w:pPr>
              <w:spacing w:after="0" w:line="12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BB664" w14:textId="0B0F228E" w:rsidR="00B94691" w:rsidRPr="00A27B9E" w:rsidRDefault="00B94691" w:rsidP="00B94691">
            <w:pPr>
              <w:spacing w:after="0" w:line="120" w:lineRule="exact"/>
              <w:ind w:firstLine="42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D24B8D">
              <w:rPr>
                <w:spacing w:val="-6"/>
                <w:sz w:val="14"/>
                <w:szCs w:val="14"/>
                <w:lang w:val="de-DE"/>
              </w:rPr>
              <w:t>Schuhgröße</w:t>
            </w:r>
          </w:p>
        </w:tc>
      </w:tr>
      <w:tr w:rsidR="00B94691" w:rsidRPr="00815814" w14:paraId="056B3E9A" w14:textId="50591856" w:rsidTr="00DC735F">
        <w:trPr>
          <w:cantSplit/>
          <w:trHeight w:hRule="exact" w:val="2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E5B2F5C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4D8BB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8967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1574" w14:textId="77777777" w:rsidR="00B94691" w:rsidRPr="00D24B8D" w:rsidRDefault="00B94691" w:rsidP="00B94691">
            <w:pPr>
              <w:spacing w:after="0" w:line="120" w:lineRule="exact"/>
              <w:ind w:firstLine="79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B4610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91989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D8F42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8160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:rsidRPr="00815814" w14:paraId="3A852AC9" w14:textId="11639317" w:rsidTr="00DC735F">
        <w:trPr>
          <w:cantSplit/>
          <w:trHeight w:hRule="exact" w:val="227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9AA5761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E2A0A1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7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2A6937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4A531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4DF2A0" w14:textId="119A9840" w:rsidR="00B94691" w:rsidRPr="00D24B8D" w:rsidRDefault="00B94691" w:rsidP="00B94691">
            <w:pPr>
              <w:spacing w:after="0" w:line="120" w:lineRule="exact"/>
              <w:ind w:firstLine="62"/>
              <w:jc w:val="right"/>
              <w:rPr>
                <w:rFonts w:ascii="Impact" w:hAnsi="Impact" w:cstheme="minorHAnsi"/>
                <w:spacing w:val="-16"/>
                <w:sz w:val="30"/>
                <w:szCs w:val="30"/>
                <w:lang w:val="uk-UA"/>
              </w:rPr>
            </w:pPr>
            <w:r w:rsidRPr="00D24B8D">
              <w:rPr>
                <w:spacing w:val="-16"/>
                <w:sz w:val="14"/>
                <w:szCs w:val="14"/>
                <w:lang w:val="de-DE"/>
              </w:rPr>
              <w:t>cm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110C5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5D02D2" w14:textId="596D567A" w:rsidR="00B94691" w:rsidRPr="00A27B9E" w:rsidRDefault="00B94691" w:rsidP="00B94691">
            <w:pPr>
              <w:spacing w:after="0" w:line="120" w:lineRule="exact"/>
              <w:ind w:firstLine="62"/>
              <w:jc w:val="righ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D24B8D">
              <w:rPr>
                <w:spacing w:val="-16"/>
                <w:sz w:val="14"/>
                <w:szCs w:val="14"/>
                <w:lang w:val="de-DE"/>
              </w:rPr>
              <w:t>kg</w:t>
            </w:r>
          </w:p>
        </w:tc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062F37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0E8A82" w14:textId="101DD1CC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:rsidRPr="00815814" w14:paraId="0CD71883" w14:textId="47A4A819" w:rsidTr="00DC735F">
        <w:trPr>
          <w:trHeight w:hRule="exact" w:val="2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19E15E6A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662D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79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544CAE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263A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2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27C0F7" w14:textId="4A7CEAD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6CF4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52A811" w14:textId="773AF289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513DA" w14:textId="77777777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D19443" w14:textId="3664BF21" w:rsidR="00B94691" w:rsidRPr="00A27B9E" w:rsidRDefault="00B94691" w:rsidP="00B94691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:rsidRPr="00815814" w14:paraId="55B5D4F3" w14:textId="6F29EAAA" w:rsidTr="00DC735F">
        <w:trPr>
          <w:trHeight w:val="197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3784FFC7" w14:textId="77777777" w:rsidR="00B94691" w:rsidRDefault="00B94691" w:rsidP="00B94691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7225" w14:textId="3124D24C" w:rsidR="00B94691" w:rsidRPr="00A27B9E" w:rsidRDefault="00B94691" w:rsidP="00B94691">
            <w:pPr>
              <w:spacing w:after="0" w:line="168" w:lineRule="auto"/>
              <w:ind w:firstLine="252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D24B8D">
              <w:rPr>
                <w:b/>
                <w:spacing w:val="4"/>
                <w:sz w:val="14"/>
                <w:szCs w:val="14"/>
                <w:lang w:val="de-DE"/>
              </w:rPr>
              <w:t>Haut</w:t>
            </w:r>
          </w:p>
        </w:tc>
      </w:tr>
      <w:tr w:rsidR="00B94691" w14:paraId="3B63FA12" w14:textId="77777777" w:rsidTr="00DC735F">
        <w:trPr>
          <w:trHeight w:val="210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3EBAB8B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0C64B" w14:textId="1B6CFA6A" w:rsidR="00B94691" w:rsidRPr="000909C0" w:rsidRDefault="00B94691" w:rsidP="00B94691">
            <w:pPr>
              <w:spacing w:after="0" w:line="200" w:lineRule="exact"/>
              <w:ind w:firstLine="61"/>
              <w:rPr>
                <w:spacing w:val="-6"/>
                <w:sz w:val="2"/>
                <w:szCs w:val="2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hell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mittel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bräunlich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>schwarz</w:t>
            </w:r>
          </w:p>
        </w:tc>
      </w:tr>
      <w:tr w:rsidR="00B94691" w14:paraId="4A6CA46B" w14:textId="7E8665CE" w:rsidTr="00DC735F">
        <w:trPr>
          <w:trHeight w:val="22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57D61AE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8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7738" w14:textId="1FEA20C6" w:rsidR="00B94691" w:rsidRPr="00D96630" w:rsidRDefault="00B94691" w:rsidP="00B94691">
            <w:pPr>
              <w:spacing w:after="0" w:line="240" w:lineRule="auto"/>
              <w:ind w:firstLine="257"/>
              <w:rPr>
                <w:sz w:val="6"/>
                <w:szCs w:val="6"/>
                <w:lang w:val="de-DE"/>
              </w:rPr>
            </w:pPr>
            <w:r w:rsidRPr="00C73942">
              <w:rPr>
                <w:b/>
                <w:spacing w:val="4"/>
                <w:sz w:val="14"/>
                <w:szCs w:val="14"/>
                <w:lang w:val="de-DE"/>
              </w:rPr>
              <w:t>Augen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C8DB8" w14:textId="5A6F07C5" w:rsidR="00B94691" w:rsidRPr="00332B38" w:rsidRDefault="00B94691" w:rsidP="00B94691">
            <w:pPr>
              <w:spacing w:after="0" w:line="200" w:lineRule="exact"/>
              <w:ind w:firstLine="25"/>
              <w:rPr>
                <w:sz w:val="6"/>
                <w:szCs w:val="6"/>
                <w:lang w:val="ru-RU"/>
              </w:rPr>
            </w:pPr>
            <w:r w:rsidRPr="007A2D9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7A2D9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 </w:t>
            </w:r>
            <w:r>
              <w:rPr>
                <w:spacing w:val="-6"/>
                <w:sz w:val="14"/>
                <w:szCs w:val="14"/>
                <w:lang w:val="de-DE"/>
              </w:rPr>
              <w:t>blau-grün</w:t>
            </w:r>
          </w:p>
        </w:tc>
      </w:tr>
      <w:tr w:rsidR="00B94691" w:rsidRPr="00332B38" w14:paraId="30932706" w14:textId="77777777" w:rsidTr="00DC735F">
        <w:trPr>
          <w:cantSplit/>
          <w:trHeight w:val="196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15E8C2A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8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037B" w14:textId="7F8F3F01" w:rsidR="00B94691" w:rsidRPr="00D96630" w:rsidRDefault="00B94691" w:rsidP="00B94691">
            <w:pPr>
              <w:spacing w:after="0" w:line="200" w:lineRule="exact"/>
              <w:ind w:left="57"/>
              <w:rPr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braun  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32B38">
              <w:rPr>
                <w:lang w:val="uk-UA"/>
              </w:rPr>
              <w:t xml:space="preserve"> </w:t>
            </w:r>
            <w:r w:rsidRPr="00332B38">
              <w:rPr>
                <w:spacing w:val="-6"/>
                <w:sz w:val="14"/>
                <w:szCs w:val="14"/>
                <w:lang w:val="de-DE"/>
              </w:rPr>
              <w:t xml:space="preserve">blau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32B3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32B38">
              <w:rPr>
                <w:spacing w:val="-6"/>
                <w:sz w:val="14"/>
                <w:szCs w:val="14"/>
                <w:lang w:val="de-DE"/>
              </w:rPr>
              <w:t xml:space="preserve">grün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32B3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32B38">
              <w:rPr>
                <w:spacing w:val="-6"/>
                <w:sz w:val="14"/>
                <w:szCs w:val="14"/>
                <w:lang w:val="de-DE"/>
              </w:rPr>
              <w:t>grau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32B38">
              <w:rPr>
                <w:spacing w:val="-6"/>
                <w:sz w:val="14"/>
                <w:szCs w:val="14"/>
                <w:lang w:val="uk-UA"/>
              </w:rPr>
              <w:t xml:space="preserve">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32B38">
              <w:rPr>
                <w:spacing w:val="-6"/>
                <w:sz w:val="14"/>
                <w:szCs w:val="14"/>
                <w:lang w:val="de-DE"/>
              </w:rPr>
              <w:t xml:space="preserve">blau-grau   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A60DE" w14:textId="0DFD5F4F" w:rsidR="00B94691" w:rsidRPr="00D96630" w:rsidRDefault="00B94691" w:rsidP="00B94691">
            <w:pPr>
              <w:spacing w:after="0" w:line="200" w:lineRule="exact"/>
              <w:ind w:firstLine="25"/>
              <w:rPr>
                <w:sz w:val="6"/>
                <w:szCs w:val="6"/>
                <w:lang w:val="de-DE"/>
              </w:rPr>
            </w:pPr>
            <w:r w:rsidRPr="007A2D9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7A2D9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ru-RU"/>
              </w:rPr>
              <w:t xml:space="preserve">  </w:t>
            </w:r>
            <w:r w:rsidRPr="00332B38">
              <w:rPr>
                <w:spacing w:val="-6"/>
                <w:sz w:val="14"/>
                <w:szCs w:val="14"/>
                <w:lang w:val="de-DE"/>
              </w:rPr>
              <w:t>grün-grau</w:t>
            </w:r>
          </w:p>
        </w:tc>
      </w:tr>
      <w:tr w:rsidR="00B94691" w:rsidRPr="00332B38" w14:paraId="35EB2F7B" w14:textId="77777777" w:rsidTr="00DC735F">
        <w:trPr>
          <w:trHeight w:val="186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49F2426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E2CA" w14:textId="4209BDCF" w:rsidR="00B94691" w:rsidRPr="00D96630" w:rsidRDefault="00B94691" w:rsidP="00B94691">
            <w:pPr>
              <w:spacing w:after="0" w:line="240" w:lineRule="auto"/>
              <w:ind w:firstLine="257"/>
              <w:rPr>
                <w:sz w:val="6"/>
                <w:szCs w:val="6"/>
                <w:lang w:val="de-DE"/>
              </w:rPr>
            </w:pPr>
            <w:r w:rsidRPr="00332B38">
              <w:rPr>
                <w:b/>
                <w:spacing w:val="4"/>
                <w:sz w:val="14"/>
                <w:szCs w:val="14"/>
                <w:lang w:val="de-DE"/>
              </w:rPr>
              <w:t>Körper- und Intimbehaarung</w:t>
            </w:r>
          </w:p>
        </w:tc>
      </w:tr>
      <w:tr w:rsidR="00B94691" w:rsidRPr="009B5318" w14:paraId="71B1905E" w14:textId="77777777" w:rsidTr="00DC735F">
        <w:trPr>
          <w:trHeight w:val="214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CC6B7D9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4DD11" w14:textId="7E8F3017" w:rsidR="00B94691" w:rsidRPr="00332B38" w:rsidRDefault="00B94691" w:rsidP="00B94691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total rasiert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teilrasiert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behaart 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stark behaart  </w:t>
            </w:r>
          </w:p>
        </w:tc>
      </w:tr>
      <w:tr w:rsidR="00B94691" w:rsidRPr="00332B38" w14:paraId="37EF44C6" w14:textId="77777777" w:rsidTr="00DC735F">
        <w:trPr>
          <w:cantSplit/>
          <w:trHeight w:val="187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AB83462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05B2" w14:textId="4C39D784" w:rsidR="00B94691" w:rsidRPr="00332B38" w:rsidRDefault="00B94691" w:rsidP="00B94691">
            <w:pPr>
              <w:spacing w:after="0" w:line="240" w:lineRule="auto"/>
              <w:ind w:firstLine="257"/>
              <w:rPr>
                <w:b/>
                <w:spacing w:val="4"/>
                <w:sz w:val="14"/>
                <w:szCs w:val="14"/>
                <w:lang w:val="de-DE"/>
              </w:rPr>
            </w:pPr>
            <w:r w:rsidRPr="00021770">
              <w:rPr>
                <w:b/>
                <w:spacing w:val="4"/>
                <w:sz w:val="14"/>
                <w:szCs w:val="14"/>
                <w:lang w:val="de-DE"/>
              </w:rPr>
              <w:t>Körperschmuck</w:t>
            </w:r>
          </w:p>
        </w:tc>
      </w:tr>
      <w:tr w:rsidR="00B94691" w:rsidRPr="009B5318" w14:paraId="6F652294" w14:textId="77777777" w:rsidTr="00DC735F">
        <w:trPr>
          <w:trHeight w:val="210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668033A2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90D6F" w14:textId="20910F15" w:rsidR="00B94691" w:rsidRPr="00332B38" w:rsidRDefault="00B94691" w:rsidP="00B94691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  <w:r w:rsidRPr="00021770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9B5318">
              <w:rPr>
                <w:b/>
                <w:sz w:val="14"/>
                <w:szCs w:val="14"/>
              </w:rPr>
              <w:t>Piercing</w:t>
            </w:r>
            <w:r w:rsidRPr="009B5318">
              <w:rPr>
                <w:sz w:val="14"/>
                <w:szCs w:val="14"/>
              </w:rPr>
              <w:t>:</w:t>
            </w:r>
            <w:r w:rsidRPr="00021770">
              <w:rPr>
                <w:sz w:val="14"/>
                <w:szCs w:val="14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B5318">
              <w:rPr>
                <w:spacing w:val="-6"/>
                <w:sz w:val="14"/>
                <w:szCs w:val="14"/>
              </w:rPr>
              <w:t xml:space="preserve">Intim-P. </w:t>
            </w:r>
            <w:r w:rsidRPr="00021770">
              <w:rPr>
                <w:sz w:val="14"/>
                <w:szCs w:val="14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B5318">
              <w:rPr>
                <w:spacing w:val="-6"/>
                <w:sz w:val="14"/>
                <w:szCs w:val="14"/>
              </w:rPr>
              <w:t xml:space="preserve"> Brust-P. </w:t>
            </w:r>
            <w:r w:rsidRPr="00021770">
              <w:rPr>
                <w:spacing w:val="-6"/>
                <w:sz w:val="14"/>
                <w:szCs w:val="14"/>
              </w:rPr>
              <w:t xml:space="preserve">  </w:t>
            </w:r>
            <w:r w:rsidRPr="009B5318">
              <w:rPr>
                <w:spacing w:val="-6"/>
                <w:sz w:val="14"/>
                <w:szCs w:val="14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Gesicht-P.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Nabel-P.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D5F73">
              <w:rPr>
                <w:spacing w:val="-8"/>
                <w:sz w:val="14"/>
                <w:szCs w:val="14"/>
                <w:lang w:val="de-DE"/>
              </w:rPr>
              <w:t>Zungen-P.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 </w:t>
            </w:r>
          </w:p>
        </w:tc>
      </w:tr>
      <w:tr w:rsidR="00B94691" w:rsidRPr="009B5318" w14:paraId="5075FAFF" w14:textId="77777777" w:rsidTr="00DC735F">
        <w:trPr>
          <w:trHeight w:val="22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8C7F87B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9F330B" w14:textId="28DA3F1C" w:rsidR="00B94691" w:rsidRPr="00332B38" w:rsidRDefault="00B94691" w:rsidP="00B94691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>Tattoos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Branding 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Dermal-Anker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21770">
              <w:rPr>
                <w:b/>
                <w:spacing w:val="-6"/>
                <w:sz w:val="14"/>
                <w:szCs w:val="14"/>
                <w:lang w:val="de-DE"/>
              </w:rPr>
              <w:t>KEIN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Körperschmuck</w:t>
            </w:r>
          </w:p>
        </w:tc>
      </w:tr>
      <w:tr w:rsidR="00B94691" w:rsidRPr="00332B38" w14:paraId="3D0E0D1C" w14:textId="77777777" w:rsidTr="00DC735F">
        <w:trPr>
          <w:trHeight w:val="89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BEB111C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46FABE" w14:textId="45790D79" w:rsidR="00B94691" w:rsidRPr="00027674" w:rsidRDefault="00B94691" w:rsidP="00B94691">
            <w:pPr>
              <w:spacing w:after="0" w:line="240" w:lineRule="auto"/>
              <w:ind w:firstLine="257"/>
              <w:rPr>
                <w:b/>
                <w:spacing w:val="4"/>
                <w:sz w:val="14"/>
                <w:szCs w:val="14"/>
              </w:rPr>
            </w:pPr>
            <w:r w:rsidRPr="00036D72">
              <w:rPr>
                <w:b/>
                <w:spacing w:val="4"/>
                <w:sz w:val="14"/>
                <w:szCs w:val="14"/>
                <w:lang w:val="de-DE"/>
              </w:rPr>
              <w:t>Sonstiges</w:t>
            </w:r>
          </w:p>
        </w:tc>
      </w:tr>
      <w:tr w:rsidR="00B94691" w:rsidRPr="00332B38" w14:paraId="33CD0C1A" w14:textId="52E6494B" w:rsidTr="00DC735F">
        <w:trPr>
          <w:trHeight w:val="224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7A0BD8A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45B3D" w14:textId="57B3D9CE" w:rsidR="00B94691" w:rsidRPr="00D96630" w:rsidRDefault="00B94691" w:rsidP="00B94691">
            <w:pPr>
              <w:spacing w:after="0" w:line="200" w:lineRule="exact"/>
              <w:ind w:left="57"/>
              <w:rPr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027674">
              <w:rPr>
                <w:spacing w:val="-6"/>
                <w:sz w:val="14"/>
                <w:szCs w:val="14"/>
                <w:lang w:val="de-DE"/>
              </w:rPr>
              <w:t xml:space="preserve">Nichtraucher </w:t>
            </w:r>
            <w:r w:rsidRPr="00021770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021770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       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027674">
              <w:rPr>
                <w:spacing w:val="-6"/>
                <w:sz w:val="14"/>
                <w:szCs w:val="14"/>
                <w:lang w:val="de-DE"/>
              </w:rPr>
              <w:t>Penisgröße</w:t>
            </w:r>
            <w:r>
              <w:rPr>
                <w:spacing w:val="-6"/>
                <w:sz w:val="14"/>
                <w:szCs w:val="14"/>
                <w:lang w:val="de-DE"/>
              </w:rPr>
              <w:t>:</w:t>
            </w:r>
          </w:p>
        </w:tc>
        <w:tc>
          <w:tcPr>
            <w:tcW w:w="22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A79F" w14:textId="52570048" w:rsidR="00B94691" w:rsidRPr="00D96630" w:rsidRDefault="00B94691" w:rsidP="00B94691">
            <w:pPr>
              <w:spacing w:after="0" w:line="200" w:lineRule="exact"/>
              <w:ind w:left="64"/>
              <w:rPr>
                <w:sz w:val="6"/>
                <w:szCs w:val="6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Länge                             </w:t>
            </w:r>
            <w:r w:rsidRPr="00027674">
              <w:rPr>
                <w:spacing w:val="-6"/>
                <w:sz w:val="14"/>
                <w:szCs w:val="14"/>
                <w:lang w:val="de-DE"/>
              </w:rPr>
              <w:t>Durchmesser</w:t>
            </w:r>
          </w:p>
        </w:tc>
      </w:tr>
      <w:tr w:rsidR="00B94691" w:rsidRPr="00332B38" w14:paraId="6435CE4F" w14:textId="00012DC3" w:rsidTr="00DC735F">
        <w:trPr>
          <w:trHeight w:val="2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0DE212C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75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C354F73" w14:textId="5BD462E2" w:rsidR="00B94691" w:rsidRPr="00D96630" w:rsidRDefault="00B94691" w:rsidP="00B94691">
            <w:pPr>
              <w:spacing w:after="0" w:line="200" w:lineRule="exact"/>
              <w:ind w:left="57"/>
              <w:rPr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027674">
              <w:rPr>
                <w:spacing w:val="-6"/>
                <w:sz w:val="14"/>
                <w:szCs w:val="14"/>
                <w:lang w:val="de-DE"/>
              </w:rPr>
              <w:t>HH</w:t>
            </w:r>
          </w:p>
        </w:tc>
        <w:tc>
          <w:tcPr>
            <w:tcW w:w="112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A90F76" w14:textId="77777777" w:rsidR="00B94691" w:rsidRPr="00D96630" w:rsidRDefault="00B94691" w:rsidP="00B94691">
            <w:pPr>
              <w:spacing w:after="0" w:line="2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1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453AE6" w14:textId="77777777" w:rsidR="00B94691" w:rsidRPr="00D96630" w:rsidRDefault="00B94691" w:rsidP="00B94691">
            <w:pPr>
              <w:spacing w:after="0" w:line="20" w:lineRule="exact"/>
              <w:rPr>
                <w:sz w:val="6"/>
                <w:szCs w:val="6"/>
                <w:lang w:val="de-DE"/>
              </w:rPr>
            </w:pPr>
          </w:p>
        </w:tc>
      </w:tr>
      <w:tr w:rsidR="00B94691" w:rsidRPr="00332B38" w14:paraId="3CC30B7C" w14:textId="65123E83" w:rsidTr="00DC735F">
        <w:trPr>
          <w:trHeight w:val="12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0D7F4C0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75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</w:tcPr>
          <w:p w14:paraId="77D520F8" w14:textId="77777777" w:rsidR="00B94691" w:rsidRPr="00A27B9E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1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EC547" w14:textId="5C4BD1B3" w:rsidR="00B94691" w:rsidRPr="00D96630" w:rsidRDefault="00B94691" w:rsidP="00B94691">
            <w:pPr>
              <w:spacing w:after="0" w:line="120" w:lineRule="exact"/>
              <w:ind w:firstLine="62"/>
              <w:jc w:val="right"/>
              <w:rPr>
                <w:sz w:val="6"/>
                <w:szCs w:val="6"/>
                <w:lang w:val="de-DE"/>
              </w:rPr>
            </w:pPr>
            <w:r w:rsidRPr="00D24B8D">
              <w:rPr>
                <w:spacing w:val="-16"/>
                <w:sz w:val="14"/>
                <w:szCs w:val="14"/>
                <w:lang w:val="de-DE"/>
              </w:rPr>
              <w:t>cm</w:t>
            </w:r>
            <w:r>
              <w:rPr>
                <w:spacing w:val="-16"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10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7F501F4" w14:textId="1C850468" w:rsidR="00B94691" w:rsidRPr="00D96630" w:rsidRDefault="00B94691" w:rsidP="00B94691">
            <w:pPr>
              <w:spacing w:after="0" w:line="120" w:lineRule="exact"/>
              <w:ind w:firstLine="62"/>
              <w:jc w:val="right"/>
              <w:rPr>
                <w:sz w:val="6"/>
                <w:szCs w:val="6"/>
                <w:lang w:val="de-DE"/>
              </w:rPr>
            </w:pPr>
            <w:r w:rsidRPr="00D24B8D">
              <w:rPr>
                <w:spacing w:val="-16"/>
                <w:sz w:val="14"/>
                <w:szCs w:val="14"/>
                <w:lang w:val="de-DE"/>
              </w:rPr>
              <w:t>cm</w:t>
            </w:r>
          </w:p>
        </w:tc>
      </w:tr>
      <w:tr w:rsidR="00B94691" w:rsidRPr="009B5318" w14:paraId="0DCCFBAF" w14:textId="77777777" w:rsidTr="00DC735F">
        <w:trPr>
          <w:trHeight w:val="196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8F42AC5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A126" w14:textId="52EDE690" w:rsidR="00B94691" w:rsidRPr="00021380" w:rsidRDefault="00B94691" w:rsidP="00B94691">
            <w:pPr>
              <w:spacing w:after="0" w:line="240" w:lineRule="auto"/>
              <w:ind w:firstLine="257"/>
              <w:rPr>
                <w:spacing w:val="-4"/>
                <w:sz w:val="6"/>
                <w:szCs w:val="6"/>
                <w:lang w:val="de-DE"/>
              </w:rPr>
            </w:pPr>
            <w:r w:rsidRPr="00021380">
              <w:rPr>
                <w:b/>
                <w:spacing w:val="-4"/>
                <w:sz w:val="14"/>
                <w:szCs w:val="14"/>
                <w:lang w:val="de-DE"/>
              </w:rPr>
              <w:t>Herkunft</w:t>
            </w:r>
            <w:r>
              <w:rPr>
                <w:b/>
                <w:spacing w:val="-4"/>
                <w:sz w:val="14"/>
                <w:szCs w:val="14"/>
                <w:lang w:val="de-DE"/>
              </w:rPr>
              <w:t xml:space="preserve">     </w:t>
            </w:r>
            <w:r w:rsidRPr="00021380">
              <w:rPr>
                <w:spacing w:val="-4"/>
                <w:sz w:val="14"/>
                <w:szCs w:val="14"/>
                <w:lang w:val="de-DE"/>
              </w:rPr>
              <w:t>Herkunftsland (Muss nicht Nationalität sein!)</w:t>
            </w:r>
          </w:p>
        </w:tc>
      </w:tr>
      <w:tr w:rsidR="00B94691" w:rsidRPr="009B5318" w14:paraId="178A91E5" w14:textId="77777777" w:rsidTr="00DC735F">
        <w:trPr>
          <w:trHeight w:val="56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E77799B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0FE10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79F5B9E" w14:textId="77777777" w:rsidR="00B94691" w:rsidRPr="00D96630" w:rsidRDefault="00B94691" w:rsidP="00B94691">
            <w:pPr>
              <w:spacing w:after="0" w:line="20" w:lineRule="exact"/>
              <w:ind w:firstLine="147"/>
              <w:rPr>
                <w:sz w:val="6"/>
                <w:szCs w:val="6"/>
                <w:lang w:val="de-DE"/>
              </w:rPr>
            </w:pPr>
          </w:p>
        </w:tc>
      </w:tr>
      <w:tr w:rsidR="00B94691" w:rsidRPr="009B5318" w14:paraId="0C34F419" w14:textId="77777777" w:rsidTr="00DC735F">
        <w:trPr>
          <w:trHeight w:val="181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5155BF5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7586BF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ABEFE76" w14:textId="77777777" w:rsidR="00B94691" w:rsidRPr="00D96630" w:rsidRDefault="00B94691" w:rsidP="00B94691">
            <w:pPr>
              <w:spacing w:after="0" w:line="20" w:lineRule="exact"/>
              <w:ind w:firstLine="147"/>
              <w:rPr>
                <w:sz w:val="6"/>
                <w:szCs w:val="6"/>
                <w:lang w:val="de-DE"/>
              </w:rPr>
            </w:pPr>
          </w:p>
        </w:tc>
      </w:tr>
      <w:tr w:rsidR="00B94691" w:rsidRPr="00332B38" w14:paraId="05AB56BD" w14:textId="77777777" w:rsidTr="00DC735F">
        <w:trPr>
          <w:trHeight w:val="224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CF0D343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59C7D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B13783" w14:textId="726C77B6" w:rsidR="00B94691" w:rsidRPr="00D96630" w:rsidRDefault="00B94691" w:rsidP="00B94691">
            <w:pPr>
              <w:spacing w:after="0" w:line="200" w:lineRule="exact"/>
              <w:ind w:firstLine="147"/>
              <w:rPr>
                <w:sz w:val="6"/>
                <w:szCs w:val="6"/>
                <w:lang w:val="de-DE"/>
              </w:rPr>
            </w:pPr>
            <w:r w:rsidRPr="00021380">
              <w:rPr>
                <w:b/>
                <w:spacing w:val="4"/>
                <w:sz w:val="14"/>
                <w:szCs w:val="14"/>
                <w:lang w:val="de-DE"/>
              </w:rPr>
              <w:t>Typ</w:t>
            </w:r>
          </w:p>
        </w:tc>
      </w:tr>
      <w:tr w:rsidR="00B94691" w:rsidRPr="00332B38" w14:paraId="65433580" w14:textId="7255A02F" w:rsidTr="00DC735F">
        <w:trPr>
          <w:trHeight w:val="213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BC544EA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A9F1" w14:textId="00AF288C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E9FE" w14:textId="5E807983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273B3">
              <w:rPr>
                <w:spacing w:val="-6"/>
                <w:sz w:val="14"/>
                <w:szCs w:val="14"/>
                <w:lang w:val="de-DE"/>
              </w:rPr>
              <w:t>deutsch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3BF4" w14:textId="154A1B7F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F9ED" w14:textId="62B4A619" w:rsidR="00B94691" w:rsidRPr="005273B3" w:rsidRDefault="00B94691" w:rsidP="00B94691">
            <w:pPr>
              <w:spacing w:after="0" w:line="200" w:lineRule="exact"/>
              <w:ind w:left="18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273B3">
              <w:rPr>
                <w:spacing w:val="-6"/>
                <w:sz w:val="14"/>
                <w:szCs w:val="14"/>
                <w:lang w:val="de-DE"/>
              </w:rPr>
              <w:t xml:space="preserve">westeuropäisch  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009E" w14:textId="05503E63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7BBC" w14:textId="7E35134E" w:rsidR="00B94691" w:rsidRPr="005273B3" w:rsidRDefault="00B94691" w:rsidP="00B94691">
            <w:pPr>
              <w:spacing w:after="0" w:line="200" w:lineRule="exact"/>
              <w:ind w:left="-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osteuropäisch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F2448" w14:textId="711E5ED8" w:rsidR="00B94691" w:rsidRPr="005273B3" w:rsidRDefault="00B94691" w:rsidP="00B94691">
            <w:pPr>
              <w:spacing w:after="0" w:line="200" w:lineRule="exact"/>
              <w:ind w:left="-54" w:firstLine="54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21FC" w14:textId="4641478E" w:rsidR="00B94691" w:rsidRPr="005273B3" w:rsidRDefault="00B94691" w:rsidP="00B94691">
            <w:pPr>
              <w:spacing w:after="0" w:line="200" w:lineRule="exact"/>
              <w:ind w:left="1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>asiatisch</w:t>
            </w:r>
          </w:p>
        </w:tc>
      </w:tr>
      <w:tr w:rsidR="00B94691" w:rsidRPr="00332B38" w14:paraId="442089BD" w14:textId="29E998B5" w:rsidTr="00DC735F">
        <w:trPr>
          <w:trHeight w:val="192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04933F9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3F451" w14:textId="09264EED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29A2" w14:textId="7E2C31A1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273B3">
              <w:rPr>
                <w:spacing w:val="-6"/>
                <w:sz w:val="14"/>
                <w:szCs w:val="14"/>
                <w:lang w:val="de-DE"/>
              </w:rPr>
              <w:t xml:space="preserve">Latina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FA5CF" w14:textId="570D98FF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DF24" w14:textId="2AE43416" w:rsidR="00B94691" w:rsidRPr="005273B3" w:rsidRDefault="00B94691" w:rsidP="00B94691">
            <w:pPr>
              <w:spacing w:after="0" w:line="200" w:lineRule="exact"/>
              <w:ind w:left="18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 xml:space="preserve">orientalisch  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28087" w14:textId="72761701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FC92D" w14:textId="49FBBCCF" w:rsidR="00B94691" w:rsidRPr="005273B3" w:rsidRDefault="00B94691" w:rsidP="00B94691">
            <w:pPr>
              <w:spacing w:after="0" w:line="200" w:lineRule="exact"/>
              <w:ind w:left="-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 xml:space="preserve">exotisch  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6731B" w14:textId="3529869F" w:rsidR="00B94691" w:rsidRPr="005273B3" w:rsidRDefault="00B94691" w:rsidP="00B94691">
            <w:pPr>
              <w:spacing w:after="0" w:line="200" w:lineRule="exact"/>
              <w:ind w:left="-54" w:firstLine="54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421F0" w14:textId="661ABDF2" w:rsidR="00B94691" w:rsidRPr="005273B3" w:rsidRDefault="00B94691" w:rsidP="00B94691">
            <w:pPr>
              <w:spacing w:after="0" w:line="200" w:lineRule="exact"/>
              <w:ind w:left="1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 xml:space="preserve">afrikanisch  </w:t>
            </w:r>
          </w:p>
        </w:tc>
      </w:tr>
      <w:tr w:rsidR="00B94691" w:rsidRPr="00332B38" w14:paraId="79F6E54B" w14:textId="7903EDA1" w:rsidTr="00DC735F">
        <w:trPr>
          <w:trHeight w:val="224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8BA8B4E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326DE" w14:textId="1DAE893B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75EE" w14:textId="35C4D6F1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273B3">
              <w:rPr>
                <w:spacing w:val="-6"/>
                <w:sz w:val="14"/>
                <w:szCs w:val="14"/>
                <w:lang w:val="de-DE"/>
              </w:rPr>
              <w:t xml:space="preserve">karibisch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BDBCE" w14:textId="3FB361E0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87F4" w14:textId="21871FFA" w:rsidR="00B94691" w:rsidRPr="005273B3" w:rsidRDefault="00B94691" w:rsidP="00B94691">
            <w:pPr>
              <w:spacing w:after="0" w:line="200" w:lineRule="exact"/>
              <w:ind w:left="18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 xml:space="preserve">mitteleuropäisch  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E2DB6" w14:textId="375D86A9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9715" w14:textId="2B35617E" w:rsidR="00B94691" w:rsidRPr="005273B3" w:rsidRDefault="00B94691" w:rsidP="00B94691">
            <w:pPr>
              <w:spacing w:after="0" w:line="200" w:lineRule="exact"/>
              <w:ind w:left="-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 xml:space="preserve">skandinavisch  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8EFA9" w14:textId="151E48DF" w:rsidR="00B94691" w:rsidRPr="005273B3" w:rsidRDefault="00B94691" w:rsidP="00B94691">
            <w:pPr>
              <w:spacing w:after="0" w:line="200" w:lineRule="exact"/>
              <w:ind w:left="-54" w:firstLine="54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41DC" w14:textId="55E5F6A0" w:rsidR="00B94691" w:rsidRPr="005273B3" w:rsidRDefault="00B94691" w:rsidP="00B94691">
            <w:pPr>
              <w:spacing w:after="0" w:line="200" w:lineRule="exact"/>
              <w:ind w:left="1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85880">
              <w:rPr>
                <w:spacing w:val="-6"/>
                <w:sz w:val="14"/>
                <w:szCs w:val="14"/>
                <w:lang w:val="de-DE"/>
              </w:rPr>
              <w:t>südländisch</w:t>
            </w:r>
          </w:p>
        </w:tc>
      </w:tr>
      <w:tr w:rsidR="00B94691" w:rsidRPr="00332B38" w14:paraId="7564D153" w14:textId="77777777" w:rsidTr="00DC735F">
        <w:trPr>
          <w:trHeight w:val="200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180AA51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2C1F7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A7E0B8" w14:textId="79AEB125" w:rsidR="00B94691" w:rsidRPr="00014EBB" w:rsidRDefault="00B94691" w:rsidP="00B94691">
            <w:pPr>
              <w:spacing w:after="0" w:line="200" w:lineRule="exact"/>
              <w:ind w:firstLine="147"/>
              <w:rPr>
                <w:b/>
                <w:spacing w:val="4"/>
                <w:sz w:val="14"/>
                <w:szCs w:val="14"/>
                <w:lang w:val="de-DE"/>
              </w:rPr>
            </w:pPr>
            <w:r w:rsidRPr="00385880">
              <w:rPr>
                <w:b/>
                <w:spacing w:val="4"/>
                <w:sz w:val="14"/>
                <w:szCs w:val="14"/>
                <w:lang w:val="de-DE"/>
              </w:rPr>
              <w:t>Sprachen</w:t>
            </w:r>
          </w:p>
        </w:tc>
      </w:tr>
      <w:tr w:rsidR="00B94691" w:rsidRPr="00332B38" w14:paraId="1DC8DE53" w14:textId="6F9F6AEB" w:rsidTr="00DC735F">
        <w:trPr>
          <w:cantSplit/>
          <w:trHeight w:hRule="exact" w:val="21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4A62340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2C99" w14:textId="16133A8D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79134" w14:textId="1B9E64EB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014EBB">
              <w:rPr>
                <w:spacing w:val="-6"/>
                <w:sz w:val="14"/>
                <w:szCs w:val="14"/>
                <w:lang w:val="de-DE"/>
              </w:rPr>
              <w:t xml:space="preserve">Deutsch  </w:t>
            </w: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A787" w14:textId="4B0D5918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F7D4" w14:textId="5A1C63D3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014EBB">
              <w:rPr>
                <w:spacing w:val="-6"/>
                <w:sz w:val="14"/>
                <w:szCs w:val="14"/>
                <w:lang w:val="de-DE"/>
              </w:rPr>
              <w:t xml:space="preserve">Englisch  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3E14" w14:textId="014B3875" w:rsidR="00B94691" w:rsidRPr="005273B3" w:rsidRDefault="00B94691" w:rsidP="00B94691">
            <w:pPr>
              <w:spacing w:after="0" w:line="200" w:lineRule="exact"/>
              <w:ind w:left="46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4491" w14:textId="2FC43310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Polnisch  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0ABA" w14:textId="59234655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5A3D8" w14:textId="05FC56BD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Russisch  </w:t>
            </w:r>
          </w:p>
        </w:tc>
      </w:tr>
      <w:tr w:rsidR="00B94691" w:rsidRPr="00332B38" w14:paraId="16A7CBC9" w14:textId="0C33C299" w:rsidTr="00DC735F">
        <w:trPr>
          <w:cantSplit/>
          <w:trHeight w:hRule="exact" w:val="21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3A3E423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877E" w14:textId="0E999D3F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D390" w14:textId="15605214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Französisch  </w:t>
            </w: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7353C" w14:textId="40A3BC32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7D75E" w14:textId="314463F1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Spanisch  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2C799" w14:textId="4628D7ED" w:rsidR="00B94691" w:rsidRPr="005273B3" w:rsidRDefault="00B94691" w:rsidP="00B94691">
            <w:pPr>
              <w:spacing w:after="0" w:line="200" w:lineRule="exact"/>
              <w:ind w:left="46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E954" w14:textId="0DAB9CA1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Italienisch  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FD48E" w14:textId="03C6D99C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2DB7" w14:textId="1DF076E2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Portugiesisch  </w:t>
            </w:r>
          </w:p>
        </w:tc>
      </w:tr>
      <w:tr w:rsidR="00B94691" w:rsidRPr="00332B38" w14:paraId="59A0BBDF" w14:textId="62F61998" w:rsidTr="00DC735F">
        <w:trPr>
          <w:cantSplit/>
          <w:trHeight w:hRule="exact" w:val="21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A206E73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FA65" w14:textId="5C0115DD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6DEF" w14:textId="48C5FC9D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Arabisch  </w:t>
            </w: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FB57" w14:textId="02CF6837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15EE5" w14:textId="20B79933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Chinesisch  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48545" w14:textId="4F650079" w:rsidR="00B94691" w:rsidRPr="005273B3" w:rsidRDefault="00B94691" w:rsidP="00B94691">
            <w:pPr>
              <w:spacing w:after="0" w:line="200" w:lineRule="exact"/>
              <w:ind w:left="46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6CDD" w14:textId="0E6BBE06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Thai  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2C7F" w14:textId="0049F3A9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40021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C32C" w14:textId="411C0817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Japanisch  </w:t>
            </w:r>
          </w:p>
        </w:tc>
      </w:tr>
      <w:tr w:rsidR="00B94691" w:rsidRPr="00332B38" w14:paraId="45C3EEC7" w14:textId="08114186" w:rsidTr="00DC735F">
        <w:trPr>
          <w:cantSplit/>
          <w:trHeight w:hRule="exact" w:val="215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F5E38AD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374C8" w14:textId="77E1A90A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817B1" w14:textId="4D86173C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Türkisch  </w:t>
            </w:r>
          </w:p>
        </w:tc>
        <w:tc>
          <w:tcPr>
            <w:tcW w:w="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77869" w14:textId="67A812A0" w:rsidR="00B94691" w:rsidRPr="005273B3" w:rsidRDefault="00B94691" w:rsidP="00B94691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7826" w14:textId="5B160D38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Tschechisch  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F488" w14:textId="741008E5" w:rsidR="00B94691" w:rsidRPr="005273B3" w:rsidRDefault="00B94691" w:rsidP="00B94691">
            <w:pPr>
              <w:spacing w:after="0" w:line="200" w:lineRule="exact"/>
              <w:ind w:left="46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EFD5C" w14:textId="7858CD03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Ungarisch  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99AA" w14:textId="3A98C9DC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5ABE" w14:textId="638637C1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D5F73">
              <w:rPr>
                <w:spacing w:val="-6"/>
                <w:sz w:val="14"/>
                <w:szCs w:val="14"/>
                <w:lang w:val="de-DE"/>
              </w:rPr>
              <w:t xml:space="preserve">Rumänisch  </w:t>
            </w:r>
          </w:p>
        </w:tc>
      </w:tr>
      <w:tr w:rsidR="00B94691" w:rsidRPr="00332B38" w14:paraId="1883C2A6" w14:textId="77777777" w:rsidTr="00DC735F">
        <w:trPr>
          <w:trHeight w:val="211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7386E6C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0D81D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90D3" w14:textId="580ECBDF" w:rsidR="00B94691" w:rsidRPr="00B94691" w:rsidRDefault="00B94691" w:rsidP="00B94691">
            <w:pPr>
              <w:spacing w:after="0" w:line="120" w:lineRule="exact"/>
              <w:ind w:firstLine="51"/>
              <w:rPr>
                <w:rFonts w:ascii="Impact" w:hAnsi="Impact" w:cstheme="minorHAnsi"/>
                <w:spacing w:val="-2"/>
                <w:sz w:val="30"/>
                <w:szCs w:val="30"/>
                <w:lang w:val="uk-UA"/>
              </w:rPr>
            </w:pPr>
            <w:r w:rsidRPr="00B94691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ndere Sprachen</w:t>
            </w:r>
          </w:p>
        </w:tc>
      </w:tr>
      <w:tr w:rsidR="00B94691" w:rsidRPr="00332B38" w14:paraId="600DFE08" w14:textId="77777777" w:rsidTr="00DC735F">
        <w:trPr>
          <w:trHeight w:val="198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B3B4FA1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6A9068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C32B31C" w14:textId="77777777" w:rsidR="00B94691" w:rsidRPr="005273B3" w:rsidRDefault="00B94691" w:rsidP="00B94691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</w:tr>
      <w:tr w:rsidR="00B94691" w:rsidRPr="009B5318" w14:paraId="41997ECF" w14:textId="77777777" w:rsidTr="00D30177">
        <w:trPr>
          <w:trHeight w:val="154"/>
        </w:trPr>
        <w:tc>
          <w:tcPr>
            <w:tcW w:w="164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62178B4E" w14:textId="77777777" w:rsidR="00B94691" w:rsidRPr="006D23B5" w:rsidRDefault="00B94691" w:rsidP="00B94691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81936" w14:textId="77777777" w:rsidR="00B94691" w:rsidRPr="00D96630" w:rsidRDefault="00B94691" w:rsidP="00B94691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4207" w:type="dxa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FBF958" w14:textId="61C09BA6" w:rsidR="00B94691" w:rsidRPr="00DC735F" w:rsidRDefault="00DC735F" w:rsidP="00DC735F">
            <w:pPr>
              <w:spacing w:after="0" w:line="200" w:lineRule="exact"/>
              <w:ind w:firstLine="7"/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</w:pPr>
            <w:r w:rsidRPr="00DC735F">
              <w:rPr>
                <w:b/>
                <w:spacing w:val="2"/>
                <w:sz w:val="14"/>
                <w:szCs w:val="14"/>
                <w:lang w:val="de-DE"/>
              </w:rPr>
              <w:t>Bitte beachten: Fragebögen für Etablissments und Bizarr-Dienstleister</w:t>
            </w:r>
          </w:p>
        </w:tc>
      </w:tr>
    </w:tbl>
    <w:tbl>
      <w:tblPr>
        <w:tblpPr w:vertAnchor="page" w:horzAnchor="page" w:tblpX="5132" w:tblpY="7372"/>
        <w:tblOverlap w:val="never"/>
        <w:tblW w:w="6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45"/>
        <w:gridCol w:w="220"/>
        <w:gridCol w:w="1689"/>
        <w:gridCol w:w="7"/>
        <w:gridCol w:w="203"/>
        <w:gridCol w:w="16"/>
        <w:gridCol w:w="1912"/>
        <w:gridCol w:w="95"/>
        <w:gridCol w:w="242"/>
        <w:gridCol w:w="8"/>
        <w:gridCol w:w="272"/>
        <w:gridCol w:w="16"/>
        <w:gridCol w:w="1285"/>
      </w:tblGrid>
      <w:tr w:rsidR="00667489" w:rsidRPr="009B5318" w14:paraId="50BEEAE4" w14:textId="77777777" w:rsidTr="00090D12">
        <w:trPr>
          <w:cantSplit/>
          <w:trHeight w:hRule="exact" w:val="62"/>
        </w:trPr>
        <w:tc>
          <w:tcPr>
            <w:tcW w:w="163" w:type="dxa"/>
            <w:shd w:val="clear" w:color="auto" w:fill="000000" w:themeFill="text1"/>
            <w:textDirection w:val="btLr"/>
            <w:vAlign w:val="center"/>
          </w:tcPr>
          <w:p w14:paraId="22671AF3" w14:textId="77777777" w:rsidR="00667489" w:rsidRPr="009B5318" w:rsidRDefault="00667489" w:rsidP="00090D12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  <w:lang w:val="de-DE"/>
              </w:rPr>
            </w:pPr>
          </w:p>
        </w:tc>
        <w:tc>
          <w:tcPr>
            <w:tcW w:w="6010" w:type="dxa"/>
            <w:gridSpan w:val="13"/>
            <w:shd w:val="clear" w:color="auto" w:fill="000000" w:themeFill="text1"/>
            <w:vAlign w:val="bottom"/>
          </w:tcPr>
          <w:p w14:paraId="6881A5B4" w14:textId="77777777" w:rsidR="00667489" w:rsidRPr="009B5318" w:rsidRDefault="00667489" w:rsidP="00090D12">
            <w:pPr>
              <w:spacing w:after="0" w:line="240" w:lineRule="auto"/>
              <w:ind w:firstLine="79"/>
              <w:rPr>
                <w:sz w:val="12"/>
                <w:szCs w:val="12"/>
                <w:lang w:val="de-DE"/>
              </w:rPr>
            </w:pPr>
          </w:p>
        </w:tc>
      </w:tr>
      <w:tr w:rsidR="00583F34" w:rsidRPr="009B5318" w14:paraId="3B3DDD0A" w14:textId="77777777" w:rsidTr="00090D12">
        <w:trPr>
          <w:cantSplit/>
          <w:trHeight w:val="277"/>
        </w:trPr>
        <w:tc>
          <w:tcPr>
            <w:tcW w:w="163" w:type="dxa"/>
            <w:vMerge w:val="restart"/>
            <w:shd w:val="clear" w:color="auto" w:fill="000000" w:themeFill="text1"/>
            <w:textDirection w:val="btLr"/>
          </w:tcPr>
          <w:p w14:paraId="5A47B9A8" w14:textId="6CEE8C60" w:rsidR="00583F34" w:rsidRPr="009B5318" w:rsidRDefault="00583F34" w:rsidP="00090D12">
            <w:pPr>
              <w:spacing w:after="0" w:line="160" w:lineRule="exact"/>
              <w:ind w:left="28" w:right="28"/>
              <w:jc w:val="right"/>
              <w:rPr>
                <w:sz w:val="20"/>
                <w:szCs w:val="20"/>
                <w:highlight w:val="yellow"/>
                <w:lang w:val="de-DE"/>
              </w:rPr>
            </w:pPr>
            <w:r w:rsidRPr="00583F34">
              <w:rPr>
                <w:b/>
                <w:color w:val="FFFFFF" w:themeColor="background1"/>
                <w:sz w:val="17"/>
                <w:szCs w:val="17"/>
                <w:lang w:val="de-DE"/>
              </w:rPr>
              <w:t>Bitte geben Sie hier Ihren Service an.</w:t>
            </w:r>
          </w:p>
        </w:tc>
        <w:tc>
          <w:tcPr>
            <w:tcW w:w="6010" w:type="dxa"/>
            <w:gridSpan w:val="13"/>
            <w:vAlign w:val="bottom"/>
          </w:tcPr>
          <w:p w14:paraId="0CAA35A8" w14:textId="3E8B3E95" w:rsidR="00583F34" w:rsidRPr="009B5318" w:rsidRDefault="00583F34" w:rsidP="00090D12">
            <w:pPr>
              <w:spacing w:after="0" w:line="168" w:lineRule="auto"/>
              <w:ind w:firstLine="252"/>
              <w:rPr>
                <w:spacing w:val="-4"/>
                <w:sz w:val="6"/>
                <w:szCs w:val="6"/>
                <w:lang w:val="de-DE"/>
              </w:rPr>
            </w:pPr>
            <w:r w:rsidRPr="00583F34">
              <w:rPr>
                <w:b/>
                <w:spacing w:val="4"/>
                <w:sz w:val="14"/>
                <w:szCs w:val="14"/>
                <w:lang w:val="de-DE"/>
              </w:rPr>
              <w:t>Allg.</w:t>
            </w:r>
            <w:r w:rsidRPr="009B5318">
              <w:rPr>
                <w:b/>
                <w:spacing w:val="4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lang w:val="de-DE"/>
              </w:rPr>
              <w:t xml:space="preserve">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sehr sinnlich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sehr zärtlich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>n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>y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mphoman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CE451C" w:rsidRPr="009B5318">
              <w:rPr>
                <w:spacing w:val="-6"/>
                <w:sz w:val="14"/>
                <w:szCs w:val="14"/>
                <w:lang w:val="de-DE"/>
              </w:rPr>
              <w:t xml:space="preserve">Spaß am Sex 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="00CE451C" w:rsidRPr="00583F3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CE451C"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CE451C"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CE451C" w:rsidRPr="009B5318">
              <w:rPr>
                <w:spacing w:val="-6"/>
                <w:sz w:val="14"/>
                <w:szCs w:val="14"/>
                <w:lang w:val="de-DE"/>
              </w:rPr>
              <w:t>temperamentvoll</w:t>
            </w:r>
          </w:p>
        </w:tc>
      </w:tr>
      <w:tr w:rsidR="00583F34" w:rsidRPr="009B5318" w14:paraId="2945CF53" w14:textId="483C3B9E" w:rsidTr="00090D12">
        <w:trPr>
          <w:cantSplit/>
          <w:trHeight w:hRule="exact" w:val="215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6AE7A2F5" w14:textId="77777777" w:rsidR="00583F34" w:rsidRPr="00583F34" w:rsidRDefault="00583F34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187" w:type="dxa"/>
            <w:gridSpan w:val="8"/>
            <w:vAlign w:val="bottom"/>
          </w:tcPr>
          <w:p w14:paraId="53637329" w14:textId="4DD2F7A4" w:rsidR="00583F34" w:rsidRPr="00021380" w:rsidRDefault="00CE451C" w:rsidP="00090D12">
            <w:pPr>
              <w:spacing w:after="0" w:line="200" w:lineRule="exact"/>
              <w:ind w:left="262"/>
              <w:rPr>
                <w:spacing w:val="-4"/>
                <w:sz w:val="6"/>
                <w:szCs w:val="6"/>
                <w:lang w:val="de-DE"/>
              </w:rPr>
            </w:pPr>
            <w:r w:rsidRPr="00CE451C">
              <w:rPr>
                <w:b/>
                <w:spacing w:val="4"/>
                <w:sz w:val="14"/>
                <w:szCs w:val="14"/>
                <w:lang w:val="de-DE"/>
              </w:rPr>
              <w:t>Service für</w:t>
            </w:r>
            <w:r>
              <w:rPr>
                <w:b/>
                <w:spacing w:val="4"/>
                <w:sz w:val="14"/>
                <w:szCs w:val="14"/>
                <w:lang w:val="de-DE"/>
              </w:rPr>
              <w:t>:</w:t>
            </w:r>
            <w:r w:rsidRPr="009B5318">
              <w:rPr>
                <w:b/>
                <w:spacing w:val="4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E451C">
              <w:rPr>
                <w:spacing w:val="-6"/>
                <w:sz w:val="14"/>
                <w:szCs w:val="14"/>
                <w:lang w:val="de-DE"/>
              </w:rPr>
              <w:t xml:space="preserve">Herren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CE451C">
              <w:rPr>
                <w:spacing w:val="-6"/>
                <w:sz w:val="14"/>
                <w:szCs w:val="14"/>
                <w:lang w:val="de-DE"/>
              </w:rPr>
              <w:t xml:space="preserve">Damen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83F3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E451C">
              <w:rPr>
                <w:spacing w:val="-6"/>
                <w:sz w:val="14"/>
                <w:szCs w:val="14"/>
                <w:lang w:val="de-DE"/>
              </w:rPr>
              <w:t xml:space="preserve">Paare (MF)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FF03AC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12"/>
                <w:sz w:val="14"/>
                <w:szCs w:val="14"/>
                <w:lang w:val="de-DE"/>
              </w:rPr>
              <w:t>Paare (MM/FF)</w:t>
            </w:r>
          </w:p>
        </w:tc>
        <w:tc>
          <w:tcPr>
            <w:tcW w:w="1823" w:type="dxa"/>
            <w:gridSpan w:val="5"/>
            <w:vMerge w:val="restart"/>
          </w:tcPr>
          <w:p w14:paraId="49C7E59A" w14:textId="3CBE76C8" w:rsidR="00583F34" w:rsidRPr="00021380" w:rsidRDefault="00FF03AC" w:rsidP="00090D12">
            <w:pPr>
              <w:spacing w:before="20" w:after="0" w:line="200" w:lineRule="exact"/>
              <w:ind w:left="279" w:hanging="239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Menschen mit Behinderung  </w:t>
            </w:r>
            <w:r w:rsidRPr="009B5318">
              <w:rPr>
                <w:spacing w:val="-12"/>
                <w:sz w:val="14"/>
                <w:szCs w:val="14"/>
                <w:lang w:val="de-DE"/>
              </w:rPr>
              <w:t>(vormals “Behindertenbesuche”)</w:t>
            </w:r>
          </w:p>
        </w:tc>
      </w:tr>
      <w:tr w:rsidR="00583F34" w:rsidRPr="00332B38" w14:paraId="5682A85F" w14:textId="77777777" w:rsidTr="00090D12">
        <w:trPr>
          <w:cantSplit/>
          <w:trHeight w:val="19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F4C1D95" w14:textId="77777777" w:rsidR="00583F34" w:rsidRPr="00583F34" w:rsidRDefault="00583F34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187" w:type="dxa"/>
            <w:gridSpan w:val="8"/>
          </w:tcPr>
          <w:p w14:paraId="1617B253" w14:textId="6459245D" w:rsidR="00583F34" w:rsidRPr="00021380" w:rsidRDefault="00FF03AC" w:rsidP="00090D12">
            <w:pPr>
              <w:spacing w:after="0" w:line="200" w:lineRule="exact"/>
              <w:ind w:left="262"/>
              <w:rPr>
                <w:spacing w:val="-4"/>
                <w:sz w:val="6"/>
                <w:szCs w:val="6"/>
                <w:lang w:val="de-DE"/>
              </w:rPr>
            </w:pPr>
            <w:r w:rsidRPr="00FF03AC">
              <w:rPr>
                <w:b/>
                <w:spacing w:val="4"/>
                <w:sz w:val="14"/>
                <w:szCs w:val="14"/>
                <w:lang w:val="de-DE"/>
              </w:rPr>
              <w:t>Verkehr</w:t>
            </w:r>
          </w:p>
        </w:tc>
        <w:tc>
          <w:tcPr>
            <w:tcW w:w="1823" w:type="dxa"/>
            <w:gridSpan w:val="5"/>
            <w:vMerge/>
          </w:tcPr>
          <w:p w14:paraId="2620E1C9" w14:textId="77777777" w:rsidR="00583F34" w:rsidRPr="00021380" w:rsidRDefault="00583F34" w:rsidP="00090D12">
            <w:pPr>
              <w:spacing w:after="0" w:line="240" w:lineRule="auto"/>
              <w:ind w:firstLine="257"/>
              <w:rPr>
                <w:spacing w:val="-4"/>
                <w:sz w:val="6"/>
                <w:szCs w:val="6"/>
                <w:lang w:val="de-DE"/>
              </w:rPr>
            </w:pPr>
          </w:p>
        </w:tc>
      </w:tr>
      <w:tr w:rsidR="00583F34" w:rsidRPr="00B04224" w14:paraId="56F2CEAE" w14:textId="77777777" w:rsidTr="00090D12">
        <w:trPr>
          <w:cantSplit/>
          <w:trHeight w:val="147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4D289739" w14:textId="77777777" w:rsidR="00583F34" w:rsidRPr="00583F34" w:rsidRDefault="00583F34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</w:tcPr>
          <w:p w14:paraId="293E5294" w14:textId="0D091AB7" w:rsidR="00583F34" w:rsidRPr="00FF03AC" w:rsidRDefault="00507133" w:rsidP="00090D12">
            <w:pPr>
              <w:spacing w:after="0" w:line="168" w:lineRule="auto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Geschlechtsverkehr (GV)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Französisch (Franz.)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Analverkehr (AV)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Französisch bei Ihr / OV</w:t>
            </w:r>
          </w:p>
        </w:tc>
      </w:tr>
      <w:tr w:rsidR="00B83622" w:rsidRPr="009B5318" w14:paraId="7A96DDCC" w14:textId="77777777" w:rsidTr="00090D12">
        <w:trPr>
          <w:cantSplit/>
          <w:trHeight w:val="241"/>
        </w:trPr>
        <w:tc>
          <w:tcPr>
            <w:tcW w:w="163" w:type="dxa"/>
            <w:vMerge w:val="restart"/>
            <w:shd w:val="clear" w:color="auto" w:fill="000000" w:themeFill="text1"/>
            <w:textDirection w:val="btLr"/>
          </w:tcPr>
          <w:p w14:paraId="61DA95A7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</w:tcPr>
          <w:p w14:paraId="19AC1B0F" w14:textId="548A7C78" w:rsidR="00B83622" w:rsidRPr="00FF03AC" w:rsidRDefault="00B83622" w:rsidP="00090D12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>Spanisch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(Span/BV/TF)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Französisch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beidseitig /69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Girlfriendsex (GF6)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Zu dritt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>(MMF)</w:t>
            </w:r>
          </w:p>
        </w:tc>
      </w:tr>
      <w:tr w:rsidR="00B83622" w:rsidRPr="009B5318" w14:paraId="4206C29C" w14:textId="77777777" w:rsidTr="00090D12">
        <w:trPr>
          <w:cantSplit/>
          <w:trHeight w:val="225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3FDBB8A9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</w:tcPr>
          <w:p w14:paraId="6B47F173" w14:textId="7CA9DA98" w:rsidR="00B83622" w:rsidRPr="00FF03AC" w:rsidRDefault="00B83622" w:rsidP="00090D12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Flotter Dreier (MFF)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Gruppensex (GS)  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       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>Herrenrunde (ab 3M)</w:t>
            </w:r>
          </w:p>
        </w:tc>
      </w:tr>
      <w:tr w:rsidR="00B83622" w:rsidRPr="009B5318" w14:paraId="1537DDBC" w14:textId="77777777" w:rsidTr="00090D12">
        <w:trPr>
          <w:cantSplit/>
          <w:trHeight w:hRule="exact" w:val="227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41C04BD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</w:tcPr>
          <w:p w14:paraId="61EE7CD5" w14:textId="2AEE5675" w:rsidR="00B83622" w:rsidRPr="00021380" w:rsidRDefault="00B83622" w:rsidP="00090D12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96EA2">
              <w:rPr>
                <w:spacing w:val="-6"/>
                <w:sz w:val="14"/>
                <w:szCs w:val="14"/>
                <w:lang w:val="de-DE"/>
              </w:rPr>
              <w:t xml:space="preserve">Deep Throat (DT)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               </w:t>
            </w:r>
            <w:r w:rsidRPr="00796EA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96EA2">
              <w:rPr>
                <w:spacing w:val="-6"/>
                <w:sz w:val="14"/>
                <w:szCs w:val="14"/>
                <w:lang w:val="de-DE"/>
              </w:rPr>
              <w:t xml:space="preserve">Sandwich (SW)   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     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796EA2">
              <w:rPr>
                <w:spacing w:val="-6"/>
                <w:sz w:val="14"/>
                <w:szCs w:val="14"/>
                <w:lang w:val="de-DE"/>
              </w:rPr>
              <w:t xml:space="preserve">GV ab ca </w:t>
            </w:r>
            <w:r w:rsidRPr="00796EA2">
              <w:rPr>
                <w:spacing w:val="-6"/>
                <w:sz w:val="18"/>
                <w:szCs w:val="18"/>
                <w:lang w:val="de-DE"/>
              </w:rPr>
              <w:t>|</w:t>
            </w:r>
            <w:r w:rsidRPr="00796EA2">
              <w:rPr>
                <w:spacing w:val="-6"/>
                <w:sz w:val="18"/>
                <w:szCs w:val="18"/>
                <w:u w:val="single"/>
                <w:lang w:val="de-DE"/>
              </w:rPr>
              <w:t xml:space="preserve">  </w:t>
            </w:r>
            <w:r w:rsidRPr="00796EA2">
              <w:rPr>
                <w:spacing w:val="-6"/>
                <w:sz w:val="16"/>
                <w:szCs w:val="16"/>
                <w:u w:val="single"/>
                <w:lang w:val="de-DE"/>
              </w:rPr>
              <w:t xml:space="preserve">         </w:t>
            </w:r>
            <w:r>
              <w:rPr>
                <w:spacing w:val="-6"/>
                <w:sz w:val="16"/>
                <w:szCs w:val="16"/>
                <w:u w:val="single"/>
                <w:lang w:val="de-DE"/>
              </w:rPr>
              <w:t xml:space="preserve">  </w:t>
            </w:r>
            <w:r w:rsidRPr="00796EA2">
              <w:rPr>
                <w:spacing w:val="-6"/>
                <w:sz w:val="16"/>
                <w:szCs w:val="16"/>
                <w:u w:val="single"/>
                <w:lang w:val="de-DE"/>
              </w:rPr>
              <w:t xml:space="preserve">   €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9B5318">
              <w:rPr>
                <w:b/>
                <w:spacing w:val="-4"/>
                <w:sz w:val="16"/>
                <w:szCs w:val="16"/>
                <w:lang w:val="de-DE"/>
              </w:rPr>
              <w:t>Wird nicht veröffentlicht!</w:t>
            </w:r>
          </w:p>
        </w:tc>
      </w:tr>
      <w:tr w:rsidR="00B83622" w:rsidRPr="00507133" w14:paraId="72632069" w14:textId="77777777" w:rsidTr="00090D12">
        <w:trPr>
          <w:cantSplit/>
          <w:trHeight w:val="113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5C4E6D28" w14:textId="4DF2298C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</w:tcPr>
          <w:p w14:paraId="47BE80E1" w14:textId="2E03407F" w:rsidR="00B83622" w:rsidRPr="00936384" w:rsidRDefault="00B83622" w:rsidP="00090D12">
            <w:pPr>
              <w:spacing w:after="0" w:line="120" w:lineRule="exact"/>
              <w:ind w:left="261"/>
              <w:rPr>
                <w:spacing w:val="8"/>
                <w:sz w:val="6"/>
                <w:szCs w:val="6"/>
                <w:lang w:val="de-DE"/>
              </w:rPr>
            </w:pPr>
            <w:r w:rsidRPr="00936384">
              <w:rPr>
                <w:b/>
                <w:spacing w:val="8"/>
                <w:sz w:val="14"/>
                <w:szCs w:val="14"/>
                <w:lang w:val="de-DE"/>
              </w:rPr>
              <w:t>Massage</w:t>
            </w:r>
          </w:p>
        </w:tc>
      </w:tr>
      <w:tr w:rsidR="00B83622" w:rsidRPr="009B5318" w14:paraId="237B7794" w14:textId="77777777" w:rsidTr="00090D12">
        <w:trPr>
          <w:cantSplit/>
          <w:trHeight w:val="220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44453DD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bottom"/>
          </w:tcPr>
          <w:p w14:paraId="6C5211A2" w14:textId="202B54D2" w:rsidR="00B83622" w:rsidRPr="009B5318" w:rsidRDefault="00B83622" w:rsidP="00090D12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936384">
              <w:rPr>
                <w:spacing w:val="4"/>
                <w:sz w:val="14"/>
                <w:szCs w:val="14"/>
                <w:lang w:val="de-DE"/>
              </w:rPr>
              <w:t xml:space="preserve"> </w:t>
            </w:r>
            <w:r w:rsidRPr="00936384">
              <w:rPr>
                <w:b/>
                <w:spacing w:val="4"/>
                <w:sz w:val="14"/>
                <w:szCs w:val="14"/>
                <w:lang w:val="de-DE"/>
              </w:rPr>
              <w:t>KEIN Geschlechtsverkehr(nur Massagen)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3638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F3920">
              <w:rPr>
                <w:spacing w:val="-4"/>
                <w:sz w:val="14"/>
                <w:szCs w:val="14"/>
                <w:lang w:val="de-DE"/>
              </w:rPr>
              <w:t>allg.erotische Massage</w:t>
            </w:r>
            <w:r w:rsidRPr="009B5318">
              <w:rPr>
                <w:spacing w:val="-4"/>
                <w:sz w:val="6"/>
                <w:szCs w:val="6"/>
                <w:lang w:val="de-DE"/>
              </w:rPr>
              <w:t xml:space="preserve"> </w:t>
            </w:r>
            <w:r w:rsidRPr="009B5318">
              <w:rPr>
                <w:spacing w:val="-6"/>
                <w:sz w:val="14"/>
                <w:szCs w:val="14"/>
                <w:lang w:val="de-DE"/>
              </w:rPr>
              <w:t xml:space="preserve">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3638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>Handentspannung (HE)</w:t>
            </w:r>
          </w:p>
        </w:tc>
      </w:tr>
      <w:tr w:rsidR="00B83622" w:rsidRPr="00B04224" w14:paraId="51291CD6" w14:textId="77777777" w:rsidTr="00090D12">
        <w:trPr>
          <w:cantSplit/>
          <w:trHeight w:val="233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6C0E1424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bottom"/>
          </w:tcPr>
          <w:p w14:paraId="73279918" w14:textId="0180EDD7" w:rsidR="00B83622" w:rsidRPr="00021380" w:rsidRDefault="00B83622" w:rsidP="00090D12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Intim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Body-to-Body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Tantra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Thai 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Ganzköper 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ÖI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Synchron  </w:t>
            </w:r>
            <w:r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Duo  </w:t>
            </w:r>
            <w:r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8"/>
                <w:sz w:val="14"/>
                <w:szCs w:val="14"/>
                <w:lang w:val="de-DE"/>
              </w:rPr>
              <w:t xml:space="preserve">Nuru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</w:p>
        </w:tc>
      </w:tr>
      <w:tr w:rsidR="00B83622" w:rsidRPr="00B04224" w14:paraId="613CAA50" w14:textId="77777777" w:rsidTr="00090D12">
        <w:trPr>
          <w:cantSplit/>
          <w:trHeight w:val="220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1A9B8374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bottom"/>
          </w:tcPr>
          <w:p w14:paraId="5B0EC8DD" w14:textId="49C2ED54" w:rsidR="00B83622" w:rsidRPr="00021380" w:rsidRDefault="00B83622" w:rsidP="00090D12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Prostata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Po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Lingam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Yoni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Spanisch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C46E7">
              <w:rPr>
                <w:spacing w:val="-6"/>
                <w:sz w:val="14"/>
                <w:szCs w:val="14"/>
                <w:lang w:val="de-DE"/>
              </w:rPr>
              <w:t xml:space="preserve">Bizarr/SM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C46E7">
              <w:rPr>
                <w:spacing w:val="-6"/>
                <w:sz w:val="14"/>
                <w:szCs w:val="14"/>
                <w:lang w:val="de-DE"/>
              </w:rPr>
              <w:t xml:space="preserve">Pärchen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C46E7">
              <w:rPr>
                <w:spacing w:val="-6"/>
                <w:sz w:val="14"/>
                <w:szCs w:val="14"/>
                <w:lang w:val="de-DE"/>
              </w:rPr>
              <w:t>Japanische M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C46E7">
              <w:rPr>
                <w:spacing w:val="-6"/>
                <w:sz w:val="14"/>
                <w:szCs w:val="14"/>
                <w:lang w:val="de-DE"/>
              </w:rPr>
              <w:t>Shiatsu</w:t>
            </w:r>
          </w:p>
        </w:tc>
      </w:tr>
      <w:tr w:rsidR="00B83622" w:rsidRPr="00690D11" w14:paraId="311A2E62" w14:textId="77777777" w:rsidTr="00090D12">
        <w:trPr>
          <w:cantSplit/>
          <w:trHeight w:val="219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047F068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bottom"/>
          </w:tcPr>
          <w:p w14:paraId="02DE9C2D" w14:textId="15AC67CF" w:rsidR="00B83622" w:rsidRPr="00690D11" w:rsidRDefault="00B83622" w:rsidP="00090D12">
            <w:pPr>
              <w:spacing w:after="0" w:line="240" w:lineRule="auto"/>
              <w:ind w:firstLine="257"/>
              <w:rPr>
                <w:spacing w:val="-4"/>
                <w:sz w:val="6"/>
                <w:szCs w:val="6"/>
              </w:rPr>
            </w:pPr>
            <w:r w:rsidRPr="00690D11">
              <w:rPr>
                <w:b/>
                <w:spacing w:val="8"/>
                <w:sz w:val="14"/>
                <w:szCs w:val="14"/>
                <w:lang w:val="de-DE"/>
              </w:rPr>
              <w:t>Service in Detail</w:t>
            </w:r>
          </w:p>
        </w:tc>
      </w:tr>
      <w:tr w:rsidR="00B83622" w:rsidRPr="00690D11" w14:paraId="16F14888" w14:textId="356CA9D9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4087608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73A4DE4E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1BB6C52A" w14:textId="1CFE4E65" w:rsidR="00B83622" w:rsidRPr="00FC6632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FC663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27FF9767" w14:textId="2E212434" w:rsidR="00B83622" w:rsidRPr="00FC6632" w:rsidRDefault="00B83622" w:rsidP="00090D12">
            <w:pPr>
              <w:spacing w:after="0" w:line="200" w:lineRule="exact"/>
              <w:ind w:left="47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Zungenküsse (ZK)</w:t>
            </w:r>
          </w:p>
        </w:tc>
        <w:tc>
          <w:tcPr>
            <w:tcW w:w="219" w:type="dxa"/>
            <w:gridSpan w:val="2"/>
            <w:vAlign w:val="bottom"/>
          </w:tcPr>
          <w:p w14:paraId="3AF19003" w14:textId="2572D1C6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FC663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31D4C0D9" w14:textId="03028B85" w:rsidR="00B83622" w:rsidRPr="00062120" w:rsidRDefault="00B83622" w:rsidP="00090D12">
            <w:pPr>
              <w:spacing w:after="0" w:line="200" w:lineRule="exact"/>
              <w:ind w:left="20"/>
              <w:rPr>
                <w:spacing w:val="-4"/>
                <w:sz w:val="14"/>
                <w:szCs w:val="14"/>
                <w:lang w:val="de-DE"/>
              </w:rPr>
            </w:pPr>
            <w:r w:rsidRPr="00062120">
              <w:rPr>
                <w:spacing w:val="-4"/>
                <w:sz w:val="14"/>
                <w:szCs w:val="14"/>
                <w:lang w:val="de-DE"/>
              </w:rPr>
              <w:t>Schmusen, Kuschen (ohne ZK)</w:t>
            </w:r>
          </w:p>
        </w:tc>
        <w:tc>
          <w:tcPr>
            <w:tcW w:w="1918" w:type="dxa"/>
            <w:gridSpan w:val="6"/>
            <w:tcBorders>
              <w:left w:val="single" w:sz="8" w:space="0" w:color="auto"/>
            </w:tcBorders>
          </w:tcPr>
          <w:p w14:paraId="24BCCB2A" w14:textId="4C3824CA" w:rsidR="00B83622" w:rsidRPr="00AD15AA" w:rsidRDefault="00B83622" w:rsidP="00090D12">
            <w:pPr>
              <w:spacing w:after="0" w:line="100" w:lineRule="exact"/>
              <w:rPr>
                <w:spacing w:val="-4"/>
                <w:sz w:val="13"/>
                <w:szCs w:val="13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 xml:space="preserve">  aktiv</w:t>
            </w:r>
            <w:r>
              <w:rPr>
                <w:spacing w:val="-4"/>
                <w:sz w:val="13"/>
                <w:szCs w:val="13"/>
                <w:lang w:val="de-DE"/>
              </w:rPr>
              <w:t xml:space="preserve">    </w:t>
            </w:r>
            <w:r w:rsidRPr="00C25DD1">
              <w:rPr>
                <w:b/>
                <w:sz w:val="14"/>
                <w:szCs w:val="14"/>
                <w:lang w:val="de-DE"/>
              </w:rPr>
              <w:t>passiv</w:t>
            </w:r>
            <w:r>
              <w:rPr>
                <w:spacing w:val="-4"/>
                <w:sz w:val="13"/>
                <w:szCs w:val="13"/>
                <w:lang w:val="de-DE"/>
              </w:rPr>
              <w:br/>
              <w:t xml:space="preserve"> </w:t>
            </w:r>
            <w:r w:rsidRPr="003A45C4">
              <w:rPr>
                <w:spacing w:val="-10"/>
                <w:sz w:val="13"/>
                <w:szCs w:val="13"/>
                <w:lang w:val="de-DE"/>
              </w:rPr>
              <w:t>(geben)</w:t>
            </w:r>
            <w:r w:rsidRPr="00C25DD1">
              <w:rPr>
                <w:spacing w:val="-4"/>
                <w:sz w:val="13"/>
                <w:szCs w:val="13"/>
                <w:lang w:val="de-DE"/>
              </w:rPr>
              <w:t xml:space="preserve">  </w:t>
            </w:r>
            <w:r>
              <w:rPr>
                <w:spacing w:val="-4"/>
                <w:sz w:val="13"/>
                <w:szCs w:val="13"/>
                <w:lang w:val="de-DE"/>
              </w:rPr>
              <w:t xml:space="preserve"> </w:t>
            </w:r>
            <w:r w:rsidRPr="003A45C4">
              <w:rPr>
                <w:spacing w:val="-12"/>
                <w:sz w:val="13"/>
                <w:szCs w:val="13"/>
                <w:lang w:val="de-DE"/>
              </w:rPr>
              <w:t>(nehmen)</w:t>
            </w:r>
          </w:p>
        </w:tc>
      </w:tr>
      <w:tr w:rsidR="00B83622" w:rsidRPr="00690D11" w14:paraId="04AB822A" w14:textId="3DDF5C8F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6BADCCE2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0599FD61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1FB32F38" w14:textId="6B67CD79" w:rsidR="00B83622" w:rsidRPr="008837CC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FC663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7F9A2EB4" w14:textId="0E97E30A" w:rsidR="00B83622" w:rsidRPr="00FC6632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Körperküsse</w:t>
            </w:r>
          </w:p>
        </w:tc>
        <w:tc>
          <w:tcPr>
            <w:tcW w:w="219" w:type="dxa"/>
            <w:gridSpan w:val="2"/>
            <w:vAlign w:val="bottom"/>
          </w:tcPr>
          <w:p w14:paraId="58FE9FA2" w14:textId="6318A962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FC663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3B3EE796" w14:textId="088B25D9" w:rsidR="00B83622" w:rsidRPr="00062120" w:rsidRDefault="00B83622" w:rsidP="00090D12">
            <w:pPr>
              <w:spacing w:after="0" w:line="200" w:lineRule="exact"/>
              <w:ind w:left="20"/>
              <w:rPr>
                <w:spacing w:val="-4"/>
                <w:sz w:val="14"/>
                <w:szCs w:val="14"/>
                <w:lang w:val="de-DE"/>
              </w:rPr>
            </w:pPr>
            <w:r w:rsidRPr="00062120">
              <w:rPr>
                <w:spacing w:val="-6"/>
                <w:sz w:val="14"/>
                <w:szCs w:val="14"/>
                <w:lang w:val="de-DE"/>
              </w:rPr>
              <w:t xml:space="preserve">Badeservice  </w:t>
            </w:r>
            <w:r>
              <w:rPr>
                <w:spacing w:val="-4"/>
                <w:sz w:val="14"/>
                <w:szCs w:val="14"/>
                <w:lang w:val="de-DE"/>
              </w:rPr>
              <w:t xml:space="preserve">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62120">
              <w:rPr>
                <w:spacing w:val="-6"/>
                <w:sz w:val="14"/>
                <w:szCs w:val="14"/>
                <w:lang w:val="de-DE"/>
              </w:rPr>
              <w:t>Duschservice</w:t>
            </w:r>
          </w:p>
        </w:tc>
        <w:tc>
          <w:tcPr>
            <w:tcW w:w="345" w:type="dxa"/>
            <w:gridSpan w:val="3"/>
            <w:tcBorders>
              <w:left w:val="single" w:sz="8" w:space="0" w:color="auto"/>
            </w:tcBorders>
            <w:vAlign w:val="bottom"/>
          </w:tcPr>
          <w:p w14:paraId="7747483F" w14:textId="0DF2CBC7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8" w:type="dxa"/>
            <w:gridSpan w:val="2"/>
            <w:vAlign w:val="bottom"/>
          </w:tcPr>
          <w:p w14:paraId="6892E4F4" w14:textId="24404CE1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285" w:type="dxa"/>
            <w:vAlign w:val="bottom"/>
          </w:tcPr>
          <w:p w14:paraId="3CEE9DD6" w14:textId="7FF83585" w:rsidR="00B83622" w:rsidRPr="00AD15AA" w:rsidRDefault="00B83622" w:rsidP="00090D12">
            <w:pPr>
              <w:spacing w:after="0" w:line="200" w:lineRule="exact"/>
              <w:ind w:left="20"/>
              <w:rPr>
                <w:spacing w:val="-4"/>
                <w:sz w:val="14"/>
                <w:szCs w:val="14"/>
                <w:lang w:val="de-DE"/>
              </w:rPr>
            </w:pPr>
            <w:r w:rsidRPr="003A45C4">
              <w:rPr>
                <w:spacing w:val="-4"/>
                <w:sz w:val="14"/>
                <w:szCs w:val="14"/>
                <w:lang w:val="de-DE"/>
              </w:rPr>
              <w:t xml:space="preserve">Zungenanal (ZA)  </w:t>
            </w:r>
          </w:p>
        </w:tc>
      </w:tr>
      <w:tr w:rsidR="00B83622" w:rsidRPr="00690D11" w14:paraId="3B273701" w14:textId="32A22B6D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716CDE98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78A46626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26C1360A" w14:textId="0D99934D" w:rsidR="00B83622" w:rsidRPr="008837CC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FC663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55EFC69A" w14:textId="45A3BF5F" w:rsidR="00B83622" w:rsidRPr="00FC6632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Eierlecken (EL)</w:t>
            </w:r>
          </w:p>
        </w:tc>
        <w:tc>
          <w:tcPr>
            <w:tcW w:w="219" w:type="dxa"/>
            <w:gridSpan w:val="2"/>
            <w:vAlign w:val="bottom"/>
          </w:tcPr>
          <w:p w14:paraId="6AA2D317" w14:textId="28EEA4AD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FC663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03890EB2" w14:textId="0FC2CC77" w:rsidR="00B83622" w:rsidRPr="00062120" w:rsidRDefault="00B83622" w:rsidP="00090D12">
            <w:pPr>
              <w:spacing w:after="0" w:line="200" w:lineRule="exact"/>
              <w:ind w:left="20"/>
              <w:rPr>
                <w:spacing w:val="-6"/>
                <w:sz w:val="14"/>
                <w:szCs w:val="14"/>
                <w:lang w:val="de-DE"/>
              </w:rPr>
            </w:pPr>
            <w:r w:rsidRPr="00062120">
              <w:rPr>
                <w:spacing w:val="-6"/>
                <w:sz w:val="14"/>
                <w:szCs w:val="14"/>
                <w:lang w:val="de-DE"/>
              </w:rPr>
              <w:t>Masturbation (Mast.</w:t>
            </w:r>
          </w:p>
        </w:tc>
        <w:tc>
          <w:tcPr>
            <w:tcW w:w="345" w:type="dxa"/>
            <w:gridSpan w:val="3"/>
            <w:tcBorders>
              <w:left w:val="single" w:sz="8" w:space="0" w:color="auto"/>
            </w:tcBorders>
            <w:vAlign w:val="bottom"/>
          </w:tcPr>
          <w:p w14:paraId="3C058760" w14:textId="36803B7A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8" w:type="dxa"/>
            <w:gridSpan w:val="2"/>
            <w:vAlign w:val="bottom"/>
          </w:tcPr>
          <w:p w14:paraId="47235BAA" w14:textId="51D20C9C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285" w:type="dxa"/>
          </w:tcPr>
          <w:p w14:paraId="1268C9B8" w14:textId="36E316F5" w:rsidR="00B83622" w:rsidRPr="003A45C4" w:rsidRDefault="00B83622" w:rsidP="00090D12">
            <w:pPr>
              <w:spacing w:after="0" w:line="100" w:lineRule="exact"/>
              <w:ind w:left="27"/>
              <w:rPr>
                <w:spacing w:val="-4"/>
                <w:sz w:val="12"/>
                <w:szCs w:val="12"/>
                <w:lang w:val="de-DE"/>
              </w:rPr>
            </w:pPr>
            <w:r w:rsidRPr="003A45C4">
              <w:rPr>
                <w:spacing w:val="-4"/>
                <w:sz w:val="12"/>
                <w:szCs w:val="12"/>
                <w:lang w:val="de-DE"/>
              </w:rPr>
              <w:t xml:space="preserve">Fingeranal (FA)/ </w:t>
            </w:r>
            <w:r w:rsidRPr="003A45C4">
              <w:rPr>
                <w:spacing w:val="-4"/>
                <w:sz w:val="12"/>
                <w:szCs w:val="12"/>
                <w:lang w:val="de-DE"/>
              </w:rPr>
              <w:br/>
              <w:t>Analmassagen</w:t>
            </w:r>
          </w:p>
        </w:tc>
      </w:tr>
      <w:tr w:rsidR="00B83622" w:rsidRPr="00690D11" w14:paraId="10757DC4" w14:textId="4EF2DB96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CA202F5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5E583BB5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0C1F0501" w14:textId="4B1ED482" w:rsidR="00B83622" w:rsidRPr="008837CC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79F76C43" w14:textId="0036A568" w:rsidR="00B83622" w:rsidRPr="00FC6632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 w:rsidRPr="00AC5402">
              <w:rPr>
                <w:spacing w:val="-6"/>
                <w:sz w:val="14"/>
                <w:szCs w:val="14"/>
                <w:lang w:val="de-DE"/>
              </w:rPr>
              <w:t xml:space="preserve">extra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langes Vorspiel</w:t>
            </w:r>
          </w:p>
        </w:tc>
        <w:tc>
          <w:tcPr>
            <w:tcW w:w="219" w:type="dxa"/>
            <w:gridSpan w:val="2"/>
            <w:vAlign w:val="bottom"/>
          </w:tcPr>
          <w:p w14:paraId="24013A8E" w14:textId="64B86A47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5E3028EF" w14:textId="5A84C295" w:rsidR="00B83622" w:rsidRPr="00062120" w:rsidRDefault="00B83622" w:rsidP="00090D12">
            <w:pPr>
              <w:spacing w:after="0" w:line="200" w:lineRule="exact"/>
              <w:ind w:left="20"/>
              <w:rPr>
                <w:spacing w:val="-6"/>
                <w:sz w:val="14"/>
                <w:szCs w:val="14"/>
                <w:lang w:val="de-DE"/>
              </w:rPr>
            </w:pPr>
            <w:r w:rsidRPr="00062120">
              <w:rPr>
                <w:spacing w:val="-6"/>
                <w:sz w:val="14"/>
                <w:szCs w:val="14"/>
                <w:lang w:val="de-DE"/>
              </w:rPr>
              <w:t>Lesboshow / Duo (LS</w:t>
            </w:r>
          </w:p>
        </w:tc>
        <w:tc>
          <w:tcPr>
            <w:tcW w:w="345" w:type="dxa"/>
            <w:gridSpan w:val="3"/>
            <w:tcBorders>
              <w:left w:val="single" w:sz="8" w:space="0" w:color="auto"/>
            </w:tcBorders>
            <w:vAlign w:val="bottom"/>
          </w:tcPr>
          <w:p w14:paraId="789F405F" w14:textId="70769B46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8" w:type="dxa"/>
            <w:gridSpan w:val="2"/>
            <w:vAlign w:val="bottom"/>
          </w:tcPr>
          <w:p w14:paraId="6935FD4F" w14:textId="023A9158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285" w:type="dxa"/>
            <w:vAlign w:val="bottom"/>
          </w:tcPr>
          <w:p w14:paraId="55DEE774" w14:textId="343F95AF" w:rsidR="00B83622" w:rsidRPr="003A45C4" w:rsidRDefault="00B83622" w:rsidP="00090D12">
            <w:pPr>
              <w:spacing w:after="0" w:line="120" w:lineRule="exact"/>
              <w:ind w:left="23"/>
              <w:rPr>
                <w:spacing w:val="-8"/>
                <w:sz w:val="14"/>
                <w:szCs w:val="14"/>
                <w:lang w:val="de-DE"/>
              </w:rPr>
            </w:pPr>
            <w:r w:rsidRPr="003A45C4">
              <w:rPr>
                <w:spacing w:val="-8"/>
                <w:sz w:val="14"/>
                <w:szCs w:val="14"/>
                <w:lang w:val="de-DE"/>
              </w:rPr>
              <w:t>Gesichtsbesamung (GB)</w:t>
            </w:r>
          </w:p>
        </w:tc>
      </w:tr>
      <w:tr w:rsidR="00B83622" w:rsidRPr="00690D11" w14:paraId="24A9EF20" w14:textId="3265368D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13A4CA8F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33FB9748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59AAC8B6" w14:textId="78CB6739" w:rsidR="00B83622" w:rsidRPr="008837CC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55E77BFF" w14:textId="75D6FA60" w:rsidR="00B83622" w:rsidRPr="00FC6632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gekonnter  Striptease</w:t>
            </w:r>
          </w:p>
        </w:tc>
        <w:tc>
          <w:tcPr>
            <w:tcW w:w="219" w:type="dxa"/>
            <w:gridSpan w:val="2"/>
            <w:vAlign w:val="bottom"/>
          </w:tcPr>
          <w:p w14:paraId="2C8CD37C" w14:textId="40E6D469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3199FA77" w14:textId="54C00E47" w:rsidR="00B83622" w:rsidRPr="00062120" w:rsidRDefault="00B83622" w:rsidP="00090D12">
            <w:pPr>
              <w:spacing w:after="0" w:line="200" w:lineRule="exact"/>
              <w:ind w:left="20"/>
              <w:rPr>
                <w:spacing w:val="-6"/>
                <w:sz w:val="14"/>
                <w:szCs w:val="14"/>
                <w:lang w:val="de-DE"/>
              </w:rPr>
            </w:pPr>
            <w:r w:rsidRPr="00062120">
              <w:rPr>
                <w:spacing w:val="-6"/>
                <w:sz w:val="14"/>
                <w:szCs w:val="14"/>
                <w:lang w:val="de-DE"/>
              </w:rPr>
              <w:t>Foto- u. Videoaufnahmen</w:t>
            </w:r>
          </w:p>
        </w:tc>
        <w:tc>
          <w:tcPr>
            <w:tcW w:w="345" w:type="dxa"/>
            <w:gridSpan w:val="3"/>
            <w:tcBorders>
              <w:left w:val="single" w:sz="8" w:space="0" w:color="auto"/>
            </w:tcBorders>
            <w:vAlign w:val="bottom"/>
          </w:tcPr>
          <w:p w14:paraId="7B2A6677" w14:textId="112FB21C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8" w:type="dxa"/>
            <w:gridSpan w:val="2"/>
            <w:vAlign w:val="bottom"/>
          </w:tcPr>
          <w:p w14:paraId="61CE9FB2" w14:textId="1BE69A30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285" w:type="dxa"/>
            <w:vAlign w:val="bottom"/>
          </w:tcPr>
          <w:p w14:paraId="6FEA940A" w14:textId="76367699" w:rsidR="00B83622" w:rsidRPr="00FD596F" w:rsidRDefault="00B83622" w:rsidP="00090D12">
            <w:pPr>
              <w:spacing w:after="0" w:line="120" w:lineRule="exact"/>
              <w:ind w:left="23"/>
              <w:rPr>
                <w:spacing w:val="-2"/>
                <w:sz w:val="14"/>
                <w:szCs w:val="14"/>
                <w:lang w:val="de-DE"/>
              </w:rPr>
            </w:pPr>
            <w:r w:rsidRPr="00FD596F">
              <w:rPr>
                <w:spacing w:val="-2"/>
                <w:sz w:val="14"/>
                <w:szCs w:val="14"/>
                <w:lang w:val="de-DE"/>
              </w:rPr>
              <w:t xml:space="preserve">Köperbesamung (KB)  </w:t>
            </w:r>
          </w:p>
        </w:tc>
      </w:tr>
      <w:tr w:rsidR="00B83622" w:rsidRPr="00690D11" w14:paraId="6B7AC1A7" w14:textId="6B5C3649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74855BAB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3B1AAE20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75760D4B" w14:textId="2E43FA68" w:rsidR="00B83622" w:rsidRPr="008837CC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0996D6F9" w14:textId="5C2AD19E" w:rsidR="00B83622" w:rsidRPr="00FC6632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Outdoor-Sex</w:t>
            </w:r>
          </w:p>
        </w:tc>
        <w:tc>
          <w:tcPr>
            <w:tcW w:w="219" w:type="dxa"/>
            <w:gridSpan w:val="2"/>
            <w:vAlign w:val="bottom"/>
          </w:tcPr>
          <w:p w14:paraId="7AC1BDA9" w14:textId="3EE904EB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7595E6DD" w14:textId="06318330" w:rsidR="00B83622" w:rsidRPr="00062120" w:rsidRDefault="00B83622" w:rsidP="00090D12">
            <w:pPr>
              <w:spacing w:after="0" w:line="200" w:lineRule="exact"/>
              <w:ind w:left="20"/>
              <w:rPr>
                <w:spacing w:val="-4"/>
                <w:sz w:val="14"/>
                <w:szCs w:val="14"/>
                <w:lang w:val="de-DE"/>
              </w:rPr>
            </w:pPr>
            <w:r w:rsidRPr="00062120">
              <w:rPr>
                <w:spacing w:val="-4"/>
                <w:sz w:val="14"/>
                <w:szCs w:val="14"/>
                <w:lang w:val="de-DE"/>
              </w:rPr>
              <w:t>Rollenspiele (RS)</w:t>
            </w:r>
          </w:p>
        </w:tc>
        <w:tc>
          <w:tcPr>
            <w:tcW w:w="345" w:type="dxa"/>
            <w:gridSpan w:val="3"/>
            <w:tcBorders>
              <w:left w:val="single" w:sz="8" w:space="0" w:color="auto"/>
            </w:tcBorders>
            <w:vAlign w:val="bottom"/>
          </w:tcPr>
          <w:p w14:paraId="12C6B0D6" w14:textId="6DD0A261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8" w:type="dxa"/>
            <w:gridSpan w:val="2"/>
            <w:vAlign w:val="bottom"/>
          </w:tcPr>
          <w:p w14:paraId="18B80DA6" w14:textId="78B5E646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285" w:type="dxa"/>
            <w:vAlign w:val="bottom"/>
          </w:tcPr>
          <w:p w14:paraId="4B9B87D4" w14:textId="47276608" w:rsidR="00B83622" w:rsidRPr="00AD15AA" w:rsidRDefault="00B83622" w:rsidP="00090D12">
            <w:pPr>
              <w:spacing w:after="0" w:line="120" w:lineRule="exact"/>
              <w:ind w:left="23"/>
              <w:rPr>
                <w:spacing w:val="-4"/>
                <w:sz w:val="14"/>
                <w:szCs w:val="14"/>
                <w:lang w:val="de-DE"/>
              </w:rPr>
            </w:pPr>
            <w:r w:rsidRPr="00FD596F">
              <w:rPr>
                <w:spacing w:val="-2"/>
                <w:sz w:val="14"/>
                <w:szCs w:val="14"/>
                <w:lang w:val="de-DE"/>
              </w:rPr>
              <w:t>Dildospiele (DS)</w:t>
            </w:r>
          </w:p>
        </w:tc>
      </w:tr>
      <w:tr w:rsidR="00B83622" w:rsidRPr="00690D11" w14:paraId="774EFE86" w14:textId="15CDD542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7F53F78A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5" w:type="dxa"/>
          </w:tcPr>
          <w:p w14:paraId="534C6AE8" w14:textId="77777777" w:rsidR="00B83622" w:rsidRPr="00FC6632" w:rsidRDefault="00B83622" w:rsidP="00090D12">
            <w:pPr>
              <w:spacing w:after="0" w:line="240" w:lineRule="auto"/>
              <w:ind w:firstLine="2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vAlign w:val="bottom"/>
          </w:tcPr>
          <w:p w14:paraId="0C5BE67A" w14:textId="79A1A5F3" w:rsidR="00B83622" w:rsidRPr="008837CC" w:rsidRDefault="00B83622" w:rsidP="00090D12">
            <w:pPr>
              <w:spacing w:after="0" w:line="200" w:lineRule="exact"/>
              <w:ind w:left="15" w:firstLine="1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96" w:type="dxa"/>
            <w:gridSpan w:val="2"/>
            <w:vAlign w:val="bottom"/>
          </w:tcPr>
          <w:p w14:paraId="35AE3733" w14:textId="6C0330E7" w:rsidR="00B83622" w:rsidRPr="00FC6632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Fuß- u.  Schuherotik</w:t>
            </w:r>
          </w:p>
        </w:tc>
        <w:tc>
          <w:tcPr>
            <w:tcW w:w="219" w:type="dxa"/>
            <w:gridSpan w:val="2"/>
            <w:vAlign w:val="bottom"/>
          </w:tcPr>
          <w:p w14:paraId="77886F19" w14:textId="0497D5B6" w:rsidR="00B83622" w:rsidRPr="00062120" w:rsidRDefault="00B83622" w:rsidP="00090D12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14:paraId="481B0E8A" w14:textId="4536914F" w:rsidR="00B83622" w:rsidRPr="00062120" w:rsidRDefault="00B83622" w:rsidP="00090D12">
            <w:pPr>
              <w:spacing w:after="0" w:line="200" w:lineRule="exact"/>
              <w:ind w:left="20"/>
              <w:rPr>
                <w:spacing w:val="-4"/>
                <w:sz w:val="14"/>
                <w:szCs w:val="14"/>
                <w:lang w:val="de-DE"/>
              </w:rPr>
            </w:pPr>
            <w:r w:rsidRPr="00062120">
              <w:rPr>
                <w:spacing w:val="-4"/>
                <w:sz w:val="14"/>
                <w:szCs w:val="14"/>
                <w:lang w:val="de-DE"/>
              </w:rPr>
              <w:t>Verbalerotik (VE)</w:t>
            </w:r>
            <w:r>
              <w:rPr>
                <w:spacing w:val="-4"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345" w:type="dxa"/>
            <w:gridSpan w:val="3"/>
            <w:tcBorders>
              <w:left w:val="single" w:sz="8" w:space="0" w:color="auto"/>
            </w:tcBorders>
            <w:vAlign w:val="bottom"/>
          </w:tcPr>
          <w:p w14:paraId="510992BB" w14:textId="77F244A4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8" w:type="dxa"/>
            <w:gridSpan w:val="2"/>
            <w:vAlign w:val="bottom"/>
          </w:tcPr>
          <w:p w14:paraId="1E569E8E" w14:textId="754FFD2B" w:rsidR="00B83622" w:rsidRPr="0091589C" w:rsidRDefault="00B83622" w:rsidP="00090D12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285" w:type="dxa"/>
            <w:vAlign w:val="bottom"/>
          </w:tcPr>
          <w:p w14:paraId="147AF54F" w14:textId="4C5FFD7D" w:rsidR="00B83622" w:rsidRPr="00AD15AA" w:rsidRDefault="00B83622" w:rsidP="00090D12">
            <w:pPr>
              <w:spacing w:after="0" w:line="120" w:lineRule="exact"/>
              <w:ind w:left="23"/>
              <w:rPr>
                <w:spacing w:val="-4"/>
                <w:sz w:val="14"/>
                <w:szCs w:val="14"/>
                <w:lang w:val="de-DE"/>
              </w:rPr>
            </w:pPr>
            <w:r w:rsidRPr="00FD596F">
              <w:rPr>
                <w:spacing w:val="-2"/>
                <w:sz w:val="14"/>
                <w:szCs w:val="14"/>
                <w:lang w:val="de-DE"/>
              </w:rPr>
              <w:t>Fingerspiele</w:t>
            </w:r>
          </w:p>
        </w:tc>
      </w:tr>
      <w:tr w:rsidR="00B83622" w:rsidRPr="009B5318" w14:paraId="691528AB" w14:textId="630B1AC1" w:rsidTr="00090D12">
        <w:trPr>
          <w:cantSplit/>
          <w:trHeight w:hRule="exact" w:val="221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4028FE3F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092" w:type="dxa"/>
            <w:gridSpan w:val="7"/>
            <w:vAlign w:val="bottom"/>
          </w:tcPr>
          <w:p w14:paraId="7FAE9EF5" w14:textId="4CA5325E" w:rsidR="00B83622" w:rsidRPr="00021380" w:rsidRDefault="00B83622" w:rsidP="00090D12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9B5318">
              <w:rPr>
                <w:rFonts w:ascii="Impact" w:hAnsi="Impact" w:cstheme="minorHAnsi"/>
                <w:sz w:val="30"/>
                <w:szCs w:val="30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D596F">
              <w:rPr>
                <w:spacing w:val="-6"/>
                <w:sz w:val="14"/>
                <w:szCs w:val="14"/>
                <w:lang w:val="de-DE"/>
              </w:rPr>
              <w:t>AV bei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D596F">
              <w:rPr>
                <w:spacing w:val="-6"/>
                <w:sz w:val="14"/>
                <w:szCs w:val="14"/>
                <w:lang w:val="de-DE"/>
              </w:rPr>
              <w:t xml:space="preserve">Ihm 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FD596F">
              <w:rPr>
                <w:spacing w:val="-6"/>
                <w:sz w:val="14"/>
                <w:szCs w:val="14"/>
                <w:lang w:val="de-DE"/>
              </w:rPr>
              <w:t xml:space="preserve">Intimrasur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FD596F">
              <w:rPr>
                <w:spacing w:val="-6"/>
                <w:sz w:val="14"/>
                <w:szCs w:val="14"/>
                <w:lang w:val="de-DE"/>
              </w:rPr>
              <w:t xml:space="preserve">Squirting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Strapserotik</w:t>
            </w:r>
          </w:p>
        </w:tc>
        <w:tc>
          <w:tcPr>
            <w:tcW w:w="1918" w:type="dxa"/>
            <w:gridSpan w:val="6"/>
            <w:vAlign w:val="bottom"/>
          </w:tcPr>
          <w:p w14:paraId="3C0E3A0D" w14:textId="77777777" w:rsidR="00B83622" w:rsidRPr="00021380" w:rsidRDefault="00B83622" w:rsidP="00090D12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</w:p>
        </w:tc>
      </w:tr>
      <w:tr w:rsidR="00B83622" w:rsidRPr="00690D11" w14:paraId="01395F78" w14:textId="72D9DCF0" w:rsidTr="00000430">
        <w:trPr>
          <w:cantSplit/>
          <w:trHeight w:val="207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62101CE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5B4F032B" w14:textId="6B16150C" w:rsidR="00B83622" w:rsidRPr="003E3964" w:rsidRDefault="00B83622" w:rsidP="00090D12">
            <w:pPr>
              <w:spacing w:after="0" w:line="120" w:lineRule="exact"/>
              <w:ind w:firstLine="255"/>
              <w:rPr>
                <w:b/>
                <w:spacing w:val="-2"/>
                <w:sz w:val="14"/>
                <w:szCs w:val="14"/>
                <w:lang w:val="de-DE"/>
              </w:rPr>
            </w:pPr>
          </w:p>
        </w:tc>
        <w:tc>
          <w:tcPr>
            <w:tcW w:w="3827" w:type="dxa"/>
            <w:gridSpan w:val="5"/>
            <w:vAlign w:val="bottom"/>
          </w:tcPr>
          <w:p w14:paraId="5424E57A" w14:textId="466FD08B" w:rsidR="00B83622" w:rsidRPr="003E3964" w:rsidRDefault="00B83622" w:rsidP="00090D12">
            <w:pPr>
              <w:spacing w:after="0" w:line="120" w:lineRule="exact"/>
              <w:ind w:firstLine="6"/>
              <w:rPr>
                <w:b/>
                <w:spacing w:val="-2"/>
                <w:sz w:val="14"/>
                <w:szCs w:val="14"/>
                <w:lang w:val="de-DE"/>
              </w:rPr>
            </w:pPr>
            <w:r w:rsidRPr="003E3964">
              <w:rPr>
                <w:b/>
                <w:spacing w:val="-2"/>
                <w:sz w:val="14"/>
                <w:szCs w:val="14"/>
                <w:lang w:val="de-DE"/>
              </w:rPr>
              <w:t xml:space="preserve">Fetisch- und Bizarrspielchen </w:t>
            </w:r>
            <w:r w:rsidRPr="003E3964">
              <w:rPr>
                <w:spacing w:val="-2"/>
                <w:sz w:val="14"/>
                <w:szCs w:val="14"/>
                <w:lang w:val="de-DE"/>
              </w:rPr>
              <w:t>(leichter bizarrer Service)</w:t>
            </w:r>
          </w:p>
        </w:tc>
        <w:tc>
          <w:tcPr>
            <w:tcW w:w="337" w:type="dxa"/>
            <w:gridSpan w:val="2"/>
            <w:vAlign w:val="bottom"/>
          </w:tcPr>
          <w:p w14:paraId="2EA73186" w14:textId="158965C9" w:rsidR="00B83622" w:rsidRPr="00CF24F2" w:rsidRDefault="00B83622" w:rsidP="00000430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0" w:type="dxa"/>
            <w:gridSpan w:val="2"/>
            <w:vAlign w:val="bottom"/>
          </w:tcPr>
          <w:p w14:paraId="3FF52917" w14:textId="03D4BC42" w:rsidR="00B83622" w:rsidRPr="00CF24F2" w:rsidRDefault="00B83622" w:rsidP="00000430">
            <w:pPr>
              <w:spacing w:after="0"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CF24F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301" w:type="dxa"/>
            <w:gridSpan w:val="2"/>
            <w:vAlign w:val="bottom"/>
          </w:tcPr>
          <w:p w14:paraId="2AFDE1BE" w14:textId="508B6C8D" w:rsidR="00B83622" w:rsidRPr="006375F7" w:rsidRDefault="00B83622" w:rsidP="00000430">
            <w:pPr>
              <w:spacing w:after="0" w:line="120" w:lineRule="exact"/>
              <w:ind w:left="23"/>
              <w:jc w:val="center"/>
              <w:rPr>
                <w:sz w:val="10"/>
                <w:szCs w:val="10"/>
                <w:lang w:val="de-DE"/>
              </w:rPr>
            </w:pPr>
            <w:r>
              <w:rPr>
                <w:spacing w:val="-2"/>
                <w:sz w:val="14"/>
                <w:szCs w:val="14"/>
                <w:lang w:val="de-DE"/>
              </w:rPr>
              <w:t>Natursekt (NS)</w:t>
            </w:r>
          </w:p>
        </w:tc>
      </w:tr>
      <w:tr w:rsidR="00B83622" w:rsidRPr="00690D11" w14:paraId="77AB9474" w14:textId="77777777" w:rsidTr="00000430">
        <w:trPr>
          <w:cantSplit/>
          <w:trHeight w:hRule="exact" w:val="238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5011FD6C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5D340002" w14:textId="198FDAA6" w:rsidR="00B83622" w:rsidRPr="00E630B0" w:rsidRDefault="00B83622" w:rsidP="00090D12">
            <w:pPr>
              <w:spacing w:after="0" w:line="200" w:lineRule="exact"/>
              <w:jc w:val="righ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89" w:type="dxa"/>
            <w:vAlign w:val="bottom"/>
          </w:tcPr>
          <w:p w14:paraId="052E6C7F" w14:textId="7C167188" w:rsidR="00B83622" w:rsidRPr="00021380" w:rsidRDefault="00B83622" w:rsidP="00090D12">
            <w:pPr>
              <w:spacing w:after="0" w:line="200" w:lineRule="exact"/>
              <w:ind w:left="33"/>
              <w:rPr>
                <w:spacing w:val="-4"/>
                <w:sz w:val="6"/>
                <w:szCs w:val="6"/>
                <w:lang w:val="de-DE"/>
              </w:rPr>
            </w:pPr>
            <w:r w:rsidRPr="00E630B0">
              <w:rPr>
                <w:spacing w:val="-6"/>
                <w:sz w:val="14"/>
                <w:szCs w:val="14"/>
                <w:lang w:val="de-DE"/>
              </w:rPr>
              <w:t>Devote (Bizarr-)spielchen</w:t>
            </w:r>
          </w:p>
        </w:tc>
        <w:tc>
          <w:tcPr>
            <w:tcW w:w="210" w:type="dxa"/>
            <w:gridSpan w:val="2"/>
            <w:vAlign w:val="bottom"/>
          </w:tcPr>
          <w:p w14:paraId="05E11A2D" w14:textId="79C0CA60" w:rsidR="00B83622" w:rsidRPr="00021380" w:rsidRDefault="00B83622" w:rsidP="00090D12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28" w:type="dxa"/>
            <w:gridSpan w:val="2"/>
            <w:vAlign w:val="bottom"/>
          </w:tcPr>
          <w:p w14:paraId="7DD3FCA3" w14:textId="1529C698" w:rsidR="00B83622" w:rsidRPr="00E630B0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 w:rsidRPr="00E630B0">
              <w:rPr>
                <w:spacing w:val="-6"/>
                <w:sz w:val="14"/>
                <w:szCs w:val="14"/>
                <w:lang w:val="de-DE"/>
              </w:rPr>
              <w:t>Dominante (Bizarr-)</w:t>
            </w:r>
            <w:r>
              <w:rPr>
                <w:spacing w:val="-6"/>
                <w:sz w:val="14"/>
                <w:szCs w:val="14"/>
                <w:lang w:val="de-DE"/>
              </w:rPr>
              <w:t>spielchen</w:t>
            </w:r>
          </w:p>
        </w:tc>
        <w:tc>
          <w:tcPr>
            <w:tcW w:w="337" w:type="dxa"/>
            <w:gridSpan w:val="2"/>
            <w:vAlign w:val="bottom"/>
          </w:tcPr>
          <w:p w14:paraId="3126AB75" w14:textId="506BA8F9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0" w:type="dxa"/>
            <w:gridSpan w:val="2"/>
            <w:vAlign w:val="bottom"/>
          </w:tcPr>
          <w:p w14:paraId="043AD886" w14:textId="4D3E2C73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CF24F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301" w:type="dxa"/>
            <w:gridSpan w:val="2"/>
            <w:vAlign w:val="bottom"/>
          </w:tcPr>
          <w:p w14:paraId="2EF13C85" w14:textId="37DC2ED1" w:rsidR="00B83622" w:rsidRPr="006375F7" w:rsidRDefault="00B83622" w:rsidP="00000430">
            <w:pPr>
              <w:spacing w:after="0" w:line="120" w:lineRule="exact"/>
              <w:ind w:left="23"/>
              <w:jc w:val="center"/>
              <w:rPr>
                <w:lang w:val="de-DE"/>
              </w:rPr>
            </w:pPr>
            <w:r w:rsidRPr="00CF24F2">
              <w:rPr>
                <w:spacing w:val="-2"/>
                <w:sz w:val="14"/>
                <w:szCs w:val="14"/>
                <w:lang w:val="de-DE"/>
              </w:rPr>
              <w:t>Kaviar (KV)</w:t>
            </w:r>
          </w:p>
        </w:tc>
      </w:tr>
      <w:tr w:rsidR="00B83622" w:rsidRPr="00690D11" w14:paraId="16E402EC" w14:textId="77777777" w:rsidTr="00000430">
        <w:trPr>
          <w:cantSplit/>
          <w:trHeight w:hRule="exact" w:val="238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1BFDF755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79063E3C" w14:textId="5AD17E35" w:rsidR="00B83622" w:rsidRPr="00E630B0" w:rsidRDefault="00B83622" w:rsidP="00090D12">
            <w:pPr>
              <w:spacing w:after="0" w:line="200" w:lineRule="exact"/>
              <w:jc w:val="righ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89" w:type="dxa"/>
            <w:vAlign w:val="bottom"/>
          </w:tcPr>
          <w:p w14:paraId="3D3C59EC" w14:textId="737BE476" w:rsidR="00B83622" w:rsidRPr="00E630B0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Fetischspielchen</w:t>
            </w:r>
          </w:p>
        </w:tc>
        <w:tc>
          <w:tcPr>
            <w:tcW w:w="210" w:type="dxa"/>
            <w:gridSpan w:val="2"/>
            <w:vAlign w:val="bottom"/>
          </w:tcPr>
          <w:p w14:paraId="78C63B7B" w14:textId="231E8646" w:rsidR="00B83622" w:rsidRPr="00021380" w:rsidRDefault="00B83622" w:rsidP="00090D12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28" w:type="dxa"/>
            <w:gridSpan w:val="2"/>
            <w:vAlign w:val="bottom"/>
          </w:tcPr>
          <w:p w14:paraId="2973A8A8" w14:textId="24F1B98F" w:rsidR="00B83622" w:rsidRPr="00E630B0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 w:rsidRPr="00725068">
              <w:rPr>
                <w:spacing w:val="-6"/>
                <w:sz w:val="14"/>
                <w:szCs w:val="14"/>
                <w:lang w:val="de-DE"/>
              </w:rPr>
              <w:t xml:space="preserve">Lack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u. Leder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F3920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>Latex</w:t>
            </w:r>
          </w:p>
        </w:tc>
        <w:tc>
          <w:tcPr>
            <w:tcW w:w="337" w:type="dxa"/>
            <w:gridSpan w:val="2"/>
            <w:vAlign w:val="bottom"/>
          </w:tcPr>
          <w:p w14:paraId="27A3C995" w14:textId="653C295E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0" w:type="dxa"/>
            <w:gridSpan w:val="2"/>
            <w:vAlign w:val="bottom"/>
          </w:tcPr>
          <w:p w14:paraId="2F81E7FB" w14:textId="500BE313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CF24F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301" w:type="dxa"/>
            <w:gridSpan w:val="2"/>
            <w:vAlign w:val="bottom"/>
          </w:tcPr>
          <w:p w14:paraId="7F8E7323" w14:textId="68ADE112" w:rsidR="00B83622" w:rsidRPr="006375F7" w:rsidRDefault="00B83622" w:rsidP="00000430">
            <w:pPr>
              <w:spacing w:after="0" w:line="120" w:lineRule="exact"/>
              <w:ind w:left="23"/>
              <w:jc w:val="center"/>
              <w:rPr>
                <w:lang w:val="de-DE"/>
              </w:rPr>
            </w:pPr>
            <w:r w:rsidRPr="00B83622">
              <w:rPr>
                <w:spacing w:val="-2"/>
                <w:sz w:val="14"/>
                <w:szCs w:val="14"/>
                <w:lang w:val="de-DE"/>
              </w:rPr>
              <w:t>Fisting (FF)</w:t>
            </w:r>
          </w:p>
        </w:tc>
      </w:tr>
      <w:tr w:rsidR="00B83622" w:rsidRPr="00690D11" w14:paraId="1E6ACADA" w14:textId="77777777" w:rsidTr="00000430">
        <w:trPr>
          <w:cantSplit/>
          <w:trHeight w:hRule="exact" w:val="238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3F5061BF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09C2B5EE" w14:textId="04F1187C" w:rsidR="00B83622" w:rsidRPr="00E630B0" w:rsidRDefault="00B83622" w:rsidP="00090D12">
            <w:pPr>
              <w:spacing w:after="0" w:line="200" w:lineRule="exact"/>
              <w:jc w:val="righ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689" w:type="dxa"/>
            <w:vAlign w:val="bottom"/>
          </w:tcPr>
          <w:p w14:paraId="4F665650" w14:textId="724615CE" w:rsidR="00B83622" w:rsidRPr="00E630B0" w:rsidRDefault="00B83622" w:rsidP="00090D12">
            <w:pPr>
              <w:spacing w:after="0" w:line="200" w:lineRule="exact"/>
              <w:ind w:left="33"/>
              <w:rPr>
                <w:spacing w:val="-6"/>
                <w:sz w:val="14"/>
                <w:szCs w:val="14"/>
                <w:lang w:val="de-DE"/>
              </w:rPr>
            </w:pPr>
            <w:r w:rsidRPr="00725068">
              <w:rPr>
                <w:spacing w:val="-6"/>
                <w:sz w:val="14"/>
                <w:szCs w:val="14"/>
                <w:lang w:val="de-DE"/>
              </w:rPr>
              <w:t xml:space="preserve">Wachsspielchen (WS)  </w:t>
            </w:r>
          </w:p>
        </w:tc>
        <w:tc>
          <w:tcPr>
            <w:tcW w:w="210" w:type="dxa"/>
            <w:gridSpan w:val="2"/>
            <w:vAlign w:val="bottom"/>
          </w:tcPr>
          <w:p w14:paraId="0941BFB3" w14:textId="6511E5A6" w:rsidR="00B83622" w:rsidRPr="00021380" w:rsidRDefault="00B83622" w:rsidP="00090D12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187196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928" w:type="dxa"/>
            <w:gridSpan w:val="2"/>
            <w:vAlign w:val="bottom"/>
          </w:tcPr>
          <w:p w14:paraId="08B3986A" w14:textId="4D4F5FE8" w:rsidR="00B83622" w:rsidRPr="00021380" w:rsidRDefault="00B83622" w:rsidP="00090D12">
            <w:pPr>
              <w:spacing w:after="0" w:line="200" w:lineRule="exact"/>
              <w:ind w:left="33"/>
              <w:rPr>
                <w:spacing w:val="-4"/>
                <w:sz w:val="6"/>
                <w:szCs w:val="6"/>
                <w:lang w:val="de-DE"/>
              </w:rPr>
            </w:pPr>
            <w:r w:rsidRPr="00725068">
              <w:rPr>
                <w:spacing w:val="-6"/>
                <w:sz w:val="14"/>
                <w:szCs w:val="14"/>
                <w:lang w:val="de-DE"/>
              </w:rPr>
              <w:t>Nylonerotik (Fetisch)</w:t>
            </w:r>
          </w:p>
        </w:tc>
        <w:tc>
          <w:tcPr>
            <w:tcW w:w="337" w:type="dxa"/>
            <w:gridSpan w:val="2"/>
            <w:vAlign w:val="bottom"/>
          </w:tcPr>
          <w:p w14:paraId="0F13565C" w14:textId="73132744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0" w:type="dxa"/>
            <w:gridSpan w:val="2"/>
            <w:vAlign w:val="bottom"/>
          </w:tcPr>
          <w:p w14:paraId="38AB6141" w14:textId="40D653F7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CF24F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301" w:type="dxa"/>
            <w:gridSpan w:val="2"/>
            <w:vAlign w:val="bottom"/>
          </w:tcPr>
          <w:p w14:paraId="0DCA2143" w14:textId="3EC2C59F" w:rsidR="00B83622" w:rsidRPr="006375F7" w:rsidRDefault="00B83622" w:rsidP="00000430">
            <w:pPr>
              <w:spacing w:after="0" w:line="120" w:lineRule="exact"/>
              <w:ind w:left="23"/>
              <w:jc w:val="center"/>
              <w:rPr>
                <w:lang w:val="de-DE"/>
              </w:rPr>
            </w:pPr>
            <w:r w:rsidRPr="00B83622">
              <w:rPr>
                <w:spacing w:val="-2"/>
                <w:sz w:val="14"/>
                <w:szCs w:val="14"/>
                <w:lang w:val="de-DE"/>
              </w:rPr>
              <w:t>Fesselspielchen</w:t>
            </w:r>
          </w:p>
        </w:tc>
      </w:tr>
      <w:tr w:rsidR="00B83622" w:rsidRPr="00690D11" w14:paraId="02AFCE97" w14:textId="77777777" w:rsidTr="00000430">
        <w:trPr>
          <w:cantSplit/>
          <w:trHeight w:hRule="exact" w:val="238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2F03B8A0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092" w:type="dxa"/>
            <w:gridSpan w:val="7"/>
          </w:tcPr>
          <w:p w14:paraId="3CCEA286" w14:textId="0D3C427C" w:rsidR="00B83622" w:rsidRPr="00021380" w:rsidRDefault="00B83622" w:rsidP="00090D12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9B5318">
              <w:rPr>
                <w:rFonts w:ascii="Impact" w:hAnsi="Impact" w:cstheme="minorHAnsi"/>
                <w:sz w:val="30"/>
                <w:szCs w:val="30"/>
                <w:lang w:val="de-DE"/>
              </w:rPr>
              <w:t xml:space="preserve"> </w:t>
            </w:r>
            <w:r w:rsidRPr="0072506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Facesitting (FS)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leichte Erziehung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“sanfte”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25068">
              <w:rPr>
                <w:spacing w:val="-6"/>
                <w:sz w:val="14"/>
                <w:szCs w:val="14"/>
                <w:lang w:val="de-DE"/>
              </w:rPr>
              <w:t xml:space="preserve">Schläge  </w:t>
            </w:r>
          </w:p>
        </w:tc>
        <w:tc>
          <w:tcPr>
            <w:tcW w:w="337" w:type="dxa"/>
            <w:gridSpan w:val="2"/>
            <w:vAlign w:val="bottom"/>
          </w:tcPr>
          <w:p w14:paraId="3504EF75" w14:textId="2E137345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5D75A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80" w:type="dxa"/>
            <w:gridSpan w:val="2"/>
            <w:vAlign w:val="bottom"/>
          </w:tcPr>
          <w:p w14:paraId="17D861B5" w14:textId="3B39E6F9" w:rsidR="00B83622" w:rsidRPr="00021380" w:rsidRDefault="00B83622" w:rsidP="00000430">
            <w:pPr>
              <w:spacing w:after="0" w:line="200" w:lineRule="exact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CF24F2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301" w:type="dxa"/>
            <w:gridSpan w:val="2"/>
            <w:vAlign w:val="bottom"/>
          </w:tcPr>
          <w:p w14:paraId="5E3DC4B2" w14:textId="49D8F0AC" w:rsidR="00B83622" w:rsidRPr="00B83622" w:rsidRDefault="00B83622" w:rsidP="00000430">
            <w:pPr>
              <w:spacing w:after="0" w:line="120" w:lineRule="exact"/>
              <w:ind w:left="23"/>
              <w:jc w:val="center"/>
              <w:rPr>
                <w:spacing w:val="-4"/>
                <w:sz w:val="6"/>
                <w:szCs w:val="6"/>
                <w:lang w:val="de-DE"/>
              </w:rPr>
            </w:pPr>
            <w:r w:rsidRPr="00B83622">
              <w:rPr>
                <w:spacing w:val="-4"/>
                <w:sz w:val="14"/>
                <w:szCs w:val="14"/>
                <w:lang w:val="de-DE"/>
              </w:rPr>
              <w:t>Brustwaryenspielchen</w:t>
            </w:r>
          </w:p>
        </w:tc>
      </w:tr>
      <w:tr w:rsidR="00B83622" w:rsidRPr="009B5318" w14:paraId="38724D85" w14:textId="77777777" w:rsidTr="00090D12">
        <w:trPr>
          <w:cantSplit/>
          <w:trHeight w:hRule="exact" w:val="198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4C3F4403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center"/>
          </w:tcPr>
          <w:p w14:paraId="32210966" w14:textId="28AE359F" w:rsidR="00B83622" w:rsidRPr="00B83622" w:rsidRDefault="00B83622" w:rsidP="00090D12">
            <w:pPr>
              <w:spacing w:after="0" w:line="240" w:lineRule="auto"/>
              <w:ind w:firstLine="257"/>
              <w:rPr>
                <w:b/>
                <w:sz w:val="14"/>
                <w:szCs w:val="14"/>
                <w:lang w:val="de-DE"/>
              </w:rPr>
            </w:pPr>
            <w:r w:rsidRPr="00B83622">
              <w:rPr>
                <w:b/>
                <w:sz w:val="14"/>
                <w:szCs w:val="14"/>
                <w:lang w:val="de-DE"/>
              </w:rPr>
              <w:t>Bizarr</w:t>
            </w:r>
            <w:r w:rsidRPr="00090D12">
              <w:rPr>
                <w:b/>
                <w:spacing w:val="-4"/>
                <w:sz w:val="14"/>
                <w:szCs w:val="14"/>
                <w:lang w:val="de-DE"/>
              </w:rPr>
              <w:t xml:space="preserve"> </w:t>
            </w:r>
            <w:r w:rsidR="00090D12" w:rsidRPr="00090D12">
              <w:rPr>
                <w:spacing w:val="-4"/>
                <w:sz w:val="14"/>
                <w:szCs w:val="14"/>
                <w:lang w:val="de-DE"/>
              </w:rPr>
              <w:t>(prof.Bizarr-</w:t>
            </w:r>
            <w:r w:rsidRPr="00090D12">
              <w:rPr>
                <w:spacing w:val="-4"/>
                <w:sz w:val="14"/>
                <w:szCs w:val="14"/>
                <w:lang w:val="de-DE"/>
              </w:rPr>
              <w:t>Service)</w:t>
            </w:r>
            <w:r w:rsidRPr="00090D12">
              <w:rPr>
                <w:b/>
                <w:spacing w:val="-4"/>
                <w:sz w:val="14"/>
                <w:szCs w:val="14"/>
                <w:lang w:val="de-DE"/>
              </w:rPr>
              <w:t xml:space="preserve"> </w:t>
            </w:r>
            <w:r w:rsidR="00090D12">
              <w:rPr>
                <w:b/>
                <w:spacing w:val="-4"/>
                <w:sz w:val="14"/>
                <w:szCs w:val="14"/>
                <w:lang w:val="de-DE"/>
              </w:rPr>
              <w:t xml:space="preserve"> </w:t>
            </w:r>
            <w:r w:rsidRPr="00090D12">
              <w:rPr>
                <w:b/>
                <w:spacing w:val="2"/>
                <w:sz w:val="14"/>
                <w:szCs w:val="14"/>
                <w:lang w:val="de-DE"/>
              </w:rPr>
              <w:t>Bitte</w:t>
            </w:r>
            <w:r w:rsidR="00090D12" w:rsidRPr="00090D12">
              <w:rPr>
                <w:b/>
                <w:spacing w:val="2"/>
                <w:sz w:val="14"/>
                <w:szCs w:val="14"/>
                <w:lang w:val="de-DE"/>
              </w:rPr>
              <w:t xml:space="preserve">  Erweiterungsboden-</w:t>
            </w:r>
            <w:r w:rsidRPr="00090D12">
              <w:rPr>
                <w:b/>
                <w:spacing w:val="2"/>
                <w:sz w:val="14"/>
                <w:szCs w:val="14"/>
                <w:lang w:val="de-DE"/>
              </w:rPr>
              <w:t>Bizarr ausfüllen!</w:t>
            </w:r>
          </w:p>
        </w:tc>
      </w:tr>
      <w:tr w:rsidR="00B83622" w:rsidRPr="009B5318" w14:paraId="2BEF8C61" w14:textId="77777777" w:rsidTr="00090D12">
        <w:trPr>
          <w:cantSplit/>
          <w:trHeight w:val="227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073D0797" w14:textId="77777777" w:rsidR="00B83622" w:rsidRPr="00583F34" w:rsidRDefault="00B8362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center"/>
          </w:tcPr>
          <w:p w14:paraId="4B58E254" w14:textId="47827E42" w:rsidR="00B83622" w:rsidRPr="00021380" w:rsidRDefault="00090D12" w:rsidP="00090D12">
            <w:pPr>
              <w:spacing w:after="0" w:line="200" w:lineRule="exact"/>
              <w:ind w:firstLine="61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90D12">
              <w:rPr>
                <w:spacing w:val="-2"/>
                <w:sz w:val="14"/>
                <w:szCs w:val="14"/>
                <w:lang w:val="de-DE"/>
              </w:rPr>
              <w:t>Domina (klassisch, unnahbar, underührbar)</w:t>
            </w:r>
            <w:r>
              <w:rPr>
                <w:spacing w:val="-2"/>
                <w:sz w:val="14"/>
                <w:szCs w:val="14"/>
                <w:lang w:val="de-DE"/>
              </w:rPr>
              <w:t xml:space="preserve">  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90D12">
              <w:rPr>
                <w:spacing w:val="-2"/>
                <w:sz w:val="14"/>
                <w:szCs w:val="14"/>
                <w:lang w:val="de-DE"/>
              </w:rPr>
              <w:t>Domina (nahbar, berührbar)</w:t>
            </w:r>
            <w:r>
              <w:rPr>
                <w:spacing w:val="-2"/>
                <w:sz w:val="14"/>
                <w:szCs w:val="14"/>
                <w:lang w:val="de-DE"/>
              </w:rPr>
              <w:t xml:space="preserve">  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090D12">
              <w:rPr>
                <w:spacing w:val="-2"/>
                <w:sz w:val="14"/>
                <w:szCs w:val="14"/>
                <w:lang w:val="de-DE"/>
              </w:rPr>
              <w:t xml:space="preserve">Jungdomina </w:t>
            </w:r>
          </w:p>
        </w:tc>
      </w:tr>
      <w:tr w:rsidR="00090D12" w:rsidRPr="009B5318" w14:paraId="2AD70A8E" w14:textId="77777777" w:rsidTr="00090D12">
        <w:trPr>
          <w:cantSplit/>
          <w:trHeight w:hRule="exact" w:val="187"/>
        </w:trPr>
        <w:tc>
          <w:tcPr>
            <w:tcW w:w="163" w:type="dxa"/>
            <w:vMerge/>
            <w:shd w:val="clear" w:color="auto" w:fill="000000" w:themeFill="text1"/>
            <w:textDirection w:val="btLr"/>
          </w:tcPr>
          <w:p w14:paraId="67FCAC93" w14:textId="77777777" w:rsidR="00090D12" w:rsidRPr="00583F34" w:rsidRDefault="00090D12" w:rsidP="00090D12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6010" w:type="dxa"/>
            <w:gridSpan w:val="13"/>
            <w:vAlign w:val="center"/>
          </w:tcPr>
          <w:p w14:paraId="63756CAD" w14:textId="243B501A" w:rsidR="00090D12" w:rsidRPr="009B5318" w:rsidRDefault="00090D12" w:rsidP="009A6181">
            <w:pPr>
              <w:spacing w:after="0" w:line="200" w:lineRule="exact"/>
              <w:ind w:firstLine="61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9A6181" w:rsidRPr="009B5318">
              <w:rPr>
                <w:lang w:val="de-DE"/>
              </w:rPr>
              <w:t xml:space="preserve"> </w:t>
            </w:r>
            <w:r w:rsidR="009A6181" w:rsidRPr="009A6181">
              <w:rPr>
                <w:spacing w:val="-6"/>
                <w:sz w:val="14"/>
                <w:szCs w:val="14"/>
                <w:lang w:val="de-DE"/>
              </w:rPr>
              <w:t xml:space="preserve">Bizarrdame (a/p)  </w:t>
            </w:r>
            <w:r w:rsidR="009A6181">
              <w:rPr>
                <w:spacing w:val="-6"/>
                <w:sz w:val="14"/>
                <w:szCs w:val="14"/>
                <w:lang w:val="de-DE"/>
              </w:rPr>
              <w:t xml:space="preserve">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50713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>Meister</w:t>
            </w:r>
            <w:r w:rsidR="009A6181">
              <w:rPr>
                <w:spacing w:val="-2"/>
                <w:sz w:val="14"/>
                <w:szCs w:val="14"/>
                <w:lang w:val="de-DE"/>
              </w:rPr>
              <w:t>/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 xml:space="preserve">Herr </w:t>
            </w:r>
            <w:r w:rsidR="009A6181">
              <w:rPr>
                <w:spacing w:val="-2"/>
                <w:sz w:val="14"/>
                <w:szCs w:val="14"/>
                <w:lang w:val="de-DE"/>
              </w:rPr>
              <w:t xml:space="preserve">     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2"/>
                <w:sz w:val="14"/>
                <w:szCs w:val="14"/>
                <w:lang w:val="de-DE"/>
              </w:rPr>
              <w:t xml:space="preserve">  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 xml:space="preserve">  S</w:t>
            </w:r>
            <w:r w:rsidR="009A6181">
              <w:rPr>
                <w:spacing w:val="-2"/>
                <w:sz w:val="14"/>
                <w:szCs w:val="14"/>
                <w:lang w:val="de-DE"/>
              </w:rPr>
              <w:t>klave/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>Sklavin</w:t>
            </w:r>
            <w:r w:rsidR="009A6181">
              <w:rPr>
                <w:spacing w:val="-2"/>
                <w:sz w:val="14"/>
                <w:szCs w:val="14"/>
                <w:lang w:val="de-DE"/>
              </w:rPr>
              <w:t xml:space="preserve">         </w:t>
            </w:r>
            <w:r w:rsidR="009A6181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9A6181"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 xml:space="preserve"> </w:t>
            </w:r>
            <w:r w:rsidR="009A6181">
              <w:rPr>
                <w:spacing w:val="-2"/>
                <w:sz w:val="14"/>
                <w:szCs w:val="14"/>
                <w:lang w:val="de-DE"/>
              </w:rPr>
              <w:t xml:space="preserve"> 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 xml:space="preserve">Zofe  </w:t>
            </w:r>
            <w:r w:rsidR="009A6181">
              <w:rPr>
                <w:spacing w:val="-2"/>
                <w:sz w:val="14"/>
                <w:szCs w:val="14"/>
                <w:lang w:val="de-DE"/>
              </w:rPr>
              <w:t xml:space="preserve">     </w:t>
            </w:r>
            <w:r w:rsidR="009A6181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9A6181"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 xml:space="preserve"> </w:t>
            </w:r>
            <w:r w:rsidR="009A6181">
              <w:rPr>
                <w:spacing w:val="-2"/>
                <w:sz w:val="14"/>
                <w:szCs w:val="14"/>
                <w:lang w:val="de-DE"/>
              </w:rPr>
              <w:t xml:space="preserve"> </w:t>
            </w:r>
            <w:r w:rsidR="009A6181" w:rsidRPr="009A6181">
              <w:rPr>
                <w:spacing w:val="-2"/>
                <w:sz w:val="14"/>
                <w:szCs w:val="14"/>
                <w:lang w:val="de-DE"/>
              </w:rPr>
              <w:t>Gespielin</w:t>
            </w:r>
          </w:p>
        </w:tc>
      </w:tr>
    </w:tbl>
    <w:tbl>
      <w:tblPr>
        <w:tblpPr w:vertAnchor="page" w:horzAnchor="page" w:tblpX="630" w:tblpY="341"/>
        <w:tblW w:w="10717" w:type="dxa"/>
        <w:tblLook w:val="0000" w:firstRow="0" w:lastRow="0" w:firstColumn="0" w:lastColumn="0" w:noHBand="0" w:noVBand="0"/>
      </w:tblPr>
      <w:tblGrid>
        <w:gridCol w:w="2235"/>
        <w:gridCol w:w="8482"/>
      </w:tblGrid>
      <w:tr w:rsidR="00D30177" w14:paraId="768962E3" w14:textId="08105D1F" w:rsidTr="00D30177">
        <w:trPr>
          <w:trHeight w:val="541"/>
        </w:trPr>
        <w:tc>
          <w:tcPr>
            <w:tcW w:w="2235" w:type="dxa"/>
            <w:vAlign w:val="bottom"/>
          </w:tcPr>
          <w:p w14:paraId="5DA3F8B7" w14:textId="35FC1C71" w:rsidR="00D30177" w:rsidRPr="00D30177" w:rsidRDefault="00D30177" w:rsidP="00D30177">
            <w:pPr>
              <w:spacing w:after="0" w:line="240" w:lineRule="atLeast"/>
              <w:ind w:left="198"/>
              <w:rPr>
                <w:b/>
                <w:spacing w:val="-10"/>
                <w:sz w:val="40"/>
                <w:szCs w:val="40"/>
                <w:lang w:val="de-DE"/>
              </w:rPr>
            </w:pPr>
            <w:r w:rsidRPr="00D30177">
              <w:rPr>
                <w:b/>
                <w:spacing w:val="-10"/>
                <w:sz w:val="40"/>
                <w:szCs w:val="40"/>
                <w:lang w:val="de-DE"/>
              </w:rPr>
              <w:t>Ihre Daten</w:t>
            </w:r>
          </w:p>
        </w:tc>
        <w:tc>
          <w:tcPr>
            <w:tcW w:w="8482" w:type="dxa"/>
            <w:vAlign w:val="bottom"/>
          </w:tcPr>
          <w:p w14:paraId="76D11D77" w14:textId="77777777" w:rsidR="00D30177" w:rsidRPr="00D30177" w:rsidRDefault="00D30177" w:rsidP="00D30177">
            <w:pPr>
              <w:spacing w:after="0" w:line="240" w:lineRule="atLeast"/>
              <w:rPr>
                <w:b/>
                <w:spacing w:val="-10"/>
                <w:sz w:val="40"/>
                <w:szCs w:val="40"/>
                <w:lang w:val="de-DE"/>
              </w:rPr>
            </w:pPr>
          </w:p>
        </w:tc>
      </w:tr>
    </w:tbl>
    <w:tbl>
      <w:tblPr>
        <w:tblpPr w:vertAnchor="page" w:horzAnchor="page" w:tblpX="511" w:tblpY="13722"/>
        <w:tblOverlap w:val="never"/>
        <w:tblW w:w="107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82"/>
        <w:gridCol w:w="203"/>
        <w:gridCol w:w="2070"/>
        <w:gridCol w:w="23"/>
        <w:gridCol w:w="2769"/>
        <w:gridCol w:w="6"/>
        <w:gridCol w:w="2424"/>
        <w:gridCol w:w="15"/>
        <w:gridCol w:w="3020"/>
      </w:tblGrid>
      <w:tr w:rsidR="007B0B38" w14:paraId="04696732" w14:textId="77777777" w:rsidTr="00260ED9">
        <w:trPr>
          <w:trHeight w:hRule="exact" w:val="5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D90D5E5" w14:textId="77777777" w:rsidR="007B0B38" w:rsidRPr="00D96630" w:rsidRDefault="007B0B38" w:rsidP="00260ED9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10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86A631E" w14:textId="77777777" w:rsidR="007B0B38" w:rsidRPr="002357D5" w:rsidRDefault="007B0B38" w:rsidP="00260ED9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7B0B38" w14:paraId="4F9C81C2" w14:textId="77777777" w:rsidTr="00260ED9">
        <w:trPr>
          <w:cantSplit/>
          <w:trHeight w:val="631"/>
        </w:trPr>
        <w:tc>
          <w:tcPr>
            <w:tcW w:w="181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5AA88EDA" w14:textId="3890DFAF" w:rsidR="007B0B38" w:rsidRDefault="009A0222" w:rsidP="00260ED9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9A0222">
              <w:rPr>
                <w:b/>
                <w:color w:val="FFFFFF" w:themeColor="background1"/>
                <w:sz w:val="17"/>
                <w:szCs w:val="17"/>
                <w:lang w:val="de-DE"/>
              </w:rPr>
              <w:t>Kunden-Freigabe</w:t>
            </w:r>
          </w:p>
        </w:tc>
        <w:tc>
          <w:tcPr>
            <w:tcW w:w="106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D290D" w14:textId="53B06298" w:rsidR="007B0B38" w:rsidRPr="00811E0B" w:rsidRDefault="007B0B38" w:rsidP="00260ED9">
            <w:pPr>
              <w:spacing w:after="0" w:line="168" w:lineRule="auto"/>
              <w:ind w:firstLine="79"/>
              <w:rPr>
                <w:rFonts w:cstheme="minorHAnsi"/>
                <w:sz w:val="28"/>
                <w:szCs w:val="28"/>
                <w:lang w:val="uk-UA"/>
              </w:rPr>
            </w:pPr>
          </w:p>
        </w:tc>
      </w:tr>
      <w:tr w:rsidR="00B14435" w:rsidRPr="009B5318" w14:paraId="41471868" w14:textId="0CE91E6E" w:rsidTr="00260ED9">
        <w:trPr>
          <w:cantSplit/>
          <w:trHeight w:val="333"/>
        </w:trPr>
        <w:tc>
          <w:tcPr>
            <w:tcW w:w="181" w:type="dxa"/>
            <w:vMerge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7524386B" w14:textId="77777777" w:rsidR="00B14435" w:rsidRDefault="00B14435" w:rsidP="00260ED9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5769" w14:textId="38F74C4A" w:rsidR="00B14435" w:rsidRPr="00A27B9E" w:rsidRDefault="00B14435" w:rsidP="00260ED9">
            <w:pPr>
              <w:spacing w:after="0" w:line="168" w:lineRule="auto"/>
              <w:ind w:left="308" w:hanging="22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t xml:space="preserve"> </w:t>
            </w:r>
          </w:p>
        </w:tc>
        <w:tc>
          <w:tcPr>
            <w:tcW w:w="48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1F72" w14:textId="568F2391" w:rsidR="00B14435" w:rsidRPr="006D4532" w:rsidRDefault="00B14435" w:rsidP="00260ED9">
            <w:pPr>
              <w:spacing w:after="0" w:line="168" w:lineRule="auto"/>
              <w:rPr>
                <w:rFonts w:ascii="Impact" w:hAnsi="Impact" w:cstheme="minorHAnsi"/>
                <w:b/>
                <w:spacing w:val="-2"/>
                <w:sz w:val="30"/>
                <w:szCs w:val="30"/>
                <w:lang w:val="uk-UA"/>
              </w:rPr>
            </w:pPr>
            <w:r w:rsidRPr="006D4532">
              <w:rPr>
                <w:b/>
                <w:spacing w:val="-2"/>
                <w:sz w:val="14"/>
                <w:szCs w:val="14"/>
                <w:lang w:val="de-DE"/>
              </w:rPr>
              <w:t xml:space="preserve">Ich willige ein, dass die Aufnahmen zusätzlich zum Zwecke der Berichterstattung </w:t>
            </w:r>
            <w:r w:rsidRPr="006D4532">
              <w:rPr>
                <w:b/>
                <w:spacing w:val="-2"/>
                <w:sz w:val="14"/>
                <w:szCs w:val="14"/>
                <w:lang w:val="de-DE"/>
              </w:rPr>
              <w:br/>
              <w:t>oder Unterhaltung sowie der Eigenwerbung genutzt werden dürfen.</w: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3FDAF" w14:textId="77777777" w:rsidR="00B14435" w:rsidRPr="006D4532" w:rsidRDefault="00B14435" w:rsidP="00260ED9">
            <w:pPr>
              <w:spacing w:after="0" w:line="168" w:lineRule="auto"/>
              <w:rPr>
                <w:b/>
                <w:spacing w:val="-2"/>
                <w:sz w:val="14"/>
                <w:szCs w:val="14"/>
                <w:lang w:val="de-DE"/>
              </w:rPr>
            </w:pPr>
          </w:p>
          <w:p w14:paraId="66412C4A" w14:textId="2267ECE8" w:rsidR="00B14435" w:rsidRPr="005B2784" w:rsidRDefault="00B14435" w:rsidP="00260ED9">
            <w:pPr>
              <w:spacing w:after="0" w:line="168" w:lineRule="auto"/>
              <w:ind w:left="154"/>
              <w:rPr>
                <w:rFonts w:ascii="Impact" w:hAnsi="Impact" w:cstheme="minorHAnsi"/>
                <w:b/>
                <w:sz w:val="16"/>
                <w:szCs w:val="16"/>
                <w:lang w:val="uk-UA"/>
              </w:rPr>
            </w:pPr>
            <w:r w:rsidRPr="005B2784">
              <w:rPr>
                <w:b/>
                <w:sz w:val="16"/>
                <w:szCs w:val="16"/>
                <w:lang w:val="de-DE"/>
              </w:rPr>
              <w:t>Hiermit stimme ich ausdrücklich der Veröffentlichung meines Gesichtes zu.</w:t>
            </w:r>
          </w:p>
        </w:tc>
      </w:tr>
      <w:tr w:rsidR="00B14435" w14:paraId="1FD977FE" w14:textId="73DD97EF" w:rsidTr="00260ED9">
        <w:trPr>
          <w:trHeight w:val="220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22AC57F" w14:textId="77777777" w:rsidR="00B14435" w:rsidRPr="006D23B5" w:rsidRDefault="00B14435" w:rsidP="00260ED9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60B1" w14:textId="6C53CF15" w:rsidR="00B14435" w:rsidRDefault="00B14435" w:rsidP="00260ED9">
            <w:pPr>
              <w:spacing w:after="0" w:line="140" w:lineRule="exact"/>
              <w:ind w:firstLine="126"/>
              <w:rPr>
                <w:lang w:val="uk-UA"/>
              </w:rPr>
            </w:pPr>
            <w:r w:rsidRPr="005B2784">
              <w:rPr>
                <w:spacing w:val="-6"/>
                <w:sz w:val="14"/>
                <w:szCs w:val="14"/>
                <w:lang w:val="de-DE"/>
              </w:rPr>
              <w:t xml:space="preserve">Datum, Ort   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520D" w14:textId="5EC103EF" w:rsidR="00B14435" w:rsidRPr="001C60C7" w:rsidRDefault="00B14435" w:rsidP="00260ED9">
            <w:pPr>
              <w:spacing w:after="0" w:line="140" w:lineRule="exact"/>
              <w:ind w:firstLine="30"/>
              <w:rPr>
                <w:lang w:val="de-DE"/>
              </w:rPr>
            </w:pPr>
            <w:r w:rsidRPr="005B2784">
              <w:rPr>
                <w:spacing w:val="-6"/>
                <w:sz w:val="14"/>
                <w:szCs w:val="14"/>
                <w:lang w:val="de-DE"/>
              </w:rPr>
              <w:t>Unterschrift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D474" w14:textId="201A964C" w:rsidR="00B14435" w:rsidRPr="001C60C7" w:rsidRDefault="00B14435" w:rsidP="00260ED9">
            <w:pPr>
              <w:spacing w:after="0" w:line="140" w:lineRule="exact"/>
              <w:ind w:firstLine="30"/>
              <w:rPr>
                <w:lang w:val="de-DE"/>
              </w:rPr>
            </w:pPr>
            <w:r w:rsidRPr="005B2784">
              <w:rPr>
                <w:spacing w:val="-6"/>
                <w:sz w:val="14"/>
                <w:szCs w:val="14"/>
                <w:lang w:val="de-DE"/>
              </w:rPr>
              <w:t>Datum, Ort</w:t>
            </w:r>
            <w:r>
              <w:rPr>
                <w:lang w:val="de-DE"/>
              </w:rPr>
              <w:t xml:space="preserve">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AAFB3" w14:textId="18111FB3" w:rsidR="00B14435" w:rsidRPr="001C60C7" w:rsidRDefault="00B14435" w:rsidP="00260ED9">
            <w:pPr>
              <w:spacing w:after="0" w:line="140" w:lineRule="exact"/>
              <w:ind w:firstLine="30"/>
              <w:rPr>
                <w:lang w:val="de-DE"/>
              </w:rPr>
            </w:pPr>
            <w:r w:rsidRPr="00B14435">
              <w:rPr>
                <w:spacing w:val="-6"/>
                <w:sz w:val="14"/>
                <w:szCs w:val="14"/>
                <w:lang w:val="de-DE"/>
              </w:rPr>
              <w:t>Unterschrift</w:t>
            </w:r>
          </w:p>
        </w:tc>
      </w:tr>
      <w:tr w:rsidR="00B14435" w14:paraId="64FECBF4" w14:textId="77777777" w:rsidTr="00260ED9">
        <w:trPr>
          <w:cantSplit/>
          <w:trHeight w:hRule="exact" w:val="85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BDD68B8" w14:textId="77777777" w:rsidR="00B14435" w:rsidRPr="006D23B5" w:rsidRDefault="00B14435" w:rsidP="00260ED9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06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07240D" w14:textId="77777777" w:rsidR="00B14435" w:rsidRPr="000909C0" w:rsidRDefault="00B14435" w:rsidP="00260ED9">
            <w:pPr>
              <w:spacing w:after="0" w:line="20" w:lineRule="exact"/>
              <w:ind w:firstLine="147"/>
              <w:rPr>
                <w:spacing w:val="-6"/>
                <w:sz w:val="2"/>
                <w:szCs w:val="2"/>
                <w:lang w:val="de-DE"/>
              </w:rPr>
            </w:pPr>
          </w:p>
        </w:tc>
      </w:tr>
      <w:tr w:rsidR="00B14435" w14:paraId="59E535F6" w14:textId="08031B47" w:rsidTr="009A0222">
        <w:trPr>
          <w:trHeight w:val="209"/>
        </w:trPr>
        <w:tc>
          <w:tcPr>
            <w:tcW w:w="181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637CB95" w14:textId="77777777" w:rsidR="00B14435" w:rsidRPr="006D23B5" w:rsidRDefault="00B14435" w:rsidP="00260ED9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89E062" w14:textId="77777777" w:rsidR="00B14435" w:rsidRPr="00D96630" w:rsidRDefault="00B14435" w:rsidP="00260ED9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571CD7E" w14:textId="409CB2A7" w:rsidR="00B14435" w:rsidRPr="00D96630" w:rsidRDefault="00B14435" w:rsidP="00260ED9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  <w:r>
              <w:rPr>
                <w:sz w:val="6"/>
                <w:szCs w:val="6"/>
                <w:lang w:val="de-DE"/>
              </w:rPr>
              <w:t>`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9E868E" w14:textId="77777777" w:rsidR="00B14435" w:rsidRPr="00D96630" w:rsidRDefault="00B14435" w:rsidP="00260ED9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C9E94" w14:textId="77777777" w:rsidR="00B14435" w:rsidRPr="00D96630" w:rsidRDefault="00B14435" w:rsidP="00260ED9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A3A272A" w14:textId="77777777" w:rsidR="00B14435" w:rsidRPr="00D96630" w:rsidRDefault="00B14435" w:rsidP="00260ED9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</w:tr>
    </w:tbl>
    <w:tbl>
      <w:tblPr>
        <w:tblpPr w:vertAnchor="page" w:horzAnchor="page" w:tblpX="511" w:tblpY="15423"/>
        <w:tblOverlap w:val="never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82"/>
        <w:gridCol w:w="7"/>
        <w:gridCol w:w="1076"/>
        <w:gridCol w:w="1212"/>
        <w:gridCol w:w="1255"/>
        <w:gridCol w:w="2084"/>
        <w:gridCol w:w="169"/>
        <w:gridCol w:w="1689"/>
        <w:gridCol w:w="3052"/>
      </w:tblGrid>
      <w:tr w:rsidR="00260ED9" w14:paraId="5A9D7A95" w14:textId="77777777" w:rsidTr="009B5318">
        <w:trPr>
          <w:trHeight w:hRule="exact" w:val="5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8A6B1D5" w14:textId="77777777" w:rsidR="00260ED9" w:rsidRPr="00D96630" w:rsidRDefault="00260ED9" w:rsidP="009B5318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0E01155E" w14:textId="77777777" w:rsidR="00260ED9" w:rsidRPr="002357D5" w:rsidRDefault="00260ED9" w:rsidP="009B5318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0968AB" w:rsidRPr="009B5318" w14:paraId="36EC0BEA" w14:textId="4D49B324" w:rsidTr="009B5318">
        <w:trPr>
          <w:cantSplit/>
          <w:trHeight w:hRule="exact" w:val="170"/>
        </w:trPr>
        <w:tc>
          <w:tcPr>
            <w:tcW w:w="181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66749240" w14:textId="2C85AC17" w:rsidR="000968AB" w:rsidRDefault="000968AB" w:rsidP="009B5318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9A0222">
              <w:rPr>
                <w:b/>
                <w:color w:val="FFFFFF" w:themeColor="background1"/>
                <w:sz w:val="17"/>
                <w:szCs w:val="17"/>
                <w:lang w:val="de-DE"/>
              </w:rPr>
              <w:t>Intern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7F36" w14:textId="003D83C1" w:rsidR="000968AB" w:rsidRPr="00811E0B" w:rsidRDefault="000968AB" w:rsidP="009B5318">
            <w:pPr>
              <w:spacing w:after="0" w:line="200" w:lineRule="exact"/>
              <w:ind w:firstLine="56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F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>oto-Videoshooting durchgeführt/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Fotos, </w:t>
            </w:r>
            <w:r w:rsidRPr="009A0222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Videos entgegengenommen/ </w:t>
            </w:r>
            <w:r w:rsidRPr="009A0222">
              <w:rPr>
                <w:rFonts w:ascii="Impact" w:hAnsi="Impact" w:cstheme="minorHAnsi"/>
                <w:spacing w:val="-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pacing w:val="-2"/>
                <w:sz w:val="14"/>
                <w:szCs w:val="14"/>
                <w:lang w:val="de-DE"/>
              </w:rPr>
              <w:t>Daten erfasst von:</w:t>
            </w:r>
          </w:p>
        </w:tc>
        <w:tc>
          <w:tcPr>
            <w:tcW w:w="474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6A555B" w14:textId="77777777" w:rsidR="000968AB" w:rsidRPr="00811E0B" w:rsidRDefault="000968AB" w:rsidP="009B5318">
            <w:pPr>
              <w:spacing w:after="0" w:line="200" w:lineRule="exact"/>
              <w:rPr>
                <w:rFonts w:cstheme="minorHAnsi"/>
                <w:sz w:val="28"/>
                <w:szCs w:val="28"/>
                <w:lang w:val="uk-UA"/>
              </w:rPr>
            </w:pPr>
          </w:p>
        </w:tc>
      </w:tr>
      <w:tr w:rsidR="000968AB" w:rsidRPr="009B5318" w14:paraId="40CC2D27" w14:textId="7120DA07" w:rsidTr="009B5318">
        <w:trPr>
          <w:trHeight w:hRule="exact" w:val="57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891ECEC" w14:textId="77777777" w:rsidR="000968AB" w:rsidRPr="006D23B5" w:rsidRDefault="000968AB" w:rsidP="009B5318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D634" w14:textId="7C8CD1AA" w:rsidR="000968AB" w:rsidRDefault="000968AB" w:rsidP="009B5318">
            <w:pPr>
              <w:spacing w:after="0" w:line="20" w:lineRule="atLeast"/>
              <w:ind w:firstLine="79"/>
              <w:rPr>
                <w:lang w:val="uk-UA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52C5" w14:textId="57193180" w:rsidR="000968AB" w:rsidRPr="001C60C7" w:rsidRDefault="000968AB" w:rsidP="009B5318">
            <w:pPr>
              <w:spacing w:after="0" w:line="20" w:lineRule="atLeast"/>
              <w:rPr>
                <w:lang w:val="de-DE"/>
              </w:rPr>
            </w:pPr>
          </w:p>
        </w:tc>
        <w:tc>
          <w:tcPr>
            <w:tcW w:w="4741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4593FCC" w14:textId="77777777" w:rsidR="000968AB" w:rsidRPr="001C60C7" w:rsidRDefault="000968AB" w:rsidP="009B5318">
            <w:pPr>
              <w:spacing w:after="0" w:line="20" w:lineRule="atLeast"/>
              <w:rPr>
                <w:lang w:val="de-DE"/>
              </w:rPr>
            </w:pPr>
          </w:p>
        </w:tc>
      </w:tr>
      <w:tr w:rsidR="000968AB" w:rsidRPr="009B5318" w14:paraId="23C90882" w14:textId="5F19CFE3" w:rsidTr="009B5318">
        <w:trPr>
          <w:trHeight w:hRule="exact" w:val="120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D6680F8" w14:textId="77777777" w:rsidR="000968AB" w:rsidRPr="006D23B5" w:rsidRDefault="000968AB" w:rsidP="009B5318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06E95C4" w14:textId="77777777" w:rsidR="000968AB" w:rsidRDefault="000968AB" w:rsidP="009B5318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432C205A" w14:textId="77777777" w:rsidR="000968AB" w:rsidRDefault="000968AB" w:rsidP="009B5318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333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745AB7" w14:textId="79BF83B1" w:rsidR="000968AB" w:rsidRPr="001C60C7" w:rsidRDefault="000968AB" w:rsidP="009B5318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09A829F" w14:textId="77777777" w:rsidR="000968AB" w:rsidRPr="001C60C7" w:rsidRDefault="000968AB" w:rsidP="009B5318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47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C491DF7" w14:textId="77777777" w:rsidR="000968AB" w:rsidRPr="001C60C7" w:rsidRDefault="000968AB" w:rsidP="009B5318">
            <w:pPr>
              <w:spacing w:after="0" w:line="180" w:lineRule="exact"/>
              <w:rPr>
                <w:lang w:val="de-DE"/>
              </w:rPr>
            </w:pPr>
          </w:p>
        </w:tc>
      </w:tr>
      <w:tr w:rsidR="000968AB" w14:paraId="1DE0345B" w14:textId="749188BB" w:rsidTr="009B5318">
        <w:trPr>
          <w:trHeight w:hRule="exact" w:val="102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897A603" w14:textId="77777777" w:rsidR="000968AB" w:rsidRPr="006D23B5" w:rsidRDefault="000968AB" w:rsidP="009B5318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CC892EA" w14:textId="77777777" w:rsidR="000968AB" w:rsidRDefault="000968AB" w:rsidP="009B5318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B8DBF9" w14:textId="77777777" w:rsidR="000968AB" w:rsidRDefault="000968AB" w:rsidP="009B5318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333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FDBA571" w14:textId="77777777" w:rsidR="000968AB" w:rsidRPr="001C60C7" w:rsidRDefault="000968AB" w:rsidP="009B5318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16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866AC8D" w14:textId="77777777" w:rsidR="000968AB" w:rsidRPr="001C60C7" w:rsidRDefault="000968AB" w:rsidP="009B5318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5F68885" w14:textId="65C121C8" w:rsidR="000968AB" w:rsidRPr="000968AB" w:rsidRDefault="000968AB" w:rsidP="009B5318">
            <w:pPr>
              <w:spacing w:after="0" w:line="200" w:lineRule="exact"/>
              <w:ind w:firstLine="68"/>
              <w:rPr>
                <w:spacing w:val="-2"/>
                <w:lang w:val="de-DE"/>
              </w:rPr>
            </w:pPr>
            <w:r w:rsidRPr="000968AB">
              <w:rPr>
                <w:rFonts w:cstheme="minorHAnsi"/>
                <w:spacing w:val="-2"/>
                <w:sz w:val="14"/>
                <w:szCs w:val="14"/>
                <w:lang w:val="de-DE"/>
              </w:rPr>
              <w:t>Datum, Ort</w:t>
            </w: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3761DA" w14:textId="1105761F" w:rsidR="000968AB" w:rsidRPr="001C60C7" w:rsidRDefault="000968AB" w:rsidP="009B5318">
            <w:pPr>
              <w:spacing w:after="0" w:line="180" w:lineRule="exact"/>
              <w:ind w:left="-242" w:firstLine="284"/>
              <w:rPr>
                <w:lang w:val="de-DE"/>
              </w:rPr>
            </w:pPr>
            <w:r w:rsidRPr="000968AB">
              <w:rPr>
                <w:rFonts w:cstheme="minorHAnsi"/>
                <w:spacing w:val="-2"/>
                <w:sz w:val="14"/>
                <w:szCs w:val="14"/>
                <w:lang w:val="de-DE"/>
              </w:rPr>
              <w:t>Unterschrift</w:t>
            </w:r>
            <w:r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Fotograf</w:t>
            </w:r>
          </w:p>
        </w:tc>
      </w:tr>
      <w:tr w:rsidR="000968AB" w:rsidRPr="009B5318" w14:paraId="4022F4D8" w14:textId="63F6545D" w:rsidTr="009B5318">
        <w:trPr>
          <w:trHeight w:hRule="exact" w:val="102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73ED05FC" w14:textId="77777777" w:rsidR="000968AB" w:rsidRPr="006D23B5" w:rsidRDefault="000968AB" w:rsidP="009B5318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16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0B8610" w14:textId="79F495B5" w:rsidR="000968AB" w:rsidRPr="000909C0" w:rsidRDefault="000968AB" w:rsidP="009B5318">
            <w:pPr>
              <w:spacing w:after="0" w:line="200" w:lineRule="exact"/>
              <w:ind w:firstLine="68"/>
              <w:rPr>
                <w:spacing w:val="-6"/>
                <w:sz w:val="2"/>
                <w:szCs w:val="2"/>
                <w:lang w:val="de-DE"/>
              </w:rPr>
            </w:pPr>
            <w:r w:rsidRPr="00F83BAB"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Foto-/Videoshooting </w:t>
            </w:r>
            <w:r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veranlasst von:  </w:t>
            </w:r>
            <w:r w:rsidRPr="00F83BAB"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>K</w:t>
            </w:r>
            <w:r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unde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Fotograf</w:t>
            </w:r>
            <w:r w:rsidRPr="00613E9B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</w:t>
            </w:r>
            <w:r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   </w:t>
            </w:r>
            <w:r w:rsidRPr="00F83BAB"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 F </w:t>
            </w:r>
            <w:r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olge-Foto-/Videoshooting </w:t>
            </w:r>
          </w:p>
        </w:tc>
        <w:tc>
          <w:tcPr>
            <w:tcW w:w="1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89073D" w14:textId="77777777" w:rsidR="000968AB" w:rsidRPr="000909C0" w:rsidRDefault="000968AB" w:rsidP="009B5318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E1AA49" w14:textId="77777777" w:rsidR="000968AB" w:rsidRPr="000909C0" w:rsidRDefault="000968AB" w:rsidP="009B5318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30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0F5DE1" w14:textId="77777777" w:rsidR="000968AB" w:rsidRPr="000909C0" w:rsidRDefault="000968AB" w:rsidP="009B5318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</w:tr>
      <w:tr w:rsidR="000968AB" w:rsidRPr="009B5318" w14:paraId="5EF17AB5" w14:textId="6A734CB0" w:rsidTr="009B5318">
        <w:trPr>
          <w:trHeight w:hRule="exact" w:val="126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09FA026" w14:textId="77777777" w:rsidR="000968AB" w:rsidRPr="006D23B5" w:rsidRDefault="000968AB" w:rsidP="009B5318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1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CF886E" w14:textId="77777777" w:rsidR="000968AB" w:rsidRPr="00F83BAB" w:rsidRDefault="000968AB" w:rsidP="009B5318">
            <w:pPr>
              <w:spacing w:after="0" w:line="200" w:lineRule="exact"/>
              <w:ind w:firstLine="68"/>
              <w:rPr>
                <w:rFonts w:cstheme="minorHAnsi"/>
                <w:spacing w:val="2"/>
                <w:sz w:val="14"/>
                <w:szCs w:val="14"/>
                <w:lang w:val="de-DE"/>
              </w:rPr>
            </w:pPr>
          </w:p>
        </w:tc>
        <w:tc>
          <w:tcPr>
            <w:tcW w:w="1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B1A765" w14:textId="77777777" w:rsidR="000968AB" w:rsidRPr="000909C0" w:rsidRDefault="000968AB" w:rsidP="009B5318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C550" w14:textId="77777777" w:rsidR="000968AB" w:rsidRPr="000909C0" w:rsidRDefault="000968AB" w:rsidP="009B5318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E596" w14:textId="77777777" w:rsidR="000968AB" w:rsidRPr="000909C0" w:rsidRDefault="000968AB" w:rsidP="009B5318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</w:tr>
      <w:tr w:rsidR="000968AB" w14:paraId="37274876" w14:textId="56A827A5" w:rsidTr="009B5318">
        <w:trPr>
          <w:trHeight w:hRule="exact" w:val="170"/>
        </w:trPr>
        <w:tc>
          <w:tcPr>
            <w:tcW w:w="181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817E4ED" w14:textId="77777777" w:rsidR="000968AB" w:rsidRPr="006D23B5" w:rsidRDefault="000968AB" w:rsidP="009B5318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14:paraId="67B6257F" w14:textId="77777777" w:rsidR="000968AB" w:rsidRPr="00D96630" w:rsidRDefault="000968AB" w:rsidP="009B5318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C96B54" w14:textId="5381A0FE" w:rsidR="000968AB" w:rsidRPr="00D96630" w:rsidRDefault="000968AB" w:rsidP="009B5318">
            <w:pPr>
              <w:spacing w:after="0" w:line="180" w:lineRule="exact"/>
              <w:ind w:hanging="11"/>
              <w:rPr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8"/>
                <w:sz w:val="14"/>
                <w:szCs w:val="14"/>
                <w:lang w:val="de-DE"/>
              </w:rPr>
              <w:t>Kundenberater</w:t>
            </w:r>
          </w:p>
        </w:tc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D69487" w14:textId="77777777" w:rsidR="000968AB" w:rsidRPr="00D96630" w:rsidRDefault="000968AB" w:rsidP="009B5318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088B" w14:textId="1AA63B1B" w:rsidR="000968AB" w:rsidRPr="000968AB" w:rsidRDefault="000968AB" w:rsidP="009B5318">
            <w:pPr>
              <w:spacing w:after="0" w:line="180" w:lineRule="exact"/>
              <w:ind w:firstLine="442"/>
              <w:rPr>
                <w:spacing w:val="-6"/>
                <w:sz w:val="6"/>
                <w:szCs w:val="6"/>
                <w:lang w:val="de-DE"/>
              </w:rPr>
            </w:pPr>
            <w:r w:rsidRPr="000968AB">
              <w:rPr>
                <w:rFonts w:cstheme="minorHAnsi"/>
                <w:spacing w:val="-6"/>
                <w:sz w:val="14"/>
                <w:szCs w:val="14"/>
                <w:lang w:val="de-DE"/>
              </w:rPr>
              <w:t>Daten wurden schon erfass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E3ED75" w14:textId="77777777" w:rsidR="000968AB" w:rsidRPr="00D96630" w:rsidRDefault="000968AB" w:rsidP="009B5318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7565" w14:textId="77777777" w:rsidR="000968AB" w:rsidRPr="00D96630" w:rsidRDefault="000968AB" w:rsidP="009B5318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05B904" w14:textId="77777777" w:rsidR="000968AB" w:rsidRPr="00D96630" w:rsidRDefault="000968AB" w:rsidP="009B5318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</w:tr>
    </w:tbl>
    <w:p w14:paraId="304E0A49" w14:textId="3B33C0BF" w:rsidR="009B5318" w:rsidRPr="00EE3A11" w:rsidRDefault="009B5318" w:rsidP="00EE3A11">
      <w:pPr>
        <w:spacing w:after="0" w:line="100" w:lineRule="exact"/>
        <w:rPr>
          <w:sz w:val="10"/>
          <w:szCs w:val="10"/>
        </w:rPr>
      </w:pPr>
      <w:r w:rsidRPr="00EE3A11">
        <w:rPr>
          <w:sz w:val="10"/>
          <w:szCs w:val="10"/>
        </w:rPr>
        <w:br w:type="page"/>
      </w:r>
    </w:p>
    <w:tbl>
      <w:tblPr>
        <w:tblStyle w:val="a7"/>
        <w:tblpPr w:vertAnchor="page" w:horzAnchor="page" w:tblpX="511" w:tblpY="954"/>
        <w:tblOverlap w:val="never"/>
        <w:tblW w:w="4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02"/>
        <w:gridCol w:w="294"/>
        <w:gridCol w:w="207"/>
        <w:gridCol w:w="241"/>
        <w:gridCol w:w="216"/>
        <w:gridCol w:w="233"/>
        <w:gridCol w:w="208"/>
        <w:gridCol w:w="193"/>
        <w:gridCol w:w="265"/>
        <w:gridCol w:w="929"/>
        <w:gridCol w:w="1399"/>
      </w:tblGrid>
      <w:tr w:rsidR="00225E13" w:rsidRPr="009B5318" w14:paraId="3DD5BE99" w14:textId="10CAEC69" w:rsidTr="00451D15">
        <w:trPr>
          <w:cantSplit/>
          <w:trHeight w:hRule="exact" w:val="227"/>
        </w:trPr>
        <w:tc>
          <w:tcPr>
            <w:tcW w:w="178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026046D" w14:textId="3ED392CB" w:rsidR="00225E13" w:rsidRPr="0068489F" w:rsidRDefault="0068489F" w:rsidP="00451D15">
            <w:pPr>
              <w:spacing w:line="160" w:lineRule="exact"/>
              <w:ind w:left="28" w:right="28"/>
              <w:jc w:val="right"/>
              <w:rPr>
                <w:sz w:val="17"/>
                <w:szCs w:val="17"/>
                <w:lang w:val="ru-RU"/>
              </w:rPr>
            </w:pPr>
            <w:r>
              <w:rPr>
                <w:b/>
                <w:color w:val="FFFFFF" w:themeColor="background1"/>
                <w:sz w:val="17"/>
                <w:szCs w:val="17"/>
                <w:lang w:val="de-DE"/>
              </w:rPr>
              <w:lastRenderedPageBreak/>
              <w:t>Daten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right w:val="nil"/>
            </w:tcBorders>
          </w:tcPr>
          <w:p w14:paraId="3D849128" w14:textId="77777777" w:rsidR="00225E13" w:rsidRPr="00EA56B4" w:rsidRDefault="00225E13" w:rsidP="00451D15">
            <w:pPr>
              <w:jc w:val="right"/>
              <w:rPr>
                <w:sz w:val="17"/>
                <w:szCs w:val="17"/>
                <w:lang w:val="uk-UA"/>
              </w:rPr>
            </w:pPr>
          </w:p>
        </w:tc>
        <w:tc>
          <w:tcPr>
            <w:tcW w:w="27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70EB" w14:textId="77777777" w:rsidR="00225E13" w:rsidRPr="00DE3643" w:rsidRDefault="00225E13" w:rsidP="00451D15">
            <w:pPr>
              <w:spacing w:line="160" w:lineRule="exact"/>
              <w:ind w:firstLine="68"/>
              <w:rPr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Kundenna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5A27E" w14:textId="77777777" w:rsidR="00225E13" w:rsidRPr="00DE3643" w:rsidRDefault="00225E13" w:rsidP="00451D15">
            <w:pPr>
              <w:spacing w:line="160" w:lineRule="exact"/>
              <w:ind w:firstLine="40"/>
              <w:rPr>
                <w:spacing w:val="-8"/>
                <w:sz w:val="12"/>
                <w:szCs w:val="12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KHK (wenn vorhanden)</w:t>
            </w:r>
          </w:p>
        </w:tc>
      </w:tr>
      <w:tr w:rsidR="00225E13" w:rsidRPr="009B5318" w14:paraId="7DD8EC63" w14:textId="3B8CACBF" w:rsidTr="00451D15">
        <w:trPr>
          <w:trHeight w:hRule="exact" w:val="227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14:paraId="4BFDB85E" w14:textId="77777777" w:rsidR="00225E13" w:rsidRPr="00492E9A" w:rsidRDefault="00225E13" w:rsidP="00451D15">
            <w:pPr>
              <w:spacing w:line="160" w:lineRule="exact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5F96BE3F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5765" w14:textId="77777777" w:rsidR="00225E13" w:rsidRPr="00492E9A" w:rsidRDefault="00225E13" w:rsidP="00451D15">
            <w:pPr>
              <w:spacing w:line="100" w:lineRule="exact"/>
              <w:ind w:left="-40" w:firstLine="40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DE95BB" w14:textId="77777777" w:rsidR="00225E13" w:rsidRPr="00D41F1B" w:rsidRDefault="00225E13" w:rsidP="00451D15">
            <w:pPr>
              <w:spacing w:line="100" w:lineRule="exact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</w:tr>
      <w:tr w:rsidR="00225E13" w:rsidRPr="00B430D2" w14:paraId="4E8C1628" w14:textId="77777777" w:rsidTr="00451D15">
        <w:trPr>
          <w:cantSplit/>
          <w:trHeight w:hRule="exact" w:val="227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5F18BE1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102" w:type="dxa"/>
            <w:vMerge/>
            <w:tcBorders>
              <w:left w:val="nil"/>
              <w:right w:val="nil"/>
            </w:tcBorders>
          </w:tcPr>
          <w:p w14:paraId="1E8FD83C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6730B2" w14:textId="51ECC4D5" w:rsidR="00225E13" w:rsidRPr="00D41F1B" w:rsidRDefault="00225E13" w:rsidP="00451D15">
            <w:pPr>
              <w:spacing w:line="160" w:lineRule="exact"/>
              <w:ind w:firstLine="68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Etablissementname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C3C74D" w14:textId="77777777" w:rsidR="00225E13" w:rsidRDefault="00225E13" w:rsidP="00451D15">
            <w:pPr>
              <w:spacing w:line="200" w:lineRule="exact"/>
            </w:pPr>
          </w:p>
        </w:tc>
      </w:tr>
      <w:tr w:rsidR="00225E13" w:rsidRPr="00B430D2" w14:paraId="0106512F" w14:textId="77777777" w:rsidTr="00451D15">
        <w:trPr>
          <w:cantSplit/>
          <w:trHeight w:hRule="exact" w:val="215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60AECDC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4C2D9BD9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C0AB34" w14:textId="77777777" w:rsidR="00225E13" w:rsidRPr="00492E9A" w:rsidRDefault="00225E13" w:rsidP="00451D15">
            <w:pPr>
              <w:spacing w:line="200" w:lineRule="exact"/>
              <w:rPr>
                <w:sz w:val="12"/>
                <w:szCs w:val="12"/>
                <w:lang w:val="de-D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74956C" w14:textId="77777777" w:rsidR="00225E13" w:rsidRPr="00492E9A" w:rsidRDefault="00225E13" w:rsidP="00451D15">
            <w:pPr>
              <w:spacing w:line="200" w:lineRule="exact"/>
              <w:rPr>
                <w:lang w:val="de-DE"/>
              </w:rPr>
            </w:pPr>
          </w:p>
        </w:tc>
      </w:tr>
      <w:tr w:rsidR="00225E13" w:rsidRPr="00B430D2" w14:paraId="2F2C8269" w14:textId="77777777" w:rsidTr="00451D15">
        <w:trPr>
          <w:cantSplit/>
          <w:trHeight w:hRule="exact" w:val="227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D815BC8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102" w:type="dxa"/>
            <w:vMerge/>
            <w:tcBorders>
              <w:left w:val="nil"/>
              <w:right w:val="nil"/>
            </w:tcBorders>
          </w:tcPr>
          <w:p w14:paraId="06AAC926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F360D6" w14:textId="47CB804F" w:rsidR="00225E13" w:rsidRPr="00D41F1B" w:rsidRDefault="00225E13" w:rsidP="00451D15">
            <w:pPr>
              <w:spacing w:line="160" w:lineRule="exact"/>
              <w:ind w:firstLine="68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Straße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D6EE1F" w14:textId="77777777" w:rsidR="00225E13" w:rsidRPr="00492E9A" w:rsidRDefault="00225E13" w:rsidP="00451D15">
            <w:pPr>
              <w:spacing w:line="200" w:lineRule="exact"/>
              <w:rPr>
                <w:lang w:val="de-DE"/>
              </w:rPr>
            </w:pPr>
          </w:p>
        </w:tc>
      </w:tr>
      <w:tr w:rsidR="00225E13" w:rsidRPr="00B430D2" w14:paraId="2238E7A2" w14:textId="77777777" w:rsidTr="00451D15">
        <w:trPr>
          <w:cantSplit/>
          <w:trHeight w:hRule="exact" w:val="227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F3ACEE0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3E1F591E" w14:textId="77777777" w:rsidR="00225E13" w:rsidRPr="00492E9A" w:rsidRDefault="00225E13" w:rsidP="00451D15">
            <w:pPr>
              <w:jc w:val="right"/>
              <w:rPr>
                <w:sz w:val="17"/>
                <w:szCs w:val="17"/>
                <w:lang w:val="de-DE"/>
              </w:rPr>
            </w:pPr>
          </w:p>
        </w:tc>
        <w:tc>
          <w:tcPr>
            <w:tcW w:w="27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AAA38C" w14:textId="77777777" w:rsidR="00225E13" w:rsidRPr="00492E9A" w:rsidRDefault="00225E13" w:rsidP="00451D15">
            <w:pPr>
              <w:spacing w:line="200" w:lineRule="exact"/>
              <w:rPr>
                <w:sz w:val="12"/>
                <w:szCs w:val="12"/>
                <w:lang w:val="de-D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510EEB" w14:textId="77777777" w:rsidR="00225E13" w:rsidRPr="00492E9A" w:rsidRDefault="00225E13" w:rsidP="00451D15">
            <w:pPr>
              <w:spacing w:line="200" w:lineRule="exact"/>
              <w:rPr>
                <w:lang w:val="de-DE"/>
              </w:rPr>
            </w:pPr>
          </w:p>
        </w:tc>
      </w:tr>
      <w:tr w:rsidR="00225E13" w:rsidRPr="009B5318" w14:paraId="32B679E3" w14:textId="77777777" w:rsidTr="00451D15">
        <w:trPr>
          <w:trHeight w:val="204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C1B01CC" w14:textId="77777777" w:rsidR="00225E13" w:rsidRPr="00F1097B" w:rsidRDefault="00225E13" w:rsidP="00451D15">
            <w:pPr>
              <w:jc w:val="right"/>
              <w:rPr>
                <w:sz w:val="17"/>
                <w:szCs w:val="17"/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nil"/>
            </w:tcBorders>
          </w:tcPr>
          <w:p w14:paraId="3320E80B" w14:textId="77777777" w:rsidR="00225E13" w:rsidRPr="00F1097B" w:rsidRDefault="00225E13" w:rsidP="00451D15">
            <w:pPr>
              <w:spacing w:line="20" w:lineRule="exact"/>
              <w:jc w:val="right"/>
              <w:rPr>
                <w:sz w:val="17"/>
                <w:szCs w:val="17"/>
                <w:lang w:val="uk-UA"/>
              </w:rPr>
            </w:pP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72CE6F" w14:textId="77777777" w:rsidR="00225E13" w:rsidRPr="00BE5283" w:rsidRDefault="00225E13" w:rsidP="00451D15">
            <w:pPr>
              <w:ind w:firstLine="67"/>
              <w:rPr>
                <w:spacing w:val="-14"/>
                <w:sz w:val="12"/>
                <w:szCs w:val="12"/>
              </w:rPr>
            </w:pPr>
            <w:r w:rsidRPr="00BE5283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>Land (D,A,CH...), PLZ, Ort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662309" w14:textId="77777777" w:rsidR="00225E13" w:rsidRPr="002106F3" w:rsidRDefault="00225E13" w:rsidP="00451D15">
            <w:pPr>
              <w:spacing w:line="20" w:lineRule="exact"/>
              <w:rPr>
                <w:b/>
                <w:lang w:val="uk-UA"/>
              </w:rPr>
            </w:pPr>
          </w:p>
        </w:tc>
      </w:tr>
      <w:tr w:rsidR="00225E13" w:rsidRPr="009B5318" w14:paraId="0A6659ED" w14:textId="77777777" w:rsidTr="00451D15">
        <w:trPr>
          <w:trHeight w:val="60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D6ECD03" w14:textId="77777777" w:rsidR="00225E13" w:rsidRPr="00F1097B" w:rsidRDefault="00225E13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3EBBB3DF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1F04C4D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1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ABFB18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CC8861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E813" w14:textId="77777777" w:rsidR="00225E13" w:rsidRPr="002106F3" w:rsidRDefault="00225E13" w:rsidP="00451D15">
            <w:pPr>
              <w:spacing w:line="20" w:lineRule="exact"/>
              <w:rPr>
                <w:b/>
                <w:lang w:val="uk-UA"/>
              </w:rPr>
            </w:pPr>
          </w:p>
        </w:tc>
      </w:tr>
      <w:tr w:rsidR="00225E13" w:rsidRPr="009B5318" w14:paraId="6530768D" w14:textId="77777777" w:rsidTr="00451D15">
        <w:trPr>
          <w:trHeight w:val="158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39488AE" w14:textId="77777777" w:rsidR="00225E13" w:rsidRPr="00F1097B" w:rsidRDefault="00225E13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444C3BCD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EF0FA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F87ED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E7886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275F6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42A91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D1F276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4E4F8763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09B7BB" w14:textId="77777777" w:rsidR="00225E13" w:rsidRPr="002106F3" w:rsidRDefault="00225E13" w:rsidP="00451D15">
            <w:pPr>
              <w:spacing w:line="20" w:lineRule="exact"/>
              <w:rPr>
                <w:b/>
                <w:lang w:val="uk-UA"/>
              </w:rPr>
            </w:pPr>
          </w:p>
        </w:tc>
      </w:tr>
      <w:tr w:rsidR="00225E13" w:rsidRPr="006C5E39" w14:paraId="18D18179" w14:textId="77777777" w:rsidTr="00451D15">
        <w:trPr>
          <w:trHeight w:val="170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F40E009" w14:textId="77777777" w:rsidR="00225E13" w:rsidRPr="00F1097B" w:rsidRDefault="00225E13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nil"/>
            </w:tcBorders>
          </w:tcPr>
          <w:p w14:paraId="46DF6075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844246" w14:textId="77777777" w:rsidR="00225E13" w:rsidRPr="00DE3643" w:rsidRDefault="00225E13" w:rsidP="00451D15">
            <w:pPr>
              <w:spacing w:line="160" w:lineRule="exact"/>
              <w:ind w:firstLine="68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Klingelname</w:t>
            </w: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vAlign w:val="bottom"/>
          </w:tcPr>
          <w:p w14:paraId="26EF1BC6" w14:textId="77777777" w:rsidR="00225E13" w:rsidRPr="00DE3643" w:rsidRDefault="00225E13" w:rsidP="00451D15">
            <w:pPr>
              <w:spacing w:line="160" w:lineRule="exact"/>
              <w:ind w:firstLine="68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Stockwerk, Hinterhof…</w:t>
            </w:r>
          </w:p>
        </w:tc>
      </w:tr>
      <w:tr w:rsidR="00225E13" w:rsidRPr="006C5E39" w14:paraId="4B08012A" w14:textId="77777777" w:rsidTr="00451D15">
        <w:trPr>
          <w:trHeight w:val="227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860BA01" w14:textId="77777777" w:rsidR="00225E13" w:rsidRPr="00F1097B" w:rsidRDefault="00225E13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71CC87EF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7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7D848" w14:textId="77777777" w:rsidR="00225E13" w:rsidRPr="00F1097B" w:rsidRDefault="00225E13" w:rsidP="00451D15">
            <w:pPr>
              <w:spacing w:line="120" w:lineRule="exact"/>
              <w:rPr>
                <w:lang w:val="uk-UA"/>
              </w:rPr>
            </w:pP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8110C1" w14:textId="77777777" w:rsidR="00225E13" w:rsidRPr="00F1097B" w:rsidRDefault="00225E13" w:rsidP="00451D15">
            <w:pPr>
              <w:spacing w:line="120" w:lineRule="exact"/>
              <w:rPr>
                <w:lang w:val="uk-UA"/>
              </w:rPr>
            </w:pPr>
          </w:p>
        </w:tc>
      </w:tr>
      <w:tr w:rsidR="00225E13" w:rsidRPr="006C5E39" w14:paraId="34D27FE2" w14:textId="77777777" w:rsidTr="00451D15">
        <w:trPr>
          <w:cantSplit/>
          <w:trHeight w:hRule="exact" w:val="170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1A81E03" w14:textId="77777777" w:rsidR="00225E13" w:rsidRPr="00F1097B" w:rsidRDefault="00225E13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nil"/>
            </w:tcBorders>
          </w:tcPr>
          <w:p w14:paraId="59944536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3006A7" w14:textId="08212DD1" w:rsidR="00225E13" w:rsidRPr="00F1097B" w:rsidRDefault="00225E13" w:rsidP="00451D15">
            <w:pPr>
              <w:spacing w:line="160" w:lineRule="exact"/>
              <w:ind w:firstLine="68"/>
              <w:rPr>
                <w:lang w:val="uk-UA"/>
              </w:rPr>
            </w:pPr>
            <w:r w:rsidRPr="00225E1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Internet-Adresse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7C0CEF" w14:textId="77777777" w:rsidR="00225E13" w:rsidRPr="00F1097B" w:rsidRDefault="00225E13" w:rsidP="00451D15">
            <w:pPr>
              <w:spacing w:line="120" w:lineRule="exact"/>
              <w:rPr>
                <w:lang w:val="uk-UA"/>
              </w:rPr>
            </w:pPr>
          </w:p>
        </w:tc>
      </w:tr>
      <w:tr w:rsidR="00225E13" w:rsidRPr="006C5E39" w14:paraId="3910A89F" w14:textId="77777777" w:rsidTr="00451D15">
        <w:trPr>
          <w:trHeight w:hRule="exact" w:val="283"/>
        </w:trPr>
        <w:tc>
          <w:tcPr>
            <w:tcW w:w="17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2445708" w14:textId="77777777" w:rsidR="00225E13" w:rsidRPr="00F1097B" w:rsidRDefault="00225E13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right w:val="single" w:sz="8" w:space="0" w:color="auto"/>
            </w:tcBorders>
          </w:tcPr>
          <w:p w14:paraId="12CB867B" w14:textId="77777777" w:rsidR="00225E13" w:rsidRPr="00F1097B" w:rsidRDefault="00225E13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7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F2D57C" w14:textId="77777777" w:rsidR="00225E13" w:rsidRPr="00F1097B" w:rsidRDefault="00225E13" w:rsidP="00451D15">
            <w:pPr>
              <w:spacing w:line="120" w:lineRule="exact"/>
              <w:rPr>
                <w:lang w:val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F4B464" w14:textId="77777777" w:rsidR="00225E13" w:rsidRPr="00F1097B" w:rsidRDefault="00225E13" w:rsidP="00451D15">
            <w:pPr>
              <w:spacing w:line="120" w:lineRule="exact"/>
              <w:rPr>
                <w:lang w:val="uk-UA"/>
              </w:rPr>
            </w:pPr>
          </w:p>
        </w:tc>
      </w:tr>
      <w:tr w:rsidR="00D91362" w:rsidRPr="006C5E39" w14:paraId="2FCD458E" w14:textId="77777777" w:rsidTr="00451D15">
        <w:trPr>
          <w:trHeight w:hRule="exact" w:val="249"/>
        </w:trPr>
        <w:tc>
          <w:tcPr>
            <w:tcW w:w="178" w:type="dxa"/>
            <w:vMerge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9B8D49B" w14:textId="77777777" w:rsidR="00D91362" w:rsidRPr="00F1097B" w:rsidRDefault="00D91362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right w:val="nil"/>
            </w:tcBorders>
          </w:tcPr>
          <w:p w14:paraId="02C11E4C" w14:textId="77777777" w:rsidR="00D91362" w:rsidRPr="00F1097B" w:rsidRDefault="00D91362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59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B3FC56" w14:textId="576A9FC9" w:rsidR="00D91362" w:rsidRPr="00D91362" w:rsidRDefault="00D91362" w:rsidP="00451D15">
            <w:pPr>
              <w:spacing w:after="20"/>
              <w:ind w:firstLine="67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DE3643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EAID (wenn vorhanden)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E447F6" w14:textId="570183A1" w:rsidR="00D91362" w:rsidRPr="00D91362" w:rsidRDefault="00D91362" w:rsidP="00451D15">
            <w:pPr>
              <w:spacing w:line="200" w:lineRule="exact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A9753E" w14:textId="310A9DC7" w:rsidR="00D91362" w:rsidRPr="00D91362" w:rsidRDefault="0068489F" w:rsidP="00451D15">
            <w:pPr>
              <w:spacing w:after="20"/>
              <w:ind w:firstLine="67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</w:rPr>
            </w:pPr>
            <w:r w:rsidRPr="0068489F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nur Innenaufnahmen in der Werbung  </w:t>
            </w:r>
          </w:p>
        </w:tc>
      </w:tr>
      <w:tr w:rsidR="00D91362" w:rsidRPr="006C5E39" w14:paraId="4BBC123C" w14:textId="77777777" w:rsidTr="00451D15">
        <w:trPr>
          <w:trHeight w:hRule="exact" w:val="249"/>
        </w:trPr>
        <w:tc>
          <w:tcPr>
            <w:tcW w:w="178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70F22011" w14:textId="77777777" w:rsidR="00D91362" w:rsidRPr="00F1097B" w:rsidRDefault="00D91362" w:rsidP="00451D15">
            <w:pPr>
              <w:rPr>
                <w:lang w:val="uk-UA"/>
              </w:rPr>
            </w:pPr>
          </w:p>
        </w:tc>
        <w:tc>
          <w:tcPr>
            <w:tcW w:w="102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3C510F5" w14:textId="77777777" w:rsidR="00D91362" w:rsidRPr="00F1097B" w:rsidRDefault="00D91362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A284652" w14:textId="77777777" w:rsidR="00D91362" w:rsidRPr="00D91362" w:rsidRDefault="00D91362" w:rsidP="00451D15">
            <w:pPr>
              <w:spacing w:after="20"/>
              <w:ind w:firstLine="67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1E7DEC" w14:textId="5D7EDE0A" w:rsidR="00D91362" w:rsidRPr="00D91362" w:rsidRDefault="00D91362" w:rsidP="00451D15">
            <w:pPr>
              <w:spacing w:line="200" w:lineRule="exact"/>
              <w:jc w:val="center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D1A12D" w14:textId="35B9C52C" w:rsidR="00D91362" w:rsidRPr="00D91362" w:rsidRDefault="0057465D" w:rsidP="00451D15">
            <w:pPr>
              <w:spacing w:after="20"/>
              <w:ind w:firstLine="67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Adresse darf nicht veröffentlicht werden</w:t>
            </w:r>
          </w:p>
        </w:tc>
      </w:tr>
    </w:tbl>
    <w:tbl>
      <w:tblPr>
        <w:tblpPr w:vertAnchor="page" w:horzAnchor="page" w:tblpX="511" w:tblpY="336"/>
        <w:tblW w:w="10789" w:type="dxa"/>
        <w:tblLook w:val="0000" w:firstRow="0" w:lastRow="0" w:firstColumn="0" w:lastColumn="0" w:noHBand="0" w:noVBand="0"/>
      </w:tblPr>
      <w:tblGrid>
        <w:gridCol w:w="2235"/>
        <w:gridCol w:w="1892"/>
        <w:gridCol w:w="6662"/>
      </w:tblGrid>
      <w:tr w:rsidR="009A7EB2" w14:paraId="67CD1CB4" w14:textId="62A2764B" w:rsidTr="00797D4E">
        <w:trPr>
          <w:trHeight w:val="541"/>
        </w:trPr>
        <w:tc>
          <w:tcPr>
            <w:tcW w:w="2235" w:type="dxa"/>
            <w:vAlign w:val="bottom"/>
          </w:tcPr>
          <w:p w14:paraId="528B5D2B" w14:textId="77777777" w:rsidR="009A7EB2" w:rsidRPr="00D30177" w:rsidRDefault="009A7EB2" w:rsidP="00797D4E">
            <w:pPr>
              <w:spacing w:after="0" w:line="240" w:lineRule="atLeast"/>
              <w:ind w:left="198"/>
              <w:rPr>
                <w:b/>
                <w:spacing w:val="-10"/>
                <w:sz w:val="40"/>
                <w:szCs w:val="40"/>
                <w:lang w:val="de-DE"/>
              </w:rPr>
            </w:pPr>
            <w:r w:rsidRPr="00D30177">
              <w:rPr>
                <w:b/>
                <w:spacing w:val="-10"/>
                <w:sz w:val="40"/>
                <w:szCs w:val="40"/>
                <w:lang w:val="de-DE"/>
              </w:rPr>
              <w:t>Ihre Daten</w:t>
            </w:r>
          </w:p>
        </w:tc>
        <w:tc>
          <w:tcPr>
            <w:tcW w:w="1892" w:type="dxa"/>
            <w:vAlign w:val="bottom"/>
          </w:tcPr>
          <w:p w14:paraId="47822B8A" w14:textId="77777777" w:rsidR="009A7EB2" w:rsidRPr="00D30177" w:rsidRDefault="009A7EB2" w:rsidP="00797D4E">
            <w:pPr>
              <w:spacing w:after="0" w:line="240" w:lineRule="atLeast"/>
              <w:rPr>
                <w:b/>
                <w:spacing w:val="-10"/>
                <w:sz w:val="40"/>
                <w:szCs w:val="40"/>
                <w:lang w:val="de-DE"/>
              </w:rPr>
            </w:pPr>
          </w:p>
        </w:tc>
        <w:tc>
          <w:tcPr>
            <w:tcW w:w="6662" w:type="dxa"/>
            <w:tcBorders>
              <w:left w:val="nil"/>
            </w:tcBorders>
            <w:vAlign w:val="bottom"/>
          </w:tcPr>
          <w:p w14:paraId="0DA0FE3B" w14:textId="7DBB285D" w:rsidR="009A7EB2" w:rsidRPr="00EE3A11" w:rsidRDefault="00EE3A11" w:rsidP="00797D4E">
            <w:pPr>
              <w:spacing w:after="0" w:line="240" w:lineRule="atLeast"/>
              <w:ind w:left="-67" w:firstLine="9"/>
              <w:rPr>
                <w:b/>
                <w:spacing w:val="-4"/>
                <w:sz w:val="24"/>
                <w:szCs w:val="24"/>
                <w:lang w:val="de-DE"/>
              </w:rPr>
            </w:pPr>
            <w:r w:rsidRPr="00EE3A11">
              <w:rPr>
                <w:b/>
                <w:spacing w:val="-4"/>
                <w:sz w:val="24"/>
                <w:szCs w:val="24"/>
                <w:lang w:val="de-DE"/>
              </w:rPr>
              <w:t>Bitte deutlich schreiben</w:t>
            </w:r>
          </w:p>
        </w:tc>
      </w:tr>
      <w:tr w:rsidR="00B76E2A" w14:paraId="0A666D30" w14:textId="77777777" w:rsidTr="00797D4E">
        <w:trPr>
          <w:trHeight w:val="57"/>
        </w:trPr>
        <w:tc>
          <w:tcPr>
            <w:tcW w:w="2235" w:type="dxa"/>
            <w:shd w:val="clear" w:color="auto" w:fill="000000" w:themeFill="text1"/>
            <w:vAlign w:val="bottom"/>
          </w:tcPr>
          <w:p w14:paraId="7E73A3C3" w14:textId="77777777" w:rsidR="00B76E2A" w:rsidRPr="00B76E2A" w:rsidRDefault="00B76E2A" w:rsidP="00797D4E">
            <w:pPr>
              <w:spacing w:after="0" w:line="20" w:lineRule="atLeast"/>
              <w:ind w:left="198"/>
              <w:rPr>
                <w:b/>
                <w:spacing w:val="-10"/>
                <w:sz w:val="6"/>
                <w:szCs w:val="6"/>
                <w:lang w:val="de-DE"/>
              </w:rPr>
            </w:pPr>
          </w:p>
        </w:tc>
        <w:tc>
          <w:tcPr>
            <w:tcW w:w="1892" w:type="dxa"/>
            <w:shd w:val="clear" w:color="auto" w:fill="000000" w:themeFill="text1"/>
            <w:vAlign w:val="bottom"/>
          </w:tcPr>
          <w:p w14:paraId="355E5991" w14:textId="77777777" w:rsidR="00B76E2A" w:rsidRPr="00B76E2A" w:rsidRDefault="00B76E2A" w:rsidP="00797D4E">
            <w:pPr>
              <w:spacing w:after="0" w:line="20" w:lineRule="atLeast"/>
              <w:rPr>
                <w:b/>
                <w:spacing w:val="-10"/>
                <w:sz w:val="6"/>
                <w:szCs w:val="6"/>
                <w:lang w:val="de-DE"/>
              </w:rPr>
            </w:pPr>
          </w:p>
        </w:tc>
        <w:tc>
          <w:tcPr>
            <w:tcW w:w="6662" w:type="dxa"/>
            <w:tcBorders>
              <w:left w:val="nil"/>
            </w:tcBorders>
            <w:shd w:val="clear" w:color="auto" w:fill="000000" w:themeFill="text1"/>
            <w:vAlign w:val="bottom"/>
          </w:tcPr>
          <w:p w14:paraId="7F9ECE89" w14:textId="77777777" w:rsidR="00B76E2A" w:rsidRPr="00B76E2A" w:rsidRDefault="00B76E2A" w:rsidP="00797D4E">
            <w:pPr>
              <w:spacing w:after="0" w:line="20" w:lineRule="atLeast"/>
              <w:ind w:left="-67" w:firstLine="9"/>
              <w:rPr>
                <w:b/>
                <w:spacing w:val="-4"/>
                <w:sz w:val="6"/>
                <w:szCs w:val="6"/>
                <w:lang w:val="de-DE"/>
              </w:rPr>
            </w:pPr>
          </w:p>
        </w:tc>
      </w:tr>
    </w:tbl>
    <w:tbl>
      <w:tblPr>
        <w:tblStyle w:val="a7"/>
        <w:tblpPr w:vertAnchor="page" w:horzAnchor="page" w:tblpX="5132" w:tblpY="954"/>
        <w:tblOverlap w:val="never"/>
        <w:tblW w:w="6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000"/>
        <w:gridCol w:w="220"/>
        <w:gridCol w:w="232"/>
        <w:gridCol w:w="67"/>
        <w:gridCol w:w="190"/>
        <w:gridCol w:w="126"/>
        <w:gridCol w:w="1107"/>
        <w:gridCol w:w="212"/>
        <w:gridCol w:w="488"/>
        <w:gridCol w:w="371"/>
        <w:gridCol w:w="619"/>
        <w:gridCol w:w="31"/>
      </w:tblGrid>
      <w:tr w:rsidR="00B76E2A" w:rsidRPr="00B430D2" w14:paraId="4E0D5EC2" w14:textId="77777777" w:rsidTr="00451D15">
        <w:trPr>
          <w:trHeight w:hRule="exact" w:val="227"/>
        </w:trPr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6A69" w14:textId="77777777" w:rsidR="00B76E2A" w:rsidRPr="009B5318" w:rsidRDefault="00B76E2A" w:rsidP="00451D15">
            <w:pPr>
              <w:spacing w:line="200" w:lineRule="exact"/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Telefon (erscheint in den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Online-Anzeigen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)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2F0F97" w14:textId="77777777" w:rsidR="00B76E2A" w:rsidRPr="009B5318" w:rsidRDefault="00B76E2A" w:rsidP="00451D15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FEB3" w14:textId="77777777" w:rsidR="00B76E2A" w:rsidRPr="00CB3A7D" w:rsidRDefault="00B76E2A" w:rsidP="00451D15">
            <w:pPr>
              <w:ind w:right="57" w:firstLine="28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CB3A7D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WhatsApp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19FB" w14:textId="77777777" w:rsidR="00B76E2A" w:rsidRPr="00A27B9E" w:rsidRDefault="00B76E2A" w:rsidP="00451D15">
            <w:pPr>
              <w:spacing w:line="200" w:lineRule="exact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67CE4" w14:textId="77777777" w:rsidR="00B76E2A" w:rsidRPr="00C41D8B" w:rsidRDefault="00B76E2A" w:rsidP="00451D15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möglich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1EDFB" w14:textId="77777777" w:rsidR="00B76E2A" w:rsidRPr="00A27B9E" w:rsidRDefault="00B76E2A" w:rsidP="00451D15">
            <w:pPr>
              <w:spacing w:line="200" w:lineRule="exact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5DAC" w14:textId="77777777" w:rsidR="00B76E2A" w:rsidRPr="00CB3A7D" w:rsidRDefault="00B76E2A" w:rsidP="00451D15">
            <w:pPr>
              <w:ind w:left="-42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unerwünscht</w:t>
            </w:r>
          </w:p>
        </w:tc>
      </w:tr>
      <w:tr w:rsidR="00B76E2A" w:rsidRPr="00B430D2" w14:paraId="1BA94F80" w14:textId="77777777" w:rsidTr="00451D15">
        <w:trPr>
          <w:trHeight w:hRule="exact" w:val="227"/>
        </w:trPr>
        <w:tc>
          <w:tcPr>
            <w:tcW w:w="32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F9190E" w14:textId="77777777" w:rsidR="00B76E2A" w:rsidRPr="00492E9A" w:rsidRDefault="00B76E2A" w:rsidP="00451D15">
            <w:pPr>
              <w:spacing w:line="200" w:lineRule="exact"/>
              <w:rPr>
                <w:sz w:val="12"/>
                <w:szCs w:val="12"/>
                <w:lang w:val="de-DE"/>
              </w:rPr>
            </w:pPr>
          </w:p>
        </w:tc>
        <w:tc>
          <w:tcPr>
            <w:tcW w:w="12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433374" w14:textId="77777777" w:rsidR="00B76E2A" w:rsidRPr="00972582" w:rsidRDefault="00B76E2A" w:rsidP="00451D15">
            <w:pPr>
              <w:spacing w:line="200" w:lineRule="exact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19F5A2" w14:textId="77777777" w:rsidR="00B76E2A" w:rsidRPr="00CB3A7D" w:rsidRDefault="00B76E2A" w:rsidP="00451D15">
            <w:pPr>
              <w:ind w:right="57" w:firstLine="28"/>
              <w:jc w:val="right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Gäste-SMS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F11182" w14:textId="77777777" w:rsidR="00B76E2A" w:rsidRPr="00A27B9E" w:rsidRDefault="00B76E2A" w:rsidP="00451D15">
            <w:pPr>
              <w:spacing w:line="200" w:lineRule="exact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3970E8" w14:textId="77777777" w:rsidR="00B76E2A" w:rsidRPr="00CB3A7D" w:rsidRDefault="00B76E2A" w:rsidP="00451D15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möglich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AD5577" w14:textId="77777777" w:rsidR="00B76E2A" w:rsidRPr="00A27B9E" w:rsidRDefault="00B76E2A" w:rsidP="00451D15">
            <w:pPr>
              <w:spacing w:line="200" w:lineRule="exact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4B48043" w14:textId="77777777" w:rsidR="00B76E2A" w:rsidRPr="00CB3A7D" w:rsidRDefault="00B76E2A" w:rsidP="00451D15">
            <w:pPr>
              <w:ind w:left="-42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C41D8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unerwünscht</w:t>
            </w:r>
          </w:p>
        </w:tc>
      </w:tr>
      <w:tr w:rsidR="00B76E2A" w:rsidRPr="009B5318" w14:paraId="24456869" w14:textId="77777777" w:rsidTr="00451D15">
        <w:trPr>
          <w:trHeight w:hRule="exact" w:val="227"/>
        </w:trPr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5BAE14" w14:textId="77777777" w:rsidR="00B76E2A" w:rsidRPr="00957F7A" w:rsidRDefault="00B76E2A" w:rsidP="00451D15">
            <w:pPr>
              <w:ind w:firstLine="70"/>
              <w:rPr>
                <w:spacing w:val="-8"/>
                <w:sz w:val="12"/>
                <w:szCs w:val="12"/>
                <w:lang w:val="de-DE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E-Mail (erscheint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anonzm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 in den </w:t>
            </w:r>
            <w:r w:rsidRPr="009B5318">
              <w:rPr>
                <w:rFonts w:ascii="Times New Roman" w:hAnsi="Times New Roman" w:cs="Times New Roman"/>
                <w:b/>
                <w:spacing w:val="-8"/>
                <w:sz w:val="14"/>
                <w:szCs w:val="14"/>
                <w:lang w:val="de-DE"/>
              </w:rPr>
              <w:t>Online-Anzeigen</w:t>
            </w: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)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32012B" w14:textId="77777777" w:rsidR="00B76E2A" w:rsidRPr="009B5318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5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63A889" w14:textId="0C48B614" w:rsidR="00B76E2A" w:rsidRPr="00D13A02" w:rsidRDefault="00B76E2A" w:rsidP="00451D15">
            <w:pPr>
              <w:ind w:firstLine="99"/>
              <w:rPr>
                <w:rFonts w:ascii="Times New Roman" w:hAnsi="Times New Roman" w:cs="Times New Roman"/>
                <w:spacing w:val="-8"/>
                <w:sz w:val="14"/>
                <w:szCs w:val="14"/>
                <w:lang w:val="uk-UA"/>
              </w:rPr>
            </w:pPr>
            <w:r w:rsidRPr="009B5318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2. </w:t>
            </w:r>
            <w:r w:rsidR="0057465D" w:rsidRPr="0057465D">
              <w:t xml:space="preserve"> </w:t>
            </w:r>
            <w:r w:rsidR="0057465D"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Telefon z.B. Infoband</w:t>
            </w:r>
          </w:p>
        </w:tc>
      </w:tr>
      <w:tr w:rsidR="00B76E2A" w:rsidRPr="009B5318" w14:paraId="61EFD527" w14:textId="77777777" w:rsidTr="00451D15">
        <w:trPr>
          <w:trHeight w:hRule="exact" w:val="198"/>
        </w:trPr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C3596A" w14:textId="77777777" w:rsidR="00B76E2A" w:rsidRPr="009B5318" w:rsidRDefault="00B76E2A" w:rsidP="00451D15">
            <w:pPr>
              <w:spacing w:line="20" w:lineRule="exact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4A061D" w14:textId="77777777" w:rsidR="00B76E2A" w:rsidRPr="009B5318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54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D92866" w14:textId="77777777" w:rsidR="00B76E2A" w:rsidRPr="009B5318" w:rsidRDefault="00B76E2A" w:rsidP="00451D15">
            <w:pPr>
              <w:spacing w:line="20" w:lineRule="exact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</w:tr>
      <w:tr w:rsidR="00B76E2A" w:rsidRPr="009B5318" w14:paraId="58BFA104" w14:textId="77777777" w:rsidTr="00451D15">
        <w:trPr>
          <w:trHeight w:val="26"/>
        </w:trPr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14:paraId="48D132ED" w14:textId="77777777" w:rsidR="00B76E2A" w:rsidRPr="00F1097B" w:rsidRDefault="00B76E2A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57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9B8E4F" w14:textId="77777777" w:rsidR="00B76E2A" w:rsidRPr="00F1097B" w:rsidRDefault="00B76E2A" w:rsidP="00451D15">
            <w:pPr>
              <w:spacing w:line="20" w:lineRule="exact"/>
              <w:rPr>
                <w:lang w:val="uk-UA"/>
              </w:rPr>
            </w:pPr>
          </w:p>
        </w:tc>
        <w:tc>
          <w:tcPr>
            <w:tcW w:w="2954" w:type="dxa"/>
            <w:gridSpan w:val="7"/>
            <w:vMerge/>
            <w:tcBorders>
              <w:left w:val="single" w:sz="8" w:space="0" w:color="auto"/>
              <w:right w:val="nil"/>
            </w:tcBorders>
          </w:tcPr>
          <w:p w14:paraId="16AF28DF" w14:textId="77777777" w:rsidR="00B76E2A" w:rsidRPr="00F1097B" w:rsidRDefault="00B76E2A" w:rsidP="00451D15">
            <w:pPr>
              <w:spacing w:line="20" w:lineRule="exact"/>
              <w:rPr>
                <w:lang w:val="uk-UA"/>
              </w:rPr>
            </w:pPr>
          </w:p>
        </w:tc>
      </w:tr>
      <w:tr w:rsidR="00B76E2A" w:rsidRPr="006C5E39" w14:paraId="38675C00" w14:textId="77777777" w:rsidTr="00451D15">
        <w:trPr>
          <w:trHeight w:val="218"/>
        </w:trPr>
        <w:tc>
          <w:tcPr>
            <w:tcW w:w="618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10486" w14:textId="77777777" w:rsidR="00B76E2A" w:rsidRPr="00497463" w:rsidRDefault="00B76E2A" w:rsidP="00451D15">
            <w:pPr>
              <w:spacing w:after="20"/>
              <w:ind w:firstLine="67"/>
              <w:rPr>
                <w:rFonts w:ascii="Times New Roman" w:hAnsi="Times New Roman" w:cs="Times New Roman"/>
                <w:color w:val="FF0000"/>
                <w:spacing w:val="-14"/>
                <w:sz w:val="14"/>
                <w:szCs w:val="14"/>
              </w:rPr>
            </w:pPr>
          </w:p>
        </w:tc>
      </w:tr>
      <w:tr w:rsidR="00B76E2A" w:rsidRPr="006C5E39" w14:paraId="130A1BD1" w14:textId="77777777" w:rsidTr="00451D15">
        <w:trPr>
          <w:trHeight w:val="190"/>
        </w:trPr>
        <w:tc>
          <w:tcPr>
            <w:tcW w:w="6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041453D" w14:textId="7493F44D" w:rsidR="00B76E2A" w:rsidRPr="00D13A02" w:rsidRDefault="0057465D" w:rsidP="00451D15">
            <w:pPr>
              <w:spacing w:line="120" w:lineRule="exact"/>
              <w:ind w:firstLine="68"/>
              <w:rPr>
                <w:rFonts w:ascii="Times New Roman" w:hAnsi="Times New Roman" w:cs="Times New Roman"/>
                <w:color w:val="FFFFFF" w:themeColor="background1"/>
                <w:spacing w:val="-8"/>
                <w:sz w:val="14"/>
                <w:szCs w:val="14"/>
                <w:lang w:val="uk-UA"/>
              </w:rPr>
            </w:pPr>
            <w:r w:rsidRPr="0057465D">
              <w:rPr>
                <w:rFonts w:ascii="Times New Roman" w:hAnsi="Times New Roman" w:cs="Times New Roman"/>
                <w:color w:val="FFFFFF" w:themeColor="background1"/>
                <w:spacing w:val="-8"/>
                <w:sz w:val="14"/>
                <w:szCs w:val="14"/>
                <w:lang w:val="uk-UA"/>
              </w:rPr>
              <w:t>Ansprechpartner im Kontakt zur RTO (nicht in der Werbung)</w:t>
            </w:r>
          </w:p>
        </w:tc>
      </w:tr>
      <w:tr w:rsidR="00B76E2A" w:rsidRPr="006C5E39" w14:paraId="050369CD" w14:textId="77777777" w:rsidTr="00451D15">
        <w:trPr>
          <w:gridAfter w:val="1"/>
          <w:wAfter w:w="31" w:type="dxa"/>
          <w:trHeight w:hRule="exact" w:val="221"/>
        </w:trPr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9CE90" w14:textId="3D5DA10A" w:rsidR="00B76E2A" w:rsidRPr="00BA7FB1" w:rsidRDefault="0057465D" w:rsidP="00451D15">
            <w:pPr>
              <w:spacing w:line="140" w:lineRule="exact"/>
              <w:ind w:firstLine="56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Name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60F2E" w14:textId="77777777" w:rsidR="00B76E2A" w:rsidRPr="00BA7FB1" w:rsidRDefault="00B76E2A" w:rsidP="00451D15">
            <w:pPr>
              <w:spacing w:line="140" w:lineRule="exact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11946" w14:textId="530D1212" w:rsidR="00B76E2A" w:rsidRPr="00BA7FB1" w:rsidRDefault="0057465D" w:rsidP="00451D15">
            <w:pPr>
              <w:spacing w:line="140" w:lineRule="exact"/>
              <w:ind w:firstLine="54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E-Mail (Ansprechpartner)</w:t>
            </w:r>
          </w:p>
        </w:tc>
      </w:tr>
      <w:tr w:rsidR="00B76E2A" w:rsidRPr="006C5E39" w14:paraId="6113B2DA" w14:textId="77777777" w:rsidTr="00451D15">
        <w:trPr>
          <w:gridAfter w:val="1"/>
          <w:wAfter w:w="31" w:type="dxa"/>
          <w:trHeight w:hRule="exact" w:val="227"/>
        </w:trPr>
        <w:tc>
          <w:tcPr>
            <w:tcW w:w="30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FE8901" w14:textId="77777777" w:rsidR="00B76E2A" w:rsidRPr="00BA7FB1" w:rsidRDefault="00B76E2A" w:rsidP="00451D15">
            <w:pPr>
              <w:ind w:firstLine="56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5DAD9A9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DCEA42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</w:tr>
      <w:tr w:rsidR="00B76E2A" w:rsidRPr="006C5E39" w14:paraId="10A88CDB" w14:textId="77777777" w:rsidTr="00451D15">
        <w:trPr>
          <w:gridAfter w:val="1"/>
          <w:wAfter w:w="31" w:type="dxa"/>
          <w:trHeight w:hRule="exact" w:val="221"/>
        </w:trPr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13CF8" w14:textId="4B57CF73" w:rsidR="00B76E2A" w:rsidRPr="00BA7FB1" w:rsidRDefault="0057465D" w:rsidP="00451D15">
            <w:pPr>
              <w:spacing w:line="140" w:lineRule="exact"/>
              <w:ind w:firstLine="56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Telefon (Ansprechpartner)  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CE5E3" w14:textId="77777777" w:rsidR="00B76E2A" w:rsidRPr="00BA7FB1" w:rsidRDefault="00B76E2A" w:rsidP="00451D15">
            <w:pPr>
              <w:spacing w:line="140" w:lineRule="exact"/>
              <w:ind w:firstLine="56"/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WhatsApp /, SMS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C0F9A" w14:textId="77777777" w:rsidR="00B76E2A" w:rsidRPr="00BA7FB1" w:rsidRDefault="00B76E2A" w:rsidP="00451D15">
            <w:pPr>
              <w:spacing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F747D" w14:textId="2345E64E" w:rsidR="00B76E2A" w:rsidRPr="00BA7FB1" w:rsidRDefault="0057465D" w:rsidP="00451D15">
            <w:pPr>
              <w:rPr>
                <w:rFonts w:ascii="Times New Roman" w:hAnsi="Times New Roman" w:cs="Times New Roman"/>
                <w:color w:val="FF0000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ja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CEAE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9B8EF" w14:textId="4DBBB4AB" w:rsidR="00B76E2A" w:rsidRPr="00BA7FB1" w:rsidRDefault="0057465D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Name  Ansprechpartner “Personal”</w:t>
            </w:r>
          </w:p>
        </w:tc>
      </w:tr>
      <w:tr w:rsidR="00B76E2A" w:rsidRPr="006C5E39" w14:paraId="73C9FFDA" w14:textId="77777777" w:rsidTr="00451D15">
        <w:trPr>
          <w:gridAfter w:val="1"/>
          <w:wAfter w:w="31" w:type="dxa"/>
          <w:trHeight w:hRule="exact" w:val="227"/>
        </w:trPr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3073D8" w14:textId="77777777" w:rsidR="00B76E2A" w:rsidRPr="00BA7FB1" w:rsidRDefault="00B76E2A" w:rsidP="00451D15">
            <w:pPr>
              <w:ind w:firstLine="56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8E77B" w14:textId="77777777" w:rsidR="00B76E2A" w:rsidRPr="00BA7FB1" w:rsidRDefault="00B76E2A" w:rsidP="00451D15">
            <w:pPr>
              <w:spacing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5347F" w14:textId="03973738" w:rsidR="00B76E2A" w:rsidRPr="0057465D" w:rsidRDefault="0057465D" w:rsidP="0057465D">
            <w:pPr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nei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2BCBAC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314FA9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</w:tr>
      <w:tr w:rsidR="00B76E2A" w:rsidRPr="006C5E39" w14:paraId="0592437F" w14:textId="77777777" w:rsidTr="00451D15">
        <w:trPr>
          <w:gridAfter w:val="1"/>
          <w:wAfter w:w="31" w:type="dxa"/>
          <w:trHeight w:hRule="exact" w:val="221"/>
        </w:trPr>
        <w:tc>
          <w:tcPr>
            <w:tcW w:w="304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938F8" w14:textId="274C756D" w:rsidR="00B76E2A" w:rsidRPr="00BA7FB1" w:rsidRDefault="0057465D" w:rsidP="00451D15">
            <w:pPr>
              <w:spacing w:line="140" w:lineRule="exact"/>
              <w:ind w:firstLine="56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 xml:space="preserve">Fax (Ansprechpartner)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B55CB" w14:textId="77777777" w:rsidR="00B76E2A" w:rsidRPr="00BA7FB1" w:rsidRDefault="00B76E2A" w:rsidP="00451D15">
            <w:pPr>
              <w:spacing w:line="140" w:lineRule="exact"/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6FC1A" w14:textId="0E4ABE5B" w:rsidR="00B76E2A" w:rsidRPr="00BA7FB1" w:rsidRDefault="0057465D" w:rsidP="00451D15">
            <w:pPr>
              <w:spacing w:line="140" w:lineRule="exact"/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Telefon / E-Mail (Ansprechpartner “Personal” )</w:t>
            </w:r>
          </w:p>
        </w:tc>
      </w:tr>
      <w:tr w:rsidR="00B76E2A" w:rsidRPr="006C5E39" w14:paraId="3D56A5EC" w14:textId="77777777" w:rsidTr="00451D15">
        <w:trPr>
          <w:gridAfter w:val="1"/>
          <w:wAfter w:w="31" w:type="dxa"/>
          <w:trHeight w:hRule="exact" w:val="227"/>
        </w:trPr>
        <w:tc>
          <w:tcPr>
            <w:tcW w:w="304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340EA4" w14:textId="77777777" w:rsidR="00B76E2A" w:rsidRPr="00BA7FB1" w:rsidRDefault="00B76E2A" w:rsidP="00451D15">
            <w:pPr>
              <w:ind w:firstLine="56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3228991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F0426F0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</w:tr>
      <w:tr w:rsidR="00B76E2A" w:rsidRPr="006C5E39" w14:paraId="70B9889B" w14:textId="77777777" w:rsidTr="00451D15">
        <w:trPr>
          <w:gridAfter w:val="1"/>
          <w:wAfter w:w="31" w:type="dxa"/>
          <w:trHeight w:hRule="exact" w:val="283"/>
        </w:trPr>
        <w:tc>
          <w:tcPr>
            <w:tcW w:w="304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82C52" w14:textId="173DC686" w:rsidR="00B76E2A" w:rsidRPr="00BA7FB1" w:rsidRDefault="0057465D" w:rsidP="00451D15">
            <w:pPr>
              <w:ind w:firstLine="56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  <w:r w:rsidRPr="0057465D"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  <w:t>Bemerkungen/Besonderheit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91A9B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E9DD4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</w:tr>
      <w:tr w:rsidR="00B76E2A" w:rsidRPr="006C5E39" w14:paraId="6D970E82" w14:textId="77777777" w:rsidTr="00451D15">
        <w:trPr>
          <w:gridAfter w:val="1"/>
          <w:wAfter w:w="31" w:type="dxa"/>
          <w:trHeight w:val="227"/>
        </w:trPr>
        <w:tc>
          <w:tcPr>
            <w:tcW w:w="30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BAA429" w14:textId="77777777" w:rsidR="00B76E2A" w:rsidRPr="00451D15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388A7E" w14:textId="77777777" w:rsidR="00B76E2A" w:rsidRPr="00BA7FB1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  <w:lang w:val="de-DE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25D632" w14:textId="77777777" w:rsidR="00B76E2A" w:rsidRPr="00451D15" w:rsidRDefault="00B76E2A" w:rsidP="00451D15">
            <w:pPr>
              <w:ind w:firstLine="28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</w:p>
        </w:tc>
      </w:tr>
    </w:tbl>
    <w:tbl>
      <w:tblPr>
        <w:tblpPr w:vertAnchor="page" w:horzAnchor="page" w:tblpX="511" w:tblpY="4254"/>
        <w:tblOverlap w:val="never"/>
        <w:tblW w:w="4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6"/>
        <w:gridCol w:w="37"/>
        <w:gridCol w:w="397"/>
        <w:gridCol w:w="73"/>
        <w:gridCol w:w="181"/>
        <w:gridCol w:w="647"/>
        <w:gridCol w:w="181"/>
        <w:gridCol w:w="414"/>
        <w:gridCol w:w="326"/>
        <w:gridCol w:w="274"/>
        <w:gridCol w:w="596"/>
        <w:gridCol w:w="52"/>
        <w:gridCol w:w="15"/>
        <w:gridCol w:w="119"/>
        <w:gridCol w:w="802"/>
        <w:gridCol w:w="104"/>
      </w:tblGrid>
      <w:tr w:rsidR="00333EFA" w14:paraId="3CCC21DC" w14:textId="77777777" w:rsidTr="00797D4E">
        <w:trPr>
          <w:trHeight w:hRule="exact" w:val="57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FADB0AC" w14:textId="77777777" w:rsidR="00333EFA" w:rsidRPr="00D96630" w:rsidRDefault="00333EFA" w:rsidP="00797D4E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055F8709" w14:textId="77777777" w:rsidR="00333EFA" w:rsidRPr="002357D5" w:rsidRDefault="00333EFA" w:rsidP="00797D4E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333EFA" w14:paraId="3C6235B4" w14:textId="77777777" w:rsidTr="00797D4E">
        <w:trPr>
          <w:trHeight w:val="188"/>
        </w:trPr>
        <w:tc>
          <w:tcPr>
            <w:tcW w:w="162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7E3BDA99" w14:textId="3FED9D19" w:rsidR="00333EFA" w:rsidRDefault="0068489F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68489F">
              <w:rPr>
                <w:b/>
                <w:color w:val="FFFFFF" w:themeColor="background1"/>
                <w:sz w:val="17"/>
                <w:szCs w:val="17"/>
                <w:lang w:val="de-DE"/>
              </w:rPr>
              <w:t>Location-Typ und Bezetzung</w:t>
            </w:r>
            <w:r w:rsidR="00333EFA" w:rsidRPr="00CD487F">
              <w:rPr>
                <w:b/>
                <w:color w:val="FFFFFF" w:themeColor="background1"/>
                <w:sz w:val="17"/>
                <w:szCs w:val="17"/>
                <w:lang w:val="de-DE"/>
              </w:rPr>
              <w:t>.</w:t>
            </w:r>
            <w:r w:rsidR="00333EFA">
              <w:rPr>
                <w:b/>
                <w:color w:val="FFFFFF" w:themeColor="background1"/>
                <w:sz w:val="17"/>
                <w:szCs w:val="17"/>
                <w:lang w:val="de-DE"/>
              </w:rPr>
              <w:t xml:space="preserve"> </w:t>
            </w: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E0C14" w14:textId="1BA0286D" w:rsidR="00333EFA" w:rsidRPr="005C4B6B" w:rsidRDefault="005C4B6B" w:rsidP="00797D4E">
            <w:pPr>
              <w:spacing w:after="0" w:line="168" w:lineRule="auto"/>
              <w:ind w:firstLine="121"/>
              <w:rPr>
                <w:rFonts w:cstheme="minorHAnsi"/>
                <w:sz w:val="28"/>
                <w:szCs w:val="28"/>
                <w:lang w:val="uk-UA"/>
              </w:rPr>
            </w:pPr>
            <w:r w:rsidRPr="005C4B6B">
              <w:rPr>
                <w:rFonts w:cstheme="minorHAnsi"/>
                <w:b/>
                <w:spacing w:val="4"/>
                <w:sz w:val="14"/>
                <w:szCs w:val="14"/>
                <w:rtl/>
                <w:lang w:val="uk-UA" w:bidi="he-IL"/>
              </w:rPr>
              <w:t>ם</w:t>
            </w:r>
            <w:r>
              <w:rPr>
                <w:b/>
                <w:color w:val="FF0000"/>
                <w:spacing w:val="4"/>
                <w:sz w:val="14"/>
                <w:szCs w:val="14"/>
                <w:lang w:val="uk-UA"/>
              </w:rPr>
              <w:t xml:space="preserve">  </w:t>
            </w:r>
            <w:r w:rsidRPr="005C4B6B">
              <w:rPr>
                <w:b/>
                <w:spacing w:val="4"/>
                <w:sz w:val="14"/>
                <w:szCs w:val="14"/>
                <w:lang w:val="de-DE"/>
              </w:rPr>
              <w:t xml:space="preserve">Bezetzung der Location / Agentur </w:t>
            </w:r>
            <w:r w:rsidRPr="005C4B6B">
              <w:rPr>
                <w:b/>
                <w:sz w:val="10"/>
                <w:szCs w:val="10"/>
                <w:lang w:val="de-DE"/>
              </w:rPr>
              <w:t>(durchschnittlich anwesend)</w:t>
            </w:r>
          </w:p>
        </w:tc>
      </w:tr>
      <w:tr w:rsidR="007F100A" w:rsidRPr="009B5318" w14:paraId="5DC641B1" w14:textId="6163B5DC" w:rsidTr="00797D4E">
        <w:trPr>
          <w:cantSplit/>
          <w:trHeight w:hRule="exact" w:val="181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1EB31D73" w14:textId="77777777" w:rsidR="007F100A" w:rsidRDefault="007F100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DEBF" w14:textId="4F83A3E4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8A8BA" w14:textId="53F56DB4" w:rsidR="007F100A" w:rsidRPr="00A27B9E" w:rsidRDefault="007F100A" w:rsidP="00797D4E">
            <w:pPr>
              <w:spacing w:after="0" w:line="12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916DE3">
              <w:rPr>
                <w:spacing w:val="-14"/>
                <w:sz w:val="14"/>
                <w:szCs w:val="14"/>
                <w:lang w:val="de-DE"/>
              </w:rPr>
              <w:t>Dame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4BBA" w14:textId="4537E4CC" w:rsidR="007F100A" w:rsidRPr="00A27B9E" w:rsidRDefault="007F100A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FE97" w14:textId="060DD627" w:rsidR="007F100A" w:rsidRPr="005C4B6B" w:rsidRDefault="007F100A" w:rsidP="00797D4E">
            <w:pPr>
              <w:spacing w:after="0" w:line="120" w:lineRule="exact"/>
              <w:rPr>
                <w:rFonts w:ascii="Impact" w:hAnsi="Impact" w:cstheme="minorHAnsi"/>
                <w:spacing w:val="-12"/>
                <w:sz w:val="30"/>
                <w:szCs w:val="30"/>
                <w:lang w:val="uk-UA"/>
              </w:rPr>
            </w:pPr>
            <w:r w:rsidRPr="005C4B6B">
              <w:rPr>
                <w:spacing w:val="-12"/>
                <w:sz w:val="14"/>
                <w:szCs w:val="14"/>
                <w:lang w:val="de-DE"/>
              </w:rPr>
              <w:t>i</w:t>
            </w:r>
            <w:r w:rsidRPr="007F100A">
              <w:rPr>
                <w:spacing w:val="-14"/>
                <w:sz w:val="14"/>
                <w:szCs w:val="14"/>
                <w:lang w:val="de-DE"/>
              </w:rPr>
              <w:t>nternational</w:t>
            </w:r>
            <w:r w:rsidRPr="005C4B6B">
              <w:rPr>
                <w:spacing w:val="-12"/>
                <w:sz w:val="14"/>
                <w:szCs w:val="14"/>
                <w:lang w:val="de-DE"/>
              </w:rPr>
              <w:t xml:space="preserve"> 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5CA7" w14:textId="552C009F" w:rsidR="007F100A" w:rsidRPr="00A27B9E" w:rsidRDefault="007F100A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38B3" w14:textId="04EDA53F" w:rsidR="007F100A" w:rsidRPr="00A27B9E" w:rsidRDefault="007F100A" w:rsidP="00797D4E">
            <w:pPr>
              <w:spacing w:after="0" w:line="12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 xml:space="preserve">nur </w:t>
            </w:r>
            <w:r>
              <w:rPr>
                <w:spacing w:val="-14"/>
                <w:sz w:val="14"/>
                <w:szCs w:val="14"/>
                <w:lang w:val="de-DE"/>
              </w:rPr>
              <w:t xml:space="preserve"> </w:t>
            </w:r>
            <w:r w:rsidRPr="007F100A">
              <w:rPr>
                <w:spacing w:val="-14"/>
                <w:sz w:val="14"/>
                <w:szCs w:val="14"/>
                <w:lang w:val="de-DE"/>
              </w:rPr>
              <w:t>Latinas</w:t>
            </w:r>
            <w:r w:rsidRPr="007F100A">
              <w:rPr>
                <w:spacing w:val="-6"/>
                <w:sz w:val="14"/>
                <w:szCs w:val="14"/>
                <w:lang w:val="de-DE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FC60D" w14:textId="673CA3B8" w:rsidR="007F100A" w:rsidRPr="00416AA9" w:rsidRDefault="007F100A" w:rsidP="00797D4E">
            <w:pPr>
              <w:spacing w:after="0" w:line="200" w:lineRule="exact"/>
              <w:rPr>
                <w:rFonts w:ascii="Impact" w:hAnsi="Impact" w:cstheme="minorHAnsi"/>
                <w:sz w:val="10"/>
                <w:szCs w:val="10"/>
                <w:lang w:val="uk-UA"/>
              </w:rPr>
            </w:pPr>
            <w:r w:rsidRPr="00416AA9">
              <w:rPr>
                <w:rFonts w:ascii="Impact" w:hAnsi="Impact" w:cstheme="minorHAnsi"/>
                <w:sz w:val="10"/>
                <w:szCs w:val="10"/>
                <w:lang w:val="uk-UA"/>
              </w:rPr>
              <w:t>Ї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716C" w14:textId="79BE3276" w:rsidR="007F100A" w:rsidRPr="00A27B9E" w:rsidRDefault="007F100A" w:rsidP="00797D4E">
            <w:pPr>
              <w:spacing w:after="0" w:line="120" w:lineRule="exact"/>
              <w:ind w:firstLine="62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>TS/TV</w:t>
            </w:r>
            <w:r w:rsidRPr="007F100A">
              <w:rPr>
                <w:spacing w:val="-6"/>
                <w:sz w:val="14"/>
                <w:szCs w:val="14"/>
                <w:lang w:val="de-DE"/>
              </w:rPr>
              <w:t xml:space="preserve">   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68C78" w14:textId="2AB35317" w:rsidR="007F100A" w:rsidRPr="007F100A" w:rsidRDefault="007F100A" w:rsidP="00797D4E">
            <w:pPr>
              <w:spacing w:after="0" w:line="200" w:lineRule="exact"/>
              <w:rPr>
                <w:rFonts w:ascii="Impact" w:hAnsi="Impact" w:cstheme="minorHAnsi"/>
                <w:sz w:val="10"/>
                <w:szCs w:val="10"/>
              </w:rPr>
            </w:pPr>
            <w:r w:rsidRPr="00416AA9">
              <w:rPr>
                <w:rFonts w:ascii="Impact" w:hAnsi="Impact" w:cstheme="minorHAnsi"/>
                <w:sz w:val="10"/>
                <w:szCs w:val="10"/>
                <w:lang w:val="uk-UA"/>
              </w:rPr>
              <w:t>Ї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4B0CF" w14:textId="5D628F89" w:rsidR="007F100A" w:rsidRPr="00916DE3" w:rsidRDefault="00916DE3" w:rsidP="00797D4E">
            <w:pPr>
              <w:spacing w:after="0" w:line="120" w:lineRule="exact"/>
              <w:ind w:firstLine="62"/>
              <w:rPr>
                <w:spacing w:val="-14"/>
                <w:sz w:val="14"/>
                <w:szCs w:val="14"/>
                <w:lang w:val="de-DE"/>
              </w:rPr>
            </w:pPr>
            <w:r w:rsidRPr="00916DE3">
              <w:rPr>
                <w:spacing w:val="-14"/>
                <w:sz w:val="14"/>
                <w:szCs w:val="14"/>
                <w:lang w:val="de-DE"/>
              </w:rPr>
              <w:t>Sklave/Yofe</w:t>
            </w:r>
          </w:p>
        </w:tc>
      </w:tr>
      <w:tr w:rsidR="007F100A" w:rsidRPr="009B5318" w14:paraId="4F8CEF2E" w14:textId="3957D504" w:rsidTr="00797D4E">
        <w:trPr>
          <w:cantSplit/>
          <w:trHeight w:hRule="exact" w:val="181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2211D790" w14:textId="77777777" w:rsidR="007F100A" w:rsidRDefault="007F100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87645D" w14:textId="77777777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220E56" w14:textId="77777777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C6B0" w14:textId="77777777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D360" w14:textId="5CFCEFDE" w:rsidR="007F100A" w:rsidRPr="00A27B9E" w:rsidRDefault="007F100A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A624" w14:textId="0ED79183" w:rsidR="007F100A" w:rsidRPr="007F100A" w:rsidRDefault="007F100A" w:rsidP="00797D4E">
            <w:pPr>
              <w:spacing w:after="0" w:line="120" w:lineRule="exact"/>
              <w:rPr>
                <w:rFonts w:ascii="Impact" w:hAnsi="Impact" w:cstheme="minorHAnsi"/>
                <w:spacing w:val="-14"/>
                <w:sz w:val="30"/>
                <w:szCs w:val="30"/>
                <w:lang w:val="uk-UA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 xml:space="preserve">nur Asiaten 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77B2" w14:textId="1420A609" w:rsidR="007F100A" w:rsidRPr="00A27B9E" w:rsidRDefault="007F100A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EE7E" w14:textId="2BE91A02" w:rsidR="007F100A" w:rsidRPr="00A27B9E" w:rsidRDefault="007F100A" w:rsidP="00797D4E">
            <w:pPr>
              <w:spacing w:after="0" w:line="12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 xml:space="preserve">nur </w:t>
            </w:r>
            <w:r>
              <w:rPr>
                <w:spacing w:val="-14"/>
                <w:sz w:val="14"/>
                <w:szCs w:val="14"/>
                <w:lang w:val="de-DE"/>
              </w:rPr>
              <w:t xml:space="preserve"> </w:t>
            </w:r>
            <w:r w:rsidRPr="007F100A">
              <w:rPr>
                <w:spacing w:val="-14"/>
                <w:sz w:val="14"/>
                <w:szCs w:val="14"/>
                <w:lang w:val="de-DE"/>
              </w:rPr>
              <w:t>Deutsche</w:t>
            </w:r>
            <w:r w:rsidRPr="007F100A">
              <w:rPr>
                <w:spacing w:val="-6"/>
                <w:sz w:val="14"/>
                <w:szCs w:val="14"/>
                <w:lang w:val="de-DE"/>
              </w:rPr>
              <w:t xml:space="preserve">  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04655A" w14:textId="7F710989" w:rsidR="007F100A" w:rsidRPr="00A27B9E" w:rsidRDefault="007F100A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16AA9">
              <w:rPr>
                <w:rFonts w:ascii="Impact" w:hAnsi="Impact" w:cstheme="minorHAnsi"/>
                <w:sz w:val="10"/>
                <w:szCs w:val="10"/>
                <w:lang w:val="uk-UA"/>
              </w:rPr>
              <w:t>Ї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6939" w14:textId="7FD595FA" w:rsidR="007F100A" w:rsidRPr="007F100A" w:rsidRDefault="007F100A" w:rsidP="00797D4E">
            <w:pPr>
              <w:spacing w:after="0" w:line="120" w:lineRule="exact"/>
              <w:ind w:firstLine="62"/>
              <w:rPr>
                <w:spacing w:val="-14"/>
                <w:sz w:val="14"/>
                <w:szCs w:val="14"/>
                <w:lang w:val="de-DE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 xml:space="preserve">Bizarrdame  </w:t>
            </w:r>
          </w:p>
        </w:tc>
        <w:tc>
          <w:tcPr>
            <w:tcW w:w="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82FD4B" w14:textId="3C87524D" w:rsidR="007F100A" w:rsidRPr="007F100A" w:rsidRDefault="007F100A" w:rsidP="00797D4E">
            <w:pPr>
              <w:spacing w:after="0" w:line="200" w:lineRule="exact"/>
              <w:rPr>
                <w:rFonts w:ascii="Impact" w:hAnsi="Impact" w:cstheme="minorHAnsi"/>
                <w:sz w:val="10"/>
                <w:szCs w:val="10"/>
                <w:lang w:val="uk-UA"/>
              </w:rPr>
            </w:pPr>
            <w:r w:rsidRPr="00416AA9">
              <w:rPr>
                <w:rFonts w:ascii="Impact" w:hAnsi="Impact" w:cstheme="minorHAnsi"/>
                <w:sz w:val="10"/>
                <w:szCs w:val="10"/>
                <w:lang w:val="uk-UA"/>
              </w:rPr>
              <w:t>Ї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CB4C" w14:textId="00D15EE5" w:rsidR="007F100A" w:rsidRPr="007F100A" w:rsidRDefault="00916DE3" w:rsidP="00797D4E">
            <w:pPr>
              <w:spacing w:after="0" w:line="120" w:lineRule="exact"/>
              <w:ind w:firstLine="62"/>
              <w:rPr>
                <w:spacing w:val="-14"/>
                <w:sz w:val="14"/>
                <w:szCs w:val="14"/>
                <w:lang w:val="de-DE"/>
              </w:rPr>
            </w:pPr>
            <w:r w:rsidRPr="00916DE3">
              <w:rPr>
                <w:spacing w:val="-14"/>
                <w:sz w:val="14"/>
                <w:szCs w:val="14"/>
                <w:lang w:val="de-DE"/>
              </w:rPr>
              <w:t>Meister</w:t>
            </w:r>
          </w:p>
        </w:tc>
      </w:tr>
      <w:tr w:rsidR="007F100A" w:rsidRPr="009B5318" w14:paraId="3117474B" w14:textId="612935AA" w:rsidTr="00797D4E">
        <w:trPr>
          <w:cantSplit/>
          <w:trHeight w:hRule="exact" w:val="181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55F59137" w14:textId="77777777" w:rsidR="007F100A" w:rsidRDefault="007F100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D0CD5C" w14:textId="77777777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632F39" w14:textId="77777777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14:paraId="55098D14" w14:textId="77777777" w:rsidR="007F100A" w:rsidRPr="00A27B9E" w:rsidRDefault="007F100A" w:rsidP="00797D4E">
            <w:pPr>
              <w:spacing w:after="0" w:line="200" w:lineRule="exact"/>
              <w:ind w:firstLine="7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798D7FBD" w14:textId="311A7497" w:rsidR="007F100A" w:rsidRPr="00A27B9E" w:rsidRDefault="007F100A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31922" w14:textId="0D869BE9" w:rsidR="007F100A" w:rsidRPr="00D94B6D" w:rsidRDefault="007F100A" w:rsidP="00797D4E">
            <w:pPr>
              <w:spacing w:after="0" w:line="120" w:lineRule="exact"/>
              <w:rPr>
                <w:spacing w:val="-6"/>
                <w:sz w:val="14"/>
                <w:szCs w:val="14"/>
                <w:lang w:val="de-DE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>nur Osteuropa</w:t>
            </w:r>
            <w:r w:rsidRPr="007F100A">
              <w:rPr>
                <w:spacing w:val="-12"/>
                <w:sz w:val="14"/>
                <w:szCs w:val="14"/>
                <w:lang w:val="de-DE"/>
              </w:rPr>
              <w:t xml:space="preserve">  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E28F9A" w14:textId="2E87DB5C" w:rsidR="007F100A" w:rsidRPr="00D94B6D" w:rsidRDefault="007F100A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416AA9">
              <w:rPr>
                <w:rFonts w:ascii="Impact" w:hAnsi="Impact" w:cstheme="minorHAnsi"/>
                <w:sz w:val="10"/>
                <w:szCs w:val="10"/>
                <w:lang w:val="uk-UA"/>
              </w:rPr>
              <w:t>Ї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A8F9" w14:textId="72EC44AE" w:rsidR="007F100A" w:rsidRPr="007F100A" w:rsidRDefault="007F100A" w:rsidP="00797D4E">
            <w:pPr>
              <w:spacing w:after="0" w:line="120" w:lineRule="exact"/>
              <w:ind w:firstLine="62"/>
              <w:rPr>
                <w:spacing w:val="-14"/>
                <w:sz w:val="14"/>
                <w:szCs w:val="14"/>
                <w:lang w:val="de-DE"/>
              </w:rPr>
            </w:pPr>
            <w:r w:rsidRPr="007F100A">
              <w:rPr>
                <w:spacing w:val="-14"/>
                <w:sz w:val="14"/>
                <w:szCs w:val="14"/>
                <w:lang w:val="de-DE"/>
              </w:rPr>
              <w:t xml:space="preserve">Domina  </w:t>
            </w:r>
          </w:p>
        </w:tc>
        <w:tc>
          <w:tcPr>
            <w:tcW w:w="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21CA77" w14:textId="2E6D2F9D" w:rsidR="007F100A" w:rsidRPr="007F100A" w:rsidRDefault="007F100A" w:rsidP="00797D4E">
            <w:pPr>
              <w:spacing w:after="0" w:line="200" w:lineRule="exact"/>
              <w:rPr>
                <w:rFonts w:ascii="Impact" w:hAnsi="Impact" w:cstheme="minorHAnsi"/>
                <w:sz w:val="10"/>
                <w:szCs w:val="10"/>
                <w:lang w:val="uk-UA"/>
              </w:rPr>
            </w:pPr>
            <w:r w:rsidRPr="00416AA9">
              <w:rPr>
                <w:rFonts w:ascii="Impact" w:hAnsi="Impact" w:cstheme="minorHAnsi"/>
                <w:sz w:val="10"/>
                <w:szCs w:val="10"/>
                <w:lang w:val="uk-UA"/>
              </w:rPr>
              <w:t>Ї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CA10A" w14:textId="642FFE5C" w:rsidR="007F100A" w:rsidRPr="007F100A" w:rsidRDefault="00916DE3" w:rsidP="00797D4E">
            <w:pPr>
              <w:spacing w:after="0" w:line="120" w:lineRule="exact"/>
              <w:ind w:firstLine="62"/>
              <w:rPr>
                <w:spacing w:val="-14"/>
                <w:sz w:val="14"/>
                <w:szCs w:val="14"/>
                <w:lang w:val="de-DE"/>
              </w:rPr>
            </w:pPr>
            <w:r w:rsidRPr="00916DE3">
              <w:rPr>
                <w:spacing w:val="-14"/>
                <w:sz w:val="14"/>
                <w:szCs w:val="14"/>
                <w:lang w:val="de-DE"/>
              </w:rPr>
              <w:t>Dressmen</w:t>
            </w:r>
          </w:p>
        </w:tc>
      </w:tr>
      <w:tr w:rsidR="00A658A6" w14:paraId="2C721ED9" w14:textId="035497B6" w:rsidTr="00797D4E">
        <w:trPr>
          <w:trHeight w:val="325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6AF3222C" w14:textId="77777777" w:rsidR="00A658A6" w:rsidRDefault="00A658A6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72D56B" w14:textId="6A477FCD" w:rsidR="00A658A6" w:rsidRPr="00A658A6" w:rsidRDefault="00A658A6" w:rsidP="00797D4E">
            <w:pPr>
              <w:spacing w:after="0" w:line="168" w:lineRule="auto"/>
              <w:ind w:firstLine="121"/>
              <w:rPr>
                <w:rFonts w:ascii="Impact" w:hAnsi="Impact" w:cstheme="minorHAnsi"/>
                <w:sz w:val="30"/>
                <w:szCs w:val="30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16DE3">
              <w:rPr>
                <w:b/>
                <w:spacing w:val="4"/>
                <w:sz w:val="14"/>
                <w:szCs w:val="14"/>
                <w:lang w:val="de-DE"/>
              </w:rPr>
              <w:t xml:space="preserve"> </w:t>
            </w:r>
            <w:r w:rsidRPr="00A658A6">
              <w:rPr>
                <w:b/>
                <w:spacing w:val="-2"/>
                <w:sz w:val="14"/>
                <w:szCs w:val="14"/>
                <w:lang w:val="de-DE"/>
              </w:rPr>
              <w:t>überwiegend Festmodelle</w:t>
            </w: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4CCF1F" w14:textId="0E26380A" w:rsidR="00A658A6" w:rsidRPr="00A658A6" w:rsidRDefault="00A658A6" w:rsidP="00797D4E">
            <w:pPr>
              <w:spacing w:after="0" w:line="168" w:lineRule="auto"/>
              <w:ind w:left="354" w:hanging="238"/>
              <w:rPr>
                <w:rFonts w:ascii="Impact" w:hAnsi="Impact" w:cstheme="minorHAnsi"/>
                <w:sz w:val="30"/>
                <w:szCs w:val="30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16DE3">
              <w:rPr>
                <w:b/>
                <w:spacing w:val="4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A658A6">
              <w:rPr>
                <w:b/>
                <w:spacing w:val="-4"/>
                <w:sz w:val="14"/>
                <w:szCs w:val="14"/>
                <w:lang w:val="de-DE"/>
              </w:rPr>
              <w:t>überwiegend Terminmodelle</w:t>
            </w:r>
            <w:r w:rsidRPr="00A658A6">
              <w:rPr>
                <w:b/>
                <w:spacing w:val="4"/>
                <w:sz w:val="14"/>
                <w:szCs w:val="14"/>
                <w:lang w:val="de-DE"/>
              </w:rPr>
              <w:t xml:space="preserve"> </w:t>
            </w:r>
            <w:r w:rsidRPr="00A658A6">
              <w:rPr>
                <w:b/>
                <w:spacing w:val="4"/>
                <w:sz w:val="14"/>
                <w:szCs w:val="14"/>
              </w:rPr>
              <w:br/>
              <w:t xml:space="preserve">  </w:t>
            </w:r>
            <w:r w:rsidRPr="00A658A6">
              <w:rPr>
                <w:b/>
                <w:spacing w:val="-10"/>
                <w:sz w:val="14"/>
                <w:szCs w:val="14"/>
                <w:lang w:val="de-DE"/>
              </w:rPr>
              <w:t>(im wöchentlichen Wechsel)</w:t>
            </w:r>
          </w:p>
        </w:tc>
      </w:tr>
      <w:tr w:rsidR="00A658A6" w:rsidRPr="00677835" w14:paraId="2418FF13" w14:textId="77777777" w:rsidTr="00797D4E">
        <w:trPr>
          <w:cantSplit/>
          <w:trHeight w:hRule="exact" w:val="170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046C3DF2" w14:textId="77777777" w:rsidR="00A658A6" w:rsidRDefault="00A658A6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1680" w14:textId="341BC344" w:rsidR="00A658A6" w:rsidRPr="00A658A6" w:rsidRDefault="00A658A6" w:rsidP="00797D4E">
            <w:pPr>
              <w:spacing w:after="0" w:line="168" w:lineRule="auto"/>
              <w:ind w:firstLine="121"/>
              <w:rPr>
                <w:rFonts w:ascii="Impact" w:hAnsi="Impact" w:cstheme="minorHAnsi"/>
                <w:spacing w:val="-4"/>
                <w:sz w:val="12"/>
                <w:szCs w:val="12"/>
                <w:lang w:val="uk-UA"/>
              </w:rPr>
            </w:pPr>
            <w:r w:rsidRPr="00A658A6">
              <w:rPr>
                <w:rFonts w:cstheme="minorHAnsi"/>
                <w:b/>
                <w:spacing w:val="-4"/>
                <w:sz w:val="12"/>
                <w:szCs w:val="12"/>
                <w:rtl/>
                <w:lang w:val="uk-UA" w:bidi="he-IL"/>
              </w:rPr>
              <w:t>ם</w:t>
            </w:r>
            <w:r w:rsidRPr="00A658A6">
              <w:rPr>
                <w:b/>
                <w:color w:val="FF0000"/>
                <w:spacing w:val="-4"/>
                <w:sz w:val="12"/>
                <w:szCs w:val="12"/>
                <w:lang w:val="uk-UA"/>
              </w:rPr>
              <w:t xml:space="preserve">  </w:t>
            </w:r>
            <w:r w:rsidRPr="00A658A6">
              <w:rPr>
                <w:spacing w:val="-4"/>
                <w:sz w:val="12"/>
                <w:szCs w:val="12"/>
              </w:rPr>
              <w:t xml:space="preserve"> </w:t>
            </w:r>
            <w:r w:rsidRPr="00A658A6">
              <w:rPr>
                <w:b/>
                <w:spacing w:val="-4"/>
                <w:sz w:val="13"/>
                <w:szCs w:val="13"/>
                <w:lang w:val="de-DE"/>
              </w:rPr>
              <w:t>PRIVAT-Location (KEIN Gäste/Gäste Kontakt, private Atmösphäre)</w:t>
            </w:r>
          </w:p>
        </w:tc>
      </w:tr>
      <w:tr w:rsidR="00DF1E2B" w:rsidRPr="00677835" w14:paraId="79A69A64" w14:textId="4BFB27D7" w:rsidTr="00797D4E">
        <w:trPr>
          <w:cantSplit/>
          <w:trHeight w:hRule="exact" w:val="255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31162E6B" w14:textId="77777777" w:rsidR="00DF1E2B" w:rsidRDefault="00DF1E2B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32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9291" w14:textId="2D457E61" w:rsidR="00DF1E2B" w:rsidRPr="00A27B9E" w:rsidRDefault="00DF1E2B" w:rsidP="00797D4E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DF1E2B">
              <w:rPr>
                <w:spacing w:val="-10"/>
                <w:sz w:val="14"/>
                <w:szCs w:val="14"/>
                <w:lang w:val="de-DE"/>
              </w:rPr>
              <w:t>Privatappartement (nur 1 Person)</w:t>
            </w:r>
            <w:r w:rsidRPr="00DF1E2B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DF1E2B">
              <w:rPr>
                <w:spacing w:val="-6"/>
                <w:sz w:val="14"/>
                <w:szCs w:val="14"/>
              </w:rPr>
              <w:t xml:space="preserve">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DF1E2B">
              <w:rPr>
                <w:spacing w:val="-6"/>
                <w:sz w:val="14"/>
                <w:szCs w:val="14"/>
                <w:lang w:val="de-DE"/>
              </w:rPr>
              <w:t>Diskretappartement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41BD" w14:textId="29969202" w:rsidR="00DF1E2B" w:rsidRPr="00DF1E2B" w:rsidRDefault="00DF1E2B" w:rsidP="00797D4E">
            <w:pPr>
              <w:spacing w:after="0" w:line="120" w:lineRule="exact"/>
              <w:rPr>
                <w:rFonts w:ascii="Impact" w:hAnsi="Impact" w:cstheme="minorHAnsi"/>
                <w:sz w:val="14"/>
                <w:szCs w:val="14"/>
                <w:lang w:val="uk-UA"/>
              </w:rPr>
            </w:pPr>
            <w:r w:rsidRPr="00DF1E2B">
              <w:rPr>
                <w:spacing w:val="-6"/>
                <w:sz w:val="14"/>
                <w:szCs w:val="14"/>
                <w:lang w:val="de-DE"/>
              </w:rPr>
              <w:t>(nur 1 Person und wohnt dort)</w:t>
            </w:r>
          </w:p>
        </w:tc>
      </w:tr>
      <w:tr w:rsidR="00333EFA" w:rsidRPr="00677835" w14:paraId="03AF18E7" w14:textId="77777777" w:rsidTr="00797D4E">
        <w:trPr>
          <w:cantSplit/>
          <w:trHeight w:hRule="exact" w:val="215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077DE6BE" w14:textId="77777777" w:rsidR="00333EFA" w:rsidRDefault="00333EF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B69B" w14:textId="3BB44E7E" w:rsidR="00333EFA" w:rsidRPr="00A27B9E" w:rsidRDefault="00333EFA" w:rsidP="00797D4E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DF1E2B" w:rsidRPr="00DF1E2B">
              <w:rPr>
                <w:spacing w:val="-6"/>
                <w:sz w:val="14"/>
                <w:szCs w:val="14"/>
                <w:lang w:val="de-DE"/>
              </w:rPr>
              <w:t xml:space="preserve">Privatwohnung (ca. 2-5 Pers.)  </w:t>
            </w:r>
            <w:r w:rsidR="00DF1E2B" w:rsidRPr="00DF1E2B">
              <w:rPr>
                <w:spacing w:val="-6"/>
                <w:sz w:val="14"/>
                <w:szCs w:val="14"/>
              </w:rPr>
              <w:t xml:space="preserve">        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="00DF1E2B" w:rsidRPr="00DF1E2B">
              <w:rPr>
                <w:spacing w:val="-6"/>
                <w:sz w:val="14"/>
                <w:szCs w:val="14"/>
                <w:lang w:val="de-DE"/>
              </w:rPr>
              <w:t>Privathaus</w:t>
            </w:r>
          </w:p>
        </w:tc>
      </w:tr>
      <w:tr w:rsidR="00333EFA" w:rsidRPr="00677835" w14:paraId="0DA35203" w14:textId="77777777" w:rsidTr="00797D4E">
        <w:trPr>
          <w:cantSplit/>
          <w:trHeight w:hRule="exact" w:val="215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6F5AF90F" w14:textId="77777777" w:rsidR="00333EFA" w:rsidRDefault="00333EF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958F" w14:textId="42F7A810" w:rsidR="00333EFA" w:rsidRPr="00A27B9E" w:rsidRDefault="00333EFA" w:rsidP="00797D4E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DF1E2B" w:rsidRPr="00DF1E2B">
              <w:rPr>
                <w:spacing w:val="-6"/>
                <w:sz w:val="14"/>
                <w:szCs w:val="14"/>
                <w:lang w:val="de-DE"/>
              </w:rPr>
              <w:t>Privatwohnung “Münchner-Modell” (Privatappartements in WG)</w:t>
            </w:r>
          </w:p>
        </w:tc>
      </w:tr>
      <w:tr w:rsidR="00333EFA" w:rsidRPr="009B5318" w14:paraId="301AD9E8" w14:textId="77777777" w:rsidTr="00797D4E">
        <w:trPr>
          <w:cantSplit/>
          <w:trHeight w:hRule="exact" w:val="215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4D8E065F" w14:textId="77777777" w:rsidR="00333EFA" w:rsidRDefault="00333EF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36B6" w14:textId="130D9AF6" w:rsidR="00333EFA" w:rsidRPr="00A27B9E" w:rsidRDefault="00333EFA" w:rsidP="00797D4E">
            <w:pPr>
              <w:spacing w:after="0" w:line="200" w:lineRule="exact"/>
              <w:ind w:firstLine="6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DF1E2B" w:rsidRPr="00DF1E2B">
              <w:rPr>
                <w:spacing w:val="-6"/>
                <w:sz w:val="14"/>
                <w:szCs w:val="14"/>
                <w:lang w:val="de-DE"/>
              </w:rPr>
              <w:t>Bizarr/Studio Bizarr-</w:t>
            </w:r>
            <w:r w:rsidR="00DF1E2B" w:rsidRPr="00DF1E2B">
              <w:rPr>
                <w:b/>
                <w:spacing w:val="-6"/>
                <w:sz w:val="14"/>
                <w:szCs w:val="14"/>
                <w:lang w:val="de-DE"/>
              </w:rPr>
              <w:t>Ergänzungsbogen beachten!</w:t>
            </w:r>
            <w:r w:rsidR="00DF1E2B" w:rsidRPr="00DF1E2B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DF1E2B" w:rsidRPr="00DF1E2B">
              <w:rPr>
                <w:spacing w:val="-6"/>
                <w:sz w:val="14"/>
                <w:szCs w:val="14"/>
                <w:lang w:val="de-DE"/>
              </w:rPr>
              <w:t>Massagesalon/-studio</w:t>
            </w:r>
          </w:p>
        </w:tc>
      </w:tr>
      <w:tr w:rsidR="00333EFA" w:rsidRPr="00815814" w14:paraId="063A3505" w14:textId="77777777" w:rsidTr="00797D4E">
        <w:trPr>
          <w:trHeight w:hRule="exact" w:val="187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11266171" w14:textId="77777777" w:rsidR="00333EFA" w:rsidRDefault="00333EFA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DC75" w14:textId="3C9BD63D" w:rsidR="00333EFA" w:rsidRPr="00C72B1E" w:rsidRDefault="00DF1E2B" w:rsidP="00797D4E">
            <w:pPr>
              <w:spacing w:after="0" w:line="168" w:lineRule="auto"/>
              <w:ind w:firstLine="121"/>
              <w:rPr>
                <w:b/>
                <w:spacing w:val="4"/>
                <w:sz w:val="14"/>
                <w:szCs w:val="14"/>
                <w:lang w:val="de-DE"/>
              </w:rPr>
            </w:pPr>
            <w:r w:rsidRPr="00DF1E2B">
              <w:rPr>
                <w:b/>
                <w:spacing w:val="-4"/>
                <w:sz w:val="13"/>
                <w:szCs w:val="13"/>
                <w:rtl/>
                <w:lang w:val="de-DE" w:bidi="he-IL"/>
              </w:rPr>
              <w:t>ם</w:t>
            </w:r>
            <w:r w:rsidRPr="00DF1E2B">
              <w:rPr>
                <w:b/>
                <w:spacing w:val="-4"/>
                <w:sz w:val="13"/>
                <w:szCs w:val="13"/>
                <w:lang w:val="de-DE"/>
              </w:rPr>
              <w:t xml:space="preserve">  </w:t>
            </w:r>
            <w:r w:rsidRPr="00DF1E2B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DF1E2B">
              <w:rPr>
                <w:b/>
                <w:spacing w:val="-4"/>
                <w:sz w:val="13"/>
                <w:szCs w:val="13"/>
                <w:lang w:val="de-DE"/>
              </w:rPr>
              <w:t xml:space="preserve"> CLUB-Location </w:t>
            </w:r>
            <w:r w:rsidRPr="00DF1E2B">
              <w:rPr>
                <w:spacing w:val="-4"/>
                <w:sz w:val="13"/>
                <w:szCs w:val="13"/>
                <w:lang w:val="de-DE"/>
              </w:rPr>
              <w:t>(Gäste/Gäste Kontakt, Kontaktbereiche)</w:t>
            </w:r>
          </w:p>
        </w:tc>
      </w:tr>
      <w:tr w:rsidR="00FC27D0" w:rsidRPr="00DF1E2B" w14:paraId="4B9EFC01" w14:textId="60C1B0FE" w:rsidTr="00797D4E">
        <w:trPr>
          <w:trHeight w:val="210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4D035AF" w14:textId="77777777" w:rsidR="00FC27D0" w:rsidRPr="006D23B5" w:rsidRDefault="00FC27D0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2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83FA9" w14:textId="71634456" w:rsidR="00FC27D0" w:rsidRPr="000909C0" w:rsidRDefault="00FC27D0" w:rsidP="00797D4E">
            <w:pPr>
              <w:spacing w:after="0" w:line="200" w:lineRule="exact"/>
              <w:ind w:firstLine="61"/>
              <w:rPr>
                <w:spacing w:val="-6"/>
                <w:sz w:val="2"/>
                <w:szCs w:val="2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DF1E2B">
              <w:rPr>
                <w:spacing w:val="-6"/>
                <w:sz w:val="14"/>
                <w:szCs w:val="14"/>
                <w:lang w:val="de-DE"/>
              </w:rPr>
              <w:t xml:space="preserve">Club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      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DF1E2B">
              <w:rPr>
                <w:spacing w:val="-6"/>
                <w:sz w:val="14"/>
                <w:szCs w:val="14"/>
                <w:lang w:val="de-DE"/>
              </w:rPr>
              <w:t xml:space="preserve">FKK-Saunaclub 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de-DE"/>
              </w:rPr>
              <w:t>Pärchenclub  →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FFA56" w14:textId="5C0E107D" w:rsidR="00FC27D0" w:rsidRPr="00FC27D0" w:rsidRDefault="00FC27D0" w:rsidP="00797D4E">
            <w:pPr>
              <w:spacing w:after="0" w:line="120" w:lineRule="exact"/>
              <w:ind w:left="68"/>
              <w:rPr>
                <w:spacing w:val="-6"/>
                <w:sz w:val="13"/>
                <w:szCs w:val="13"/>
                <w:lang w:val="de-DE"/>
              </w:rPr>
            </w:pPr>
            <w:r w:rsidRPr="00FC27D0">
              <w:rPr>
                <w:spacing w:val="-6"/>
                <w:sz w:val="13"/>
                <w:szCs w:val="13"/>
                <w:lang w:val="de-DE"/>
              </w:rPr>
              <w:t xml:space="preserve">NUR Paare </w:t>
            </w:r>
            <w:r w:rsidRPr="00FC27D0">
              <w:rPr>
                <w:spacing w:val="-6"/>
                <w:sz w:val="13"/>
                <w:szCs w:val="13"/>
                <w:lang w:val="de-DE"/>
              </w:rPr>
              <w:br/>
              <w:t>früher Swingerclub</w:t>
            </w:r>
          </w:p>
        </w:tc>
      </w:tr>
      <w:tr w:rsidR="00333EFA" w:rsidRPr="00FC27D0" w14:paraId="69A83CBE" w14:textId="77777777" w:rsidTr="00797D4E">
        <w:trPr>
          <w:cantSplit/>
          <w:trHeight w:val="196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8777BD1" w14:textId="77777777" w:rsidR="00333EFA" w:rsidRPr="006D23B5" w:rsidRDefault="00333EFA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2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5B467" w14:textId="54A13FE3" w:rsidR="00333EFA" w:rsidRPr="00FC27D0" w:rsidRDefault="00333EFA" w:rsidP="00797D4E">
            <w:pPr>
              <w:spacing w:after="0" w:line="200" w:lineRule="exact"/>
              <w:ind w:left="57"/>
              <w:rPr>
                <w:sz w:val="6"/>
                <w:szCs w:val="6"/>
                <w:lang w:val="ru-RU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FC27D0" w:rsidRPr="00FC27D0">
              <w:rPr>
                <w:spacing w:val="-6"/>
                <w:sz w:val="14"/>
                <w:szCs w:val="14"/>
              </w:rPr>
              <w:t xml:space="preserve">  </w:t>
            </w:r>
            <w:r w:rsidR="00FC27D0" w:rsidRPr="00FC27D0">
              <w:rPr>
                <w:spacing w:val="-6"/>
                <w:sz w:val="14"/>
                <w:szCs w:val="14"/>
                <w:lang w:val="de-DE"/>
              </w:rPr>
              <w:t xml:space="preserve">Eroscenter 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FC27D0" w:rsidRPr="00FC27D0">
              <w:rPr>
                <w:spacing w:val="-6"/>
                <w:sz w:val="14"/>
                <w:szCs w:val="14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="00FC27D0" w:rsidRPr="00FC27D0">
              <w:rPr>
                <w:spacing w:val="-6"/>
                <w:sz w:val="14"/>
                <w:szCs w:val="14"/>
                <w:lang w:val="de-DE"/>
              </w:rPr>
              <w:t xml:space="preserve">Laufhaus  </w:t>
            </w:r>
            <w:r w:rsidRPr="00FC27D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="00FC27D0">
              <w:rPr>
                <w:spacing w:val="-6"/>
                <w:sz w:val="14"/>
                <w:szCs w:val="14"/>
                <w:lang w:val="ru-RU"/>
              </w:rPr>
              <w:t xml:space="preserve"> 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="00FC27D0" w:rsidRPr="00FC27D0">
              <w:rPr>
                <w:spacing w:val="-6"/>
                <w:sz w:val="14"/>
                <w:szCs w:val="14"/>
                <w:lang w:val="de-DE"/>
              </w:rPr>
              <w:t>Partytreff →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6A517" w14:textId="09320CE4" w:rsidR="00333EFA" w:rsidRPr="00FC27D0" w:rsidRDefault="00FC27D0" w:rsidP="00797D4E">
            <w:pPr>
              <w:spacing w:after="0" w:line="120" w:lineRule="exact"/>
              <w:ind w:left="68"/>
              <w:rPr>
                <w:spacing w:val="-6"/>
                <w:sz w:val="13"/>
                <w:szCs w:val="13"/>
                <w:lang w:val="de-DE"/>
              </w:rPr>
            </w:pPr>
            <w:r w:rsidRPr="00FC27D0">
              <w:rPr>
                <w:spacing w:val="-6"/>
                <w:sz w:val="13"/>
                <w:szCs w:val="13"/>
                <w:lang w:val="de-DE"/>
              </w:rPr>
              <w:t>Swingerclub mit Herrenüberschuss</w:t>
            </w:r>
          </w:p>
        </w:tc>
      </w:tr>
      <w:tr w:rsidR="00333EFA" w:rsidRPr="009B5318" w14:paraId="72C37167" w14:textId="77777777" w:rsidTr="00797D4E">
        <w:trPr>
          <w:trHeight w:val="214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ACB362C" w14:textId="77777777" w:rsidR="00333EFA" w:rsidRPr="006D23B5" w:rsidRDefault="00333EFA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2CBF" w14:textId="6FC1A0BF" w:rsidR="00333EFA" w:rsidRPr="00FC27D0" w:rsidRDefault="00333EFA" w:rsidP="00797D4E">
            <w:pPr>
              <w:spacing w:after="0" w:line="200" w:lineRule="exact"/>
              <w:ind w:left="57"/>
              <w:rPr>
                <w:spacing w:val="4"/>
                <w:sz w:val="14"/>
                <w:szCs w:val="14"/>
                <w:lang w:val="de-DE"/>
              </w:rPr>
            </w:pP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FC27D0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="00FC27D0" w:rsidRPr="00FC27D0">
              <w:rPr>
                <w:spacing w:val="-6"/>
                <w:sz w:val="14"/>
                <w:szCs w:val="14"/>
                <w:lang w:val="de-DE"/>
              </w:rPr>
              <w:t>Nachtclub → Nacht-Bar</w:t>
            </w:r>
          </w:p>
        </w:tc>
      </w:tr>
      <w:tr w:rsidR="00333EFA" w:rsidRPr="009B5318" w14:paraId="50CC0A45" w14:textId="77777777" w:rsidTr="00797D4E">
        <w:trPr>
          <w:cantSplit/>
          <w:trHeight w:val="170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68CDB1F" w14:textId="77777777" w:rsidR="00333EFA" w:rsidRPr="006D23B5" w:rsidRDefault="00333EFA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F0FC0" w14:textId="4D35A689" w:rsidR="00333EFA" w:rsidRPr="00332B38" w:rsidRDefault="00FC27D0" w:rsidP="00797D4E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FC27D0">
              <w:rPr>
                <w:spacing w:val="-6"/>
                <w:sz w:val="14"/>
                <w:szCs w:val="14"/>
                <w:lang w:val="de-DE"/>
              </w:rPr>
              <w:t xml:space="preserve">   Nachtclub → Tabledance/Strip</w:t>
            </w:r>
          </w:p>
        </w:tc>
      </w:tr>
      <w:tr w:rsidR="00FB5863" w:rsidRPr="009B5318" w14:paraId="510DCA0B" w14:textId="227D8C11" w:rsidTr="00797D4E">
        <w:trPr>
          <w:trHeight w:val="225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EB2EAE2" w14:textId="77777777" w:rsidR="00FB5863" w:rsidRPr="006D23B5" w:rsidRDefault="00FB5863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0E9B691" w14:textId="66C66262" w:rsidR="00FB5863" w:rsidRPr="00332B38" w:rsidRDefault="00FB5863" w:rsidP="00797D4E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</w:p>
        </w:tc>
        <w:tc>
          <w:tcPr>
            <w:tcW w:w="4114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0B0E74" w14:textId="295F4240" w:rsidR="00FB5863" w:rsidRPr="00332B38" w:rsidRDefault="00FB5863" w:rsidP="00797D4E">
            <w:pPr>
              <w:spacing w:after="0" w:line="200" w:lineRule="exact"/>
              <w:ind w:hanging="10"/>
              <w:rPr>
                <w:b/>
                <w:spacing w:val="4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B5863">
              <w:rPr>
                <w:spacing w:val="-14"/>
                <w:sz w:val="14"/>
                <w:szCs w:val="14"/>
                <w:lang w:val="de-DE"/>
              </w:rPr>
              <w:t>Erotikschop +</w:t>
            </w:r>
            <w:r w:rsidRPr="00FB586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DF1E2B">
              <w:rPr>
                <w:b/>
                <w:spacing w:val="-4"/>
                <w:sz w:val="13"/>
                <w:szCs w:val="13"/>
                <w:rtl/>
                <w:lang w:val="de-DE" w:bidi="he-IL"/>
              </w:rPr>
              <w:t xml:space="preserve"> ם</w:t>
            </w:r>
            <w:r w:rsidRPr="00FB5863">
              <w:rPr>
                <w:spacing w:val="-12"/>
                <w:sz w:val="14"/>
                <w:szCs w:val="14"/>
                <w:lang w:val="de-DE"/>
              </w:rPr>
              <w:t xml:space="preserve"> Kino</w:t>
            </w:r>
            <w:r w:rsidRPr="00FB5863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FB5863">
              <w:rPr>
                <w:spacing w:val="-6"/>
                <w:sz w:val="14"/>
                <w:szCs w:val="14"/>
              </w:rPr>
              <w:t xml:space="preserve"> </w:t>
            </w:r>
            <w:r w:rsidRPr="00FB586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FB5863">
              <w:rPr>
                <w:spacing w:val="-12"/>
                <w:sz w:val="14"/>
                <w:szCs w:val="14"/>
                <w:lang w:val="de-DE"/>
              </w:rPr>
              <w:t>Kabinen</w:t>
            </w:r>
            <w:r w:rsidRPr="00FB5863">
              <w:rPr>
                <w:spacing w:val="-12"/>
                <w:sz w:val="14"/>
                <w:szCs w:val="14"/>
              </w:rPr>
              <w:t xml:space="preserve">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FB5863">
              <w:rPr>
                <w:spacing w:val="-12"/>
                <w:sz w:val="14"/>
                <w:szCs w:val="14"/>
                <w:lang w:val="de-DE"/>
              </w:rPr>
              <w:t xml:space="preserve"> Wo.-wagen/-mobil</w:t>
            </w:r>
            <w:r w:rsidRPr="00FB586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B5863">
              <w:rPr>
                <w:spacing w:val="-6"/>
                <w:sz w:val="14"/>
                <w:szCs w:val="14"/>
              </w:rPr>
              <w:t xml:space="preserve">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FC27D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B5863">
              <w:rPr>
                <w:spacing w:val="-12"/>
                <w:sz w:val="14"/>
                <w:szCs w:val="14"/>
                <w:lang w:val="de-DE"/>
              </w:rPr>
              <w:t>Straßenstrich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57323F8" w14:textId="77777777" w:rsidR="00FB5863" w:rsidRPr="00332B38" w:rsidRDefault="00FB5863" w:rsidP="00797D4E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</w:p>
        </w:tc>
      </w:tr>
      <w:tr w:rsidR="00FB5863" w:rsidRPr="00332B38" w14:paraId="2C75683F" w14:textId="77777777" w:rsidTr="00797D4E">
        <w:trPr>
          <w:cantSplit/>
          <w:trHeight w:val="170"/>
        </w:trPr>
        <w:tc>
          <w:tcPr>
            <w:tcW w:w="162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666AA287" w14:textId="77777777" w:rsidR="00FB5863" w:rsidRPr="006D23B5" w:rsidRDefault="00FB5863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AA8A" w14:textId="563A1412" w:rsidR="00FB5863" w:rsidRPr="0068489F" w:rsidRDefault="005A7A61" w:rsidP="00797D4E">
            <w:pPr>
              <w:spacing w:after="0" w:line="200" w:lineRule="exact"/>
              <w:ind w:left="64"/>
              <w:rPr>
                <w:sz w:val="6"/>
                <w:szCs w:val="6"/>
              </w:rPr>
            </w:pPr>
            <w:r w:rsidRPr="0084236B">
              <w:rPr>
                <w:rFonts w:cstheme="minorHAnsi"/>
                <w:b/>
                <w:spacing w:val="4"/>
                <w:sz w:val="14"/>
                <w:szCs w:val="14"/>
                <w:rtl/>
                <w:lang w:val="uk-UA" w:bidi="he-IL"/>
              </w:rPr>
              <w:t>ם</w:t>
            </w:r>
            <w:r w:rsidRPr="00FB5863">
              <w:rPr>
                <w:b/>
                <w:spacing w:val="-4"/>
                <w:sz w:val="13"/>
                <w:szCs w:val="13"/>
                <w:lang w:val="de-DE"/>
              </w:rPr>
              <w:t xml:space="preserve"> </w:t>
            </w:r>
            <w:r w:rsidRPr="005A7A61">
              <w:rPr>
                <w:b/>
                <w:spacing w:val="-4"/>
                <w:sz w:val="13"/>
                <w:szCs w:val="13"/>
              </w:rPr>
              <w:t xml:space="preserve">  </w:t>
            </w:r>
            <w:r w:rsidR="00FB5863" w:rsidRPr="00FB5863">
              <w:rPr>
                <w:b/>
                <w:spacing w:val="-4"/>
                <w:sz w:val="13"/>
                <w:szCs w:val="13"/>
              </w:rPr>
              <w:t xml:space="preserve"> </w:t>
            </w:r>
            <w:r w:rsidR="0084236B">
              <w:rPr>
                <w:b/>
                <w:spacing w:val="-4"/>
                <w:sz w:val="13"/>
                <w:szCs w:val="13"/>
              </w:rPr>
              <w:t xml:space="preserve"> </w:t>
            </w:r>
            <w:r w:rsidR="00FB5863" w:rsidRPr="00FB5863">
              <w:rPr>
                <w:b/>
                <w:spacing w:val="-4"/>
                <w:sz w:val="13"/>
                <w:szCs w:val="13"/>
              </w:rPr>
              <w:t xml:space="preserve"> </w:t>
            </w:r>
            <w:r w:rsidR="00FB5863" w:rsidRPr="00FB5863">
              <w:rPr>
                <w:b/>
                <w:spacing w:val="4"/>
                <w:sz w:val="13"/>
                <w:szCs w:val="13"/>
                <w:lang w:val="de-DE"/>
              </w:rPr>
              <w:t>Escortagentur</w:t>
            </w:r>
            <w:r w:rsidR="00FB5863" w:rsidRPr="00FB5863"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="0068489F" w:rsidRPr="0068489F">
              <w:rPr>
                <w:spacing w:val="-6"/>
                <w:sz w:val="14"/>
                <w:szCs w:val="14"/>
              </w:rPr>
              <w:t xml:space="preserve">     </w:t>
            </w:r>
            <w:r w:rsidR="00FB5863" w:rsidRPr="00FB5863">
              <w:rPr>
                <w:spacing w:val="-6"/>
                <w:sz w:val="14"/>
                <w:szCs w:val="14"/>
              </w:rPr>
              <w:t xml:space="preserve">  </w:t>
            </w:r>
            <w:r w:rsidR="00FB5863"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FB5863">
              <w:rPr>
                <w:spacing w:val="-6"/>
                <w:sz w:val="14"/>
                <w:szCs w:val="14"/>
              </w:rPr>
              <w:t xml:space="preserve">  </w:t>
            </w:r>
            <w:r w:rsidR="00FB5863" w:rsidRPr="00FB5863">
              <w:rPr>
                <w:spacing w:val="-6"/>
                <w:sz w:val="14"/>
                <w:szCs w:val="14"/>
              </w:rPr>
              <w:t>Escortagentur</w:t>
            </w:r>
            <w:r w:rsidR="0068489F" w:rsidRPr="0068489F">
              <w:rPr>
                <w:spacing w:val="-6"/>
                <w:sz w:val="14"/>
                <w:szCs w:val="14"/>
              </w:rPr>
              <w:t xml:space="preserve">  </w:t>
            </w:r>
            <w:r w:rsidR="0068489F" w:rsidRPr="00FB5863">
              <w:rPr>
                <w:spacing w:val="-6"/>
                <w:sz w:val="14"/>
                <w:szCs w:val="14"/>
              </w:rPr>
              <w:t xml:space="preserve"> </w:t>
            </w:r>
            <w:r w:rsidR="00FB74AB">
              <w:rPr>
                <w:spacing w:val="-6"/>
                <w:sz w:val="14"/>
                <w:szCs w:val="14"/>
              </w:rPr>
              <w:t xml:space="preserve">     </w:t>
            </w:r>
            <w:r w:rsidR="0068489F" w:rsidRPr="0068489F">
              <w:rPr>
                <w:spacing w:val="-6"/>
                <w:sz w:val="14"/>
                <w:szCs w:val="14"/>
              </w:rPr>
              <w:t xml:space="preserve"> </w:t>
            </w:r>
            <w:r w:rsidR="0068489F" w:rsidRPr="00FB5863">
              <w:rPr>
                <w:spacing w:val="-6"/>
                <w:sz w:val="14"/>
                <w:szCs w:val="14"/>
              </w:rPr>
              <w:t xml:space="preserve"> </w:t>
            </w:r>
            <w:r w:rsidR="0068489F"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="0068489F">
              <w:rPr>
                <w:spacing w:val="-6"/>
                <w:sz w:val="14"/>
                <w:szCs w:val="14"/>
              </w:rPr>
              <w:t xml:space="preserve"> </w:t>
            </w:r>
            <w:r w:rsidR="0068489F" w:rsidRPr="0068489F">
              <w:rPr>
                <w:spacing w:val="-6"/>
                <w:sz w:val="14"/>
                <w:szCs w:val="14"/>
              </w:rPr>
              <w:t xml:space="preserve"> mit Escort-Appartement</w:t>
            </w:r>
          </w:p>
        </w:tc>
      </w:tr>
    </w:tbl>
    <w:tbl>
      <w:tblPr>
        <w:tblpPr w:vertAnchor="page" w:horzAnchor="page" w:tblpX="5104" w:tblpY="4254"/>
        <w:tblW w:w="6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111"/>
        <w:gridCol w:w="30"/>
        <w:gridCol w:w="170"/>
        <w:gridCol w:w="382"/>
        <w:gridCol w:w="7"/>
        <w:gridCol w:w="530"/>
        <w:gridCol w:w="58"/>
        <w:gridCol w:w="84"/>
        <w:gridCol w:w="56"/>
        <w:gridCol w:w="280"/>
        <w:gridCol w:w="185"/>
        <w:gridCol w:w="142"/>
        <w:gridCol w:w="99"/>
        <w:gridCol w:w="223"/>
        <w:gridCol w:w="217"/>
        <w:gridCol w:w="142"/>
        <w:gridCol w:w="205"/>
        <w:gridCol w:w="109"/>
        <w:gridCol w:w="225"/>
        <w:gridCol w:w="142"/>
        <w:gridCol w:w="508"/>
        <w:gridCol w:w="11"/>
        <w:gridCol w:w="19"/>
        <w:gridCol w:w="142"/>
        <w:gridCol w:w="62"/>
        <w:gridCol w:w="318"/>
        <w:gridCol w:w="122"/>
        <w:gridCol w:w="37"/>
        <w:gridCol w:w="142"/>
        <w:gridCol w:w="186"/>
        <w:gridCol w:w="24"/>
        <w:gridCol w:w="218"/>
        <w:gridCol w:w="111"/>
        <w:gridCol w:w="95"/>
        <w:gridCol w:w="19"/>
        <w:gridCol w:w="258"/>
        <w:gridCol w:w="314"/>
      </w:tblGrid>
      <w:tr w:rsidR="00BB49B5" w14:paraId="35C4DE06" w14:textId="77777777" w:rsidTr="00797D4E">
        <w:trPr>
          <w:cantSplit/>
          <w:trHeight w:hRule="exact" w:val="60"/>
        </w:trPr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48DE279E" w14:textId="77777777" w:rsidR="00BB49B5" w:rsidRPr="00E106D2" w:rsidRDefault="00BB49B5" w:rsidP="00797D4E">
            <w:pPr>
              <w:spacing w:after="0" w:line="20" w:lineRule="exact"/>
              <w:rPr>
                <w:sz w:val="2"/>
                <w:szCs w:val="2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0DA2B34A" w14:textId="77777777" w:rsidR="00BB49B5" w:rsidRPr="00E106D2" w:rsidRDefault="00BB49B5" w:rsidP="00797D4E">
            <w:pPr>
              <w:spacing w:after="0" w:line="20" w:lineRule="exact"/>
              <w:rPr>
                <w:sz w:val="2"/>
                <w:szCs w:val="2"/>
                <w:lang w:val="uk-UA"/>
              </w:rPr>
            </w:pPr>
          </w:p>
        </w:tc>
      </w:tr>
      <w:tr w:rsidR="001122D0" w14:paraId="0FED6C2C" w14:textId="77777777" w:rsidTr="00797D4E">
        <w:trPr>
          <w:trHeight w:hRule="exact" w:val="76"/>
        </w:trPr>
        <w:tc>
          <w:tcPr>
            <w:tcW w:w="148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5C86523C" w14:textId="143A7C8A" w:rsidR="001122D0" w:rsidRPr="002357D5" w:rsidRDefault="001122D0" w:rsidP="00797D4E">
            <w:pPr>
              <w:spacing w:after="0" w:line="160" w:lineRule="exact"/>
              <w:ind w:left="113" w:right="28"/>
              <w:jc w:val="right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  <w:r w:rsidRPr="00BB49B5">
              <w:rPr>
                <w:b/>
                <w:color w:val="FFFFFF" w:themeColor="background1"/>
                <w:sz w:val="17"/>
                <w:szCs w:val="17"/>
                <w:lang w:val="de-DE"/>
              </w:rPr>
              <w:t>Eintritt, Leistungen und Offnungszeiten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280DC1A2" w14:textId="77777777" w:rsidR="001122D0" w:rsidRPr="002357D5" w:rsidRDefault="001122D0" w:rsidP="00797D4E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2CA24AA" w14:textId="77777777" w:rsidR="001122D0" w:rsidRPr="00763557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</w:tr>
      <w:tr w:rsidR="001122D0" w14:paraId="63B07049" w14:textId="77777777" w:rsidTr="00797D4E">
        <w:trPr>
          <w:cantSplit/>
          <w:trHeight w:hRule="exact"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7F869515" w14:textId="77777777" w:rsidR="001122D0" w:rsidRPr="00AA78FF" w:rsidRDefault="001122D0" w:rsidP="00797D4E">
            <w:pPr>
              <w:spacing w:after="0" w:line="160" w:lineRule="exact"/>
              <w:ind w:left="113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  <w:right w:val="nil"/>
            </w:tcBorders>
            <w:textDirection w:val="btLr"/>
          </w:tcPr>
          <w:p w14:paraId="691232C0" w14:textId="77777777" w:rsidR="001122D0" w:rsidRPr="002357D5" w:rsidRDefault="001122D0" w:rsidP="00797D4E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  <w:lang w:val="ru-RU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right w:val="nil"/>
            </w:tcBorders>
          </w:tcPr>
          <w:p w14:paraId="7A31CDC8" w14:textId="655CF494" w:rsidR="001122D0" w:rsidRPr="00BB49B5" w:rsidRDefault="001122D0" w:rsidP="00797D4E">
            <w:pPr>
              <w:spacing w:after="0" w:line="168" w:lineRule="auto"/>
              <w:ind w:firstLine="121"/>
              <w:rPr>
                <w:spacing w:val="2"/>
                <w:sz w:val="16"/>
                <w:szCs w:val="16"/>
                <w:lang w:val="de-DE"/>
              </w:rPr>
            </w:pPr>
            <w:r w:rsidRPr="00BB49B5">
              <w:rPr>
                <w:b/>
                <w:spacing w:val="2"/>
                <w:sz w:val="16"/>
                <w:szCs w:val="16"/>
                <w:lang w:val="de-DE"/>
              </w:rPr>
              <w:t>Offnungszeiten</w:t>
            </w:r>
          </w:p>
        </w:tc>
      </w:tr>
      <w:tr w:rsidR="001122D0" w14:paraId="08A3401C" w14:textId="77777777" w:rsidTr="00797D4E">
        <w:trPr>
          <w:trHeight w:hRule="exact" w:val="198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25B825E" w14:textId="77777777" w:rsidR="001122D0" w:rsidRDefault="001122D0" w:rsidP="00797D4E">
            <w:pPr>
              <w:spacing w:after="0" w:line="160" w:lineRule="exact"/>
              <w:ind w:left="113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  <w:textDirection w:val="btLr"/>
          </w:tcPr>
          <w:p w14:paraId="2BA51456" w14:textId="77777777" w:rsidR="001122D0" w:rsidRPr="00BB49B5" w:rsidRDefault="001122D0" w:rsidP="00797D4E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582" w:type="dxa"/>
            <w:gridSpan w:val="3"/>
            <w:tcBorders>
              <w:bottom w:val="nil"/>
              <w:right w:val="nil"/>
            </w:tcBorders>
            <w:textDirection w:val="btLr"/>
          </w:tcPr>
          <w:p w14:paraId="7709E5F4" w14:textId="77777777" w:rsidR="001122D0" w:rsidRPr="00BB49B5" w:rsidRDefault="001122D0" w:rsidP="00797D4E">
            <w:pPr>
              <w:spacing w:after="0" w:line="160" w:lineRule="exact"/>
              <w:ind w:left="113" w:right="28"/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53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1C7C31E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uk-UA"/>
              </w:rPr>
            </w:pPr>
            <w:r w:rsidRPr="00A27B9E">
              <w:rPr>
                <w:sz w:val="14"/>
                <w:szCs w:val="14"/>
                <w:lang w:val="de-DE"/>
              </w:rPr>
              <w:t>Mo.</w:t>
            </w:r>
          </w:p>
        </w:tc>
        <w:tc>
          <w:tcPr>
            <w:tcW w:w="142" w:type="dxa"/>
            <w:gridSpan w:val="2"/>
            <w:tcBorders>
              <w:left w:val="nil"/>
              <w:bottom w:val="nil"/>
              <w:right w:val="nil"/>
            </w:tcBorders>
          </w:tcPr>
          <w:p w14:paraId="77952AF0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2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09D3F9C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Di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noWrap/>
          </w:tcPr>
          <w:p w14:paraId="1B9E1845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B15C551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Mi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D3F7B62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76D38F6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Do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342F37D2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27D2FE9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Fr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67A3AF18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D81276E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Sa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ED2562B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64073BB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  <w:r w:rsidRPr="00A27B9E">
              <w:rPr>
                <w:sz w:val="14"/>
                <w:szCs w:val="14"/>
                <w:lang w:val="de-DE"/>
              </w:rPr>
              <w:t>So.</w:t>
            </w:r>
          </w:p>
        </w:tc>
        <w:tc>
          <w:tcPr>
            <w:tcW w:w="114" w:type="dxa"/>
            <w:gridSpan w:val="2"/>
            <w:tcBorders>
              <w:left w:val="nil"/>
              <w:bottom w:val="nil"/>
              <w:right w:val="nil"/>
            </w:tcBorders>
          </w:tcPr>
          <w:p w14:paraId="01A4AB0C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572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542A43B" w14:textId="77777777" w:rsidR="001122D0" w:rsidRPr="00A27B9E" w:rsidRDefault="001122D0" w:rsidP="00797D4E">
            <w:pPr>
              <w:spacing w:after="0" w:line="120" w:lineRule="exact"/>
              <w:jc w:val="center"/>
              <w:rPr>
                <w:spacing w:val="-12"/>
                <w:sz w:val="14"/>
                <w:szCs w:val="14"/>
                <w:lang w:val="de-DE"/>
              </w:rPr>
            </w:pPr>
            <w:r w:rsidRPr="00A27B9E">
              <w:rPr>
                <w:spacing w:val="-12"/>
                <w:sz w:val="14"/>
                <w:szCs w:val="14"/>
                <w:lang w:val="de-DE"/>
              </w:rPr>
              <w:t>Feiertage</w:t>
            </w:r>
          </w:p>
        </w:tc>
      </w:tr>
      <w:tr w:rsidR="001122D0" w14:paraId="6FAEFEBD" w14:textId="77777777" w:rsidTr="00797D4E">
        <w:trPr>
          <w:trHeight w:hRule="exact" w:val="232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9DF1486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7E235086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nil"/>
            </w:tcBorders>
            <w:vAlign w:val="bottom"/>
          </w:tcPr>
          <w:p w14:paraId="2BD5263B" w14:textId="77777777" w:rsidR="001122D0" w:rsidRPr="00A27B9E" w:rsidRDefault="001122D0" w:rsidP="00797D4E">
            <w:pPr>
              <w:spacing w:after="0" w:line="120" w:lineRule="exact"/>
              <w:ind w:firstLine="28"/>
              <w:rPr>
                <w:spacing w:val="-4"/>
                <w:sz w:val="10"/>
                <w:szCs w:val="10"/>
                <w:lang w:val="uk-UA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von Uhr</w:t>
            </w:r>
          </w:p>
        </w:tc>
        <w:tc>
          <w:tcPr>
            <w:tcW w:w="537" w:type="dxa"/>
            <w:gridSpan w:val="2"/>
            <w:tcBorders>
              <w:top w:val="nil"/>
              <w:right w:val="nil"/>
            </w:tcBorders>
            <w:vAlign w:val="bottom"/>
          </w:tcPr>
          <w:p w14:paraId="2B288186" w14:textId="77777777" w:rsidR="001122D0" w:rsidRPr="008606C9" w:rsidRDefault="001122D0" w:rsidP="00797D4E">
            <w:pPr>
              <w:spacing w:after="0" w:line="1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</w:tcPr>
          <w:p w14:paraId="4BFDAE39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right w:val="nil"/>
            </w:tcBorders>
            <w:vAlign w:val="bottom"/>
          </w:tcPr>
          <w:p w14:paraId="5E11918E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noWrap/>
          </w:tcPr>
          <w:p w14:paraId="6309CE0C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bottom"/>
          </w:tcPr>
          <w:p w14:paraId="0A329DEB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2E10800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bottom"/>
          </w:tcPr>
          <w:p w14:paraId="1DFCDAB8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85F7BD8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right w:val="nil"/>
            </w:tcBorders>
            <w:vAlign w:val="bottom"/>
          </w:tcPr>
          <w:p w14:paraId="521ECD62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2BA001F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34A35EBC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A7611FC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1E9CF087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</w:tcBorders>
          </w:tcPr>
          <w:p w14:paraId="05C427D0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  <w:vAlign w:val="bottom"/>
          </w:tcPr>
          <w:p w14:paraId="513815F3" w14:textId="77777777" w:rsidR="001122D0" w:rsidRPr="008D7347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1122D0" w14:paraId="212B7524" w14:textId="77777777" w:rsidTr="00797D4E">
        <w:trPr>
          <w:trHeight w:hRule="exact" w:val="159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76F9558" w14:textId="77777777" w:rsidR="001122D0" w:rsidRPr="000F61D7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7EC10E08" w14:textId="77777777" w:rsidR="001122D0" w:rsidRPr="000F61D7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nil"/>
              <w:right w:val="nil"/>
            </w:tcBorders>
          </w:tcPr>
          <w:p w14:paraId="4F444A88" w14:textId="77777777" w:rsidR="001122D0" w:rsidRPr="00A27B9E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537" w:type="dxa"/>
            <w:gridSpan w:val="2"/>
            <w:tcBorders>
              <w:left w:val="nil"/>
              <w:bottom w:val="nil"/>
              <w:right w:val="nil"/>
            </w:tcBorders>
          </w:tcPr>
          <w:p w14:paraId="09EC2664" w14:textId="77777777" w:rsidR="001122D0" w:rsidRPr="000F61D7" w:rsidRDefault="001122D0" w:rsidP="00797D4E">
            <w:pPr>
              <w:spacing w:after="0" w:line="120" w:lineRule="exact"/>
              <w:rPr>
                <w:sz w:val="14"/>
                <w:szCs w:val="14"/>
                <w:lang w:val="de-DE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97BC8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C5E7D01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E3E92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1E32B27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FB2EEA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943A63F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4D6D32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C62D461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7A7672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31E986E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CA8375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F2214FD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C26EC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left w:val="nil"/>
              <w:bottom w:val="nil"/>
            </w:tcBorders>
            <w:vAlign w:val="bottom"/>
          </w:tcPr>
          <w:p w14:paraId="50BDEC9F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122D0" w14:paraId="5CD24740" w14:textId="77777777" w:rsidTr="00797D4E">
        <w:trPr>
          <w:trHeight w:hRule="exact" w:val="232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B39B6B4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1022DBF4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45CDAD6" w14:textId="77777777" w:rsidR="001122D0" w:rsidRPr="00A27B9E" w:rsidRDefault="001122D0" w:rsidP="00797D4E">
            <w:pPr>
              <w:spacing w:after="0" w:line="120" w:lineRule="exact"/>
              <w:ind w:firstLine="28"/>
              <w:rPr>
                <w:spacing w:val="-4"/>
                <w:sz w:val="14"/>
                <w:szCs w:val="14"/>
                <w:lang w:val="de-DE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bis Uhr</w:t>
            </w:r>
          </w:p>
        </w:tc>
        <w:tc>
          <w:tcPr>
            <w:tcW w:w="537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19440A41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</w:tcPr>
          <w:p w14:paraId="624A102A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right w:val="nil"/>
            </w:tcBorders>
            <w:vAlign w:val="bottom"/>
          </w:tcPr>
          <w:p w14:paraId="4E5B1012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noWrap/>
          </w:tcPr>
          <w:p w14:paraId="16846333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bottom"/>
          </w:tcPr>
          <w:p w14:paraId="6FDE5B24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05B5616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right w:val="nil"/>
            </w:tcBorders>
            <w:vAlign w:val="bottom"/>
          </w:tcPr>
          <w:p w14:paraId="0B0253F3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35B4F77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right w:val="nil"/>
            </w:tcBorders>
            <w:vAlign w:val="bottom"/>
          </w:tcPr>
          <w:p w14:paraId="11047F4B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4942BD9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7363083C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93FCEEC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right w:val="nil"/>
            </w:tcBorders>
            <w:vAlign w:val="bottom"/>
          </w:tcPr>
          <w:p w14:paraId="5FF20794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</w:tcBorders>
          </w:tcPr>
          <w:p w14:paraId="63199C6B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  <w:vAlign w:val="bottom"/>
          </w:tcPr>
          <w:p w14:paraId="6892A509" w14:textId="77777777" w:rsidR="001122D0" w:rsidRDefault="001122D0" w:rsidP="00797D4E">
            <w:pPr>
              <w:spacing w:after="0" w:line="120" w:lineRule="exact"/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1122D0" w14:paraId="20E5DF57" w14:textId="77777777" w:rsidTr="00797D4E">
        <w:trPr>
          <w:trHeight w:val="62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A043B32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5F5F9194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060BF3E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z w:val="10"/>
                <w:szCs w:val="10"/>
                <w:lang w:val="uk-UA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ganztags</w:t>
            </w:r>
          </w:p>
        </w:tc>
        <w:tc>
          <w:tcPr>
            <w:tcW w:w="5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959D9E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860C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3F576D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994A3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981937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C3150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CCBE34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9932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66F7DF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FDE49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3F59CE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1205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713005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C005E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left w:val="nil"/>
              <w:bottom w:val="nil"/>
            </w:tcBorders>
            <w:noWrap/>
            <w:vAlign w:val="bottom"/>
          </w:tcPr>
          <w:p w14:paraId="20B6D3BE" w14:textId="77777777" w:rsidR="001122D0" w:rsidRDefault="001122D0" w:rsidP="00797D4E">
            <w:pPr>
              <w:spacing w:after="0" w:line="20" w:lineRule="exact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1122D0" w14:paraId="5A52EEE4" w14:textId="77777777" w:rsidTr="00797D4E">
        <w:trPr>
          <w:trHeight w:val="2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DB5D2BD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3362771A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637FDD23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4"/>
                <w:sz w:val="14"/>
                <w:szCs w:val="14"/>
                <w:lang w:val="de-D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36680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00DBA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482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C0C2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9BFC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CD4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794F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94FA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C2D62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FE63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0A7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0DD0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CB71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77097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2BE70FB9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1122D0" w14:paraId="3CA8E48A" w14:textId="77777777" w:rsidTr="00797D4E">
        <w:trPr>
          <w:trHeight w:val="2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AA393FE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30715815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74CEB2F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8"/>
                <w:sz w:val="14"/>
                <w:szCs w:val="14"/>
                <w:lang w:val="de-DE"/>
              </w:rPr>
            </w:pPr>
            <w:r w:rsidRPr="00A27B9E">
              <w:rPr>
                <w:spacing w:val="-8"/>
                <w:sz w:val="14"/>
                <w:szCs w:val="14"/>
                <w:lang w:val="de-DE"/>
              </w:rPr>
              <w:t>OpenEnd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1D7A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9C0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6FB1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A727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65271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99A2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3BAF0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74FE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D631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FE54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39EE7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DB3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D718D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D3EA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28937980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1122D0" w14:paraId="1C912894" w14:textId="77777777" w:rsidTr="00797D4E">
        <w:trPr>
          <w:trHeight w:val="2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6544F16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5B6AC75F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A6F732F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4"/>
                <w:sz w:val="14"/>
                <w:szCs w:val="14"/>
                <w:lang w:val="de-DE"/>
              </w:rPr>
            </w:pPr>
            <w:r w:rsidRPr="00A27B9E">
              <w:rPr>
                <w:spacing w:val="-4"/>
                <w:sz w:val="14"/>
                <w:szCs w:val="14"/>
                <w:lang w:val="de-DE"/>
              </w:rPr>
              <w:t>Ruhetag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AC97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E084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029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3900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610F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4ECD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0B37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291E8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466C5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6637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90CD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860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8B2A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B52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04B8744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1122D0" w14:paraId="3DC2233C" w14:textId="77777777" w:rsidTr="00797D4E">
        <w:trPr>
          <w:trHeight w:val="2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7CE6666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</w:tcBorders>
          </w:tcPr>
          <w:p w14:paraId="143B061D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7663CB6" w14:textId="77777777" w:rsidR="001122D0" w:rsidRPr="00A27B9E" w:rsidRDefault="001122D0" w:rsidP="00797D4E">
            <w:pPr>
              <w:spacing w:after="0" w:line="100" w:lineRule="exact"/>
              <w:ind w:firstLine="28"/>
              <w:jc w:val="center"/>
              <w:rPr>
                <w:spacing w:val="-10"/>
                <w:sz w:val="12"/>
                <w:szCs w:val="12"/>
                <w:lang w:val="de-DE"/>
              </w:rPr>
            </w:pPr>
            <w:r w:rsidRPr="00A27B9E">
              <w:rPr>
                <w:spacing w:val="-10"/>
                <w:sz w:val="12"/>
                <w:szCs w:val="12"/>
                <w:lang w:val="de-DE"/>
              </w:rPr>
              <w:t>nach Absprache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D21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344C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FCF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296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466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B2819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2DE1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1908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3155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533C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6F7F8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3B06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30196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0AABD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0AE2E6EF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1122D0" w14:paraId="2C80E4AE" w14:textId="77777777" w:rsidTr="00797D4E">
        <w:trPr>
          <w:trHeight w:val="249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BCE886A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bottom w:val="nil"/>
            </w:tcBorders>
          </w:tcPr>
          <w:p w14:paraId="1D543FA0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4198CEE" w14:textId="77777777" w:rsidR="001122D0" w:rsidRPr="00A27B9E" w:rsidRDefault="001122D0" w:rsidP="00797D4E">
            <w:pPr>
              <w:spacing w:after="0" w:line="100" w:lineRule="exact"/>
              <w:ind w:firstLine="28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spacing w:val="-10"/>
                <w:sz w:val="12"/>
                <w:szCs w:val="12"/>
                <w:lang w:val="de-DE"/>
              </w:rPr>
              <w:t>und nach Absprache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405BF5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Arial Black" w:hAnsi="Arial Black"/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7148324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8F804AC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D8196C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53FD08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F1EE99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FF4C702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C83808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E77F8E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155EB9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DFCDDF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E9EF28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8890D8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C299AF7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</w:tcBorders>
            <w:noWrap/>
            <w:vAlign w:val="bottom"/>
          </w:tcPr>
          <w:p w14:paraId="532AD02B" w14:textId="77777777" w:rsidR="001122D0" w:rsidRPr="00A27B9E" w:rsidRDefault="001122D0" w:rsidP="00797D4E">
            <w:pPr>
              <w:spacing w:after="0" w:line="200" w:lineRule="exact"/>
              <w:jc w:val="center"/>
              <w:rPr>
                <w:rFonts w:ascii="Impact" w:hAnsi="Impact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</w:tr>
      <w:tr w:rsidR="001122D0" w14:paraId="2AB27B7F" w14:textId="77777777" w:rsidTr="00797D4E">
        <w:trPr>
          <w:cantSplit/>
          <w:trHeight w:val="18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7D19FA1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FE5DB12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05559F" w14:textId="73738CC3" w:rsidR="001122D0" w:rsidRPr="00A27B9E" w:rsidRDefault="001122D0" w:rsidP="00797D4E">
            <w:pPr>
              <w:spacing w:after="20" w:line="120" w:lineRule="exact"/>
              <w:ind w:firstLine="28"/>
              <w:rPr>
                <w:sz w:val="10"/>
                <w:szCs w:val="10"/>
                <w:lang w:val="uk-UA"/>
              </w:rPr>
            </w:pPr>
          </w:p>
        </w:tc>
      </w:tr>
      <w:tr w:rsidR="001122D0" w14:paraId="60352FB1" w14:textId="5F01E78C" w:rsidTr="00797D4E">
        <w:trPr>
          <w:trHeight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B6EB161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00979B7A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4D0A6" w14:textId="3CF4653E" w:rsidR="001122D0" w:rsidRPr="00176012" w:rsidRDefault="001122D0" w:rsidP="00797D4E">
            <w:pPr>
              <w:spacing w:after="20" w:line="120" w:lineRule="exact"/>
              <w:ind w:left="57"/>
              <w:jc w:val="both"/>
              <w:rPr>
                <w:b/>
                <w:spacing w:val="-6"/>
                <w:sz w:val="14"/>
                <w:szCs w:val="14"/>
                <w:lang w:val="de-DE"/>
              </w:rPr>
            </w:pPr>
            <w:r>
              <w:rPr>
                <w:b/>
                <w:spacing w:val="-6"/>
                <w:sz w:val="14"/>
                <w:szCs w:val="14"/>
                <w:lang w:val="de-DE"/>
              </w:rPr>
              <w:t>Eintritt regulär</w:t>
            </w:r>
          </w:p>
        </w:tc>
        <w:tc>
          <w:tcPr>
            <w:tcW w:w="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5D5271" w14:textId="2706BD64" w:rsidR="001122D0" w:rsidRPr="00A27B9E" w:rsidRDefault="001122D0" w:rsidP="00797D4E">
            <w:pPr>
              <w:spacing w:after="0" w:line="120" w:lineRule="exact"/>
              <w:jc w:val="right"/>
              <w:rPr>
                <w:spacing w:val="-6"/>
                <w:sz w:val="14"/>
                <w:szCs w:val="14"/>
                <w:lang w:val="de-DE"/>
              </w:rPr>
            </w:pPr>
            <w:r w:rsidRPr="00176012">
              <w:rPr>
                <w:sz w:val="14"/>
                <w:szCs w:val="14"/>
                <w:lang w:val="de-DE"/>
              </w:rPr>
              <w:t>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E05C7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20A206" w14:textId="6846E853" w:rsidR="001122D0" w:rsidRPr="00A27B9E" w:rsidRDefault="001122D0" w:rsidP="00797D4E">
            <w:pPr>
              <w:spacing w:after="20" w:line="120" w:lineRule="exact"/>
              <w:ind w:right="170"/>
              <w:jc w:val="righ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b/>
                <w:spacing w:val="-6"/>
                <w:sz w:val="14"/>
                <w:szCs w:val="14"/>
                <w:lang w:val="de-DE"/>
              </w:rPr>
              <w:t xml:space="preserve">Eintritt </w:t>
            </w:r>
            <w:r>
              <w:rPr>
                <w:b/>
                <w:spacing w:val="-6"/>
                <w:sz w:val="14"/>
                <w:szCs w:val="14"/>
                <w:lang w:val="de-DE"/>
              </w:rPr>
              <w:br/>
              <w:t>regulär</w:t>
            </w:r>
          </w:p>
        </w:tc>
        <w:tc>
          <w:tcPr>
            <w:tcW w:w="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D6E7749" w14:textId="761404BE" w:rsidR="001122D0" w:rsidRPr="00A27B9E" w:rsidRDefault="001122D0" w:rsidP="00797D4E">
            <w:pPr>
              <w:spacing w:after="20" w:line="120" w:lineRule="exact"/>
              <w:ind w:firstLine="28"/>
              <w:jc w:val="right"/>
              <w:rPr>
                <w:spacing w:val="-6"/>
                <w:sz w:val="14"/>
                <w:szCs w:val="14"/>
                <w:lang w:val="de-DE"/>
              </w:rPr>
            </w:pPr>
            <w:r w:rsidRPr="00176012">
              <w:rPr>
                <w:sz w:val="14"/>
                <w:szCs w:val="14"/>
                <w:lang w:val="de-DE"/>
              </w:rPr>
              <w:t>€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F9197" w14:textId="19AFEEF2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2D0FF0" w14:textId="35DDEC67" w:rsidR="001122D0" w:rsidRPr="0033795E" w:rsidRDefault="001122D0" w:rsidP="00797D4E">
            <w:pPr>
              <w:spacing w:after="20" w:line="120" w:lineRule="exact"/>
              <w:ind w:right="170"/>
              <w:jc w:val="right"/>
              <w:rPr>
                <w:b/>
                <w:spacing w:val="-6"/>
                <w:sz w:val="14"/>
                <w:szCs w:val="14"/>
                <w:lang w:val="de-DE"/>
              </w:rPr>
            </w:pPr>
            <w:r>
              <w:rPr>
                <w:b/>
                <w:spacing w:val="-6"/>
                <w:sz w:val="14"/>
                <w:szCs w:val="14"/>
                <w:lang w:val="de-DE"/>
              </w:rPr>
              <w:t xml:space="preserve">Eintritt Frauen </w:t>
            </w:r>
          </w:p>
        </w:tc>
        <w:tc>
          <w:tcPr>
            <w:tcW w:w="55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472CB8" w14:textId="0D5C1286" w:rsidR="001122D0" w:rsidRPr="00A27B9E" w:rsidRDefault="001122D0" w:rsidP="00797D4E">
            <w:pPr>
              <w:spacing w:after="20" w:line="120" w:lineRule="exact"/>
              <w:ind w:firstLine="28"/>
              <w:jc w:val="right"/>
              <w:rPr>
                <w:spacing w:val="-6"/>
                <w:sz w:val="14"/>
                <w:szCs w:val="14"/>
                <w:lang w:val="de-DE"/>
              </w:rPr>
            </w:pPr>
            <w:r w:rsidRPr="00176012">
              <w:rPr>
                <w:sz w:val="14"/>
                <w:szCs w:val="14"/>
                <w:lang w:val="de-DE"/>
              </w:rPr>
              <w:t>€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DAC07" w14:textId="71637332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547A012" w14:textId="523A8FE4" w:rsidR="001122D0" w:rsidRPr="00A27B9E" w:rsidRDefault="001122D0" w:rsidP="00797D4E">
            <w:pPr>
              <w:spacing w:after="20" w:line="120" w:lineRule="exact"/>
              <w:jc w:val="righ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46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0A9395" w14:textId="74C4713E" w:rsidR="001122D0" w:rsidRPr="00A27B9E" w:rsidRDefault="001122D0" w:rsidP="00797D4E">
            <w:pPr>
              <w:spacing w:after="20" w:line="12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b/>
                <w:spacing w:val="-6"/>
                <w:sz w:val="14"/>
                <w:szCs w:val="14"/>
                <w:lang w:val="de-DE"/>
              </w:rPr>
              <w:t>Eintritt</w:t>
            </w:r>
            <w:r>
              <w:rPr>
                <w:b/>
                <w:spacing w:val="-6"/>
                <w:sz w:val="14"/>
                <w:szCs w:val="14"/>
                <w:lang w:val="de-DE"/>
              </w:rPr>
              <w:br/>
            </w:r>
            <w:r w:rsidRPr="0033795E">
              <w:rPr>
                <w:b/>
                <w:spacing w:val="-6"/>
                <w:sz w:val="14"/>
                <w:szCs w:val="14"/>
                <w:lang w:val="de-DE"/>
              </w:rPr>
              <w:t>Paare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1CC17F" w14:textId="4AD38E65" w:rsidR="001122D0" w:rsidRPr="00A27B9E" w:rsidRDefault="001122D0" w:rsidP="00797D4E">
            <w:pPr>
              <w:spacing w:after="20" w:line="120" w:lineRule="exact"/>
              <w:ind w:firstLine="28"/>
              <w:jc w:val="right"/>
              <w:rPr>
                <w:spacing w:val="-6"/>
                <w:sz w:val="14"/>
                <w:szCs w:val="14"/>
                <w:lang w:val="de-DE"/>
              </w:rPr>
            </w:pPr>
            <w:r w:rsidRPr="00176012">
              <w:rPr>
                <w:sz w:val="14"/>
                <w:szCs w:val="14"/>
                <w:lang w:val="de-DE"/>
              </w:rPr>
              <w:t>€</w:t>
            </w:r>
          </w:p>
        </w:tc>
      </w:tr>
      <w:tr w:rsidR="001122D0" w14:paraId="1B17B145" w14:textId="689B00F4" w:rsidTr="00797D4E">
        <w:trPr>
          <w:trHeight w:val="31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F00B18B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08A80E39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7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6C47DB7" w14:textId="7EB4D963" w:rsidR="001122D0" w:rsidRPr="00A27B9E" w:rsidRDefault="001122D0" w:rsidP="00797D4E">
            <w:pPr>
              <w:spacing w:after="20" w:line="200" w:lineRule="exact"/>
              <w:ind w:left="85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176012">
              <w:rPr>
                <w:b/>
                <w:spacing w:val="-6"/>
                <w:sz w:val="14"/>
                <w:szCs w:val="14"/>
                <w:lang w:val="de-DE"/>
              </w:rPr>
              <w:t>Kein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Eintritt </w:t>
            </w: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090B464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493" w:type="dxa"/>
            <w:gridSpan w:val="8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33958A6A" w14:textId="0DB7EAA3" w:rsidR="001122D0" w:rsidRPr="00A27B9E" w:rsidRDefault="001122D0" w:rsidP="00797D4E">
            <w:pPr>
              <w:spacing w:after="20" w:line="200" w:lineRule="exact"/>
              <w:ind w:left="113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3795E">
              <w:rPr>
                <w:b/>
                <w:spacing w:val="-8"/>
                <w:sz w:val="14"/>
                <w:szCs w:val="14"/>
                <w:lang w:val="de-DE"/>
              </w:rPr>
              <w:t>Männer kein Eintritt</w:t>
            </w:r>
          </w:p>
        </w:tc>
        <w:tc>
          <w:tcPr>
            <w:tcW w:w="1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D45CA3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CD5665" w14:textId="7DA21A35" w:rsidR="001122D0" w:rsidRPr="006D6EAC" w:rsidRDefault="001122D0" w:rsidP="00797D4E">
            <w:pPr>
              <w:spacing w:after="0" w:line="40" w:lineRule="exact"/>
              <w:ind w:firstLine="28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5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D5FF61" w14:textId="77777777" w:rsidR="001122D0" w:rsidRPr="006D6EAC" w:rsidRDefault="001122D0" w:rsidP="00797D4E">
            <w:pPr>
              <w:spacing w:after="0" w:line="40" w:lineRule="exact"/>
              <w:ind w:firstLine="28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12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D01A87D" w14:textId="71C50ECF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54BBC7" w14:textId="5E5CE673" w:rsidR="001122D0" w:rsidRPr="00A27B9E" w:rsidRDefault="001122D0" w:rsidP="00797D4E">
            <w:pPr>
              <w:spacing w:after="0" w:line="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59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809138" w14:textId="77777777" w:rsidR="001122D0" w:rsidRPr="00A27B9E" w:rsidRDefault="001122D0" w:rsidP="00797D4E">
            <w:pPr>
              <w:spacing w:after="0" w:line="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</w:tr>
      <w:tr w:rsidR="001122D0" w14:paraId="7C17B9FD" w14:textId="2E2AA3D3" w:rsidTr="00797D4E">
        <w:trPr>
          <w:trHeight w:val="189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5430D85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286AABCB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77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4D439E" w14:textId="77777777" w:rsidR="001122D0" w:rsidRPr="00A27B9E" w:rsidRDefault="001122D0" w:rsidP="00797D4E">
            <w:pPr>
              <w:spacing w:after="20" w:line="200" w:lineRule="exact"/>
              <w:ind w:left="85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4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227D911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493" w:type="dxa"/>
            <w:gridSpan w:val="8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7DBF44C1" w14:textId="77777777" w:rsidR="001122D0" w:rsidRPr="00A27B9E" w:rsidRDefault="001122D0" w:rsidP="00797D4E">
            <w:pPr>
              <w:spacing w:after="20" w:line="200" w:lineRule="exact"/>
              <w:ind w:left="113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10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DBD8964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42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5A86CD" w14:textId="56972DAB" w:rsidR="001122D0" w:rsidRPr="00A27B9E" w:rsidRDefault="001122D0" w:rsidP="00797D4E">
            <w:pPr>
              <w:spacing w:after="0" w:line="200" w:lineRule="exact"/>
              <w:ind w:firstLine="139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6D6EAC">
              <w:rPr>
                <w:b/>
                <w:spacing w:val="-8"/>
                <w:sz w:val="14"/>
                <w:szCs w:val="14"/>
                <w:lang w:val="de-DE"/>
              </w:rPr>
              <w:t>Frauen  kein Eintritt</w:t>
            </w:r>
          </w:p>
        </w:tc>
        <w:tc>
          <w:tcPr>
            <w:tcW w:w="12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BF23107" w14:textId="77777777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40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DBA022" w14:textId="207AABBB" w:rsidR="001122D0" w:rsidRPr="00A27B9E" w:rsidRDefault="001122D0" w:rsidP="00797D4E">
            <w:pPr>
              <w:spacing w:after="0" w:line="200" w:lineRule="exact"/>
              <w:ind w:firstLine="139"/>
              <w:rPr>
                <w:spacing w:val="-6"/>
                <w:sz w:val="14"/>
                <w:szCs w:val="14"/>
                <w:lang w:val="de-DE"/>
              </w:rPr>
            </w:pPr>
            <w:r w:rsidRPr="001221FC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1221FC">
              <w:rPr>
                <w:b/>
                <w:spacing w:val="-8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1221FC">
              <w:rPr>
                <w:b/>
                <w:spacing w:val="-8"/>
                <w:sz w:val="14"/>
                <w:szCs w:val="14"/>
                <w:lang w:val="de-DE"/>
              </w:rPr>
              <w:t xml:space="preserve">Paare  kein Eintritt       </w:t>
            </w:r>
          </w:p>
        </w:tc>
      </w:tr>
      <w:tr w:rsidR="001122D0" w14:paraId="4F74E2B8" w14:textId="63322BD5" w:rsidTr="00797D4E">
        <w:trPr>
          <w:trHeight w:val="227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EF49F3E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498DDF58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809E" w14:textId="666C309F" w:rsidR="001122D0" w:rsidRPr="00A27B9E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  <w:r w:rsidRPr="00DF1E2B">
              <w:rPr>
                <w:b/>
                <w:spacing w:val="-4"/>
                <w:sz w:val="13"/>
                <w:szCs w:val="13"/>
                <w:rtl/>
                <w:lang w:val="de-DE" w:bidi="he-IL"/>
              </w:rPr>
              <w:t>ם</w:t>
            </w:r>
            <w:r w:rsidRPr="00FB5863">
              <w:rPr>
                <w:b/>
                <w:spacing w:val="-4"/>
                <w:sz w:val="13"/>
                <w:szCs w:val="13"/>
                <w:lang w:val="de-DE"/>
              </w:rPr>
              <w:t xml:space="preserve"> </w:t>
            </w:r>
            <w:r w:rsidRPr="005A7A61">
              <w:rPr>
                <w:b/>
                <w:spacing w:val="-4"/>
                <w:sz w:val="13"/>
                <w:szCs w:val="13"/>
              </w:rPr>
              <w:t xml:space="preserve">  </w:t>
            </w:r>
            <w:r w:rsidRPr="00FB5863">
              <w:rPr>
                <w:b/>
                <w:spacing w:val="-4"/>
                <w:sz w:val="13"/>
                <w:szCs w:val="13"/>
              </w:rPr>
              <w:t xml:space="preserve"> </w:t>
            </w:r>
            <w:r>
              <w:rPr>
                <w:b/>
                <w:spacing w:val="-4"/>
                <w:sz w:val="13"/>
                <w:szCs w:val="13"/>
              </w:rPr>
              <w:t xml:space="preserve"> </w:t>
            </w:r>
            <w:r w:rsidRPr="001221FC">
              <w:rPr>
                <w:b/>
                <w:spacing w:val="6"/>
                <w:sz w:val="13"/>
                <w:szCs w:val="13"/>
                <w:lang w:val="de-DE"/>
              </w:rPr>
              <w:t>Inklusiv-Leistungen (im Eintritt enthalten)</w:t>
            </w:r>
          </w:p>
        </w:tc>
      </w:tr>
      <w:tr w:rsidR="001122D0" w14:paraId="6E326C6E" w14:textId="77777777" w:rsidTr="00797D4E">
        <w:trPr>
          <w:trHeight w:val="21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C387C99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3E10BBAB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70E8" w14:textId="77777777" w:rsidR="001122D0" w:rsidRPr="00A27B9E" w:rsidRDefault="001122D0" w:rsidP="00797D4E">
            <w:pPr>
              <w:spacing w:after="0" w:line="200" w:lineRule="exact"/>
              <w:rPr>
                <w:sz w:val="10"/>
                <w:szCs w:val="10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567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42955" w14:textId="3048A88B" w:rsidR="001122D0" w:rsidRPr="00A27B9E" w:rsidRDefault="001122D0" w:rsidP="00797D4E">
            <w:pPr>
              <w:spacing w:after="20" w:line="200" w:lineRule="exact"/>
              <w:ind w:firstLine="28"/>
              <w:rPr>
                <w:sz w:val="10"/>
                <w:szCs w:val="10"/>
                <w:lang w:val="uk-UA"/>
              </w:rPr>
            </w:pPr>
            <w:r w:rsidRPr="001221FC">
              <w:rPr>
                <w:spacing w:val="-6"/>
                <w:sz w:val="14"/>
                <w:szCs w:val="14"/>
                <w:lang w:val="de-DE"/>
              </w:rPr>
              <w:t xml:space="preserve">Wellness-Accessoires inkl. (Bademantel, -tücher, -schuhe)   </w:t>
            </w:r>
            <w:r w:rsidRPr="001221FC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  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>
              <w:t xml:space="preserve"> </w:t>
            </w:r>
            <w:r w:rsidRPr="001221FC">
              <w:rPr>
                <w:spacing w:val="-6"/>
                <w:sz w:val="14"/>
                <w:szCs w:val="14"/>
                <w:lang w:val="de-DE"/>
              </w:rPr>
              <w:t>Buffet inkl. (oder allg. Speisen inkl. )</w:t>
            </w:r>
          </w:p>
        </w:tc>
      </w:tr>
      <w:tr w:rsidR="001122D0" w14:paraId="52D0AC12" w14:textId="77777777" w:rsidTr="00797D4E">
        <w:trPr>
          <w:trHeight w:val="21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525086E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58C144FE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0A6BC" w14:textId="402F32CE" w:rsidR="001122D0" w:rsidRPr="00A27B9E" w:rsidRDefault="001122D0" w:rsidP="00797D4E">
            <w:pPr>
              <w:spacing w:after="0" w:line="200" w:lineRule="exact"/>
              <w:rPr>
                <w:rFonts w:ascii="Impact" w:hAnsi="Impact" w:cstheme="minorHAnsi"/>
                <w:sz w:val="32"/>
                <w:szCs w:val="32"/>
                <w:lang w:val="uk-UA"/>
              </w:rPr>
            </w:pPr>
            <w:r w:rsidRPr="00A27B9E">
              <w:rPr>
                <w:rFonts w:ascii="Impact" w:hAnsi="Impact" w:cstheme="minorHAnsi"/>
                <w:sz w:val="32"/>
                <w:szCs w:val="32"/>
                <w:lang w:val="uk-UA"/>
              </w:rPr>
              <w:t>□</w:t>
            </w:r>
          </w:p>
        </w:tc>
        <w:tc>
          <w:tcPr>
            <w:tcW w:w="567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92156" w14:textId="7EDF5866" w:rsidR="001122D0" w:rsidRPr="00A27B9E" w:rsidRDefault="001122D0" w:rsidP="00797D4E">
            <w:pPr>
              <w:spacing w:after="20" w:line="20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  <w:r w:rsidRPr="001221FC">
              <w:rPr>
                <w:spacing w:val="-6"/>
                <w:sz w:val="14"/>
                <w:szCs w:val="14"/>
                <w:lang w:val="de-DE"/>
              </w:rPr>
              <w:t xml:space="preserve">Freie Nutzung des Wellness-Bereiches inkl   </w:t>
            </w:r>
            <w:r w:rsidRPr="001221FC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                                 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>
              <w:t xml:space="preserve"> </w:t>
            </w:r>
            <w:r w:rsidRPr="001221FC">
              <w:rPr>
                <w:spacing w:val="-6"/>
                <w:sz w:val="14"/>
                <w:szCs w:val="14"/>
                <w:lang w:val="de-DE"/>
              </w:rPr>
              <w:t>Erfrischungs- u.Warmgetränke inkl.</w:t>
            </w:r>
          </w:p>
        </w:tc>
      </w:tr>
      <w:tr w:rsidR="001122D0" w14:paraId="10C91CB3" w14:textId="77777777" w:rsidTr="00797D4E">
        <w:trPr>
          <w:gridAfter w:val="1"/>
          <w:wAfter w:w="314" w:type="dxa"/>
          <w:trHeight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0807077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5A673B8E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55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9104" w14:textId="1931ADE9" w:rsidR="001122D0" w:rsidRPr="001221FC" w:rsidRDefault="001122D0" w:rsidP="00797D4E">
            <w:pPr>
              <w:spacing w:after="20" w:line="12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  <w:r w:rsidRPr="00DF1E2B">
              <w:rPr>
                <w:b/>
                <w:spacing w:val="-4"/>
                <w:sz w:val="13"/>
                <w:szCs w:val="13"/>
                <w:rtl/>
                <w:lang w:val="de-DE" w:bidi="he-IL"/>
              </w:rPr>
              <w:t>ם</w:t>
            </w:r>
            <w:r w:rsidRPr="001221FC">
              <w:rPr>
                <w:b/>
                <w:spacing w:val="6"/>
                <w:sz w:val="13"/>
                <w:szCs w:val="13"/>
                <w:lang w:val="de-DE"/>
              </w:rPr>
              <w:t xml:space="preserve"> </w:t>
            </w:r>
            <w:r>
              <w:rPr>
                <w:b/>
                <w:spacing w:val="6"/>
                <w:sz w:val="13"/>
                <w:szCs w:val="13"/>
                <w:lang w:val="de-DE"/>
              </w:rPr>
              <w:t xml:space="preserve"> </w:t>
            </w:r>
            <w:r>
              <w:t xml:space="preserve"> </w:t>
            </w:r>
            <w:r w:rsidRPr="001221FC">
              <w:rPr>
                <w:b/>
                <w:spacing w:val="6"/>
                <w:sz w:val="13"/>
                <w:szCs w:val="13"/>
                <w:lang w:val="de-DE"/>
              </w:rPr>
              <w:t>Bezahlmöglichkeiten (neben Barzahlung)</w:t>
            </w:r>
          </w:p>
        </w:tc>
      </w:tr>
      <w:tr w:rsidR="001122D0" w14:paraId="60C24A7A" w14:textId="77777777" w:rsidTr="00797D4E">
        <w:trPr>
          <w:trHeight w:val="21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61362EF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30C71828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454B" w14:textId="0F7C47C2" w:rsidR="001122D0" w:rsidRPr="001221FC" w:rsidRDefault="001122D0" w:rsidP="00797D4E">
            <w:pPr>
              <w:spacing w:after="2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rFonts w:ascii="Impact" w:hAnsi="Impact" w:cstheme="minorHAnsi"/>
                <w:sz w:val="30"/>
                <w:szCs w:val="30"/>
              </w:rPr>
              <w:t xml:space="preserve"> </w:t>
            </w:r>
            <w:r w:rsidRPr="003B2C20">
              <w:rPr>
                <w:spacing w:val="-6"/>
                <w:sz w:val="14"/>
                <w:szCs w:val="14"/>
              </w:rPr>
              <w:t xml:space="preserve">EC/Maestro Karte   </w:t>
            </w:r>
            <w:r w:rsidRPr="0068489F">
              <w:rPr>
                <w:spacing w:val="-6"/>
                <w:sz w:val="14"/>
                <w:szCs w:val="14"/>
              </w:rPr>
              <w:t xml:space="preserve">       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FB5863">
              <w:rPr>
                <w:spacing w:val="-6"/>
                <w:sz w:val="14"/>
                <w:szCs w:val="14"/>
              </w:rPr>
              <w:t xml:space="preserve">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rFonts w:ascii="Impact" w:hAnsi="Impact" w:cstheme="minorHAnsi"/>
                <w:sz w:val="30"/>
                <w:szCs w:val="30"/>
              </w:rPr>
              <w:t xml:space="preserve"> </w:t>
            </w:r>
            <w:r w:rsidRPr="003B2C20">
              <w:rPr>
                <w:spacing w:val="-6"/>
                <w:sz w:val="14"/>
                <w:szCs w:val="14"/>
              </w:rPr>
              <w:t xml:space="preserve">Master Card   </w:t>
            </w:r>
            <w:r>
              <w:rPr>
                <w:spacing w:val="-6"/>
                <w:sz w:val="14"/>
                <w:szCs w:val="14"/>
              </w:rPr>
              <w:t xml:space="preserve">  </w:t>
            </w:r>
            <w:r w:rsidRPr="003B2C20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   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t xml:space="preserve"> </w:t>
            </w:r>
            <w:r w:rsidRPr="003B2C20">
              <w:rPr>
                <w:spacing w:val="-6"/>
                <w:sz w:val="14"/>
                <w:szCs w:val="14"/>
              </w:rPr>
              <w:t xml:space="preserve">VISA   </w:t>
            </w:r>
            <w:r>
              <w:rPr>
                <w:spacing w:val="-6"/>
                <w:sz w:val="14"/>
                <w:szCs w:val="14"/>
              </w:rPr>
              <w:t xml:space="preserve">    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t xml:space="preserve"> </w:t>
            </w:r>
            <w:r w:rsidRPr="003B2C20">
              <w:rPr>
                <w:spacing w:val="-6"/>
                <w:sz w:val="14"/>
                <w:szCs w:val="14"/>
              </w:rPr>
              <w:t xml:space="preserve">American Express  </w:t>
            </w:r>
            <w:r>
              <w:rPr>
                <w:spacing w:val="-6"/>
                <w:sz w:val="14"/>
                <w:szCs w:val="14"/>
              </w:rPr>
              <w:t xml:space="preserve">     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t xml:space="preserve"> </w:t>
            </w:r>
            <w:r w:rsidRPr="003B2C20">
              <w:rPr>
                <w:spacing w:val="-6"/>
                <w:sz w:val="14"/>
                <w:szCs w:val="14"/>
              </w:rPr>
              <w:t>Diners Club</w:t>
            </w:r>
          </w:p>
        </w:tc>
      </w:tr>
      <w:tr w:rsidR="001122D0" w14:paraId="2F4295A2" w14:textId="77777777" w:rsidTr="00797D4E">
        <w:trPr>
          <w:trHeight w:val="21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AD92F6E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68FD594A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8F76" w14:textId="6F9C3D50" w:rsidR="001122D0" w:rsidRPr="001221FC" w:rsidRDefault="001122D0" w:rsidP="00797D4E">
            <w:pPr>
              <w:spacing w:after="20" w:line="20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  <w:r w:rsidRPr="00DF1E2B">
              <w:rPr>
                <w:b/>
                <w:spacing w:val="-4"/>
                <w:sz w:val="13"/>
                <w:szCs w:val="13"/>
                <w:rtl/>
                <w:lang w:val="de-DE" w:bidi="he-IL"/>
              </w:rPr>
              <w:t>ם</w:t>
            </w:r>
            <w:r w:rsidRPr="001221FC">
              <w:rPr>
                <w:b/>
                <w:spacing w:val="6"/>
                <w:sz w:val="13"/>
                <w:szCs w:val="13"/>
                <w:lang w:val="de-DE"/>
              </w:rPr>
              <w:t xml:space="preserve"> </w:t>
            </w:r>
            <w:r>
              <w:rPr>
                <w:b/>
                <w:spacing w:val="6"/>
                <w:sz w:val="13"/>
                <w:szCs w:val="13"/>
                <w:lang w:val="de-DE"/>
              </w:rPr>
              <w:t xml:space="preserve"> </w:t>
            </w:r>
            <w:r w:rsidRPr="00621A6C">
              <w:rPr>
                <w:b/>
                <w:spacing w:val="6"/>
                <w:sz w:val="13"/>
                <w:szCs w:val="13"/>
                <w:lang w:val="de-DE"/>
              </w:rPr>
              <w:t>Shuttle-Service</w:t>
            </w:r>
          </w:p>
        </w:tc>
      </w:tr>
      <w:tr w:rsidR="001122D0" w14:paraId="17A1908D" w14:textId="1542D0FA" w:rsidTr="00797D4E">
        <w:trPr>
          <w:trHeight w:hRule="exact"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4FDD533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28E8E25D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B6DF4F" w14:textId="6A191343" w:rsidR="001122D0" w:rsidRPr="001221FC" w:rsidRDefault="001122D0" w:rsidP="00797D4E">
            <w:pPr>
              <w:spacing w:after="2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68489F">
              <w:rPr>
                <w:spacing w:val="-6"/>
                <w:sz w:val="14"/>
                <w:szCs w:val="14"/>
              </w:rPr>
              <w:t xml:space="preserve"> </w:t>
            </w:r>
            <w:r w:rsidRPr="00621A6C">
              <w:rPr>
                <w:spacing w:val="-6"/>
                <w:sz w:val="14"/>
                <w:szCs w:val="14"/>
              </w:rPr>
              <w:t>Taxi Shuttle-Service</w:t>
            </w:r>
            <w:r>
              <w:rPr>
                <w:spacing w:val="-6"/>
                <w:sz w:val="14"/>
                <w:szCs w:val="14"/>
              </w:rPr>
              <w:t xml:space="preserve">     ab.</w:t>
            </w:r>
          </w:p>
        </w:tc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9DDACED" w14:textId="77777777" w:rsidR="001122D0" w:rsidRPr="001221FC" w:rsidRDefault="001122D0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445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D5259" w14:textId="6774D8EE" w:rsidR="001122D0" w:rsidRPr="001221FC" w:rsidRDefault="001122D0" w:rsidP="00797D4E">
            <w:pPr>
              <w:spacing w:after="20" w:line="20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</w:rPr>
              <w:t xml:space="preserve">  </w:t>
            </w:r>
            <w:r w:rsidRPr="001122D0">
              <w:rPr>
                <w:spacing w:val="-6"/>
                <w:sz w:val="14"/>
                <w:szCs w:val="14"/>
              </w:rPr>
              <w:t xml:space="preserve">Person(en)  </w:t>
            </w:r>
            <w:r>
              <w:rPr>
                <w:spacing w:val="-6"/>
                <w:sz w:val="14"/>
                <w:szCs w:val="14"/>
              </w:rPr>
              <w:t xml:space="preserve">   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68489F">
              <w:rPr>
                <w:spacing w:val="-6"/>
                <w:sz w:val="14"/>
                <w:szCs w:val="14"/>
              </w:rPr>
              <w:t xml:space="preserve"> </w:t>
            </w:r>
            <w:r w:rsidRPr="001122D0">
              <w:rPr>
                <w:spacing w:val="-6"/>
                <w:sz w:val="14"/>
                <w:szCs w:val="14"/>
              </w:rPr>
              <w:t xml:space="preserve">Limousinen- Service </w:t>
            </w:r>
            <w:r>
              <w:rPr>
                <w:spacing w:val="-6"/>
                <w:sz w:val="14"/>
                <w:szCs w:val="14"/>
              </w:rPr>
              <w:t xml:space="preserve">   </w:t>
            </w:r>
            <w:r w:rsidRPr="001122D0">
              <w:rPr>
                <w:spacing w:val="-6"/>
                <w:sz w:val="14"/>
                <w:szCs w:val="14"/>
              </w:rPr>
              <w:t xml:space="preserve"> ab</w:t>
            </w:r>
          </w:p>
        </w:tc>
        <w:tc>
          <w:tcPr>
            <w:tcW w:w="3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12AB3BD" w14:textId="77777777" w:rsidR="001122D0" w:rsidRPr="001221FC" w:rsidRDefault="001122D0" w:rsidP="00797D4E">
            <w:pPr>
              <w:spacing w:after="20" w:line="200" w:lineRule="exac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7C3D0" w14:textId="5735926A" w:rsidR="001122D0" w:rsidRPr="001221FC" w:rsidRDefault="001122D0" w:rsidP="00797D4E">
            <w:pPr>
              <w:spacing w:after="20" w:line="20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1122D0">
              <w:rPr>
                <w:spacing w:val="-6"/>
                <w:sz w:val="14"/>
                <w:szCs w:val="14"/>
                <w:lang w:val="de-DE"/>
              </w:rPr>
              <w:t xml:space="preserve">Person(en)   </w:t>
            </w:r>
          </w:p>
        </w:tc>
      </w:tr>
      <w:tr w:rsidR="001122D0" w14:paraId="6924ED0A" w14:textId="77777777" w:rsidTr="00797D4E">
        <w:trPr>
          <w:trHeight w:val="21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D287674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14552898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BEAA0" w14:textId="1180CB33" w:rsidR="001122D0" w:rsidRPr="001221FC" w:rsidRDefault="001122D0" w:rsidP="00797D4E">
            <w:pPr>
              <w:spacing w:after="20" w:line="200" w:lineRule="exact"/>
              <w:ind w:firstLine="28"/>
              <w:rPr>
                <w:spacing w:val="-6"/>
                <w:sz w:val="14"/>
                <w:szCs w:val="14"/>
                <w:lang w:val="de-DE"/>
              </w:rPr>
            </w:pPr>
            <w:r w:rsidRPr="00DF1E2B">
              <w:rPr>
                <w:b/>
                <w:spacing w:val="-4"/>
                <w:sz w:val="13"/>
                <w:szCs w:val="13"/>
                <w:rtl/>
                <w:lang w:val="de-DE" w:bidi="he-IL"/>
              </w:rPr>
              <w:t>ם</w:t>
            </w:r>
            <w:r w:rsidRPr="001221FC">
              <w:rPr>
                <w:b/>
                <w:spacing w:val="6"/>
                <w:sz w:val="13"/>
                <w:szCs w:val="13"/>
                <w:lang w:val="de-DE"/>
              </w:rPr>
              <w:t xml:space="preserve"> </w:t>
            </w:r>
            <w:r>
              <w:rPr>
                <w:b/>
                <w:spacing w:val="6"/>
                <w:sz w:val="13"/>
                <w:szCs w:val="13"/>
                <w:lang w:val="de-DE"/>
              </w:rPr>
              <w:t xml:space="preserve"> </w:t>
            </w:r>
            <w:r w:rsidRPr="001122D0">
              <w:rPr>
                <w:b/>
                <w:spacing w:val="6"/>
                <w:sz w:val="13"/>
                <w:szCs w:val="13"/>
                <w:lang w:val="de-DE"/>
              </w:rPr>
              <w:t>Besonderheiten</w:t>
            </w:r>
          </w:p>
        </w:tc>
      </w:tr>
      <w:tr w:rsidR="001122D0" w14:paraId="342F24CB" w14:textId="7DE2AF9C" w:rsidTr="00797D4E">
        <w:trPr>
          <w:trHeight w:val="215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181EDDC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708ECCF0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24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4209" w14:textId="5FE445EC" w:rsidR="001122D0" w:rsidRPr="001122D0" w:rsidRDefault="001122D0" w:rsidP="00797D4E">
            <w:pPr>
              <w:spacing w:after="20" w:line="200" w:lineRule="exact"/>
              <w:ind w:firstLine="28"/>
              <w:rPr>
                <w:spacing w:val="-10"/>
                <w:sz w:val="14"/>
                <w:szCs w:val="14"/>
                <w:lang w:val="de-DE"/>
              </w:rPr>
            </w:pPr>
            <w:r w:rsidRPr="001122D0">
              <w:rPr>
                <w:spacing w:val="-10"/>
                <w:sz w:val="14"/>
                <w:szCs w:val="14"/>
              </w:rPr>
              <w:t>An bestimmten Tagen</w:t>
            </w:r>
            <w:r>
              <w:rPr>
                <w:spacing w:val="-10"/>
                <w:sz w:val="14"/>
                <w:szCs w:val="14"/>
              </w:rPr>
              <w:t xml:space="preserve"> 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68489F">
              <w:rPr>
                <w:spacing w:val="-6"/>
                <w:sz w:val="14"/>
                <w:szCs w:val="14"/>
              </w:rPr>
              <w:t xml:space="preserve"> </w:t>
            </w:r>
            <w:r w:rsidRPr="001122D0">
              <w:rPr>
                <w:spacing w:val="-6"/>
                <w:sz w:val="14"/>
                <w:szCs w:val="14"/>
              </w:rPr>
              <w:t xml:space="preserve">Eintittsrabatte  </w:t>
            </w:r>
            <w:r>
              <w:rPr>
                <w:spacing w:val="-10"/>
                <w:sz w:val="14"/>
                <w:szCs w:val="14"/>
              </w:rPr>
              <w:t xml:space="preserve">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8CBEE" w14:textId="39315903" w:rsidR="001122D0" w:rsidRPr="001122D0" w:rsidRDefault="001122D0" w:rsidP="00797D4E">
            <w:pPr>
              <w:spacing w:after="20" w:line="120" w:lineRule="exact"/>
              <w:ind w:left="34"/>
              <w:rPr>
                <w:spacing w:val="-10"/>
                <w:sz w:val="14"/>
                <w:szCs w:val="14"/>
                <w:lang w:val="de-DE"/>
              </w:rPr>
            </w:pPr>
            <w:r w:rsidRPr="001122D0">
              <w:rPr>
                <w:spacing w:val="-10"/>
                <w:sz w:val="14"/>
                <w:szCs w:val="14"/>
                <w:lang w:val="de-DE"/>
              </w:rPr>
              <w:t xml:space="preserve">Gruppen- Eintittsrabatte </w:t>
            </w:r>
            <w:r>
              <w:rPr>
                <w:spacing w:val="-10"/>
                <w:sz w:val="14"/>
                <w:szCs w:val="14"/>
                <w:lang w:val="de-DE"/>
              </w:rPr>
              <w:br/>
            </w:r>
            <w:r w:rsidRPr="001122D0">
              <w:rPr>
                <w:spacing w:val="-10"/>
                <w:sz w:val="14"/>
                <w:szCs w:val="14"/>
                <w:lang w:val="de-DE"/>
              </w:rPr>
              <w:t>(z.B. 3 für 2, 6 für 5, …)</w:t>
            </w: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F15FC" w14:textId="09C042B5" w:rsidR="001122D0" w:rsidRPr="001122D0" w:rsidRDefault="001122D0" w:rsidP="00797D4E">
            <w:pPr>
              <w:spacing w:after="20" w:line="200" w:lineRule="exact"/>
              <w:ind w:firstLine="28"/>
              <w:rPr>
                <w:spacing w:val="-10"/>
                <w:sz w:val="14"/>
                <w:szCs w:val="14"/>
                <w:lang w:val="de-DE"/>
              </w:rPr>
            </w:pP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</w:p>
        </w:tc>
        <w:tc>
          <w:tcPr>
            <w:tcW w:w="10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E3F2" w14:textId="1DFE573B" w:rsidR="001122D0" w:rsidRPr="001122D0" w:rsidRDefault="001122D0" w:rsidP="00797D4E">
            <w:pPr>
              <w:spacing w:after="20" w:line="120" w:lineRule="exact"/>
              <w:rPr>
                <w:spacing w:val="-16"/>
                <w:sz w:val="14"/>
                <w:szCs w:val="14"/>
                <w:lang w:val="de-DE"/>
              </w:rPr>
            </w:pPr>
            <w:r w:rsidRPr="001122D0">
              <w:rPr>
                <w:spacing w:val="-16"/>
                <w:sz w:val="14"/>
                <w:szCs w:val="14"/>
                <w:lang w:val="de-DE"/>
              </w:rPr>
              <w:t>Bonus-Karten</w:t>
            </w:r>
            <w:r w:rsidRPr="001122D0">
              <w:rPr>
                <w:spacing w:val="-16"/>
                <w:sz w:val="14"/>
                <w:szCs w:val="14"/>
                <w:lang w:val="de-DE"/>
              </w:rPr>
              <w:br/>
              <w:t xml:space="preserve">(z.B. 10er- / 5er-  Karten) 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DF0A" w14:textId="7471EA99" w:rsidR="001122D0" w:rsidRPr="001122D0" w:rsidRDefault="001122D0" w:rsidP="00797D4E">
            <w:pPr>
              <w:spacing w:after="20" w:line="200" w:lineRule="exact"/>
              <w:rPr>
                <w:spacing w:val="-16"/>
                <w:sz w:val="14"/>
                <w:szCs w:val="14"/>
                <w:lang w:val="de-DE"/>
              </w:rPr>
            </w:pPr>
            <w:r>
              <w:rPr>
                <w:spacing w:val="-10"/>
                <w:sz w:val="14"/>
                <w:szCs w:val="14"/>
              </w:rPr>
              <w:t xml:space="preserve">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68489F">
              <w:rPr>
                <w:spacing w:val="-6"/>
                <w:sz w:val="14"/>
                <w:szCs w:val="14"/>
              </w:rPr>
              <w:t xml:space="preserve"> </w:t>
            </w:r>
            <w:r w:rsidRPr="001122D0">
              <w:rPr>
                <w:spacing w:val="-12"/>
                <w:sz w:val="14"/>
                <w:szCs w:val="14"/>
              </w:rPr>
              <w:t>Glücksrad</w:t>
            </w:r>
          </w:p>
        </w:tc>
      </w:tr>
      <w:tr w:rsidR="00A5429A" w14:paraId="20D93273" w14:textId="77777777" w:rsidTr="00797D4E">
        <w:trPr>
          <w:trHeight w:val="249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2DA4550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7AA1DED5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587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1F8E" w14:textId="0DA064CB" w:rsidR="00A5429A" w:rsidRPr="001221FC" w:rsidRDefault="00A5429A" w:rsidP="00797D4E">
            <w:pPr>
              <w:spacing w:after="2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5429A">
              <w:rPr>
                <w:spacing w:val="-6"/>
                <w:sz w:val="14"/>
                <w:szCs w:val="14"/>
              </w:rPr>
              <w:t xml:space="preserve"> Kurz- / Business-Tarife    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5429A">
              <w:rPr>
                <w:spacing w:val="-6"/>
                <w:sz w:val="14"/>
                <w:szCs w:val="14"/>
              </w:rPr>
              <w:t xml:space="preserve">  regelmäßig Events   </w:t>
            </w:r>
            <w:r w:rsidRPr="00FC27D0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5429A">
              <w:rPr>
                <w:spacing w:val="-6"/>
                <w:sz w:val="14"/>
                <w:szCs w:val="14"/>
              </w:rPr>
              <w:t xml:space="preserve">  Escortservice möglich</w:t>
            </w:r>
          </w:p>
        </w:tc>
      </w:tr>
      <w:tr w:rsidR="00A5429A" w14:paraId="1F3853AA" w14:textId="77777777" w:rsidTr="00797D4E">
        <w:trPr>
          <w:trHeight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A7D351B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506B1184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68BE473" w14:textId="77777777" w:rsidR="00A5429A" w:rsidRPr="00A5429A" w:rsidRDefault="00A5429A" w:rsidP="00797D4E">
            <w:pPr>
              <w:spacing w:after="0" w:line="200" w:lineRule="exact"/>
              <w:rPr>
                <w:rFonts w:ascii="Impact" w:hAnsi="Impact" w:cstheme="minorHAnsi"/>
                <w:sz w:val="2"/>
                <w:szCs w:val="2"/>
                <w:lang w:val="uk-UA"/>
              </w:rPr>
            </w:pPr>
          </w:p>
        </w:tc>
        <w:tc>
          <w:tcPr>
            <w:tcW w:w="584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C7CE0B" w14:textId="77777777" w:rsidR="00A5429A" w:rsidRPr="00000430" w:rsidRDefault="00A5429A" w:rsidP="00797D4E">
            <w:pPr>
              <w:spacing w:after="20" w:line="180" w:lineRule="exact"/>
              <w:ind w:firstLine="28"/>
              <w:rPr>
                <w:spacing w:val="-6"/>
                <w:sz w:val="12"/>
                <w:szCs w:val="12"/>
                <w:lang w:val="uk-UA"/>
              </w:rPr>
            </w:pPr>
          </w:p>
        </w:tc>
      </w:tr>
      <w:tr w:rsidR="00A5429A" w14:paraId="39FAAC58" w14:textId="77777777" w:rsidTr="00797D4E">
        <w:trPr>
          <w:trHeight w:val="32"/>
        </w:trPr>
        <w:tc>
          <w:tcPr>
            <w:tcW w:w="148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000000" w:themeFill="text1"/>
          </w:tcPr>
          <w:p w14:paraId="098CBC9F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top w:val="single" w:sz="8" w:space="0" w:color="auto"/>
              <w:left w:val="nil"/>
              <w:right w:val="nil"/>
            </w:tcBorders>
          </w:tcPr>
          <w:p w14:paraId="772CE238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EF82F8" w14:textId="77777777" w:rsidR="00A5429A" w:rsidRPr="00A5429A" w:rsidRDefault="00A5429A" w:rsidP="00797D4E">
            <w:pPr>
              <w:spacing w:after="0" w:line="200" w:lineRule="exact"/>
              <w:rPr>
                <w:rFonts w:ascii="Impact" w:hAnsi="Impact" w:cstheme="minorHAnsi"/>
                <w:sz w:val="2"/>
                <w:szCs w:val="2"/>
                <w:lang w:val="uk-UA"/>
              </w:rPr>
            </w:pPr>
          </w:p>
        </w:tc>
        <w:tc>
          <w:tcPr>
            <w:tcW w:w="5842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802AE6" w14:textId="77777777" w:rsidR="00A5429A" w:rsidRPr="00A5429A" w:rsidRDefault="00A5429A" w:rsidP="00797D4E">
            <w:pPr>
              <w:spacing w:after="0" w:line="20" w:lineRule="exact"/>
              <w:ind w:firstLine="28"/>
              <w:rPr>
                <w:spacing w:val="-6"/>
                <w:sz w:val="2"/>
                <w:szCs w:val="2"/>
                <w:lang w:val="uk-UA"/>
              </w:rPr>
            </w:pPr>
          </w:p>
        </w:tc>
      </w:tr>
      <w:tr w:rsidR="00A5429A" w14:paraId="1A8C760C" w14:textId="77777777" w:rsidTr="00797D4E">
        <w:trPr>
          <w:trHeight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01709AE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0EDB059F" w14:textId="77777777" w:rsidR="00A5429A" w:rsidRDefault="00A5429A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735B17" w14:textId="77777777" w:rsidR="00A5429A" w:rsidRPr="00A5429A" w:rsidRDefault="00A5429A" w:rsidP="00797D4E">
            <w:pPr>
              <w:spacing w:after="0" w:line="200" w:lineRule="exact"/>
              <w:rPr>
                <w:rFonts w:ascii="Impact" w:hAnsi="Impact" w:cstheme="minorHAnsi"/>
                <w:sz w:val="2"/>
                <w:szCs w:val="2"/>
                <w:lang w:val="uk-UA"/>
              </w:rPr>
            </w:pPr>
          </w:p>
        </w:tc>
        <w:tc>
          <w:tcPr>
            <w:tcW w:w="584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B7A3692" w14:textId="77777777" w:rsidR="00A5429A" w:rsidRPr="00000430" w:rsidRDefault="00A5429A" w:rsidP="00797D4E">
            <w:pPr>
              <w:spacing w:after="20" w:line="180" w:lineRule="exact"/>
              <w:ind w:firstLine="28"/>
              <w:rPr>
                <w:spacing w:val="-6"/>
                <w:sz w:val="12"/>
                <w:szCs w:val="12"/>
                <w:lang w:val="uk-UA"/>
              </w:rPr>
            </w:pPr>
          </w:p>
        </w:tc>
      </w:tr>
      <w:tr w:rsidR="00000430" w14:paraId="3ADA8DB0" w14:textId="77777777" w:rsidTr="00797D4E">
        <w:trPr>
          <w:gridAfter w:val="36"/>
          <w:wAfter w:w="5872" w:type="dxa"/>
          <w:trHeight w:hRule="exact" w:val="57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776B147" w14:textId="77777777" w:rsidR="00000430" w:rsidRDefault="0000043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0F7BBDAC" w14:textId="77777777" w:rsidR="00000430" w:rsidRDefault="0000043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</w:tr>
      <w:tr w:rsidR="00000430" w14:paraId="61CD1812" w14:textId="77777777" w:rsidTr="00797D4E">
        <w:trPr>
          <w:trHeight w:val="170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5AF032D" w14:textId="77777777" w:rsidR="00000430" w:rsidRDefault="0000043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right w:val="nil"/>
            </w:tcBorders>
          </w:tcPr>
          <w:p w14:paraId="461997BC" w14:textId="77777777" w:rsidR="00000430" w:rsidRDefault="0000043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EDE96" w14:textId="77777777" w:rsidR="00000430" w:rsidRPr="00A5429A" w:rsidRDefault="00000430" w:rsidP="00797D4E">
            <w:pPr>
              <w:spacing w:after="0" w:line="200" w:lineRule="exact"/>
              <w:rPr>
                <w:rFonts w:ascii="Impact" w:hAnsi="Impact" w:cstheme="minorHAnsi"/>
                <w:sz w:val="2"/>
                <w:szCs w:val="2"/>
                <w:lang w:val="uk-UA"/>
              </w:rPr>
            </w:pPr>
          </w:p>
        </w:tc>
        <w:tc>
          <w:tcPr>
            <w:tcW w:w="5842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70E11C9" w14:textId="77777777" w:rsidR="00000430" w:rsidRPr="00000430" w:rsidRDefault="00000430" w:rsidP="00797D4E">
            <w:pPr>
              <w:spacing w:after="20" w:line="180" w:lineRule="exact"/>
              <w:ind w:firstLine="28"/>
              <w:rPr>
                <w:spacing w:val="-6"/>
                <w:sz w:val="12"/>
                <w:szCs w:val="12"/>
                <w:lang w:val="uk-UA"/>
              </w:rPr>
            </w:pPr>
          </w:p>
        </w:tc>
      </w:tr>
      <w:tr w:rsidR="001122D0" w14:paraId="06632463" w14:textId="77777777" w:rsidTr="00797D4E">
        <w:trPr>
          <w:trHeight w:hRule="exact" w:val="57"/>
        </w:trPr>
        <w:tc>
          <w:tcPr>
            <w:tcW w:w="148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D6AFFD6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111" w:type="dxa"/>
            <w:vMerge/>
            <w:tcBorders>
              <w:left w:val="nil"/>
              <w:bottom w:val="nil"/>
              <w:right w:val="nil"/>
            </w:tcBorders>
          </w:tcPr>
          <w:p w14:paraId="2CE585AB" w14:textId="77777777" w:rsidR="001122D0" w:rsidRDefault="001122D0" w:rsidP="00797D4E">
            <w:pPr>
              <w:spacing w:after="0" w:line="120" w:lineRule="exact"/>
              <w:rPr>
                <w:sz w:val="10"/>
                <w:szCs w:val="10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5AB30" w14:textId="77777777" w:rsidR="001122D0" w:rsidRPr="00A5429A" w:rsidRDefault="001122D0" w:rsidP="00797D4E">
            <w:pPr>
              <w:spacing w:after="0" w:line="200" w:lineRule="exact"/>
              <w:rPr>
                <w:rFonts w:ascii="Impact" w:hAnsi="Impact" w:cstheme="minorHAnsi"/>
                <w:sz w:val="2"/>
                <w:szCs w:val="2"/>
                <w:lang w:val="uk-UA"/>
              </w:rPr>
            </w:pPr>
          </w:p>
        </w:tc>
        <w:tc>
          <w:tcPr>
            <w:tcW w:w="5842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7C547E0" w14:textId="77777777" w:rsidR="001122D0" w:rsidRPr="00A5429A" w:rsidRDefault="001122D0" w:rsidP="00797D4E">
            <w:pPr>
              <w:spacing w:after="0" w:line="20" w:lineRule="exact"/>
              <w:ind w:firstLine="28"/>
              <w:rPr>
                <w:spacing w:val="-6"/>
                <w:sz w:val="2"/>
                <w:szCs w:val="2"/>
                <w:lang w:val="de-DE"/>
              </w:rPr>
            </w:pPr>
          </w:p>
        </w:tc>
      </w:tr>
    </w:tbl>
    <w:tbl>
      <w:tblPr>
        <w:tblpPr w:vertAnchor="page" w:horzAnchor="page" w:tblpX="511" w:tblpY="8279"/>
        <w:tblOverlap w:val="never"/>
        <w:tblW w:w="4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"/>
        <w:gridCol w:w="86"/>
        <w:gridCol w:w="42"/>
        <w:gridCol w:w="397"/>
        <w:gridCol w:w="73"/>
        <w:gridCol w:w="10"/>
        <w:gridCol w:w="113"/>
        <w:gridCol w:w="272"/>
        <w:gridCol w:w="221"/>
        <w:gridCol w:w="408"/>
        <w:gridCol w:w="85"/>
        <w:gridCol w:w="1683"/>
        <w:gridCol w:w="806"/>
        <w:gridCol w:w="109"/>
      </w:tblGrid>
      <w:tr w:rsidR="00F27CA2" w14:paraId="28F239C1" w14:textId="77777777" w:rsidTr="00A5309E">
        <w:trPr>
          <w:trHeight w:hRule="exact" w:val="57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431E5A9" w14:textId="77777777" w:rsidR="00F27CA2" w:rsidRPr="00D96630" w:rsidRDefault="00F27CA2" w:rsidP="00A5309E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594436AC" w14:textId="77777777" w:rsidR="00F27CA2" w:rsidRPr="002357D5" w:rsidRDefault="00F27CA2" w:rsidP="00A5309E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921F3C" w14:paraId="5CD32EDA" w14:textId="1B3BDF69" w:rsidTr="00A5309E">
        <w:trPr>
          <w:cantSplit/>
          <w:trHeight w:val="249"/>
        </w:trPr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6F9E6FB6" w14:textId="2C9E4E22" w:rsidR="00921F3C" w:rsidRDefault="00921F3C" w:rsidP="00A5309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84236B">
              <w:rPr>
                <w:b/>
                <w:color w:val="FFFFFF" w:themeColor="background1"/>
                <w:sz w:val="17"/>
                <w:szCs w:val="17"/>
                <w:lang w:val="de-DE"/>
              </w:rPr>
              <w:t>Parken und Lage</w:t>
            </w:r>
            <w:r>
              <w:rPr>
                <w:b/>
                <w:color w:val="FFFFFF" w:themeColor="background1"/>
                <w:sz w:val="17"/>
                <w:szCs w:val="17"/>
                <w:lang w:val="de-DE"/>
              </w:rPr>
              <w:t xml:space="preserve"> </w:t>
            </w: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7278" w14:textId="57002293" w:rsidR="00921F3C" w:rsidRPr="00F27CA2" w:rsidRDefault="00921F3C" w:rsidP="00A5309E">
            <w:pPr>
              <w:spacing w:after="0" w:line="200" w:lineRule="exact"/>
              <w:ind w:left="57"/>
              <w:rPr>
                <w:spacing w:val="-14"/>
                <w:sz w:val="14"/>
                <w:szCs w:val="14"/>
                <w:lang w:val="de-DE"/>
              </w:rPr>
            </w:pPr>
            <w:r w:rsidRPr="005C4B6B">
              <w:rPr>
                <w:rFonts w:cstheme="minorHAnsi"/>
                <w:b/>
                <w:spacing w:val="4"/>
                <w:sz w:val="14"/>
                <w:szCs w:val="14"/>
                <w:rtl/>
                <w:lang w:val="uk-UA" w:bidi="he-IL"/>
              </w:rPr>
              <w:t>ם</w:t>
            </w:r>
            <w:r>
              <w:rPr>
                <w:b/>
                <w:color w:val="FF0000"/>
                <w:spacing w:val="4"/>
                <w:sz w:val="14"/>
                <w:szCs w:val="14"/>
                <w:lang w:val="uk-UA"/>
              </w:rPr>
              <w:t xml:space="preserve">  </w:t>
            </w:r>
            <w:r w:rsidRPr="0084236B">
              <w:rPr>
                <w:b/>
                <w:spacing w:val="4"/>
                <w:sz w:val="14"/>
                <w:szCs w:val="14"/>
                <w:lang w:val="de-DE"/>
              </w:rPr>
              <w:t xml:space="preserve">Parken  </w:t>
            </w:r>
            <w:r w:rsidRPr="00FC27D0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</w:rPr>
              <w:t xml:space="preserve">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84236B">
              <w:rPr>
                <w:spacing w:val="-8"/>
                <w:sz w:val="14"/>
                <w:szCs w:val="14"/>
                <w:lang w:val="de-DE"/>
              </w:rPr>
              <w:t>Parken vor dem Haus</w:t>
            </w:r>
            <w:r w:rsidRPr="0084236B"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</w:t>
            </w:r>
            <w:r w:rsidRPr="00FC27D0">
              <w:rPr>
                <w:spacing w:val="-6"/>
                <w:sz w:val="14"/>
                <w:szCs w:val="14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84236B">
              <w:rPr>
                <w:spacing w:val="-8"/>
                <w:sz w:val="14"/>
                <w:szCs w:val="14"/>
                <w:lang w:val="de-DE"/>
              </w:rPr>
              <w:t>Parken in der Nähe</w:t>
            </w:r>
          </w:p>
        </w:tc>
      </w:tr>
      <w:tr w:rsidR="00921F3C" w:rsidRPr="009B5318" w14:paraId="660063FD" w14:textId="77777777" w:rsidTr="008F01AD">
        <w:trPr>
          <w:cantSplit/>
          <w:trHeight w:hRule="exact" w:val="181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4D1CBD23" w14:textId="77777777" w:rsidR="00921F3C" w:rsidRDefault="00921F3C" w:rsidP="00A5309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B680" w14:textId="77777777" w:rsidR="00921F3C" w:rsidRPr="0084236B" w:rsidRDefault="00921F3C" w:rsidP="00A5309E">
            <w:pPr>
              <w:spacing w:after="0" w:line="200" w:lineRule="exact"/>
              <w:rPr>
                <w:rFonts w:ascii="Impact" w:hAnsi="Impact" w:cstheme="minorHAnsi"/>
                <w:sz w:val="14"/>
                <w:szCs w:val="14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6394B" w14:textId="77777777" w:rsidR="00921F3C" w:rsidRPr="0084236B" w:rsidRDefault="00921F3C" w:rsidP="00A5309E">
            <w:pPr>
              <w:spacing w:after="0" w:line="200" w:lineRule="exact"/>
              <w:rPr>
                <w:rFonts w:ascii="Impact" w:hAnsi="Impact" w:cstheme="minorHAnsi"/>
                <w:sz w:val="14"/>
                <w:szCs w:val="14"/>
                <w:lang w:val="uk-UA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14:paraId="3DC0E88F" w14:textId="77777777" w:rsidR="00921F3C" w:rsidRPr="0084236B" w:rsidRDefault="00921F3C" w:rsidP="00A5309E">
            <w:pPr>
              <w:spacing w:after="0" w:line="200" w:lineRule="exact"/>
              <w:rPr>
                <w:rFonts w:ascii="Impact" w:hAnsi="Impact" w:cstheme="minorHAnsi"/>
                <w:sz w:val="14"/>
                <w:szCs w:val="14"/>
                <w:lang w:val="uk-UA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68886" w14:textId="2100BD80" w:rsidR="00921F3C" w:rsidRPr="0084236B" w:rsidRDefault="00921F3C" w:rsidP="00A5309E">
            <w:pPr>
              <w:spacing w:after="0" w:line="200" w:lineRule="exact"/>
              <w:rPr>
                <w:rFonts w:ascii="Impact" w:hAnsi="Impact" w:cstheme="minorHAnsi"/>
                <w:sz w:val="14"/>
                <w:szCs w:val="14"/>
                <w:lang w:val="uk-UA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1117" w14:textId="7B2A4168" w:rsidR="00921F3C" w:rsidRPr="0084236B" w:rsidRDefault="00921F3C" w:rsidP="00A5309E">
            <w:pPr>
              <w:spacing w:after="0" w:line="200" w:lineRule="exact"/>
              <w:rPr>
                <w:rFonts w:ascii="Impact" w:hAnsi="Impact" w:cstheme="minorHAnsi"/>
                <w:sz w:val="14"/>
                <w:szCs w:val="14"/>
                <w:lang w:val="uk-UA"/>
              </w:rPr>
            </w:pPr>
            <w:r w:rsidRPr="00FC27D0">
              <w:rPr>
                <w:spacing w:val="-6"/>
                <w:sz w:val="14"/>
                <w:szCs w:val="14"/>
              </w:rPr>
              <w:t xml:space="preserve">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</w:rPr>
              <w:t xml:space="preserve"> </w:t>
            </w:r>
            <w:r w:rsidRPr="00FB74AB">
              <w:rPr>
                <w:spacing w:val="-8"/>
                <w:sz w:val="14"/>
                <w:szCs w:val="14"/>
                <w:lang w:val="de-DE"/>
              </w:rPr>
              <w:t>Eigene Parkplätze  +</w:t>
            </w:r>
            <w:r>
              <w:rPr>
                <w:spacing w:val="-8"/>
                <w:sz w:val="14"/>
                <w:szCs w:val="14"/>
                <w:lang w:val="de-DE"/>
              </w:rPr>
              <w:t xml:space="preserve">    </w:t>
            </w:r>
            <w:r w:rsidRPr="00FC27D0">
              <w:rPr>
                <w:spacing w:val="-6"/>
                <w:sz w:val="14"/>
                <w:szCs w:val="14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B74AB"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 w:rsidRPr="00FB74AB">
              <w:rPr>
                <w:spacing w:val="-12"/>
                <w:sz w:val="14"/>
                <w:szCs w:val="14"/>
                <w:lang w:val="de-DE"/>
              </w:rPr>
              <w:t>diskret (verdeckt) +</w:t>
            </w:r>
            <w:r w:rsidRPr="00FB74AB"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8"/>
                <w:sz w:val="14"/>
                <w:szCs w:val="14"/>
                <w:lang w:val="de-DE"/>
              </w:rPr>
              <w:t xml:space="preserve">  </w:t>
            </w:r>
            <w:r w:rsidRPr="00FC27D0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 w:rsidRPr="00FB74AB">
              <w:rPr>
                <w:spacing w:val="-8"/>
                <w:sz w:val="14"/>
                <w:szCs w:val="14"/>
                <w:lang w:val="de-DE"/>
              </w:rPr>
              <w:t>bewacht</w:t>
            </w:r>
          </w:p>
        </w:tc>
      </w:tr>
      <w:tr w:rsidR="00921F3C" w:rsidRPr="00677835" w14:paraId="57DA5E14" w14:textId="77777777" w:rsidTr="00A5309E">
        <w:trPr>
          <w:cantSplit/>
          <w:trHeight w:hRule="exact" w:val="113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437EEDF4" w14:textId="77777777" w:rsidR="00921F3C" w:rsidRDefault="00921F3C" w:rsidP="00A5309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B7F95" w14:textId="77777777" w:rsidR="00921F3C" w:rsidRPr="00A658A6" w:rsidRDefault="00921F3C" w:rsidP="00A5309E">
            <w:pPr>
              <w:spacing w:after="0" w:line="168" w:lineRule="auto"/>
              <w:ind w:firstLine="121"/>
              <w:rPr>
                <w:rFonts w:cstheme="minorHAnsi"/>
                <w:b/>
                <w:spacing w:val="-4"/>
                <w:sz w:val="12"/>
                <w:szCs w:val="12"/>
                <w:rtl/>
                <w:lang w:val="uk-UA" w:bidi="he-IL"/>
              </w:rPr>
            </w:pPr>
          </w:p>
        </w:tc>
      </w:tr>
      <w:tr w:rsidR="00921F3C" w:rsidRPr="00677835" w14:paraId="7E0C6344" w14:textId="77777777" w:rsidTr="00A5309E">
        <w:trPr>
          <w:cantSplit/>
          <w:trHeight w:hRule="exact" w:val="227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noWrap/>
            <w:textDirection w:val="btLr"/>
            <w:vAlign w:val="bottom"/>
          </w:tcPr>
          <w:p w14:paraId="2DBCE9C6" w14:textId="77777777" w:rsidR="00921F3C" w:rsidRDefault="00921F3C" w:rsidP="00A5309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126B" w14:textId="25F81760" w:rsidR="00921F3C" w:rsidRPr="00A658A6" w:rsidRDefault="00921F3C" w:rsidP="00A5309E">
            <w:pPr>
              <w:spacing w:after="0" w:line="200" w:lineRule="exact"/>
              <w:ind w:left="57" w:firstLine="33"/>
              <w:rPr>
                <w:rFonts w:ascii="Impact" w:hAnsi="Impact" w:cstheme="minorHAnsi"/>
                <w:spacing w:val="-4"/>
                <w:sz w:val="12"/>
                <w:szCs w:val="12"/>
                <w:lang w:val="uk-UA"/>
              </w:rPr>
            </w:pPr>
            <w:r w:rsidRPr="00737B99">
              <w:rPr>
                <w:rFonts w:cstheme="minorHAnsi"/>
                <w:b/>
                <w:spacing w:val="4"/>
                <w:sz w:val="14"/>
                <w:szCs w:val="14"/>
                <w:rtl/>
                <w:lang w:val="uk-UA" w:bidi="he-IL"/>
              </w:rPr>
              <w:t>ם</w:t>
            </w:r>
            <w:r w:rsidRPr="00737B99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   Lage</w:t>
            </w:r>
            <w:r>
              <w:rPr>
                <w:b/>
                <w:spacing w:val="-4"/>
                <w:sz w:val="13"/>
                <w:szCs w:val="13"/>
                <w:lang w:val="de-DE"/>
              </w:rPr>
              <w:t xml:space="preserve">  </w:t>
            </w:r>
            <w:r w:rsidRPr="00FC27D0"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                              </w:t>
            </w:r>
            <w:r w:rsidRPr="00FC27D0">
              <w:rPr>
                <w:spacing w:val="-6"/>
                <w:sz w:val="14"/>
                <w:szCs w:val="14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37B99">
              <w:rPr>
                <w:spacing w:val="-6"/>
                <w:sz w:val="14"/>
                <w:szCs w:val="14"/>
                <w:lang w:val="de-DE"/>
              </w:rPr>
              <w:t>Location ist sehr diskret erreichbar</w:t>
            </w:r>
          </w:p>
        </w:tc>
      </w:tr>
      <w:tr w:rsidR="00921F3C" w:rsidRPr="00DF1E2B" w14:paraId="36EEE8AE" w14:textId="77777777" w:rsidTr="00A5309E">
        <w:trPr>
          <w:trHeight w:val="210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FCD54D6" w14:textId="77777777" w:rsidR="00921F3C" w:rsidRPr="006D23B5" w:rsidRDefault="00921F3C" w:rsidP="00A5309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EDF1" w14:textId="17EEFA7D" w:rsidR="00921F3C" w:rsidRPr="00FC27D0" w:rsidRDefault="00921F3C" w:rsidP="00A5309E">
            <w:pPr>
              <w:spacing w:after="0" w:line="200" w:lineRule="exact"/>
              <w:ind w:firstLine="61"/>
              <w:rPr>
                <w:spacing w:val="-6"/>
                <w:sz w:val="13"/>
                <w:szCs w:val="13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37B99">
              <w:rPr>
                <w:spacing w:val="-6"/>
                <w:sz w:val="14"/>
                <w:szCs w:val="14"/>
                <w:lang w:val="de-DE"/>
              </w:rPr>
              <w:t xml:space="preserve">Im Stadzentrum 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  </w:t>
            </w:r>
            <w:r>
              <w:rPr>
                <w:spacing w:val="-6"/>
                <w:sz w:val="14"/>
                <w:szCs w:val="14"/>
              </w:rPr>
              <w:t xml:space="preserve">      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737B99">
              <w:rPr>
                <w:spacing w:val="-6"/>
                <w:sz w:val="14"/>
                <w:szCs w:val="14"/>
                <w:lang w:val="de-DE"/>
              </w:rPr>
              <w:t xml:space="preserve">am Stradtrand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  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737B99">
              <w:rPr>
                <w:spacing w:val="-6"/>
                <w:sz w:val="13"/>
                <w:szCs w:val="13"/>
                <w:lang w:val="de-DE"/>
              </w:rPr>
              <w:t>ländliche Gegend</w:t>
            </w:r>
          </w:p>
        </w:tc>
      </w:tr>
      <w:tr w:rsidR="00921F3C" w:rsidRPr="009B5318" w14:paraId="71276070" w14:textId="77777777" w:rsidTr="00A5309E">
        <w:trPr>
          <w:trHeight w:val="214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6CF90D2B" w14:textId="77777777" w:rsidR="00921F3C" w:rsidRPr="006D23B5" w:rsidRDefault="00921F3C" w:rsidP="00A5309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B1027" w14:textId="53DDF413" w:rsidR="00921F3C" w:rsidRPr="00FC27D0" w:rsidRDefault="00921F3C" w:rsidP="00A5309E">
            <w:pPr>
              <w:spacing w:after="0" w:line="200" w:lineRule="exact"/>
              <w:ind w:left="57"/>
              <w:rPr>
                <w:spacing w:val="4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37B99">
              <w:rPr>
                <w:spacing w:val="-6"/>
                <w:sz w:val="14"/>
                <w:szCs w:val="14"/>
                <w:lang w:val="de-DE"/>
              </w:rPr>
              <w:t xml:space="preserve">Nähe Messe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  </w:t>
            </w:r>
            <w:r>
              <w:rPr>
                <w:spacing w:val="-6"/>
                <w:sz w:val="14"/>
                <w:szCs w:val="14"/>
              </w:rPr>
              <w:t xml:space="preserve">      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737B99">
              <w:rPr>
                <w:spacing w:val="-6"/>
                <w:sz w:val="14"/>
                <w:szCs w:val="14"/>
                <w:lang w:val="de-DE"/>
              </w:rPr>
              <w:t xml:space="preserve">Nähe Flughafen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 </w:t>
            </w:r>
            <w:r w:rsidRPr="00C73942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72B1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15814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737B99">
              <w:rPr>
                <w:spacing w:val="-6"/>
                <w:sz w:val="13"/>
                <w:szCs w:val="13"/>
                <w:lang w:val="de-DE"/>
              </w:rPr>
              <w:t>Nähe Bahnhof</w:t>
            </w:r>
          </w:p>
        </w:tc>
      </w:tr>
      <w:tr w:rsidR="00921F3C" w:rsidRPr="009B5318" w14:paraId="63A3BA8A" w14:textId="77777777" w:rsidTr="00A5309E">
        <w:trPr>
          <w:cantSplit/>
          <w:trHeight w:val="170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EAB9257" w14:textId="77777777" w:rsidR="00921F3C" w:rsidRPr="006D23B5" w:rsidRDefault="00921F3C" w:rsidP="00A5309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9CB93" w14:textId="2E8A7C36" w:rsidR="00921F3C" w:rsidRPr="00332B38" w:rsidRDefault="00921F3C" w:rsidP="00A5309E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  <w:r w:rsidRPr="00921F3C">
              <w:rPr>
                <w:spacing w:val="-6"/>
                <w:sz w:val="14"/>
                <w:szCs w:val="14"/>
                <w:lang w:val="de-DE"/>
              </w:rPr>
              <w:t xml:space="preserve">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ca.  </w:t>
            </w:r>
            <w:r w:rsidRPr="00921F3C">
              <w:rPr>
                <w:spacing w:val="-6"/>
                <w:sz w:val="14"/>
                <w:szCs w:val="14"/>
                <w:lang w:val="de-DE"/>
              </w:rPr>
              <w:t xml:space="preserve">                 ca.</w:t>
            </w:r>
            <w:r w:rsidRPr="00737B99"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8"/>
                <w:sz w:val="14"/>
                <w:szCs w:val="14"/>
                <w:lang w:val="de-DE"/>
              </w:rPr>
              <w:t xml:space="preserve">                            </w:t>
            </w:r>
            <w:r w:rsidRPr="00737B99"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 w:rsidRPr="00737B99">
              <w:rPr>
                <w:spacing w:val="-8"/>
                <w:sz w:val="14"/>
                <w:szCs w:val="14"/>
                <w:lang w:val="de-DE"/>
              </w:rPr>
              <w:t xml:space="preserve"> nur deutsche Städte über 50.000 Einwohnem</w:t>
            </w:r>
          </w:p>
        </w:tc>
      </w:tr>
      <w:tr w:rsidR="00921F3C" w:rsidRPr="009B5318" w14:paraId="31DE9291" w14:textId="77777777" w:rsidTr="008F01AD">
        <w:trPr>
          <w:trHeight w:val="225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B382ECE" w14:textId="77777777" w:rsidR="00921F3C" w:rsidRPr="006D23B5" w:rsidRDefault="00921F3C" w:rsidP="00A5309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68532D" w14:textId="77777777" w:rsidR="00921F3C" w:rsidRPr="00332B38" w:rsidRDefault="00921F3C" w:rsidP="00A5309E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5B5536" w14:textId="221919C4" w:rsidR="00921F3C" w:rsidRPr="00921F3C" w:rsidRDefault="00921F3C" w:rsidP="00A5309E">
            <w:pPr>
              <w:spacing w:after="0" w:line="200" w:lineRule="exact"/>
              <w:ind w:left="57"/>
              <w:jc w:val="right"/>
              <w:rPr>
                <w:spacing w:val="-6"/>
                <w:sz w:val="14"/>
                <w:szCs w:val="14"/>
                <w:lang w:val="de-DE"/>
              </w:rPr>
            </w:pPr>
            <w:r w:rsidRPr="00921F3C">
              <w:rPr>
                <w:spacing w:val="-6"/>
                <w:sz w:val="14"/>
                <w:szCs w:val="14"/>
                <w:lang w:val="de-DE"/>
              </w:rPr>
              <w:t xml:space="preserve">km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3926E9" w14:textId="77777777" w:rsidR="00921F3C" w:rsidRPr="00921F3C" w:rsidRDefault="00921F3C" w:rsidP="00A5309E">
            <w:pPr>
              <w:spacing w:after="0" w:line="200" w:lineRule="exact"/>
              <w:ind w:hanging="10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F79FA8" w14:textId="71AA4AA0" w:rsidR="00921F3C" w:rsidRPr="00332B38" w:rsidRDefault="00921F3C" w:rsidP="00A5309E">
            <w:pPr>
              <w:spacing w:after="0" w:line="200" w:lineRule="exact"/>
              <w:ind w:left="57"/>
              <w:jc w:val="right"/>
              <w:rPr>
                <w:b/>
                <w:spacing w:val="4"/>
                <w:sz w:val="14"/>
                <w:szCs w:val="14"/>
                <w:lang w:val="de-DE"/>
              </w:rPr>
            </w:pPr>
            <w:r w:rsidRPr="00921F3C">
              <w:rPr>
                <w:spacing w:val="-6"/>
                <w:sz w:val="14"/>
                <w:szCs w:val="14"/>
                <w:lang w:val="de-DE"/>
              </w:rPr>
              <w:t>Min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3D96C" w14:textId="7D597D5F" w:rsidR="00921F3C" w:rsidRPr="00332B38" w:rsidRDefault="00921F3C" w:rsidP="00A5309E">
            <w:pPr>
              <w:spacing w:after="0" w:line="200" w:lineRule="exact"/>
              <w:ind w:firstLine="57"/>
              <w:jc w:val="center"/>
              <w:rPr>
                <w:b/>
                <w:spacing w:val="4"/>
                <w:sz w:val="14"/>
                <w:szCs w:val="14"/>
                <w:lang w:val="de-DE"/>
              </w:rPr>
            </w:pPr>
            <w:r w:rsidRPr="00921F3C">
              <w:rPr>
                <w:spacing w:val="-6"/>
                <w:sz w:val="14"/>
                <w:szCs w:val="14"/>
                <w:lang w:val="de-DE"/>
              </w:rPr>
              <w:t>von</w:t>
            </w:r>
          </w:p>
        </w:tc>
        <w:tc>
          <w:tcPr>
            <w:tcW w:w="2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E442EC3" w14:textId="77777777" w:rsidR="00921F3C" w:rsidRPr="00332B38" w:rsidRDefault="00921F3C" w:rsidP="00A5309E">
            <w:pPr>
              <w:spacing w:after="0" w:line="200" w:lineRule="exact"/>
              <w:ind w:hanging="10"/>
              <w:rPr>
                <w:b/>
                <w:spacing w:val="4"/>
                <w:sz w:val="14"/>
                <w:szCs w:val="14"/>
                <w:lang w:val="de-DE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14:paraId="5BAA5DD5" w14:textId="53A86554" w:rsidR="00921F3C" w:rsidRPr="00332B38" w:rsidRDefault="00921F3C" w:rsidP="00A5309E">
            <w:pPr>
              <w:spacing w:after="0" w:line="200" w:lineRule="exact"/>
              <w:ind w:left="57"/>
              <w:rPr>
                <w:b/>
                <w:spacing w:val="4"/>
                <w:sz w:val="14"/>
                <w:szCs w:val="14"/>
                <w:lang w:val="de-DE"/>
              </w:rPr>
            </w:pPr>
          </w:p>
        </w:tc>
      </w:tr>
      <w:tr w:rsidR="00921F3C" w:rsidRPr="00332B38" w14:paraId="4613EE74" w14:textId="77777777" w:rsidTr="00A5309E">
        <w:trPr>
          <w:cantSplit/>
          <w:trHeight w:val="285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2A98484" w14:textId="77777777" w:rsidR="00921F3C" w:rsidRPr="006D23B5" w:rsidRDefault="00921F3C" w:rsidP="00A5309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8C7F" w14:textId="4CF9DA8A" w:rsidR="00921F3C" w:rsidRPr="0068489F" w:rsidRDefault="00A5309E" w:rsidP="00A5309E">
            <w:pPr>
              <w:spacing w:after="0" w:line="200" w:lineRule="exact"/>
              <w:ind w:left="64"/>
              <w:rPr>
                <w:sz w:val="6"/>
                <w:szCs w:val="6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direkt an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 Bundesstr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                 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direkt an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      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Autobahn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 </w:t>
            </w:r>
          </w:p>
        </w:tc>
      </w:tr>
      <w:tr w:rsidR="00A5309E" w:rsidRPr="00332B38" w14:paraId="43854741" w14:textId="751263EE" w:rsidTr="00A5309E">
        <w:trPr>
          <w:cantSplit/>
          <w:trHeight w:val="215"/>
        </w:trPr>
        <w:tc>
          <w:tcPr>
            <w:tcW w:w="16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DDD4A68" w14:textId="77777777" w:rsidR="00A5309E" w:rsidRPr="006D23B5" w:rsidRDefault="00A5309E" w:rsidP="00A5309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C458F" w14:textId="0790AC8C" w:rsidR="00A5309E" w:rsidRPr="0068489F" w:rsidRDefault="00A5309E" w:rsidP="00A5309E">
            <w:pPr>
              <w:spacing w:after="0" w:line="200" w:lineRule="exact"/>
              <w:ind w:left="64"/>
              <w:rPr>
                <w:sz w:val="6"/>
                <w:szCs w:val="6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Nähe der  </w:t>
            </w:r>
          </w:p>
        </w:tc>
        <w:tc>
          <w:tcPr>
            <w:tcW w:w="7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2958938" w14:textId="07470C2E" w:rsidR="00A5309E" w:rsidRPr="00A5309E" w:rsidRDefault="00A5309E" w:rsidP="00A5309E">
            <w:pPr>
              <w:spacing w:after="0" w:line="200" w:lineRule="exact"/>
              <w:ind w:left="64"/>
              <w:rPr>
                <w:b/>
                <w:sz w:val="24"/>
                <w:szCs w:val="24"/>
              </w:rPr>
            </w:pPr>
            <w:r w:rsidRPr="00A5309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EC1B" w14:textId="3E1A5EA3" w:rsidR="00A5309E" w:rsidRPr="0068489F" w:rsidRDefault="00A5309E" w:rsidP="00A5309E">
            <w:pPr>
              <w:spacing w:after="0" w:line="200" w:lineRule="exact"/>
              <w:jc w:val="center"/>
              <w:rPr>
                <w:sz w:val="6"/>
                <w:szCs w:val="6"/>
              </w:rPr>
            </w:pPr>
            <w:r>
              <w:rPr>
                <w:rFonts w:ascii="Impact" w:hAnsi="Impact" w:cstheme="minorHAnsi"/>
                <w:sz w:val="30"/>
                <w:szCs w:val="30"/>
              </w:rPr>
              <w:t xml:space="preserve">         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5309E">
              <w:rPr>
                <w:spacing w:val="-6"/>
                <w:sz w:val="14"/>
                <w:szCs w:val="14"/>
                <w:lang w:val="de-DE"/>
              </w:rPr>
              <w:t xml:space="preserve">Nähe der  </w:t>
            </w:r>
          </w:p>
        </w:tc>
        <w:tc>
          <w:tcPr>
            <w:tcW w:w="9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5D90A88E" w14:textId="4C7F6A5B" w:rsidR="00A5309E" w:rsidRPr="0068489F" w:rsidRDefault="006E4A97" w:rsidP="00A5309E">
            <w:pPr>
              <w:spacing w:after="0" w:line="200" w:lineRule="exact"/>
              <w:rPr>
                <w:sz w:val="6"/>
                <w:szCs w:val="6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</w:tbl>
    <w:tbl>
      <w:tblPr>
        <w:tblpPr w:vertAnchor="page" w:horzAnchor="page" w:tblpX="511" w:tblpY="10661"/>
        <w:tblOverlap w:val="never"/>
        <w:tblW w:w="10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4"/>
        <w:gridCol w:w="915"/>
        <w:gridCol w:w="273"/>
        <w:gridCol w:w="581"/>
        <w:gridCol w:w="329"/>
        <w:gridCol w:w="155"/>
        <w:gridCol w:w="9"/>
        <w:gridCol w:w="823"/>
        <w:gridCol w:w="87"/>
        <w:gridCol w:w="133"/>
        <w:gridCol w:w="910"/>
        <w:gridCol w:w="368"/>
        <w:gridCol w:w="1749"/>
        <w:gridCol w:w="7"/>
        <w:gridCol w:w="11"/>
        <w:gridCol w:w="1317"/>
        <w:gridCol w:w="57"/>
        <w:gridCol w:w="8"/>
        <w:gridCol w:w="275"/>
        <w:gridCol w:w="127"/>
        <w:gridCol w:w="366"/>
        <w:gridCol w:w="232"/>
        <w:gridCol w:w="268"/>
        <w:gridCol w:w="133"/>
        <w:gridCol w:w="18"/>
        <w:gridCol w:w="441"/>
        <w:gridCol w:w="552"/>
        <w:gridCol w:w="333"/>
      </w:tblGrid>
      <w:tr w:rsidR="006A1533" w:rsidRPr="009B5318" w14:paraId="3608E5CE" w14:textId="77777777" w:rsidTr="00797D4E">
        <w:trPr>
          <w:cantSplit/>
          <w:trHeight w:hRule="exact" w:val="62"/>
        </w:trPr>
        <w:tc>
          <w:tcPr>
            <w:tcW w:w="162" w:type="dxa"/>
            <w:shd w:val="clear" w:color="auto" w:fill="000000" w:themeFill="text1"/>
            <w:textDirection w:val="btLr"/>
            <w:vAlign w:val="center"/>
          </w:tcPr>
          <w:p w14:paraId="25F3D63E" w14:textId="77777777" w:rsidR="006A1533" w:rsidRPr="009B5318" w:rsidRDefault="006A1533" w:rsidP="00797D4E">
            <w:pPr>
              <w:spacing w:after="0" w:line="160" w:lineRule="exact"/>
              <w:jc w:val="center"/>
              <w:rPr>
                <w:sz w:val="2"/>
                <w:szCs w:val="2"/>
                <w:highlight w:val="yellow"/>
                <w:lang w:val="de-DE"/>
              </w:rPr>
            </w:pPr>
          </w:p>
        </w:tc>
        <w:tc>
          <w:tcPr>
            <w:tcW w:w="10561" w:type="dxa"/>
            <w:gridSpan w:val="28"/>
            <w:shd w:val="clear" w:color="auto" w:fill="000000" w:themeFill="text1"/>
            <w:vAlign w:val="bottom"/>
          </w:tcPr>
          <w:p w14:paraId="166EDC5F" w14:textId="77777777" w:rsidR="006A1533" w:rsidRPr="009B5318" w:rsidRDefault="006A1533" w:rsidP="00797D4E">
            <w:pPr>
              <w:spacing w:after="0" w:line="240" w:lineRule="auto"/>
              <w:ind w:firstLine="79"/>
              <w:rPr>
                <w:sz w:val="12"/>
                <w:szCs w:val="12"/>
                <w:lang w:val="de-DE"/>
              </w:rPr>
            </w:pPr>
          </w:p>
        </w:tc>
      </w:tr>
      <w:tr w:rsidR="00466C23" w:rsidRPr="009B5318" w14:paraId="2DCB3A1B" w14:textId="4B1FA0A1" w:rsidTr="00797D4E">
        <w:trPr>
          <w:cantSplit/>
          <w:trHeight w:val="227"/>
        </w:trPr>
        <w:tc>
          <w:tcPr>
            <w:tcW w:w="162" w:type="dxa"/>
            <w:vMerge w:val="restart"/>
            <w:shd w:val="clear" w:color="auto" w:fill="000000" w:themeFill="text1"/>
            <w:textDirection w:val="btLr"/>
          </w:tcPr>
          <w:p w14:paraId="0E64D9A5" w14:textId="3A8AB925" w:rsidR="00466C23" w:rsidRPr="00B0422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15193E">
              <w:rPr>
                <w:b/>
                <w:color w:val="FFFFFF" w:themeColor="background1"/>
                <w:sz w:val="17"/>
                <w:szCs w:val="17"/>
                <w:lang w:val="ru-RU"/>
              </w:rPr>
              <w:t>Details</w:t>
            </w:r>
          </w:p>
        </w:tc>
        <w:tc>
          <w:tcPr>
            <w:tcW w:w="4667" w:type="dxa"/>
            <w:gridSpan w:val="12"/>
            <w:vAlign w:val="bottom"/>
          </w:tcPr>
          <w:p w14:paraId="4DFE3F32" w14:textId="2F5A817C" w:rsidR="00466C23" w:rsidRPr="0015193E" w:rsidRDefault="00466C23" w:rsidP="00797D4E">
            <w:pPr>
              <w:spacing w:after="0" w:line="200" w:lineRule="exact"/>
              <w:ind w:left="57" w:firstLine="33"/>
              <w:rPr>
                <w:spacing w:val="-4"/>
                <w:sz w:val="6"/>
                <w:szCs w:val="6"/>
                <w:lang w:val="uk-UA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Ambiente </w:t>
            </w:r>
            <w:r w:rsidRPr="0015193E">
              <w:rPr>
                <w:rFonts w:cstheme="minorHAnsi"/>
                <w:spacing w:val="-4"/>
                <w:sz w:val="14"/>
                <w:szCs w:val="14"/>
                <w:lang w:val="uk-UA" w:bidi="he-IL"/>
              </w:rPr>
              <w:t>(Bitte nur eine Antwort!)</w:t>
            </w:r>
          </w:p>
        </w:tc>
        <w:tc>
          <w:tcPr>
            <w:tcW w:w="5894" w:type="dxa"/>
            <w:gridSpan w:val="16"/>
            <w:tcBorders>
              <w:left w:val="nil"/>
            </w:tcBorders>
            <w:vAlign w:val="bottom"/>
          </w:tcPr>
          <w:p w14:paraId="17620CC5" w14:textId="6F8DFC10" w:rsidR="00466C23" w:rsidRPr="0015193E" w:rsidRDefault="00466C23" w:rsidP="00797D4E">
            <w:pPr>
              <w:spacing w:after="0" w:line="200" w:lineRule="exact"/>
              <w:ind w:left="72"/>
              <w:rPr>
                <w:spacing w:val="-4"/>
                <w:sz w:val="6"/>
                <w:szCs w:val="6"/>
                <w:lang w:val="uk-UA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</w:t>
            </w:r>
            <w:r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>Außenbereich</w:t>
            </w:r>
          </w:p>
        </w:tc>
      </w:tr>
      <w:tr w:rsidR="00466C23" w:rsidRPr="00B04224" w14:paraId="1ADAA51E" w14:textId="398B2954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7EC210B3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667" w:type="dxa"/>
            <w:gridSpan w:val="12"/>
            <w:vAlign w:val="center"/>
          </w:tcPr>
          <w:p w14:paraId="76078DDF" w14:textId="417397AE" w:rsidR="00466C23" w:rsidRPr="00FF03AC" w:rsidRDefault="00466C23" w:rsidP="00797D4E">
            <w:pPr>
              <w:spacing w:after="0" w:line="168" w:lineRule="auto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F01AD">
              <w:rPr>
                <w:spacing w:val="-6"/>
                <w:sz w:val="14"/>
                <w:szCs w:val="14"/>
                <w:lang w:val="de-DE"/>
              </w:rPr>
              <w:t xml:space="preserve">exklusiv </w:t>
            </w:r>
            <w:r w:rsidRPr="00737B99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8F01AD">
              <w:rPr>
                <w:spacing w:val="-6"/>
                <w:sz w:val="14"/>
                <w:szCs w:val="14"/>
                <w:lang w:val="de-DE"/>
              </w:rPr>
              <w:t xml:space="preserve">hochwertig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F01AD">
              <w:rPr>
                <w:spacing w:val="-6"/>
                <w:sz w:val="13"/>
                <w:szCs w:val="13"/>
                <w:lang w:val="de-DE"/>
              </w:rPr>
              <w:t>edel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8F01AD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8F01AD">
              <w:rPr>
                <w:spacing w:val="-6"/>
                <w:sz w:val="14"/>
                <w:szCs w:val="14"/>
                <w:lang w:val="de-DE"/>
              </w:rPr>
              <w:t xml:space="preserve">gemütlich    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 </w:t>
            </w:r>
            <w:r w:rsidRPr="00337982">
              <w:rPr>
                <w:spacing w:val="-6"/>
                <w:sz w:val="14"/>
                <w:szCs w:val="14"/>
                <w:lang w:val="de-DE"/>
              </w:rPr>
              <w:t>s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auber u. gepflegt 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14:paraId="300A6862" w14:textId="67E77D19" w:rsidR="00466C23" w:rsidRPr="00FF03AC" w:rsidRDefault="00466C23" w:rsidP="00797D4E">
            <w:pPr>
              <w:spacing w:after="0" w:line="168" w:lineRule="auto"/>
              <w:ind w:firstLine="44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F65CE">
              <w:rPr>
                <w:spacing w:val="-10"/>
                <w:sz w:val="14"/>
                <w:szCs w:val="14"/>
                <w:lang w:val="de-DE"/>
              </w:rPr>
              <w:t>Außbenbereich (allg.)</w:t>
            </w:r>
          </w:p>
        </w:tc>
        <w:tc>
          <w:tcPr>
            <w:tcW w:w="1393" w:type="dxa"/>
            <w:gridSpan w:val="4"/>
            <w:tcBorders>
              <w:left w:val="nil"/>
            </w:tcBorders>
            <w:vAlign w:val="center"/>
          </w:tcPr>
          <w:p w14:paraId="63E5679C" w14:textId="0741D920" w:rsidR="00466C23" w:rsidRPr="00FF03AC" w:rsidRDefault="00466C23" w:rsidP="00797D4E">
            <w:pPr>
              <w:spacing w:after="0" w:line="168" w:lineRule="auto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C2438">
              <w:rPr>
                <w:spacing w:val="-10"/>
                <w:sz w:val="14"/>
                <w:szCs w:val="14"/>
                <w:lang w:val="de-DE"/>
              </w:rPr>
              <w:t xml:space="preserve">Terrasse  </w:t>
            </w:r>
          </w:p>
        </w:tc>
        <w:tc>
          <w:tcPr>
            <w:tcW w:w="1401" w:type="dxa"/>
            <w:gridSpan w:val="6"/>
            <w:tcBorders>
              <w:left w:val="nil"/>
            </w:tcBorders>
            <w:vAlign w:val="center"/>
          </w:tcPr>
          <w:p w14:paraId="1B3E1FE9" w14:textId="5303497F" w:rsidR="00466C23" w:rsidRPr="00FF03AC" w:rsidRDefault="00466C23" w:rsidP="00797D4E">
            <w:pPr>
              <w:spacing w:after="0" w:line="168" w:lineRule="auto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50139">
              <w:rPr>
                <w:spacing w:val="-10"/>
                <w:sz w:val="14"/>
                <w:szCs w:val="14"/>
                <w:lang w:val="de-DE"/>
              </w:rPr>
              <w:t xml:space="preserve">Gartenanlage  </w:t>
            </w:r>
          </w:p>
        </w:tc>
        <w:tc>
          <w:tcPr>
            <w:tcW w:w="1344" w:type="dxa"/>
            <w:gridSpan w:val="4"/>
            <w:tcBorders>
              <w:left w:val="nil"/>
            </w:tcBorders>
            <w:vAlign w:val="center"/>
          </w:tcPr>
          <w:p w14:paraId="2ABD556E" w14:textId="79F37286" w:rsidR="00466C23" w:rsidRPr="00FF03AC" w:rsidRDefault="00466C23" w:rsidP="00797D4E">
            <w:pPr>
              <w:spacing w:after="0" w:line="168" w:lineRule="auto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50139">
              <w:rPr>
                <w:spacing w:val="-10"/>
                <w:sz w:val="14"/>
                <w:szCs w:val="14"/>
                <w:lang w:val="de-DE"/>
              </w:rPr>
              <w:t>Garten-Bungalows</w:t>
            </w:r>
          </w:p>
        </w:tc>
      </w:tr>
      <w:tr w:rsidR="00466C23" w:rsidRPr="009B5318" w14:paraId="2FEC9500" w14:textId="60931128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50FD222D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667" w:type="dxa"/>
            <w:gridSpan w:val="12"/>
            <w:vAlign w:val="bottom"/>
          </w:tcPr>
          <w:p w14:paraId="1A14ED9E" w14:textId="5CE479A2" w:rsidR="00466C23" w:rsidRPr="00FF03AC" w:rsidRDefault="00466C23" w:rsidP="00797D4E">
            <w:pPr>
              <w:spacing w:after="0" w:line="200" w:lineRule="exact"/>
              <w:ind w:left="57" w:firstLine="33"/>
              <w:rPr>
                <w:spacing w:val="-6"/>
                <w:sz w:val="14"/>
                <w:szCs w:val="14"/>
                <w:lang w:val="de-DE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</w:t>
            </w:r>
            <w:r w:rsidRPr="00337982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>Zimmer / Größen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bottom"/>
          </w:tcPr>
          <w:p w14:paraId="55524825" w14:textId="27C93310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F65CE">
              <w:rPr>
                <w:spacing w:val="-8"/>
                <w:sz w:val="14"/>
                <w:szCs w:val="14"/>
                <w:lang w:val="de-DE"/>
              </w:rPr>
              <w:t>Außen-Whirlpool</w:t>
            </w:r>
          </w:p>
        </w:tc>
        <w:tc>
          <w:tcPr>
            <w:tcW w:w="1393" w:type="dxa"/>
            <w:gridSpan w:val="4"/>
            <w:tcBorders>
              <w:left w:val="nil"/>
            </w:tcBorders>
            <w:vAlign w:val="bottom"/>
          </w:tcPr>
          <w:p w14:paraId="700F8D1D" w14:textId="3A86531E" w:rsidR="00466C23" w:rsidRPr="00FF03AC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CC2438">
              <w:rPr>
                <w:spacing w:val="-10"/>
                <w:sz w:val="14"/>
                <w:szCs w:val="14"/>
                <w:lang w:val="de-DE"/>
              </w:rPr>
              <w:t xml:space="preserve">Außen-Sauna   </w:t>
            </w:r>
          </w:p>
        </w:tc>
        <w:tc>
          <w:tcPr>
            <w:tcW w:w="1401" w:type="dxa"/>
            <w:gridSpan w:val="6"/>
            <w:tcBorders>
              <w:left w:val="nil"/>
            </w:tcBorders>
            <w:vAlign w:val="bottom"/>
          </w:tcPr>
          <w:p w14:paraId="302AEF88" w14:textId="6CA1AB4B" w:rsidR="00466C23" w:rsidRPr="00FF03AC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50139">
              <w:rPr>
                <w:spacing w:val="-10"/>
                <w:sz w:val="14"/>
                <w:szCs w:val="14"/>
                <w:lang w:val="de-DE"/>
              </w:rPr>
              <w:t xml:space="preserve">Außen-Pool  </w:t>
            </w:r>
          </w:p>
        </w:tc>
        <w:tc>
          <w:tcPr>
            <w:tcW w:w="1344" w:type="dxa"/>
            <w:gridSpan w:val="4"/>
            <w:tcBorders>
              <w:left w:val="nil"/>
            </w:tcBorders>
            <w:vAlign w:val="bottom"/>
          </w:tcPr>
          <w:p w14:paraId="05060E4A" w14:textId="47313F41" w:rsidR="00466C23" w:rsidRPr="00FF03AC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50139">
              <w:rPr>
                <w:spacing w:val="-10"/>
                <w:sz w:val="14"/>
                <w:szCs w:val="14"/>
                <w:lang w:val="de-DE"/>
              </w:rPr>
              <w:t>Liegewiese</w:t>
            </w:r>
          </w:p>
        </w:tc>
      </w:tr>
      <w:tr w:rsidR="00466C23" w:rsidRPr="009B5318" w14:paraId="228C0661" w14:textId="5CFBCBD2" w:rsidTr="00797D4E">
        <w:trPr>
          <w:cantSplit/>
          <w:trHeight w:val="225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221CE93C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84" w:type="dxa"/>
          </w:tcPr>
          <w:p w14:paraId="4A2C5A2B" w14:textId="715DFCA0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15" w:type="dxa"/>
          </w:tcPr>
          <w:p w14:paraId="7796A14C" w14:textId="16181FC5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Service-Zimmer</w:t>
            </w:r>
          </w:p>
        </w:tc>
        <w:tc>
          <w:tcPr>
            <w:tcW w:w="273" w:type="dxa"/>
          </w:tcPr>
          <w:p w14:paraId="47830697" w14:textId="77777777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10" w:type="dxa"/>
            <w:gridSpan w:val="2"/>
          </w:tcPr>
          <w:p w14:paraId="40653851" w14:textId="7BD4A982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Innenbereich</w:t>
            </w:r>
          </w:p>
        </w:tc>
        <w:tc>
          <w:tcPr>
            <w:tcW w:w="155" w:type="dxa"/>
          </w:tcPr>
          <w:p w14:paraId="68D6EBC2" w14:textId="77777777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19" w:type="dxa"/>
            <w:gridSpan w:val="3"/>
          </w:tcPr>
          <w:p w14:paraId="48665E9B" w14:textId="4810EDAD" w:rsidR="00466C23" w:rsidRPr="008F65CE" w:rsidRDefault="00466C23" w:rsidP="00797D4E">
            <w:pPr>
              <w:spacing w:after="0" w:line="200" w:lineRule="exact"/>
              <w:ind w:left="57"/>
              <w:rPr>
                <w:spacing w:val="-12"/>
                <w:sz w:val="14"/>
                <w:szCs w:val="14"/>
                <w:lang w:val="de-DE"/>
              </w:rPr>
            </w:pPr>
            <w:r w:rsidRPr="008F65CE">
              <w:rPr>
                <w:spacing w:val="-12"/>
                <w:sz w:val="14"/>
                <w:szCs w:val="14"/>
                <w:lang w:val="de-DE"/>
              </w:rPr>
              <w:t>Außbenbereich</w:t>
            </w:r>
          </w:p>
        </w:tc>
        <w:tc>
          <w:tcPr>
            <w:tcW w:w="133" w:type="dxa"/>
          </w:tcPr>
          <w:p w14:paraId="78E4D3E8" w14:textId="77777777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910" w:type="dxa"/>
          </w:tcPr>
          <w:p w14:paraId="05930D49" w14:textId="0909CC73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Gesamtfläche</w:t>
            </w:r>
          </w:p>
        </w:tc>
        <w:tc>
          <w:tcPr>
            <w:tcW w:w="368" w:type="dxa"/>
          </w:tcPr>
          <w:p w14:paraId="1537C43B" w14:textId="77777777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756" w:type="dxa"/>
            <w:gridSpan w:val="2"/>
            <w:tcBorders>
              <w:left w:val="nil"/>
            </w:tcBorders>
            <w:vAlign w:val="bottom"/>
          </w:tcPr>
          <w:p w14:paraId="6B13DB18" w14:textId="1FF4A857" w:rsidR="00466C23" w:rsidRPr="00FF03AC" w:rsidRDefault="00466C23" w:rsidP="00797D4E">
            <w:pPr>
              <w:spacing w:after="0" w:line="200" w:lineRule="exact"/>
              <w:ind w:left="57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F65CE">
              <w:rPr>
                <w:spacing w:val="-6"/>
                <w:sz w:val="14"/>
                <w:szCs w:val="14"/>
                <w:lang w:val="de-DE"/>
              </w:rPr>
              <w:t>Grillplatz / Grillhütte</w:t>
            </w:r>
          </w:p>
        </w:tc>
        <w:tc>
          <w:tcPr>
            <w:tcW w:w="1393" w:type="dxa"/>
            <w:gridSpan w:val="4"/>
            <w:tcBorders>
              <w:left w:val="nil"/>
            </w:tcBorders>
            <w:vAlign w:val="bottom"/>
          </w:tcPr>
          <w:p w14:paraId="3E54AB10" w14:textId="1A0CEE84" w:rsidR="00466C23" w:rsidRPr="00FF03AC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50139">
              <w:rPr>
                <w:spacing w:val="-10"/>
                <w:sz w:val="14"/>
                <w:szCs w:val="14"/>
                <w:lang w:val="de-DE"/>
              </w:rPr>
              <w:t xml:space="preserve">Außen-Bar/-Bistro  </w:t>
            </w:r>
          </w:p>
        </w:tc>
        <w:tc>
          <w:tcPr>
            <w:tcW w:w="1401" w:type="dxa"/>
            <w:gridSpan w:val="6"/>
            <w:tcBorders>
              <w:left w:val="nil"/>
            </w:tcBorders>
            <w:vAlign w:val="bottom"/>
          </w:tcPr>
          <w:p w14:paraId="36D042A9" w14:textId="5720BDCC" w:rsidR="00466C23" w:rsidRPr="00FF03AC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8F65CE">
              <w:rPr>
                <w:spacing w:val="-10"/>
                <w:sz w:val="14"/>
                <w:szCs w:val="14"/>
                <w:lang w:val="de-DE"/>
              </w:rPr>
              <w:t>Außbenbereich (allg.)</w:t>
            </w:r>
          </w:p>
        </w:tc>
        <w:tc>
          <w:tcPr>
            <w:tcW w:w="1344" w:type="dxa"/>
            <w:gridSpan w:val="4"/>
            <w:tcBorders>
              <w:left w:val="nil"/>
            </w:tcBorders>
            <w:vAlign w:val="bottom"/>
          </w:tcPr>
          <w:p w14:paraId="42C710FA" w14:textId="21A0C005" w:rsidR="00466C23" w:rsidRPr="00FF03AC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750139">
              <w:rPr>
                <w:spacing w:val="-10"/>
                <w:sz w:val="14"/>
                <w:szCs w:val="14"/>
                <w:lang w:val="de-DE"/>
              </w:rPr>
              <w:t>Außen VIP- Bereich</w:t>
            </w:r>
          </w:p>
        </w:tc>
      </w:tr>
      <w:tr w:rsidR="00466C23" w:rsidRPr="009B5318" w14:paraId="59A8A708" w14:textId="37703E27" w:rsidTr="00797D4E">
        <w:trPr>
          <w:cantSplit/>
          <w:trHeight w:hRule="exact" w:val="208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70DD7A26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84" w:type="dxa"/>
            <w:vMerge w:val="restart"/>
            <w:tcBorders>
              <w:right w:val="single" w:sz="8" w:space="0" w:color="auto"/>
            </w:tcBorders>
          </w:tcPr>
          <w:p w14:paraId="7BA3E582" w14:textId="1A10EE3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5" w:type="dxa"/>
            <w:vMerge w:val="restart"/>
            <w:tcBorders>
              <w:left w:val="single" w:sz="8" w:space="0" w:color="auto"/>
            </w:tcBorders>
            <w:vAlign w:val="bottom"/>
          </w:tcPr>
          <w:p w14:paraId="5A3CA779" w14:textId="6954CAF8" w:rsidR="00466C23" w:rsidRPr="00021380" w:rsidRDefault="00466C23" w:rsidP="00797D4E">
            <w:pPr>
              <w:spacing w:after="0" w:line="200" w:lineRule="exact"/>
              <w:ind w:left="57"/>
              <w:jc w:val="right"/>
              <w:rPr>
                <w:spacing w:val="-4"/>
                <w:sz w:val="6"/>
                <w:szCs w:val="6"/>
                <w:lang w:val="de-DE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St.</w:t>
            </w:r>
          </w:p>
        </w:tc>
        <w:tc>
          <w:tcPr>
            <w:tcW w:w="273" w:type="dxa"/>
            <w:vMerge w:val="restart"/>
            <w:tcBorders>
              <w:right w:val="single" w:sz="8" w:space="0" w:color="auto"/>
            </w:tcBorders>
          </w:tcPr>
          <w:p w14:paraId="427F4232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67135D9E" w14:textId="1C0B842F" w:rsidR="00466C23" w:rsidRPr="00021380" w:rsidRDefault="00466C23" w:rsidP="00797D4E">
            <w:pPr>
              <w:spacing w:after="0" w:line="200" w:lineRule="exact"/>
              <w:ind w:left="57"/>
              <w:jc w:val="right"/>
              <w:rPr>
                <w:spacing w:val="-4"/>
                <w:sz w:val="6"/>
                <w:szCs w:val="6"/>
                <w:lang w:val="de-DE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m</w:t>
            </w:r>
            <w:r w:rsidRPr="008F65CE">
              <w:rPr>
                <w:spacing w:val="-6"/>
                <w:sz w:val="14"/>
                <w:szCs w:val="14"/>
                <w:vertAlign w:val="superscript"/>
                <w:lang w:val="de-DE"/>
              </w:rPr>
              <w:t>2</w:t>
            </w:r>
          </w:p>
        </w:tc>
        <w:tc>
          <w:tcPr>
            <w:tcW w:w="155" w:type="dxa"/>
            <w:vMerge w:val="restart"/>
            <w:tcBorders>
              <w:right w:val="single" w:sz="8" w:space="0" w:color="auto"/>
            </w:tcBorders>
          </w:tcPr>
          <w:p w14:paraId="7F252FF6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9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423C3D3A" w14:textId="71CBDD11" w:rsidR="00466C23" w:rsidRPr="00021380" w:rsidRDefault="00466C23" w:rsidP="00797D4E">
            <w:pPr>
              <w:spacing w:after="0" w:line="200" w:lineRule="exact"/>
              <w:ind w:left="57"/>
              <w:jc w:val="right"/>
              <w:rPr>
                <w:spacing w:val="-4"/>
                <w:sz w:val="6"/>
                <w:szCs w:val="6"/>
                <w:lang w:val="de-DE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m</w:t>
            </w:r>
            <w:r w:rsidRPr="008F65CE">
              <w:rPr>
                <w:spacing w:val="-6"/>
                <w:sz w:val="14"/>
                <w:szCs w:val="14"/>
                <w:vertAlign w:val="superscript"/>
                <w:lang w:val="de-DE"/>
              </w:rPr>
              <w:t>2</w:t>
            </w:r>
          </w:p>
        </w:tc>
        <w:tc>
          <w:tcPr>
            <w:tcW w:w="133" w:type="dxa"/>
            <w:vMerge w:val="restart"/>
            <w:tcBorders>
              <w:right w:val="single" w:sz="8" w:space="0" w:color="auto"/>
            </w:tcBorders>
          </w:tcPr>
          <w:p w14:paraId="1301E846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0" w:type="dxa"/>
            <w:vMerge w:val="restart"/>
            <w:tcBorders>
              <w:left w:val="single" w:sz="8" w:space="0" w:color="auto"/>
            </w:tcBorders>
            <w:vAlign w:val="bottom"/>
          </w:tcPr>
          <w:p w14:paraId="13229124" w14:textId="34ECD335" w:rsidR="00466C23" w:rsidRPr="00021380" w:rsidRDefault="00466C23" w:rsidP="00797D4E">
            <w:pPr>
              <w:spacing w:after="0" w:line="200" w:lineRule="exact"/>
              <w:ind w:left="57"/>
              <w:jc w:val="right"/>
              <w:rPr>
                <w:spacing w:val="-4"/>
                <w:sz w:val="6"/>
                <w:szCs w:val="6"/>
                <w:lang w:val="de-DE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m</w:t>
            </w:r>
            <w:r w:rsidRPr="008F65CE">
              <w:rPr>
                <w:spacing w:val="-6"/>
                <w:sz w:val="14"/>
                <w:szCs w:val="14"/>
                <w:vertAlign w:val="superscript"/>
                <w:lang w:val="de-DE"/>
              </w:rPr>
              <w:t>2</w:t>
            </w:r>
          </w:p>
        </w:tc>
        <w:tc>
          <w:tcPr>
            <w:tcW w:w="368" w:type="dxa"/>
            <w:vMerge w:val="restart"/>
          </w:tcPr>
          <w:p w14:paraId="2A99D4A5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5894" w:type="dxa"/>
            <w:gridSpan w:val="16"/>
            <w:tcBorders>
              <w:left w:val="nil"/>
            </w:tcBorders>
          </w:tcPr>
          <w:p w14:paraId="680D3C47" w14:textId="201ED180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</w:t>
            </w:r>
            <w:r w:rsidRPr="008F65C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>Wellness</w:t>
            </w:r>
          </w:p>
        </w:tc>
      </w:tr>
      <w:tr w:rsidR="00466C23" w:rsidRPr="009B5318" w14:paraId="18E47A91" w14:textId="7267F190" w:rsidTr="00797D4E">
        <w:trPr>
          <w:cantSplit/>
          <w:trHeight w:hRule="exact" w:val="85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6D49C930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84" w:type="dxa"/>
            <w:vMerge/>
            <w:tcBorders>
              <w:right w:val="single" w:sz="8" w:space="0" w:color="auto"/>
            </w:tcBorders>
          </w:tcPr>
          <w:p w14:paraId="42B8367D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00F4396" w14:textId="77777777" w:rsidR="00466C23" w:rsidRPr="008F65CE" w:rsidRDefault="00466C23" w:rsidP="00797D4E">
            <w:pPr>
              <w:spacing w:after="0" w:line="200" w:lineRule="exact"/>
              <w:ind w:left="57"/>
              <w:jc w:val="righ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273" w:type="dxa"/>
            <w:vMerge/>
            <w:tcBorders>
              <w:right w:val="single" w:sz="8" w:space="0" w:color="auto"/>
            </w:tcBorders>
          </w:tcPr>
          <w:p w14:paraId="54A093BA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50364A" w14:textId="77777777" w:rsidR="00466C23" w:rsidRPr="008F65CE" w:rsidRDefault="00466C23" w:rsidP="00797D4E">
            <w:pPr>
              <w:spacing w:after="0" w:line="200" w:lineRule="exact"/>
              <w:ind w:left="57"/>
              <w:jc w:val="righ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55" w:type="dxa"/>
            <w:vMerge/>
            <w:tcBorders>
              <w:right w:val="single" w:sz="8" w:space="0" w:color="auto"/>
            </w:tcBorders>
          </w:tcPr>
          <w:p w14:paraId="333F880E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534C64" w14:textId="77777777" w:rsidR="00466C23" w:rsidRPr="008F65CE" w:rsidRDefault="00466C23" w:rsidP="00797D4E">
            <w:pPr>
              <w:spacing w:after="0" w:line="200" w:lineRule="exact"/>
              <w:ind w:left="57"/>
              <w:jc w:val="righ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133" w:type="dxa"/>
            <w:vMerge/>
            <w:tcBorders>
              <w:right w:val="single" w:sz="8" w:space="0" w:color="auto"/>
            </w:tcBorders>
          </w:tcPr>
          <w:p w14:paraId="41A660DC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DEAB2B" w14:textId="77777777" w:rsidR="00466C23" w:rsidRPr="008F65CE" w:rsidRDefault="00466C23" w:rsidP="00797D4E">
            <w:pPr>
              <w:spacing w:after="0" w:line="200" w:lineRule="exact"/>
              <w:ind w:left="57"/>
              <w:jc w:val="right"/>
              <w:rPr>
                <w:spacing w:val="-6"/>
                <w:sz w:val="14"/>
                <w:szCs w:val="14"/>
                <w:lang w:val="de-DE"/>
              </w:rPr>
            </w:pPr>
          </w:p>
        </w:tc>
        <w:tc>
          <w:tcPr>
            <w:tcW w:w="368" w:type="dxa"/>
            <w:vMerge/>
          </w:tcPr>
          <w:p w14:paraId="475962E4" w14:textId="77777777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</w:p>
        </w:tc>
        <w:tc>
          <w:tcPr>
            <w:tcW w:w="1767" w:type="dxa"/>
            <w:gridSpan w:val="3"/>
            <w:vMerge w:val="restart"/>
            <w:tcBorders>
              <w:left w:val="nil"/>
            </w:tcBorders>
            <w:vAlign w:val="bottom"/>
          </w:tcPr>
          <w:p w14:paraId="4B33AF9A" w14:textId="5D22DB23" w:rsidR="00466C23" w:rsidRPr="0015193E" w:rsidRDefault="00466C23" w:rsidP="00797D4E">
            <w:pPr>
              <w:spacing w:after="0" w:line="200" w:lineRule="exact"/>
              <w:ind w:left="57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B423F1">
              <w:rPr>
                <w:spacing w:val="-6"/>
                <w:sz w:val="14"/>
                <w:szCs w:val="14"/>
                <w:lang w:val="de-DE"/>
              </w:rPr>
              <w:t>Innen-Swimmingpool</w:t>
            </w:r>
          </w:p>
        </w:tc>
        <w:tc>
          <w:tcPr>
            <w:tcW w:w="1374" w:type="dxa"/>
            <w:gridSpan w:val="2"/>
            <w:vMerge w:val="restart"/>
            <w:tcBorders>
              <w:left w:val="nil"/>
            </w:tcBorders>
            <w:vAlign w:val="bottom"/>
          </w:tcPr>
          <w:p w14:paraId="45544BE4" w14:textId="6B33D877" w:rsidR="00466C23" w:rsidRPr="0015193E" w:rsidRDefault="00466C2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97C39">
              <w:rPr>
                <w:spacing w:val="-6"/>
                <w:sz w:val="14"/>
                <w:szCs w:val="14"/>
                <w:lang w:val="de-DE"/>
              </w:rPr>
              <w:t xml:space="preserve">Solarium  </w:t>
            </w:r>
          </w:p>
        </w:tc>
        <w:tc>
          <w:tcPr>
            <w:tcW w:w="776" w:type="dxa"/>
            <w:gridSpan w:val="4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14:paraId="206D9737" w14:textId="032B55DF" w:rsidR="00466C23" w:rsidRPr="00497C39" w:rsidRDefault="00466C23" w:rsidP="00797D4E">
            <w:pPr>
              <w:spacing w:after="0" w:line="200" w:lineRule="exact"/>
              <w:rPr>
                <w:spacing w:val="-6"/>
                <w:sz w:val="14"/>
                <w:szCs w:val="14"/>
                <w:lang w:val="de-DE"/>
              </w:rPr>
            </w:pPr>
            <w:r>
              <w:rPr>
                <w:spacing w:val="-6"/>
                <w:sz w:val="14"/>
                <w:szCs w:val="14"/>
                <w:lang w:val="de-DE"/>
              </w:rPr>
              <w:t>Whirlpool(s)</w:t>
            </w:r>
          </w:p>
        </w:tc>
        <w:tc>
          <w:tcPr>
            <w:tcW w:w="5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1E8E9FD0" w14:textId="5F23A0C9" w:rsidR="00466C23" w:rsidRPr="00497C39" w:rsidRDefault="00466C23" w:rsidP="00797D4E">
            <w:pPr>
              <w:spacing w:after="0" w:line="200" w:lineRule="exact"/>
              <w:jc w:val="right"/>
              <w:rPr>
                <w:spacing w:val="-6"/>
                <w:sz w:val="14"/>
                <w:szCs w:val="14"/>
                <w:lang w:val="de-DE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St.</w:t>
            </w:r>
          </w:p>
        </w:tc>
        <w:tc>
          <w:tcPr>
            <w:tcW w:w="151" w:type="dxa"/>
            <w:gridSpan w:val="2"/>
            <w:vMerge w:val="restart"/>
            <w:tcBorders>
              <w:left w:val="nil"/>
            </w:tcBorders>
            <w:vAlign w:val="bottom"/>
          </w:tcPr>
          <w:p w14:paraId="6665277E" w14:textId="104E152A" w:rsidR="00466C23" w:rsidRPr="0015193E" w:rsidRDefault="00466C2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</w:p>
        </w:tc>
        <w:tc>
          <w:tcPr>
            <w:tcW w:w="1326" w:type="dxa"/>
            <w:gridSpan w:val="3"/>
            <w:vMerge w:val="restart"/>
            <w:tcBorders>
              <w:left w:val="nil"/>
            </w:tcBorders>
            <w:vAlign w:val="bottom"/>
          </w:tcPr>
          <w:p w14:paraId="18AB086B" w14:textId="10EBA5BA" w:rsidR="00466C23" w:rsidRPr="0015193E" w:rsidRDefault="00466C2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97C39">
              <w:rPr>
                <w:spacing w:val="-6"/>
                <w:sz w:val="14"/>
                <w:szCs w:val="14"/>
                <w:lang w:val="de-DE"/>
              </w:rPr>
              <w:t xml:space="preserve">Solarium  </w:t>
            </w:r>
          </w:p>
        </w:tc>
      </w:tr>
      <w:tr w:rsidR="00466C23" w:rsidRPr="00507133" w14:paraId="24A8650B" w14:textId="0D784C87" w:rsidTr="00797D4E">
        <w:trPr>
          <w:cantSplit/>
          <w:trHeight w:val="113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361CD305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667" w:type="dxa"/>
            <w:gridSpan w:val="12"/>
          </w:tcPr>
          <w:p w14:paraId="0AD83CFD" w14:textId="168F6F07" w:rsidR="00466C23" w:rsidRPr="00936384" w:rsidRDefault="00466C23" w:rsidP="00797D4E">
            <w:pPr>
              <w:spacing w:after="0" w:line="120" w:lineRule="exact"/>
              <w:ind w:left="261"/>
              <w:rPr>
                <w:spacing w:val="8"/>
                <w:sz w:val="6"/>
                <w:szCs w:val="6"/>
                <w:lang w:val="de-DE"/>
              </w:rPr>
            </w:pPr>
          </w:p>
        </w:tc>
        <w:tc>
          <w:tcPr>
            <w:tcW w:w="1767" w:type="dxa"/>
            <w:gridSpan w:val="3"/>
            <w:vMerge/>
            <w:tcBorders>
              <w:left w:val="nil"/>
            </w:tcBorders>
            <w:vAlign w:val="bottom"/>
          </w:tcPr>
          <w:p w14:paraId="2B47E93F" w14:textId="1FF73627" w:rsidR="00466C23" w:rsidRPr="00936384" w:rsidRDefault="00466C23" w:rsidP="00797D4E">
            <w:pPr>
              <w:spacing w:after="0" w:line="200" w:lineRule="exact"/>
              <w:ind w:left="44"/>
              <w:rPr>
                <w:spacing w:val="8"/>
                <w:sz w:val="6"/>
                <w:szCs w:val="6"/>
                <w:lang w:val="de-DE"/>
              </w:rPr>
            </w:pPr>
          </w:p>
        </w:tc>
        <w:tc>
          <w:tcPr>
            <w:tcW w:w="1374" w:type="dxa"/>
            <w:gridSpan w:val="2"/>
            <w:vMerge/>
            <w:tcBorders>
              <w:left w:val="nil"/>
            </w:tcBorders>
            <w:vAlign w:val="bottom"/>
          </w:tcPr>
          <w:p w14:paraId="32E02B98" w14:textId="77777777" w:rsidR="00466C23" w:rsidRPr="00936384" w:rsidRDefault="00466C23" w:rsidP="00797D4E">
            <w:pPr>
              <w:spacing w:after="0" w:line="200" w:lineRule="exact"/>
              <w:ind w:left="44"/>
              <w:rPr>
                <w:spacing w:val="8"/>
                <w:sz w:val="6"/>
                <w:szCs w:val="6"/>
                <w:lang w:val="de-DE"/>
              </w:rPr>
            </w:pPr>
          </w:p>
        </w:tc>
        <w:tc>
          <w:tcPr>
            <w:tcW w:w="776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6DE38C" w14:textId="77777777" w:rsidR="00466C23" w:rsidRPr="00936384" w:rsidRDefault="00466C23" w:rsidP="00797D4E">
            <w:pPr>
              <w:spacing w:after="0" w:line="200" w:lineRule="exact"/>
              <w:ind w:left="44"/>
              <w:rPr>
                <w:spacing w:val="8"/>
                <w:sz w:val="6"/>
                <w:szCs w:val="6"/>
                <w:lang w:val="de-DE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BB1629" w14:textId="77777777" w:rsidR="00466C23" w:rsidRPr="00936384" w:rsidRDefault="00466C23" w:rsidP="00797D4E">
            <w:pPr>
              <w:spacing w:after="0" w:line="200" w:lineRule="exact"/>
              <w:ind w:left="44"/>
              <w:rPr>
                <w:spacing w:val="8"/>
                <w:sz w:val="6"/>
                <w:szCs w:val="6"/>
                <w:lang w:val="de-DE"/>
              </w:rPr>
            </w:pPr>
          </w:p>
        </w:tc>
        <w:tc>
          <w:tcPr>
            <w:tcW w:w="151" w:type="dxa"/>
            <w:gridSpan w:val="2"/>
            <w:vMerge/>
            <w:tcBorders>
              <w:left w:val="nil"/>
            </w:tcBorders>
            <w:vAlign w:val="bottom"/>
          </w:tcPr>
          <w:p w14:paraId="58D05695" w14:textId="2028EA8E" w:rsidR="00466C23" w:rsidRPr="00936384" w:rsidRDefault="00466C23" w:rsidP="00797D4E">
            <w:pPr>
              <w:spacing w:after="0" w:line="200" w:lineRule="exact"/>
              <w:ind w:left="44"/>
              <w:rPr>
                <w:spacing w:val="8"/>
                <w:sz w:val="6"/>
                <w:szCs w:val="6"/>
                <w:lang w:val="de-DE"/>
              </w:rPr>
            </w:pPr>
          </w:p>
        </w:tc>
        <w:tc>
          <w:tcPr>
            <w:tcW w:w="1326" w:type="dxa"/>
            <w:gridSpan w:val="3"/>
            <w:vMerge/>
            <w:tcBorders>
              <w:left w:val="nil"/>
            </w:tcBorders>
            <w:vAlign w:val="bottom"/>
          </w:tcPr>
          <w:p w14:paraId="5B1C9409" w14:textId="0C0938AF" w:rsidR="00466C23" w:rsidRPr="00936384" w:rsidRDefault="00466C23" w:rsidP="00797D4E">
            <w:pPr>
              <w:spacing w:after="0" w:line="200" w:lineRule="exact"/>
              <w:ind w:left="44"/>
              <w:rPr>
                <w:spacing w:val="8"/>
                <w:sz w:val="6"/>
                <w:szCs w:val="6"/>
                <w:lang w:val="de-DE"/>
              </w:rPr>
            </w:pPr>
          </w:p>
        </w:tc>
      </w:tr>
      <w:tr w:rsidR="00466C23" w:rsidRPr="009B5318" w14:paraId="611B76D9" w14:textId="4ADA3255" w:rsidTr="00797D4E">
        <w:trPr>
          <w:cantSplit/>
          <w:trHeight w:val="220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6B391423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346" w:type="dxa"/>
            <w:gridSpan w:val="7"/>
            <w:tcBorders>
              <w:right w:val="single" w:sz="8" w:space="0" w:color="auto"/>
            </w:tcBorders>
            <w:vAlign w:val="bottom"/>
          </w:tcPr>
          <w:p w14:paraId="07C664F3" w14:textId="784EAAEC" w:rsidR="00466C23" w:rsidRPr="00881230" w:rsidRDefault="00466C23" w:rsidP="00797D4E">
            <w:pPr>
              <w:spacing w:after="0" w:line="200" w:lineRule="exact"/>
              <w:ind w:left="57"/>
              <w:rPr>
                <w:spacing w:val="-8"/>
                <w:sz w:val="6"/>
                <w:szCs w:val="6"/>
                <w:lang w:val="de-DE"/>
              </w:rPr>
            </w:pPr>
            <w:r w:rsidRPr="00881230">
              <w:rPr>
                <w:spacing w:val="-8"/>
                <w:sz w:val="14"/>
                <w:szCs w:val="14"/>
              </w:rPr>
              <w:t xml:space="preserve"> </w:t>
            </w:r>
            <w:r w:rsidRPr="00881230">
              <w:rPr>
                <w:spacing w:val="-8"/>
                <w:sz w:val="14"/>
                <w:szCs w:val="14"/>
                <w:lang w:val="de-DE"/>
              </w:rPr>
              <w:t>Location erstreckt sich über (nicht die Lage):</w:t>
            </w:r>
          </w:p>
        </w:tc>
        <w:tc>
          <w:tcPr>
            <w:tcW w:w="9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88B457" w14:textId="77777777" w:rsidR="00466C23" w:rsidRPr="00881230" w:rsidRDefault="00466C23" w:rsidP="00797D4E">
            <w:pPr>
              <w:spacing w:after="0" w:line="200" w:lineRule="exact"/>
              <w:rPr>
                <w:spacing w:val="-8"/>
                <w:sz w:val="6"/>
                <w:szCs w:val="6"/>
                <w:lang w:val="de-DE"/>
              </w:rPr>
            </w:pPr>
          </w:p>
        </w:tc>
        <w:tc>
          <w:tcPr>
            <w:tcW w:w="1411" w:type="dxa"/>
            <w:gridSpan w:val="3"/>
            <w:vAlign w:val="bottom"/>
          </w:tcPr>
          <w:p w14:paraId="2B01306B" w14:textId="3511217F" w:rsidR="00466C23" w:rsidRPr="00881230" w:rsidRDefault="00466C23" w:rsidP="00797D4E">
            <w:pPr>
              <w:spacing w:after="0" w:line="200" w:lineRule="exact"/>
              <w:ind w:left="57"/>
              <w:rPr>
                <w:spacing w:val="-8"/>
                <w:sz w:val="6"/>
                <w:szCs w:val="6"/>
                <w:lang w:val="de-DE"/>
              </w:rPr>
            </w:pPr>
            <w:r w:rsidRPr="00881230">
              <w:rPr>
                <w:spacing w:val="-8"/>
                <w:sz w:val="14"/>
                <w:szCs w:val="14"/>
                <w:lang w:val="de-DE"/>
              </w:rPr>
              <w:t>Etagen</w:t>
            </w:r>
          </w:p>
        </w:tc>
        <w:tc>
          <w:tcPr>
            <w:tcW w:w="1767" w:type="dxa"/>
            <w:gridSpan w:val="3"/>
            <w:tcBorders>
              <w:left w:val="nil"/>
            </w:tcBorders>
            <w:vAlign w:val="bottom"/>
          </w:tcPr>
          <w:p w14:paraId="1A55BAF1" w14:textId="05C328CF" w:rsidR="00466C23" w:rsidRPr="009B5318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B423F1">
              <w:rPr>
                <w:spacing w:val="-6"/>
                <w:sz w:val="14"/>
                <w:szCs w:val="14"/>
                <w:lang w:val="de-DE"/>
              </w:rPr>
              <w:t xml:space="preserve">Sauna  </w:t>
            </w:r>
            <w:r w:rsidRPr="00B423F1">
              <w:rPr>
                <w:spacing w:val="-6"/>
                <w:sz w:val="14"/>
                <w:szCs w:val="14"/>
              </w:rPr>
              <w:t xml:space="preserve">      </w:t>
            </w:r>
            <w:r w:rsidRPr="00B423F1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B423F1">
              <w:rPr>
                <w:spacing w:val="-6"/>
                <w:sz w:val="14"/>
                <w:szCs w:val="14"/>
              </w:rPr>
              <w:t xml:space="preserve">  </w:t>
            </w:r>
            <w:r>
              <w:rPr>
                <w:spacing w:val="-6"/>
                <w:sz w:val="14"/>
                <w:szCs w:val="14"/>
                <w:lang w:val="de-DE"/>
              </w:rPr>
              <w:t>Finn.-Sauna</w:t>
            </w:r>
          </w:p>
        </w:tc>
        <w:tc>
          <w:tcPr>
            <w:tcW w:w="1374" w:type="dxa"/>
            <w:gridSpan w:val="2"/>
            <w:tcBorders>
              <w:left w:val="nil"/>
            </w:tcBorders>
            <w:vAlign w:val="bottom"/>
          </w:tcPr>
          <w:p w14:paraId="65A63C8D" w14:textId="6317A5BE" w:rsidR="00466C23" w:rsidRPr="009B5318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97C39">
              <w:rPr>
                <w:spacing w:val="-6"/>
                <w:sz w:val="14"/>
                <w:szCs w:val="14"/>
                <w:lang w:val="de-DE"/>
              </w:rPr>
              <w:t xml:space="preserve">Panorama-Sauna   </w:t>
            </w:r>
          </w:p>
        </w:tc>
        <w:tc>
          <w:tcPr>
            <w:tcW w:w="1427" w:type="dxa"/>
            <w:gridSpan w:val="8"/>
            <w:tcBorders>
              <w:left w:val="nil"/>
            </w:tcBorders>
            <w:vAlign w:val="bottom"/>
          </w:tcPr>
          <w:p w14:paraId="39D242DF" w14:textId="3E3C0719" w:rsidR="00466C23" w:rsidRPr="009B5318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t xml:space="preserve"> </w:t>
            </w:r>
            <w:r w:rsidRPr="00497C39">
              <w:rPr>
                <w:spacing w:val="-6"/>
                <w:sz w:val="14"/>
                <w:szCs w:val="14"/>
                <w:lang w:val="de-DE"/>
              </w:rPr>
              <w:t xml:space="preserve">Dampfbad   </w:t>
            </w:r>
          </w:p>
        </w:tc>
        <w:tc>
          <w:tcPr>
            <w:tcW w:w="1326" w:type="dxa"/>
            <w:gridSpan w:val="3"/>
            <w:tcBorders>
              <w:left w:val="nil"/>
            </w:tcBorders>
            <w:vAlign w:val="bottom"/>
          </w:tcPr>
          <w:p w14:paraId="2FC9D1CE" w14:textId="53E74AA4" w:rsidR="00466C23" w:rsidRPr="009B5318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97C39">
              <w:rPr>
                <w:spacing w:val="-6"/>
                <w:sz w:val="14"/>
                <w:szCs w:val="14"/>
                <w:lang w:val="de-DE"/>
              </w:rPr>
              <w:t>Saunalandschaft</w:t>
            </w:r>
          </w:p>
        </w:tc>
      </w:tr>
      <w:tr w:rsidR="00466C23" w:rsidRPr="00B04224" w14:paraId="5AED8A3B" w14:textId="4D24612E" w:rsidTr="00797D4E">
        <w:trPr>
          <w:cantSplit/>
          <w:trHeight w:val="170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75AB41FD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4667" w:type="dxa"/>
            <w:gridSpan w:val="12"/>
            <w:vAlign w:val="bottom"/>
          </w:tcPr>
          <w:p w14:paraId="460F7AF9" w14:textId="06D739E8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</w:t>
            </w:r>
            <w:r>
              <w:t xml:space="preserve"> </w:t>
            </w:r>
            <w:r w:rsidRPr="00881230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>Räumlichkeiten und Bereiche</w:t>
            </w:r>
          </w:p>
        </w:tc>
        <w:tc>
          <w:tcPr>
            <w:tcW w:w="1767" w:type="dxa"/>
            <w:gridSpan w:val="3"/>
            <w:tcBorders>
              <w:left w:val="nil"/>
            </w:tcBorders>
            <w:vAlign w:val="bottom"/>
          </w:tcPr>
          <w:p w14:paraId="432126B9" w14:textId="5C3FD753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medizinische Massagen*</w:t>
            </w:r>
          </w:p>
        </w:tc>
        <w:tc>
          <w:tcPr>
            <w:tcW w:w="1657" w:type="dxa"/>
            <w:gridSpan w:val="4"/>
            <w:tcBorders>
              <w:left w:val="nil"/>
            </w:tcBorders>
            <w:vAlign w:val="bottom"/>
          </w:tcPr>
          <w:p w14:paraId="3C8690ED" w14:textId="1010D93D" w:rsidR="00466C23" w:rsidRPr="00021380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466C23">
              <w:rPr>
                <w:spacing w:val="-4"/>
                <w:sz w:val="6"/>
                <w:szCs w:val="6"/>
                <w:lang w:val="de-DE"/>
              </w:rPr>
              <w:t>*</w:t>
            </w:r>
            <w:r w:rsidRPr="00466C23">
              <w:rPr>
                <w:spacing w:val="-10"/>
                <w:sz w:val="14"/>
                <w:szCs w:val="14"/>
                <w:lang w:val="de-DE"/>
              </w:rPr>
              <w:t>d</w:t>
            </w:r>
            <w:r>
              <w:rPr>
                <w:spacing w:val="-10"/>
                <w:sz w:val="14"/>
                <w:szCs w:val="14"/>
                <w:lang w:val="de-DE"/>
              </w:rPr>
              <w:t>urch staatl. geprüfte Masseure</w:t>
            </w:r>
          </w:p>
        </w:tc>
        <w:tc>
          <w:tcPr>
            <w:tcW w:w="1144" w:type="dxa"/>
            <w:gridSpan w:val="6"/>
            <w:tcBorders>
              <w:left w:val="nil"/>
              <w:right w:val="single" w:sz="8" w:space="0" w:color="auto"/>
            </w:tcBorders>
            <w:vAlign w:val="bottom"/>
          </w:tcPr>
          <w:p w14:paraId="38A92D7E" w14:textId="45EB697E" w:rsidR="00466C23" w:rsidRPr="00021380" w:rsidRDefault="00466C23" w:rsidP="00797D4E">
            <w:pPr>
              <w:spacing w:after="0" w:line="200" w:lineRule="exact"/>
              <w:ind w:left="110" w:hanging="77"/>
              <w:rPr>
                <w:spacing w:val="-4"/>
                <w:sz w:val="6"/>
                <w:szCs w:val="6"/>
                <w:lang w:val="de-DE"/>
              </w:rPr>
            </w:pPr>
            <w:r w:rsidRPr="00466C23">
              <w:rPr>
                <w:spacing w:val="-10"/>
                <w:sz w:val="14"/>
                <w:szCs w:val="14"/>
                <w:lang w:val="de-DE"/>
              </w:rPr>
              <w:t>med. Massagen* ab</w:t>
            </w:r>
            <w:r w:rsidRPr="00466C23">
              <w:rPr>
                <w:spacing w:val="-4"/>
                <w:sz w:val="6"/>
                <w:szCs w:val="6"/>
                <w:lang w:val="de-DE"/>
              </w:rPr>
              <w:t xml:space="preserve">   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64520D" w14:textId="680D8D01" w:rsidR="00466C23" w:rsidRPr="00021380" w:rsidRDefault="001333F3" w:rsidP="00797D4E">
            <w:pPr>
              <w:spacing w:after="0" w:line="200" w:lineRule="exact"/>
              <w:jc w:val="right"/>
              <w:rPr>
                <w:spacing w:val="-4"/>
                <w:sz w:val="6"/>
                <w:szCs w:val="6"/>
                <w:lang w:val="de-DE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left w:val="nil"/>
              <w:bottom w:val="single" w:sz="8" w:space="0" w:color="auto"/>
            </w:tcBorders>
            <w:vAlign w:val="bottom"/>
          </w:tcPr>
          <w:p w14:paraId="358C65D8" w14:textId="4A1A08B8" w:rsidR="00466C23" w:rsidRPr="00021380" w:rsidRDefault="001333F3" w:rsidP="00797D4E">
            <w:pPr>
              <w:spacing w:after="0" w:line="200" w:lineRule="exact"/>
              <w:ind w:left="57"/>
              <w:jc w:val="right"/>
              <w:rPr>
                <w:spacing w:val="-4"/>
                <w:sz w:val="6"/>
                <w:szCs w:val="6"/>
                <w:lang w:val="de-DE"/>
              </w:rPr>
            </w:pPr>
            <w:r w:rsidRPr="001333F3">
              <w:rPr>
                <w:spacing w:val="-6"/>
                <w:sz w:val="14"/>
                <w:szCs w:val="14"/>
                <w:lang w:val="de-DE"/>
              </w:rPr>
              <w:t>Uhr</w:t>
            </w:r>
          </w:p>
        </w:tc>
        <w:tc>
          <w:tcPr>
            <w:tcW w:w="333" w:type="dxa"/>
            <w:tcBorders>
              <w:left w:val="nil"/>
            </w:tcBorders>
            <w:vAlign w:val="bottom"/>
          </w:tcPr>
          <w:p w14:paraId="07B10AB0" w14:textId="3FAB9BFF" w:rsidR="00466C23" w:rsidRPr="00021380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</w:p>
        </w:tc>
      </w:tr>
      <w:tr w:rsidR="00466C23" w:rsidRPr="00B04224" w14:paraId="0E024ECD" w14:textId="1DFA9A52" w:rsidTr="00797D4E">
        <w:trPr>
          <w:cantSplit/>
          <w:trHeight w:val="170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65DCE93A" w14:textId="77777777" w:rsidR="00466C23" w:rsidRPr="00583F34" w:rsidRDefault="00466C2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853" w:type="dxa"/>
            <w:gridSpan w:val="4"/>
            <w:vAlign w:val="bottom"/>
          </w:tcPr>
          <w:p w14:paraId="66EC3035" w14:textId="54E338BD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Raucher-Lounge/-Bereich</w:t>
            </w:r>
          </w:p>
        </w:tc>
        <w:tc>
          <w:tcPr>
            <w:tcW w:w="1316" w:type="dxa"/>
            <w:gridSpan w:val="4"/>
            <w:vAlign w:val="bottom"/>
          </w:tcPr>
          <w:p w14:paraId="4A8F2B6E" w14:textId="378BF673" w:rsidR="00466C23" w:rsidRPr="00021380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FC27D0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Erotik-Kino  </w:t>
            </w:r>
          </w:p>
        </w:tc>
        <w:tc>
          <w:tcPr>
            <w:tcW w:w="1498" w:type="dxa"/>
            <w:gridSpan w:val="4"/>
            <w:vAlign w:val="bottom"/>
          </w:tcPr>
          <w:p w14:paraId="44FFDE3A" w14:textId="08B1F00A" w:rsidR="00466C23" w:rsidRPr="00021380" w:rsidRDefault="00466C23" w:rsidP="00797D4E">
            <w:pPr>
              <w:spacing w:after="0" w:line="200" w:lineRule="exact"/>
              <w:rPr>
                <w:spacing w:val="-4"/>
                <w:sz w:val="6"/>
                <w:szCs w:val="6"/>
                <w:lang w:val="de-DE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>Tabledance</w:t>
            </w:r>
          </w:p>
        </w:tc>
        <w:tc>
          <w:tcPr>
            <w:tcW w:w="5894" w:type="dxa"/>
            <w:gridSpan w:val="16"/>
            <w:tcBorders>
              <w:left w:val="nil"/>
            </w:tcBorders>
          </w:tcPr>
          <w:p w14:paraId="31FEFD34" w14:textId="238F215E" w:rsidR="00466C23" w:rsidRPr="00021380" w:rsidRDefault="00466C23" w:rsidP="00797D4E">
            <w:pPr>
              <w:spacing w:after="0" w:line="200" w:lineRule="exact"/>
              <w:ind w:left="57"/>
              <w:rPr>
                <w:spacing w:val="-4"/>
                <w:sz w:val="6"/>
                <w:szCs w:val="6"/>
                <w:lang w:val="de-DE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</w:t>
            </w:r>
            <w:r w:rsidRPr="00B423F1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>Essen und Trinken</w:t>
            </w:r>
          </w:p>
        </w:tc>
      </w:tr>
      <w:tr w:rsidR="004F40C0" w:rsidRPr="00B04224" w14:paraId="7500C4E8" w14:textId="3B4FF024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5135C246" w14:textId="77777777" w:rsidR="004F40C0" w:rsidRPr="00583F34" w:rsidRDefault="004F40C0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853" w:type="dxa"/>
            <w:gridSpan w:val="4"/>
            <w:vAlign w:val="bottom"/>
          </w:tcPr>
          <w:p w14:paraId="166ACFFF" w14:textId="735D57CB" w:rsidR="004F40C0" w:rsidRPr="00A27B9E" w:rsidRDefault="004F40C0" w:rsidP="00797D4E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5777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Separater VIP-Bereich  </w:t>
            </w:r>
          </w:p>
        </w:tc>
        <w:tc>
          <w:tcPr>
            <w:tcW w:w="1316" w:type="dxa"/>
            <w:gridSpan w:val="4"/>
            <w:vAlign w:val="bottom"/>
          </w:tcPr>
          <w:p w14:paraId="640CD2D8" w14:textId="0C6B1CC3" w:rsidR="004F40C0" w:rsidRPr="00A27B9E" w:rsidRDefault="004F40C0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Kontaktbereich   </w:t>
            </w:r>
          </w:p>
        </w:tc>
        <w:tc>
          <w:tcPr>
            <w:tcW w:w="1498" w:type="dxa"/>
            <w:gridSpan w:val="4"/>
            <w:vAlign w:val="bottom"/>
          </w:tcPr>
          <w:p w14:paraId="5DD7DE86" w14:textId="12729104" w:rsidR="004F40C0" w:rsidRPr="00A27B9E" w:rsidRDefault="004F40C0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>Vorführraum</w:t>
            </w:r>
          </w:p>
        </w:tc>
        <w:tc>
          <w:tcPr>
            <w:tcW w:w="3084" w:type="dxa"/>
            <w:gridSpan w:val="4"/>
            <w:tcBorders>
              <w:left w:val="nil"/>
              <w:right w:val="single" w:sz="8" w:space="0" w:color="auto"/>
            </w:tcBorders>
            <w:vAlign w:val="bottom"/>
          </w:tcPr>
          <w:p w14:paraId="1ABA37F0" w14:textId="7D436B61" w:rsidR="004F40C0" w:rsidRPr="004F40C0" w:rsidRDefault="004F40C0" w:rsidP="00797D4E">
            <w:pPr>
              <w:spacing w:after="0" w:line="200" w:lineRule="exact"/>
              <w:ind w:left="57"/>
              <w:rPr>
                <w:rFonts w:cstheme="minorHAnsi"/>
                <w:b/>
                <w:spacing w:val="4"/>
                <w:sz w:val="14"/>
                <w:szCs w:val="14"/>
                <w:lang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Buffet  </w:t>
            </w:r>
            <w:r w:rsidRPr="004F40C0">
              <w:rPr>
                <w:spacing w:val="-8"/>
                <w:sz w:val="14"/>
                <w:szCs w:val="14"/>
              </w:rPr>
              <w:t xml:space="preserve">   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F40C0">
              <w:rPr>
                <w:spacing w:val="-2"/>
                <w:sz w:val="14"/>
                <w:szCs w:val="14"/>
                <w:lang w:val="de-DE"/>
              </w:rPr>
              <w:t>ganztägig Buffet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   </w:t>
            </w:r>
            <w:r w:rsidRPr="004F40C0">
              <w:rPr>
                <w:spacing w:val="-8"/>
                <w:sz w:val="14"/>
                <w:szCs w:val="14"/>
              </w:rPr>
              <w:t xml:space="preserve">  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 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Buffet  </w:t>
            </w:r>
            <w:r w:rsidRPr="004F40C0">
              <w:rPr>
                <w:spacing w:val="-8"/>
                <w:sz w:val="14"/>
                <w:szCs w:val="14"/>
              </w:rPr>
              <w:t xml:space="preserve">      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8"/>
                <w:sz w:val="14"/>
                <w:szCs w:val="14"/>
                <w:lang w:val="de-DE"/>
              </w:rPr>
              <w:t>Bar(s)</w:t>
            </w:r>
          </w:p>
        </w:tc>
        <w:tc>
          <w:tcPr>
            <w:tcW w:w="46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2B5C31" w14:textId="3808C6D4" w:rsidR="004F40C0" w:rsidRPr="004F40C0" w:rsidRDefault="004F40C0" w:rsidP="00797D4E">
            <w:pPr>
              <w:spacing w:after="0" w:line="200" w:lineRule="exact"/>
              <w:jc w:val="right"/>
              <w:rPr>
                <w:rFonts w:cstheme="minorHAnsi"/>
                <w:b/>
                <w:spacing w:val="4"/>
                <w:sz w:val="14"/>
                <w:szCs w:val="14"/>
                <w:lang w:bidi="he-IL"/>
              </w:rPr>
            </w:pPr>
            <w:r w:rsidRPr="008F65CE">
              <w:rPr>
                <w:spacing w:val="-6"/>
                <w:sz w:val="14"/>
                <w:szCs w:val="14"/>
                <w:lang w:val="de-DE"/>
              </w:rPr>
              <w:t>St.</w:t>
            </w:r>
          </w:p>
        </w:tc>
        <w:tc>
          <w:tcPr>
            <w:tcW w:w="2343" w:type="dxa"/>
            <w:gridSpan w:val="8"/>
            <w:tcBorders>
              <w:left w:val="nil"/>
            </w:tcBorders>
            <w:vAlign w:val="bottom"/>
          </w:tcPr>
          <w:p w14:paraId="04BC70DF" w14:textId="5602CFF1" w:rsidR="004F40C0" w:rsidRPr="004F40C0" w:rsidRDefault="004F40C0" w:rsidP="00797D4E">
            <w:pPr>
              <w:spacing w:after="0" w:line="200" w:lineRule="exact"/>
              <w:ind w:firstLine="116"/>
              <w:rPr>
                <w:rFonts w:cstheme="minorHAnsi"/>
                <w:b/>
                <w:spacing w:val="4"/>
                <w:sz w:val="14"/>
                <w:szCs w:val="14"/>
                <w:lang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F40C0">
              <w:rPr>
                <w:spacing w:val="-8"/>
                <w:sz w:val="14"/>
                <w:szCs w:val="14"/>
                <w:lang w:val="de-DE"/>
              </w:rPr>
              <w:t xml:space="preserve">Restaurant     </w:t>
            </w:r>
            <w:r w:rsidRPr="00B423F1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4F40C0">
              <w:rPr>
                <w:spacing w:val="-6"/>
                <w:sz w:val="14"/>
                <w:szCs w:val="14"/>
                <w:lang w:val="de-DE"/>
              </w:rPr>
              <w:t>A la carte-Restaurant</w:t>
            </w:r>
          </w:p>
        </w:tc>
      </w:tr>
      <w:tr w:rsidR="004F40C0" w:rsidRPr="00B04224" w14:paraId="457EA27D" w14:textId="27E0B5A9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1D082F40" w14:textId="77777777" w:rsidR="004F40C0" w:rsidRPr="00583F34" w:rsidRDefault="004F40C0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853" w:type="dxa"/>
            <w:gridSpan w:val="4"/>
            <w:vAlign w:val="bottom"/>
          </w:tcPr>
          <w:p w14:paraId="5E097794" w14:textId="3ACEA4D0" w:rsidR="004F40C0" w:rsidRPr="00A27B9E" w:rsidRDefault="004F40C0" w:rsidP="00797D4E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5777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Empfang  </w:t>
            </w:r>
          </w:p>
        </w:tc>
        <w:tc>
          <w:tcPr>
            <w:tcW w:w="1316" w:type="dxa"/>
            <w:gridSpan w:val="4"/>
            <w:vAlign w:val="bottom"/>
          </w:tcPr>
          <w:p w14:paraId="6921A0E7" w14:textId="1CA9366C" w:rsidR="004F40C0" w:rsidRPr="00A27B9E" w:rsidRDefault="004F40C0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Kamin-Zimmer  </w:t>
            </w:r>
          </w:p>
        </w:tc>
        <w:tc>
          <w:tcPr>
            <w:tcW w:w="1498" w:type="dxa"/>
            <w:gridSpan w:val="4"/>
            <w:vAlign w:val="bottom"/>
          </w:tcPr>
          <w:p w14:paraId="2B62C2BD" w14:textId="3AC30048" w:rsidR="004F40C0" w:rsidRPr="00A27B9E" w:rsidRDefault="004F40C0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>Umkleideräume</w:t>
            </w:r>
          </w:p>
        </w:tc>
        <w:tc>
          <w:tcPr>
            <w:tcW w:w="4550" w:type="dxa"/>
            <w:gridSpan w:val="12"/>
            <w:tcBorders>
              <w:left w:val="nil"/>
            </w:tcBorders>
            <w:vAlign w:val="bottom"/>
          </w:tcPr>
          <w:p w14:paraId="2C3D44A1" w14:textId="347E2E4A" w:rsidR="004F40C0" w:rsidRPr="0015193E" w:rsidRDefault="004F40C0" w:rsidP="00797D4E">
            <w:pPr>
              <w:spacing w:after="0" w:line="200" w:lineRule="exact"/>
              <w:ind w:left="57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15193E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 xml:space="preserve">ם  </w:t>
            </w:r>
            <w:r w:rsidRPr="001333F3"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  <w:t>Sonstiges</w:t>
            </w:r>
          </w:p>
        </w:tc>
        <w:tc>
          <w:tcPr>
            <w:tcW w:w="1344" w:type="dxa"/>
            <w:gridSpan w:val="4"/>
            <w:tcBorders>
              <w:left w:val="nil"/>
            </w:tcBorders>
            <w:vAlign w:val="bottom"/>
          </w:tcPr>
          <w:p w14:paraId="72A5D162" w14:textId="209AF9A7" w:rsidR="004F40C0" w:rsidRPr="0015193E" w:rsidRDefault="004F40C0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F40C0">
              <w:rPr>
                <w:spacing w:val="-2"/>
                <w:sz w:val="14"/>
                <w:szCs w:val="14"/>
                <w:lang w:val="de-DE"/>
              </w:rPr>
              <w:t>Alkoholausschank</w:t>
            </w:r>
          </w:p>
        </w:tc>
      </w:tr>
      <w:tr w:rsidR="001333F3" w:rsidRPr="00B04224" w14:paraId="6F73AC72" w14:textId="6FE4B689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121F80FA" w14:textId="77777777" w:rsidR="001333F3" w:rsidRPr="00583F34" w:rsidRDefault="001333F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853" w:type="dxa"/>
            <w:gridSpan w:val="4"/>
            <w:vAlign w:val="bottom"/>
          </w:tcPr>
          <w:p w14:paraId="5DA3BD8D" w14:textId="31AAB9F9" w:rsidR="001333F3" w:rsidRPr="00A27B9E" w:rsidRDefault="001333F3" w:rsidP="00797D4E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5777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(Champagner-)Lounge  </w:t>
            </w:r>
          </w:p>
        </w:tc>
        <w:tc>
          <w:tcPr>
            <w:tcW w:w="1316" w:type="dxa"/>
            <w:gridSpan w:val="4"/>
            <w:vAlign w:val="bottom"/>
          </w:tcPr>
          <w:p w14:paraId="209F820B" w14:textId="377BFB1C" w:rsidR="001333F3" w:rsidRPr="00A27B9E" w:rsidRDefault="001333F3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Wintergarten  </w:t>
            </w:r>
          </w:p>
        </w:tc>
        <w:tc>
          <w:tcPr>
            <w:tcW w:w="1498" w:type="dxa"/>
            <w:gridSpan w:val="4"/>
            <w:vAlign w:val="bottom"/>
          </w:tcPr>
          <w:p w14:paraId="5EFE576A" w14:textId="5CB9ABB5" w:rsidR="001333F3" w:rsidRPr="00A27B9E" w:rsidRDefault="001333F3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>Schließfächer</w:t>
            </w:r>
          </w:p>
        </w:tc>
        <w:tc>
          <w:tcPr>
            <w:tcW w:w="1749" w:type="dxa"/>
            <w:tcBorders>
              <w:left w:val="nil"/>
            </w:tcBorders>
            <w:vAlign w:val="bottom"/>
          </w:tcPr>
          <w:p w14:paraId="6DABB60B" w14:textId="4648D3E3" w:rsidR="001333F3" w:rsidRPr="0015193E" w:rsidRDefault="001333F3" w:rsidP="00797D4E">
            <w:pPr>
              <w:spacing w:after="0" w:line="200" w:lineRule="exact"/>
              <w:ind w:left="57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8"/>
                <w:sz w:val="14"/>
                <w:szCs w:val="14"/>
                <w:lang w:val="de-DE"/>
              </w:rPr>
              <w:t xml:space="preserve">Sportübertragungen    </w:t>
            </w:r>
          </w:p>
        </w:tc>
        <w:tc>
          <w:tcPr>
            <w:tcW w:w="2400" w:type="dxa"/>
            <w:gridSpan w:val="9"/>
            <w:tcBorders>
              <w:left w:val="nil"/>
            </w:tcBorders>
            <w:vAlign w:val="bottom"/>
          </w:tcPr>
          <w:p w14:paraId="4FF77BDE" w14:textId="402624E6" w:rsidR="001333F3" w:rsidRPr="0015193E" w:rsidRDefault="001333F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8"/>
                <w:sz w:val="14"/>
                <w:szCs w:val="14"/>
                <w:lang w:val="de-DE"/>
              </w:rPr>
              <w:t xml:space="preserve">Übernachttungsmöglichkeit für Gäste  </w:t>
            </w:r>
          </w:p>
        </w:tc>
        <w:tc>
          <w:tcPr>
            <w:tcW w:w="1745" w:type="dxa"/>
            <w:gridSpan w:val="6"/>
            <w:tcBorders>
              <w:left w:val="nil"/>
            </w:tcBorders>
            <w:vAlign w:val="bottom"/>
          </w:tcPr>
          <w:p w14:paraId="343B8681" w14:textId="5C957893" w:rsidR="001333F3" w:rsidRPr="0015193E" w:rsidRDefault="001333F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14"/>
                <w:sz w:val="14"/>
                <w:szCs w:val="14"/>
                <w:lang w:val="de-DE"/>
              </w:rPr>
              <w:t>Gäste  Rollstuhlfahrer geeignet</w:t>
            </w:r>
          </w:p>
        </w:tc>
      </w:tr>
      <w:tr w:rsidR="001333F3" w:rsidRPr="00B04224" w14:paraId="48A1A52E" w14:textId="4D908B30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595C5BA8" w14:textId="77777777" w:rsidR="001333F3" w:rsidRPr="00583F34" w:rsidRDefault="001333F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853" w:type="dxa"/>
            <w:gridSpan w:val="4"/>
            <w:vAlign w:val="bottom"/>
          </w:tcPr>
          <w:p w14:paraId="473531D2" w14:textId="04455424" w:rsidR="001333F3" w:rsidRPr="00A27B9E" w:rsidRDefault="001333F3" w:rsidP="00797D4E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5777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Spiegelzimmer (groß)  </w:t>
            </w:r>
          </w:p>
        </w:tc>
        <w:tc>
          <w:tcPr>
            <w:tcW w:w="1316" w:type="dxa"/>
            <w:gridSpan w:val="4"/>
            <w:vAlign w:val="bottom"/>
          </w:tcPr>
          <w:p w14:paraId="0B82B269" w14:textId="3C7D97FD" w:rsidR="001333F3" w:rsidRPr="00A27B9E" w:rsidRDefault="001333F3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Spielwiesen (groß)    </w:t>
            </w:r>
          </w:p>
        </w:tc>
        <w:tc>
          <w:tcPr>
            <w:tcW w:w="1498" w:type="dxa"/>
            <w:gridSpan w:val="4"/>
            <w:vAlign w:val="bottom"/>
          </w:tcPr>
          <w:p w14:paraId="076EB078" w14:textId="0214B123" w:rsidR="001333F3" w:rsidRPr="00A27B9E" w:rsidRDefault="001333F3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>Darkroom</w:t>
            </w:r>
          </w:p>
        </w:tc>
        <w:tc>
          <w:tcPr>
            <w:tcW w:w="1749" w:type="dxa"/>
            <w:tcBorders>
              <w:left w:val="nil"/>
            </w:tcBorders>
            <w:vAlign w:val="bottom"/>
          </w:tcPr>
          <w:p w14:paraId="5EC50D72" w14:textId="6989DE00" w:rsidR="001333F3" w:rsidRPr="0015193E" w:rsidRDefault="001333F3" w:rsidP="00797D4E">
            <w:pPr>
              <w:spacing w:after="0" w:line="200" w:lineRule="exact"/>
              <w:ind w:left="57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6"/>
                <w:sz w:val="14"/>
                <w:szCs w:val="14"/>
                <w:lang w:val="de-DE"/>
              </w:rPr>
              <w:t>Räume vollklimatisiert</w:t>
            </w:r>
            <w:r w:rsidRPr="001333F3">
              <w:rPr>
                <w:spacing w:val="-8"/>
                <w:sz w:val="14"/>
                <w:szCs w:val="14"/>
                <w:lang w:val="de-DE"/>
              </w:rPr>
              <w:t xml:space="preserve">   </w:t>
            </w:r>
          </w:p>
        </w:tc>
        <w:tc>
          <w:tcPr>
            <w:tcW w:w="2400" w:type="dxa"/>
            <w:gridSpan w:val="9"/>
            <w:tcBorders>
              <w:left w:val="nil"/>
            </w:tcBorders>
            <w:vAlign w:val="bottom"/>
          </w:tcPr>
          <w:p w14:paraId="425BFE09" w14:textId="31F93ACC" w:rsidR="001333F3" w:rsidRPr="0015193E" w:rsidRDefault="001333F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6"/>
                <w:sz w:val="14"/>
                <w:szCs w:val="14"/>
                <w:lang w:val="de-DE"/>
              </w:rPr>
              <w:t xml:space="preserve">Internet-Terminal (Surfstation)  </w:t>
            </w:r>
          </w:p>
        </w:tc>
        <w:tc>
          <w:tcPr>
            <w:tcW w:w="1745" w:type="dxa"/>
            <w:gridSpan w:val="6"/>
            <w:tcBorders>
              <w:left w:val="nil"/>
            </w:tcBorders>
            <w:vAlign w:val="bottom"/>
          </w:tcPr>
          <w:p w14:paraId="3D388FAC" w14:textId="1CA3877D" w:rsidR="001333F3" w:rsidRPr="0015193E" w:rsidRDefault="001333F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6"/>
                <w:sz w:val="14"/>
                <w:szCs w:val="14"/>
                <w:lang w:val="de-DE"/>
              </w:rPr>
              <w:t>Geldautomat im Haus</w:t>
            </w:r>
          </w:p>
        </w:tc>
      </w:tr>
      <w:tr w:rsidR="001333F3" w:rsidRPr="00B04224" w14:paraId="361C57E4" w14:textId="7044EE12" w:rsidTr="00797D4E">
        <w:trPr>
          <w:cantSplit/>
          <w:trHeight w:val="227"/>
        </w:trPr>
        <w:tc>
          <w:tcPr>
            <w:tcW w:w="162" w:type="dxa"/>
            <w:vMerge/>
            <w:shd w:val="clear" w:color="auto" w:fill="000000" w:themeFill="text1"/>
            <w:textDirection w:val="btLr"/>
          </w:tcPr>
          <w:p w14:paraId="27DE54A3" w14:textId="77777777" w:rsidR="001333F3" w:rsidRPr="00583F34" w:rsidRDefault="001333F3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1853" w:type="dxa"/>
            <w:gridSpan w:val="4"/>
            <w:vAlign w:val="bottom"/>
          </w:tcPr>
          <w:p w14:paraId="1761BE05" w14:textId="5A2C392F" w:rsidR="001333F3" w:rsidRPr="00A27B9E" w:rsidRDefault="001333F3" w:rsidP="00797D4E">
            <w:pPr>
              <w:spacing w:after="0" w:line="200" w:lineRule="exact"/>
              <w:ind w:left="57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457773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457773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Glory Holes-Bereich   </w:t>
            </w:r>
          </w:p>
        </w:tc>
        <w:tc>
          <w:tcPr>
            <w:tcW w:w="1316" w:type="dxa"/>
            <w:gridSpan w:val="4"/>
            <w:vAlign w:val="bottom"/>
          </w:tcPr>
          <w:p w14:paraId="65995F2E" w14:textId="5A7D38DC" w:rsidR="001333F3" w:rsidRPr="00A27B9E" w:rsidRDefault="001333F3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 xml:space="preserve">Bizarrbereich  </w:t>
            </w:r>
          </w:p>
        </w:tc>
        <w:tc>
          <w:tcPr>
            <w:tcW w:w="1498" w:type="dxa"/>
            <w:gridSpan w:val="4"/>
            <w:vAlign w:val="bottom"/>
          </w:tcPr>
          <w:p w14:paraId="7F0F548F" w14:textId="1EDCA007" w:rsidR="001333F3" w:rsidRPr="00A27B9E" w:rsidRDefault="001333F3" w:rsidP="00797D4E">
            <w:pPr>
              <w:spacing w:after="0" w:line="200" w:lineRule="exact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3B3958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uk-UA"/>
              </w:rPr>
              <w:t xml:space="preserve"> </w:t>
            </w:r>
            <w:r w:rsidRPr="003B3958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E05C62">
              <w:rPr>
                <w:spacing w:val="-6"/>
                <w:sz w:val="14"/>
                <w:szCs w:val="14"/>
                <w:lang w:val="de-DE"/>
              </w:rPr>
              <w:t>Themenzimmer</w:t>
            </w:r>
          </w:p>
        </w:tc>
        <w:tc>
          <w:tcPr>
            <w:tcW w:w="1749" w:type="dxa"/>
            <w:tcBorders>
              <w:left w:val="nil"/>
            </w:tcBorders>
            <w:vAlign w:val="bottom"/>
          </w:tcPr>
          <w:p w14:paraId="1BC38043" w14:textId="77B52369" w:rsidR="001333F3" w:rsidRPr="0015193E" w:rsidRDefault="001333F3" w:rsidP="00797D4E">
            <w:pPr>
              <w:spacing w:after="0" w:line="200" w:lineRule="exact"/>
              <w:ind w:left="57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8"/>
                <w:sz w:val="14"/>
                <w:szCs w:val="14"/>
                <w:lang w:val="de-DE"/>
              </w:rPr>
              <w:t xml:space="preserve">Spielautomaten    </w:t>
            </w:r>
          </w:p>
        </w:tc>
        <w:tc>
          <w:tcPr>
            <w:tcW w:w="2400" w:type="dxa"/>
            <w:gridSpan w:val="9"/>
            <w:tcBorders>
              <w:left w:val="nil"/>
            </w:tcBorders>
            <w:vAlign w:val="bottom"/>
          </w:tcPr>
          <w:p w14:paraId="4568C9A7" w14:textId="33B24E2E" w:rsidR="001333F3" w:rsidRPr="0015193E" w:rsidRDefault="001333F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8"/>
                <w:sz w:val="14"/>
                <w:szCs w:val="14"/>
                <w:lang w:val="de-DE"/>
              </w:rPr>
              <w:t xml:space="preserve">Aktuelle Zeitungen u. Zeitschriften   </w:t>
            </w:r>
          </w:p>
        </w:tc>
        <w:tc>
          <w:tcPr>
            <w:tcW w:w="1745" w:type="dxa"/>
            <w:gridSpan w:val="6"/>
            <w:tcBorders>
              <w:left w:val="nil"/>
            </w:tcBorders>
            <w:vAlign w:val="bottom"/>
          </w:tcPr>
          <w:p w14:paraId="1F6E242C" w14:textId="65095DD9" w:rsidR="001333F3" w:rsidRPr="0015193E" w:rsidRDefault="001333F3" w:rsidP="00797D4E">
            <w:pPr>
              <w:spacing w:after="0" w:line="200" w:lineRule="exact"/>
              <w:rPr>
                <w:rFonts w:cstheme="minorHAnsi"/>
                <w:b/>
                <w:spacing w:val="4"/>
                <w:sz w:val="14"/>
                <w:szCs w:val="14"/>
                <w:lang w:val="uk-UA" w:bidi="he-IL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A27B9E"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>
              <w:rPr>
                <w:spacing w:val="-6"/>
                <w:sz w:val="14"/>
                <w:szCs w:val="14"/>
                <w:lang w:val="de-DE"/>
              </w:rPr>
              <w:t xml:space="preserve"> </w:t>
            </w:r>
            <w:r w:rsidRPr="001333F3">
              <w:rPr>
                <w:spacing w:val="-8"/>
                <w:sz w:val="14"/>
                <w:szCs w:val="14"/>
                <w:lang w:val="de-DE"/>
              </w:rPr>
              <w:t>kostenloses WLAN</w:t>
            </w:r>
          </w:p>
        </w:tc>
      </w:tr>
    </w:tbl>
    <w:tbl>
      <w:tblPr>
        <w:tblpPr w:vertAnchor="page" w:horzAnchor="page" w:tblpX="511" w:tblpY="14006"/>
        <w:tblOverlap w:val="never"/>
        <w:tblW w:w="107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285"/>
        <w:gridCol w:w="4028"/>
        <w:gridCol w:w="2952"/>
        <w:gridCol w:w="3347"/>
      </w:tblGrid>
      <w:tr w:rsidR="006A4909" w14:paraId="18B108E8" w14:textId="77777777" w:rsidTr="00797D4E">
        <w:trPr>
          <w:trHeight w:hRule="exact" w:val="5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7309F77C" w14:textId="77777777" w:rsidR="006A4909" w:rsidRPr="00D96630" w:rsidRDefault="006A4909" w:rsidP="00797D4E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60683473" w14:textId="77777777" w:rsidR="006A4909" w:rsidRPr="002357D5" w:rsidRDefault="006A4909" w:rsidP="00797D4E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FF307D" w14:paraId="5AAF750D" w14:textId="77777777" w:rsidTr="00797D4E">
        <w:trPr>
          <w:cantSplit/>
          <w:trHeight w:val="624"/>
        </w:trPr>
        <w:tc>
          <w:tcPr>
            <w:tcW w:w="181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5AAF59B0" w14:textId="77777777" w:rsidR="00FF307D" w:rsidRDefault="00FF307D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9A0222">
              <w:rPr>
                <w:b/>
                <w:color w:val="FFFFFF" w:themeColor="background1"/>
                <w:sz w:val="17"/>
                <w:szCs w:val="17"/>
                <w:lang w:val="de-DE"/>
              </w:rPr>
              <w:t>Kunden-Freigabe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091A0" w14:textId="77777777" w:rsidR="00FF307D" w:rsidRPr="00811E0B" w:rsidRDefault="00FF307D" w:rsidP="00797D4E">
            <w:pPr>
              <w:spacing w:after="0" w:line="168" w:lineRule="auto"/>
              <w:ind w:firstLine="79"/>
              <w:rPr>
                <w:rFonts w:cstheme="minorHAnsi"/>
                <w:sz w:val="28"/>
                <w:szCs w:val="28"/>
                <w:lang w:val="uk-UA"/>
              </w:rPr>
            </w:pPr>
          </w:p>
        </w:tc>
      </w:tr>
      <w:tr w:rsidR="00FF307D" w:rsidRPr="009B5318" w14:paraId="022EF7E3" w14:textId="0DA7B6AA" w:rsidTr="00797D4E">
        <w:trPr>
          <w:cantSplit/>
          <w:trHeight w:val="309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182A49F8" w14:textId="77777777" w:rsidR="00FF307D" w:rsidRDefault="00FF307D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14:paraId="29646532" w14:textId="77777777" w:rsidR="00FF307D" w:rsidRPr="00A27B9E" w:rsidRDefault="00FF307D" w:rsidP="00797D4E">
            <w:pPr>
              <w:spacing w:after="0" w:line="168" w:lineRule="auto"/>
              <w:ind w:left="308" w:hanging="229"/>
              <w:rPr>
                <w:rFonts w:ascii="Impact" w:hAnsi="Impact" w:cstheme="minorHAnsi"/>
                <w:sz w:val="30"/>
                <w:szCs w:val="30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t xml:space="preserve"> </w:t>
            </w:r>
          </w:p>
        </w:tc>
        <w:tc>
          <w:tcPr>
            <w:tcW w:w="40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8AE830" w14:textId="3802EDC4" w:rsidR="00FF307D" w:rsidRPr="006D4532" w:rsidRDefault="00FF307D" w:rsidP="00797D4E">
            <w:pPr>
              <w:spacing w:after="0" w:line="168" w:lineRule="auto"/>
              <w:rPr>
                <w:rFonts w:ascii="Impact" w:hAnsi="Impact" w:cstheme="minorHAnsi"/>
                <w:b/>
                <w:spacing w:val="-2"/>
                <w:sz w:val="30"/>
                <w:szCs w:val="30"/>
                <w:lang w:val="uk-UA"/>
              </w:rPr>
            </w:pPr>
            <w:r w:rsidRPr="006D4532">
              <w:rPr>
                <w:b/>
                <w:spacing w:val="-2"/>
                <w:sz w:val="14"/>
                <w:szCs w:val="14"/>
                <w:lang w:val="de-DE"/>
              </w:rPr>
              <w:t xml:space="preserve">Ich willige ein, dass die Aufnahmen zusätzlich zum Zwecke der Berichterstattung oder Unterhaltung sowie der Eigenwerbung </w:t>
            </w:r>
            <w:r>
              <w:rPr>
                <w:b/>
                <w:spacing w:val="-2"/>
                <w:sz w:val="14"/>
                <w:szCs w:val="14"/>
                <w:lang w:val="de-DE"/>
              </w:rPr>
              <w:br/>
            </w:r>
            <w:r w:rsidRPr="006D4532">
              <w:rPr>
                <w:b/>
                <w:spacing w:val="-2"/>
                <w:sz w:val="14"/>
                <w:szCs w:val="14"/>
                <w:lang w:val="de-DE"/>
              </w:rPr>
              <w:t>genutzt werden dürfen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2F8D" w14:textId="7699D027" w:rsidR="00FF307D" w:rsidRPr="005B2784" w:rsidRDefault="00FF307D" w:rsidP="00797D4E">
            <w:pPr>
              <w:spacing w:after="0" w:line="200" w:lineRule="exact"/>
              <w:ind w:left="57"/>
              <w:rPr>
                <w:rFonts w:ascii="Impact" w:hAnsi="Impact" w:cstheme="minorHAnsi"/>
                <w:b/>
                <w:sz w:val="16"/>
                <w:szCs w:val="16"/>
                <w:lang w:val="uk-UA"/>
              </w:rPr>
            </w:pPr>
            <w:r w:rsidRPr="00FF307D">
              <w:rPr>
                <w:spacing w:val="-6"/>
                <w:sz w:val="14"/>
                <w:szCs w:val="14"/>
                <w:lang w:val="de-DE"/>
              </w:rPr>
              <w:t>Datum, Ort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75040" w14:textId="3D169FEE" w:rsidR="00FF307D" w:rsidRPr="005B2784" w:rsidRDefault="00FF307D" w:rsidP="00797D4E">
            <w:pPr>
              <w:spacing w:after="0" w:line="200" w:lineRule="exact"/>
              <w:ind w:left="57"/>
              <w:rPr>
                <w:rFonts w:ascii="Impact" w:hAnsi="Impact" w:cstheme="minorHAnsi"/>
                <w:b/>
                <w:sz w:val="16"/>
                <w:szCs w:val="16"/>
                <w:lang w:val="uk-UA"/>
              </w:rPr>
            </w:pPr>
            <w:r w:rsidRPr="00FF307D">
              <w:rPr>
                <w:spacing w:val="-6"/>
                <w:sz w:val="14"/>
                <w:szCs w:val="14"/>
                <w:lang w:val="de-DE"/>
              </w:rPr>
              <w:t>Unterschrift</w:t>
            </w:r>
          </w:p>
        </w:tc>
      </w:tr>
      <w:tr w:rsidR="00FF307D" w:rsidRPr="009B5318" w14:paraId="664D1966" w14:textId="0F4DC840" w:rsidTr="00797D4E">
        <w:trPr>
          <w:cantSplit/>
          <w:trHeight w:val="246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14E1CDB9" w14:textId="77777777" w:rsidR="00FF307D" w:rsidRDefault="00FF307D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</w:tcPr>
          <w:p w14:paraId="359DFAE3" w14:textId="77777777" w:rsidR="00FF307D" w:rsidRPr="00A27B9E" w:rsidRDefault="00FF307D" w:rsidP="00797D4E">
            <w:pPr>
              <w:spacing w:after="0" w:line="168" w:lineRule="auto"/>
              <w:ind w:left="308" w:hanging="229"/>
              <w:rPr>
                <w:rFonts w:ascii="Impact" w:hAnsi="Impact" w:cstheme="minorHAnsi"/>
                <w:sz w:val="30"/>
                <w:szCs w:val="30"/>
                <w:lang w:val="uk-UA"/>
              </w:rPr>
            </w:pPr>
          </w:p>
        </w:tc>
        <w:tc>
          <w:tcPr>
            <w:tcW w:w="402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8AEB7A7" w14:textId="77777777" w:rsidR="00FF307D" w:rsidRPr="006D4532" w:rsidRDefault="00FF307D" w:rsidP="00797D4E">
            <w:pPr>
              <w:spacing w:after="0" w:line="168" w:lineRule="auto"/>
              <w:rPr>
                <w:b/>
                <w:spacing w:val="-2"/>
                <w:sz w:val="14"/>
                <w:szCs w:val="14"/>
                <w:lang w:val="de-DE"/>
              </w:rPr>
            </w:pPr>
          </w:p>
        </w:tc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82556" w14:textId="77777777" w:rsidR="00FF307D" w:rsidRPr="005B2784" w:rsidRDefault="00FF307D" w:rsidP="00797D4E">
            <w:pPr>
              <w:spacing w:after="0" w:line="168" w:lineRule="auto"/>
              <w:rPr>
                <w:rFonts w:ascii="Impact" w:hAnsi="Impact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607FCEB" w14:textId="77777777" w:rsidR="00FF307D" w:rsidRPr="005B2784" w:rsidRDefault="00FF307D" w:rsidP="00797D4E">
            <w:pPr>
              <w:spacing w:after="0" w:line="168" w:lineRule="auto"/>
              <w:rPr>
                <w:rFonts w:ascii="Impact" w:hAnsi="Impact" w:cstheme="minorHAnsi"/>
                <w:b/>
                <w:sz w:val="16"/>
                <w:szCs w:val="16"/>
                <w:lang w:val="uk-UA"/>
              </w:rPr>
            </w:pPr>
          </w:p>
        </w:tc>
      </w:tr>
    </w:tbl>
    <w:tbl>
      <w:tblPr>
        <w:tblpPr w:vertAnchor="page" w:horzAnchor="page" w:tblpX="511" w:tblpY="15423"/>
        <w:tblOverlap w:val="never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82"/>
        <w:gridCol w:w="7"/>
        <w:gridCol w:w="1076"/>
        <w:gridCol w:w="1212"/>
        <w:gridCol w:w="1255"/>
        <w:gridCol w:w="2084"/>
        <w:gridCol w:w="169"/>
        <w:gridCol w:w="1689"/>
        <w:gridCol w:w="3052"/>
      </w:tblGrid>
      <w:tr w:rsidR="00FF307D" w14:paraId="3445C774" w14:textId="77777777" w:rsidTr="00797D4E">
        <w:trPr>
          <w:trHeight w:hRule="exact" w:val="5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02B87A44" w14:textId="77777777" w:rsidR="00FF307D" w:rsidRPr="00D96630" w:rsidRDefault="00FF307D" w:rsidP="00797D4E">
            <w:pPr>
              <w:spacing w:after="0" w:line="160" w:lineRule="exact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A373DAB" w14:textId="77777777" w:rsidR="00FF307D" w:rsidRPr="002357D5" w:rsidRDefault="00FF307D" w:rsidP="00797D4E">
            <w:pPr>
              <w:spacing w:after="0" w:line="240" w:lineRule="auto"/>
              <w:ind w:firstLine="79"/>
              <w:rPr>
                <w:sz w:val="12"/>
                <w:szCs w:val="12"/>
              </w:rPr>
            </w:pPr>
          </w:p>
        </w:tc>
      </w:tr>
      <w:tr w:rsidR="00FF307D" w:rsidRPr="009B5318" w14:paraId="4F4986C3" w14:textId="77777777" w:rsidTr="00797D4E">
        <w:trPr>
          <w:cantSplit/>
          <w:trHeight w:hRule="exact" w:val="170"/>
        </w:trPr>
        <w:tc>
          <w:tcPr>
            <w:tcW w:w="181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14:paraId="74018122" w14:textId="77777777" w:rsidR="00FF307D" w:rsidRDefault="00FF307D" w:rsidP="00797D4E">
            <w:pPr>
              <w:spacing w:after="0" w:line="160" w:lineRule="exact"/>
              <w:ind w:left="28" w:right="28"/>
              <w:jc w:val="right"/>
              <w:rPr>
                <w:b/>
                <w:color w:val="FFFFFF" w:themeColor="background1"/>
                <w:sz w:val="17"/>
                <w:szCs w:val="17"/>
                <w:lang w:val="de-DE"/>
              </w:rPr>
            </w:pPr>
            <w:r w:rsidRPr="009A0222">
              <w:rPr>
                <w:b/>
                <w:color w:val="FFFFFF" w:themeColor="background1"/>
                <w:sz w:val="17"/>
                <w:szCs w:val="17"/>
                <w:lang w:val="de-DE"/>
              </w:rPr>
              <w:t>Intern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E6F1" w14:textId="77777777" w:rsidR="00FF307D" w:rsidRPr="00811E0B" w:rsidRDefault="00FF307D" w:rsidP="00797D4E">
            <w:pPr>
              <w:spacing w:after="0" w:line="200" w:lineRule="exact"/>
              <w:ind w:firstLine="56"/>
              <w:rPr>
                <w:rFonts w:cstheme="minorHAnsi"/>
                <w:sz w:val="28"/>
                <w:szCs w:val="28"/>
                <w:lang w:val="uk-UA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F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>oto-Videoshooting durchgeführt/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Fotos, </w:t>
            </w:r>
            <w:r w:rsidRPr="009A0222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Videos entgegengenommen/ </w:t>
            </w:r>
            <w:r w:rsidRPr="009A0222">
              <w:rPr>
                <w:rFonts w:ascii="Impact" w:hAnsi="Impact" w:cstheme="minorHAnsi"/>
                <w:spacing w:val="-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pacing w:val="-2"/>
                <w:sz w:val="14"/>
                <w:szCs w:val="14"/>
                <w:lang w:val="de-DE"/>
              </w:rPr>
              <w:t>Daten erfasst von:</w:t>
            </w:r>
          </w:p>
        </w:tc>
        <w:tc>
          <w:tcPr>
            <w:tcW w:w="474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7F937B" w14:textId="77777777" w:rsidR="00FF307D" w:rsidRPr="00811E0B" w:rsidRDefault="00FF307D" w:rsidP="00797D4E">
            <w:pPr>
              <w:spacing w:after="0" w:line="200" w:lineRule="exact"/>
              <w:rPr>
                <w:rFonts w:cstheme="minorHAnsi"/>
                <w:sz w:val="28"/>
                <w:szCs w:val="28"/>
                <w:lang w:val="uk-UA"/>
              </w:rPr>
            </w:pPr>
          </w:p>
        </w:tc>
      </w:tr>
      <w:tr w:rsidR="00FF307D" w:rsidRPr="009B5318" w14:paraId="5B3FAEF4" w14:textId="77777777" w:rsidTr="00797D4E">
        <w:trPr>
          <w:trHeight w:hRule="exact" w:val="57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2C3BFB4" w14:textId="77777777" w:rsidR="00FF307D" w:rsidRPr="006D23B5" w:rsidRDefault="00FF307D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4691" w14:textId="77777777" w:rsidR="00FF307D" w:rsidRDefault="00FF307D" w:rsidP="00797D4E">
            <w:pPr>
              <w:spacing w:after="0" w:line="20" w:lineRule="atLeast"/>
              <w:ind w:firstLine="79"/>
              <w:rPr>
                <w:lang w:val="uk-UA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EAE9" w14:textId="77777777" w:rsidR="00FF307D" w:rsidRPr="001C60C7" w:rsidRDefault="00FF307D" w:rsidP="00797D4E">
            <w:pPr>
              <w:spacing w:after="0" w:line="20" w:lineRule="atLeast"/>
              <w:rPr>
                <w:lang w:val="de-DE"/>
              </w:rPr>
            </w:pPr>
          </w:p>
        </w:tc>
        <w:tc>
          <w:tcPr>
            <w:tcW w:w="4741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2F11DC5D" w14:textId="77777777" w:rsidR="00FF307D" w:rsidRPr="001C60C7" w:rsidRDefault="00FF307D" w:rsidP="00797D4E">
            <w:pPr>
              <w:spacing w:after="0" w:line="20" w:lineRule="atLeast"/>
              <w:rPr>
                <w:lang w:val="de-DE"/>
              </w:rPr>
            </w:pPr>
          </w:p>
        </w:tc>
      </w:tr>
      <w:tr w:rsidR="00FF307D" w:rsidRPr="009B5318" w14:paraId="33530907" w14:textId="77777777" w:rsidTr="00797D4E">
        <w:trPr>
          <w:trHeight w:hRule="exact" w:val="120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3527B84F" w14:textId="77777777" w:rsidR="00FF307D" w:rsidRPr="006D23B5" w:rsidRDefault="00FF307D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FD6773B" w14:textId="77777777" w:rsidR="00FF307D" w:rsidRDefault="00FF307D" w:rsidP="00797D4E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71A8E5AD" w14:textId="77777777" w:rsidR="00FF307D" w:rsidRDefault="00FF307D" w:rsidP="00797D4E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333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80167B" w14:textId="77777777" w:rsidR="00FF307D" w:rsidRPr="001C60C7" w:rsidRDefault="00FF307D" w:rsidP="00797D4E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7EB579C" w14:textId="77777777" w:rsidR="00FF307D" w:rsidRPr="001C60C7" w:rsidRDefault="00FF307D" w:rsidP="00797D4E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47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6A8CB6F0" w14:textId="77777777" w:rsidR="00FF307D" w:rsidRPr="001C60C7" w:rsidRDefault="00FF307D" w:rsidP="00797D4E">
            <w:pPr>
              <w:spacing w:after="0" w:line="180" w:lineRule="exact"/>
              <w:rPr>
                <w:lang w:val="de-DE"/>
              </w:rPr>
            </w:pPr>
          </w:p>
        </w:tc>
      </w:tr>
      <w:tr w:rsidR="00FF307D" w14:paraId="1C1A85F9" w14:textId="77777777" w:rsidTr="00797D4E">
        <w:trPr>
          <w:trHeight w:hRule="exact" w:val="102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138E2457" w14:textId="77777777" w:rsidR="00FF307D" w:rsidRPr="006D23B5" w:rsidRDefault="00FF307D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F14EC6E" w14:textId="77777777" w:rsidR="00FF307D" w:rsidRDefault="00FF307D" w:rsidP="00797D4E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0BF1518" w14:textId="77777777" w:rsidR="00FF307D" w:rsidRDefault="00FF307D" w:rsidP="00797D4E">
            <w:pPr>
              <w:spacing w:after="0" w:line="200" w:lineRule="exact"/>
              <w:ind w:firstLine="79"/>
              <w:rPr>
                <w:lang w:val="uk-UA"/>
              </w:rPr>
            </w:pPr>
          </w:p>
        </w:tc>
        <w:tc>
          <w:tcPr>
            <w:tcW w:w="333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D993174" w14:textId="77777777" w:rsidR="00FF307D" w:rsidRPr="001C60C7" w:rsidRDefault="00FF307D" w:rsidP="00797D4E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16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90B132C" w14:textId="77777777" w:rsidR="00FF307D" w:rsidRPr="001C60C7" w:rsidRDefault="00FF307D" w:rsidP="00797D4E">
            <w:pPr>
              <w:spacing w:after="0" w:line="180" w:lineRule="exact"/>
              <w:rPr>
                <w:lang w:val="de-DE"/>
              </w:rPr>
            </w:pP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8EB4558" w14:textId="77777777" w:rsidR="00FF307D" w:rsidRPr="000968AB" w:rsidRDefault="00FF307D" w:rsidP="00797D4E">
            <w:pPr>
              <w:spacing w:after="0" w:line="200" w:lineRule="exact"/>
              <w:ind w:firstLine="68"/>
              <w:rPr>
                <w:spacing w:val="-2"/>
                <w:lang w:val="de-DE"/>
              </w:rPr>
            </w:pPr>
            <w:r w:rsidRPr="000968AB">
              <w:rPr>
                <w:rFonts w:cstheme="minorHAnsi"/>
                <w:spacing w:val="-2"/>
                <w:sz w:val="14"/>
                <w:szCs w:val="14"/>
                <w:lang w:val="de-DE"/>
              </w:rPr>
              <w:t>Datum, Ort</w:t>
            </w: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4D009F2" w14:textId="77777777" w:rsidR="00FF307D" w:rsidRPr="001C60C7" w:rsidRDefault="00FF307D" w:rsidP="00797D4E">
            <w:pPr>
              <w:spacing w:after="0" w:line="180" w:lineRule="exact"/>
              <w:ind w:left="-242" w:firstLine="284"/>
              <w:rPr>
                <w:lang w:val="de-DE"/>
              </w:rPr>
            </w:pPr>
            <w:r w:rsidRPr="000968AB">
              <w:rPr>
                <w:rFonts w:cstheme="minorHAnsi"/>
                <w:spacing w:val="-2"/>
                <w:sz w:val="14"/>
                <w:szCs w:val="14"/>
                <w:lang w:val="de-DE"/>
              </w:rPr>
              <w:t>Unterschrift</w:t>
            </w:r>
            <w:r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Fotograf</w:t>
            </w:r>
          </w:p>
        </w:tc>
      </w:tr>
      <w:tr w:rsidR="00FF307D" w:rsidRPr="009B5318" w14:paraId="6D04258E" w14:textId="77777777" w:rsidTr="00797D4E">
        <w:trPr>
          <w:trHeight w:hRule="exact" w:val="102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0925B01" w14:textId="77777777" w:rsidR="00FF307D" w:rsidRPr="006D23B5" w:rsidRDefault="00FF307D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16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B9FC05" w14:textId="77777777" w:rsidR="00FF307D" w:rsidRPr="000909C0" w:rsidRDefault="00FF307D" w:rsidP="00797D4E">
            <w:pPr>
              <w:spacing w:after="0" w:line="200" w:lineRule="exact"/>
              <w:ind w:firstLine="68"/>
              <w:rPr>
                <w:spacing w:val="-6"/>
                <w:sz w:val="2"/>
                <w:szCs w:val="2"/>
                <w:lang w:val="de-DE"/>
              </w:rPr>
            </w:pPr>
            <w:r w:rsidRPr="00F83BAB"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Foto-/Videoshooting </w:t>
            </w:r>
            <w:r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veranlasst von:  </w:t>
            </w:r>
            <w:r w:rsidRPr="00F83BAB"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>K</w:t>
            </w:r>
            <w:r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unde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Fotograf</w:t>
            </w:r>
            <w:r w:rsidRPr="00613E9B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</w:t>
            </w:r>
            <w:r>
              <w:rPr>
                <w:rFonts w:cstheme="minorHAnsi"/>
                <w:spacing w:val="-2"/>
                <w:sz w:val="14"/>
                <w:szCs w:val="14"/>
                <w:lang w:val="de-DE"/>
              </w:rPr>
              <w:t xml:space="preserve">    </w:t>
            </w:r>
            <w:r w:rsidRPr="00F83BAB">
              <w:rPr>
                <w:rFonts w:ascii="Impact" w:hAnsi="Impact" w:cstheme="minorHAnsi"/>
                <w:spacing w:val="2"/>
                <w:sz w:val="30"/>
                <w:szCs w:val="30"/>
                <w:lang w:val="uk-UA"/>
              </w:rPr>
              <w:t>□</w:t>
            </w:r>
            <w:r w:rsidRPr="009A0222"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 F </w:t>
            </w:r>
            <w:r>
              <w:rPr>
                <w:rFonts w:cstheme="minorHAnsi"/>
                <w:spacing w:val="2"/>
                <w:sz w:val="14"/>
                <w:szCs w:val="14"/>
                <w:lang w:val="de-DE"/>
              </w:rPr>
              <w:t xml:space="preserve">olge-Foto-/Videoshooting </w:t>
            </w:r>
          </w:p>
        </w:tc>
        <w:tc>
          <w:tcPr>
            <w:tcW w:w="1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0630AB" w14:textId="77777777" w:rsidR="00FF307D" w:rsidRPr="000909C0" w:rsidRDefault="00FF307D" w:rsidP="00797D4E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85FCB2" w14:textId="77777777" w:rsidR="00FF307D" w:rsidRPr="000909C0" w:rsidRDefault="00FF307D" w:rsidP="00797D4E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30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3BF3C8" w14:textId="77777777" w:rsidR="00FF307D" w:rsidRPr="000909C0" w:rsidRDefault="00FF307D" w:rsidP="00797D4E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</w:tr>
      <w:tr w:rsidR="00FF307D" w:rsidRPr="009B5318" w14:paraId="079965E3" w14:textId="77777777" w:rsidTr="00797D4E">
        <w:trPr>
          <w:trHeight w:hRule="exact" w:val="126"/>
        </w:trPr>
        <w:tc>
          <w:tcPr>
            <w:tcW w:w="181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321B9FC" w14:textId="77777777" w:rsidR="00FF307D" w:rsidRPr="006D23B5" w:rsidRDefault="00FF307D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1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E8ED0F" w14:textId="77777777" w:rsidR="00FF307D" w:rsidRPr="00F83BAB" w:rsidRDefault="00FF307D" w:rsidP="00797D4E">
            <w:pPr>
              <w:spacing w:after="0" w:line="200" w:lineRule="exact"/>
              <w:ind w:firstLine="68"/>
              <w:rPr>
                <w:rFonts w:cstheme="minorHAnsi"/>
                <w:spacing w:val="2"/>
                <w:sz w:val="14"/>
                <w:szCs w:val="14"/>
                <w:lang w:val="de-DE"/>
              </w:rPr>
            </w:pPr>
          </w:p>
        </w:tc>
        <w:tc>
          <w:tcPr>
            <w:tcW w:w="1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DB4399" w14:textId="77777777" w:rsidR="00FF307D" w:rsidRPr="000909C0" w:rsidRDefault="00FF307D" w:rsidP="00797D4E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14AE" w14:textId="77777777" w:rsidR="00FF307D" w:rsidRPr="000909C0" w:rsidRDefault="00FF307D" w:rsidP="00797D4E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37B7" w14:textId="77777777" w:rsidR="00FF307D" w:rsidRPr="000909C0" w:rsidRDefault="00FF307D" w:rsidP="00797D4E">
            <w:pPr>
              <w:spacing w:after="0" w:line="200" w:lineRule="exact"/>
              <w:rPr>
                <w:spacing w:val="-6"/>
                <w:sz w:val="2"/>
                <w:szCs w:val="2"/>
                <w:lang w:val="de-DE"/>
              </w:rPr>
            </w:pPr>
          </w:p>
        </w:tc>
      </w:tr>
      <w:tr w:rsidR="00FF307D" w14:paraId="2C82DA6C" w14:textId="77777777" w:rsidTr="00797D4E">
        <w:trPr>
          <w:trHeight w:hRule="exact" w:val="170"/>
        </w:trPr>
        <w:tc>
          <w:tcPr>
            <w:tcW w:w="181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2E6796D" w14:textId="77777777" w:rsidR="00FF307D" w:rsidRPr="006D23B5" w:rsidRDefault="00FF307D" w:rsidP="00797D4E">
            <w:pPr>
              <w:spacing w:after="0" w:line="240" w:lineRule="exact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14:paraId="7ECD1AC4" w14:textId="77777777" w:rsidR="00FF307D" w:rsidRPr="00D96630" w:rsidRDefault="00FF307D" w:rsidP="00797D4E">
            <w:pPr>
              <w:spacing w:after="0" w:line="240" w:lineRule="auto"/>
              <w:ind w:firstLine="147"/>
              <w:rPr>
                <w:sz w:val="6"/>
                <w:szCs w:val="6"/>
                <w:lang w:val="de-DE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88DF0B" w14:textId="77777777" w:rsidR="00FF307D" w:rsidRPr="00D96630" w:rsidRDefault="00FF307D" w:rsidP="00797D4E">
            <w:pPr>
              <w:spacing w:after="0" w:line="180" w:lineRule="exact"/>
              <w:ind w:hanging="11"/>
              <w:rPr>
                <w:sz w:val="6"/>
                <w:szCs w:val="6"/>
                <w:lang w:val="de-DE"/>
              </w:rPr>
            </w:pPr>
            <w:r w:rsidRPr="00A27B9E">
              <w:rPr>
                <w:rFonts w:ascii="Impact" w:hAnsi="Impact" w:cstheme="minorHAnsi"/>
                <w:sz w:val="30"/>
                <w:szCs w:val="30"/>
                <w:lang w:val="uk-UA"/>
              </w:rPr>
              <w:t>□</w:t>
            </w:r>
            <w:r>
              <w:rPr>
                <w:rFonts w:cstheme="minorHAnsi"/>
                <w:sz w:val="14"/>
                <w:szCs w:val="14"/>
                <w:lang w:val="de-DE"/>
              </w:rPr>
              <w:t xml:space="preserve"> </w:t>
            </w:r>
            <w:r w:rsidRPr="00F83BAB">
              <w:rPr>
                <w:rFonts w:cstheme="minorHAnsi"/>
                <w:spacing w:val="-8"/>
                <w:sz w:val="14"/>
                <w:szCs w:val="14"/>
                <w:lang w:val="de-DE"/>
              </w:rPr>
              <w:t>Kundenberater</w:t>
            </w:r>
          </w:p>
        </w:tc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6E17CFE" w14:textId="77777777" w:rsidR="00FF307D" w:rsidRPr="00D96630" w:rsidRDefault="00FF307D" w:rsidP="00797D4E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E781" w14:textId="77777777" w:rsidR="00FF307D" w:rsidRPr="000968AB" w:rsidRDefault="00FF307D" w:rsidP="00797D4E">
            <w:pPr>
              <w:spacing w:after="0" w:line="180" w:lineRule="exact"/>
              <w:ind w:firstLine="442"/>
              <w:rPr>
                <w:spacing w:val="-6"/>
                <w:sz w:val="6"/>
                <w:szCs w:val="6"/>
                <w:lang w:val="de-DE"/>
              </w:rPr>
            </w:pPr>
            <w:r w:rsidRPr="000968AB">
              <w:rPr>
                <w:rFonts w:cstheme="minorHAnsi"/>
                <w:spacing w:val="-6"/>
                <w:sz w:val="14"/>
                <w:szCs w:val="14"/>
                <w:lang w:val="de-DE"/>
              </w:rPr>
              <w:t>Daten wurden schon erfass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B2016E" w14:textId="77777777" w:rsidR="00FF307D" w:rsidRPr="00D96630" w:rsidRDefault="00FF307D" w:rsidP="00797D4E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89F7" w14:textId="77777777" w:rsidR="00FF307D" w:rsidRPr="00D96630" w:rsidRDefault="00FF307D" w:rsidP="00797D4E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D29AA0" w14:textId="77777777" w:rsidR="00FF307D" w:rsidRPr="00D96630" w:rsidRDefault="00FF307D" w:rsidP="00797D4E">
            <w:pPr>
              <w:spacing w:after="0" w:line="180" w:lineRule="exact"/>
              <w:rPr>
                <w:sz w:val="6"/>
                <w:szCs w:val="6"/>
                <w:lang w:val="de-DE"/>
              </w:rPr>
            </w:pPr>
          </w:p>
        </w:tc>
      </w:tr>
    </w:tbl>
    <w:p w14:paraId="584DE90E" w14:textId="5B29A0F8" w:rsidR="00C73942" w:rsidRPr="00507133" w:rsidRDefault="00C73942" w:rsidP="00FF307D">
      <w:pPr>
        <w:rPr>
          <w:sz w:val="6"/>
          <w:szCs w:val="6"/>
          <w:lang w:val="de-DE"/>
        </w:rPr>
      </w:pPr>
    </w:p>
    <w:sectPr w:rsidR="00C73942" w:rsidRPr="00507133" w:rsidSect="009B5318">
      <w:pgSz w:w="11906" w:h="16838" w:code="9"/>
      <w:pgMar w:top="909" w:right="850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A4495" w14:textId="77777777" w:rsidR="00043CAF" w:rsidRDefault="00043CAF" w:rsidP="00C16245">
      <w:pPr>
        <w:spacing w:after="0" w:line="240" w:lineRule="auto"/>
      </w:pPr>
      <w:r>
        <w:separator/>
      </w:r>
    </w:p>
  </w:endnote>
  <w:endnote w:type="continuationSeparator" w:id="0">
    <w:p w14:paraId="40C6727D" w14:textId="77777777" w:rsidR="00043CAF" w:rsidRDefault="00043CAF" w:rsidP="00C1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CB5C" w14:textId="77777777" w:rsidR="00043CAF" w:rsidRDefault="00043CAF" w:rsidP="00C16245">
      <w:pPr>
        <w:spacing w:after="0" w:line="240" w:lineRule="auto"/>
      </w:pPr>
      <w:r>
        <w:separator/>
      </w:r>
    </w:p>
  </w:footnote>
  <w:footnote w:type="continuationSeparator" w:id="0">
    <w:p w14:paraId="62B3F264" w14:textId="77777777" w:rsidR="00043CAF" w:rsidRDefault="00043CAF" w:rsidP="00C16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45"/>
    <w:rsid w:val="00000430"/>
    <w:rsid w:val="000061CF"/>
    <w:rsid w:val="00014EBB"/>
    <w:rsid w:val="00021380"/>
    <w:rsid w:val="00021770"/>
    <w:rsid w:val="00027674"/>
    <w:rsid w:val="00036D72"/>
    <w:rsid w:val="00043CAF"/>
    <w:rsid w:val="00054E1A"/>
    <w:rsid w:val="00062120"/>
    <w:rsid w:val="00067767"/>
    <w:rsid w:val="000909C0"/>
    <w:rsid w:val="00090D12"/>
    <w:rsid w:val="000968AB"/>
    <w:rsid w:val="000B1744"/>
    <w:rsid w:val="000B331C"/>
    <w:rsid w:val="000B601F"/>
    <w:rsid w:val="000B6205"/>
    <w:rsid w:val="000B665E"/>
    <w:rsid w:val="000C0038"/>
    <w:rsid w:val="000C148B"/>
    <w:rsid w:val="000C3F8E"/>
    <w:rsid w:val="000C5D9B"/>
    <w:rsid w:val="000D1434"/>
    <w:rsid w:val="000E238E"/>
    <w:rsid w:val="000E2940"/>
    <w:rsid w:val="000F61D7"/>
    <w:rsid w:val="001041D0"/>
    <w:rsid w:val="001122D0"/>
    <w:rsid w:val="00113736"/>
    <w:rsid w:val="0011482F"/>
    <w:rsid w:val="001221FC"/>
    <w:rsid w:val="0012746D"/>
    <w:rsid w:val="0013304E"/>
    <w:rsid w:val="001333F3"/>
    <w:rsid w:val="00147A25"/>
    <w:rsid w:val="0015193E"/>
    <w:rsid w:val="001604E4"/>
    <w:rsid w:val="00173290"/>
    <w:rsid w:val="00176012"/>
    <w:rsid w:val="00177B9F"/>
    <w:rsid w:val="00191524"/>
    <w:rsid w:val="001A0953"/>
    <w:rsid w:val="001A38AE"/>
    <w:rsid w:val="001B0117"/>
    <w:rsid w:val="001B22EE"/>
    <w:rsid w:val="001B24F5"/>
    <w:rsid w:val="001B5E63"/>
    <w:rsid w:val="001C0A28"/>
    <w:rsid w:val="001C46E7"/>
    <w:rsid w:val="001C60C7"/>
    <w:rsid w:val="001D209D"/>
    <w:rsid w:val="001E03D1"/>
    <w:rsid w:val="002058CB"/>
    <w:rsid w:val="002106F3"/>
    <w:rsid w:val="00223127"/>
    <w:rsid w:val="00225E13"/>
    <w:rsid w:val="002277C8"/>
    <w:rsid w:val="00231245"/>
    <w:rsid w:val="00231B91"/>
    <w:rsid w:val="00233710"/>
    <w:rsid w:val="002357D5"/>
    <w:rsid w:val="002366C2"/>
    <w:rsid w:val="00252A7C"/>
    <w:rsid w:val="00260ED9"/>
    <w:rsid w:val="00265488"/>
    <w:rsid w:val="00276151"/>
    <w:rsid w:val="00281899"/>
    <w:rsid w:val="00284F36"/>
    <w:rsid w:val="00291188"/>
    <w:rsid w:val="0029541C"/>
    <w:rsid w:val="00297B2E"/>
    <w:rsid w:val="002A24B8"/>
    <w:rsid w:val="002A54D0"/>
    <w:rsid w:val="002B481B"/>
    <w:rsid w:val="002E4112"/>
    <w:rsid w:val="002F3C4C"/>
    <w:rsid w:val="00315CA6"/>
    <w:rsid w:val="0031778B"/>
    <w:rsid w:val="0032042F"/>
    <w:rsid w:val="00322C09"/>
    <w:rsid w:val="00332B38"/>
    <w:rsid w:val="00333EFA"/>
    <w:rsid w:val="0033795E"/>
    <w:rsid w:val="00337982"/>
    <w:rsid w:val="00346EC4"/>
    <w:rsid w:val="003477FD"/>
    <w:rsid w:val="00355FB9"/>
    <w:rsid w:val="00363A52"/>
    <w:rsid w:val="0036729C"/>
    <w:rsid w:val="0037486C"/>
    <w:rsid w:val="003760CE"/>
    <w:rsid w:val="00385880"/>
    <w:rsid w:val="003870E4"/>
    <w:rsid w:val="00395022"/>
    <w:rsid w:val="00395FD4"/>
    <w:rsid w:val="003A45C4"/>
    <w:rsid w:val="003B0F03"/>
    <w:rsid w:val="003B2C20"/>
    <w:rsid w:val="003C2F8E"/>
    <w:rsid w:val="003D1E49"/>
    <w:rsid w:val="003D5DE7"/>
    <w:rsid w:val="003E3964"/>
    <w:rsid w:val="003F3920"/>
    <w:rsid w:val="003F6DC1"/>
    <w:rsid w:val="00411351"/>
    <w:rsid w:val="00412D23"/>
    <w:rsid w:val="00416AA9"/>
    <w:rsid w:val="004216C0"/>
    <w:rsid w:val="00425373"/>
    <w:rsid w:val="00432375"/>
    <w:rsid w:val="004331C6"/>
    <w:rsid w:val="00434481"/>
    <w:rsid w:val="00436F4E"/>
    <w:rsid w:val="00451D15"/>
    <w:rsid w:val="004522EE"/>
    <w:rsid w:val="00460EE9"/>
    <w:rsid w:val="00466C23"/>
    <w:rsid w:val="00476F8E"/>
    <w:rsid w:val="00487FC5"/>
    <w:rsid w:val="00492E9A"/>
    <w:rsid w:val="00497463"/>
    <w:rsid w:val="00497C39"/>
    <w:rsid w:val="004A31C0"/>
    <w:rsid w:val="004B02E0"/>
    <w:rsid w:val="004D685D"/>
    <w:rsid w:val="004E43E8"/>
    <w:rsid w:val="004F2A95"/>
    <w:rsid w:val="004F40C0"/>
    <w:rsid w:val="00506E54"/>
    <w:rsid w:val="00507133"/>
    <w:rsid w:val="00517ACD"/>
    <w:rsid w:val="005273B3"/>
    <w:rsid w:val="00541D75"/>
    <w:rsid w:val="005635CF"/>
    <w:rsid w:val="00571381"/>
    <w:rsid w:val="0057465D"/>
    <w:rsid w:val="00582557"/>
    <w:rsid w:val="00583F34"/>
    <w:rsid w:val="00585CEF"/>
    <w:rsid w:val="00594DFF"/>
    <w:rsid w:val="005A022E"/>
    <w:rsid w:val="005A1CDC"/>
    <w:rsid w:val="005A7A61"/>
    <w:rsid w:val="005A7AF0"/>
    <w:rsid w:val="005B2784"/>
    <w:rsid w:val="005C4B6B"/>
    <w:rsid w:val="005D763A"/>
    <w:rsid w:val="005E7730"/>
    <w:rsid w:val="005F2CD0"/>
    <w:rsid w:val="005F4FCB"/>
    <w:rsid w:val="006121F6"/>
    <w:rsid w:val="00613E9B"/>
    <w:rsid w:val="00615B60"/>
    <w:rsid w:val="00617131"/>
    <w:rsid w:val="00620AA6"/>
    <w:rsid w:val="00621A6C"/>
    <w:rsid w:val="006220E9"/>
    <w:rsid w:val="00623F9E"/>
    <w:rsid w:val="006375F7"/>
    <w:rsid w:val="00650562"/>
    <w:rsid w:val="00661CCD"/>
    <w:rsid w:val="00664C34"/>
    <w:rsid w:val="00667489"/>
    <w:rsid w:val="006730C8"/>
    <w:rsid w:val="0067384E"/>
    <w:rsid w:val="00677835"/>
    <w:rsid w:val="00680B83"/>
    <w:rsid w:val="0068489F"/>
    <w:rsid w:val="006871FE"/>
    <w:rsid w:val="00690D11"/>
    <w:rsid w:val="006A1533"/>
    <w:rsid w:val="006A43B2"/>
    <w:rsid w:val="006A4909"/>
    <w:rsid w:val="006A5028"/>
    <w:rsid w:val="006C011F"/>
    <w:rsid w:val="006C5E39"/>
    <w:rsid w:val="006D23B5"/>
    <w:rsid w:val="006D2597"/>
    <w:rsid w:val="006D4532"/>
    <w:rsid w:val="006D6EAC"/>
    <w:rsid w:val="006E3979"/>
    <w:rsid w:val="006E4094"/>
    <w:rsid w:val="006E4A97"/>
    <w:rsid w:val="0070240A"/>
    <w:rsid w:val="007122A3"/>
    <w:rsid w:val="00725068"/>
    <w:rsid w:val="00737B99"/>
    <w:rsid w:val="00742695"/>
    <w:rsid w:val="00744E84"/>
    <w:rsid w:val="00750139"/>
    <w:rsid w:val="00752054"/>
    <w:rsid w:val="00763557"/>
    <w:rsid w:val="00766BEC"/>
    <w:rsid w:val="00772832"/>
    <w:rsid w:val="007849EE"/>
    <w:rsid w:val="00784D11"/>
    <w:rsid w:val="00784E55"/>
    <w:rsid w:val="0078690A"/>
    <w:rsid w:val="00796EA2"/>
    <w:rsid w:val="00797D4E"/>
    <w:rsid w:val="007A2E6C"/>
    <w:rsid w:val="007B0B38"/>
    <w:rsid w:val="007C335D"/>
    <w:rsid w:val="007E0893"/>
    <w:rsid w:val="007E7A02"/>
    <w:rsid w:val="007F100A"/>
    <w:rsid w:val="00811E0B"/>
    <w:rsid w:val="00815814"/>
    <w:rsid w:val="00825EC5"/>
    <w:rsid w:val="00826E81"/>
    <w:rsid w:val="00827D15"/>
    <w:rsid w:val="00831C99"/>
    <w:rsid w:val="0084236B"/>
    <w:rsid w:val="008606C9"/>
    <w:rsid w:val="00881230"/>
    <w:rsid w:val="008837CC"/>
    <w:rsid w:val="00885D02"/>
    <w:rsid w:val="00895DC7"/>
    <w:rsid w:val="008D36FC"/>
    <w:rsid w:val="008D4E02"/>
    <w:rsid w:val="008D56AA"/>
    <w:rsid w:val="008D6D85"/>
    <w:rsid w:val="008D7347"/>
    <w:rsid w:val="008E10C7"/>
    <w:rsid w:val="008E29CF"/>
    <w:rsid w:val="008E7BAE"/>
    <w:rsid w:val="008F01AD"/>
    <w:rsid w:val="008F18E4"/>
    <w:rsid w:val="008F65CE"/>
    <w:rsid w:val="00906F36"/>
    <w:rsid w:val="0091589C"/>
    <w:rsid w:val="00916DE3"/>
    <w:rsid w:val="00921F3C"/>
    <w:rsid w:val="00930DEB"/>
    <w:rsid w:val="00936384"/>
    <w:rsid w:val="0094443C"/>
    <w:rsid w:val="00952FF4"/>
    <w:rsid w:val="009541E0"/>
    <w:rsid w:val="0095436A"/>
    <w:rsid w:val="00954D94"/>
    <w:rsid w:val="00957F7A"/>
    <w:rsid w:val="0096395D"/>
    <w:rsid w:val="00965D1C"/>
    <w:rsid w:val="00967645"/>
    <w:rsid w:val="00972582"/>
    <w:rsid w:val="009862F8"/>
    <w:rsid w:val="00991BE1"/>
    <w:rsid w:val="009933B3"/>
    <w:rsid w:val="0099695B"/>
    <w:rsid w:val="009A0222"/>
    <w:rsid w:val="009A6181"/>
    <w:rsid w:val="009A7EB2"/>
    <w:rsid w:val="009B0653"/>
    <w:rsid w:val="009B258B"/>
    <w:rsid w:val="009B5318"/>
    <w:rsid w:val="009D413A"/>
    <w:rsid w:val="009E2623"/>
    <w:rsid w:val="00A00D5D"/>
    <w:rsid w:val="00A06C88"/>
    <w:rsid w:val="00A14994"/>
    <w:rsid w:val="00A23D97"/>
    <w:rsid w:val="00A27880"/>
    <w:rsid w:val="00A27B2B"/>
    <w:rsid w:val="00A27B9E"/>
    <w:rsid w:val="00A46795"/>
    <w:rsid w:val="00A513EB"/>
    <w:rsid w:val="00A5309E"/>
    <w:rsid w:val="00A5429A"/>
    <w:rsid w:val="00A60B62"/>
    <w:rsid w:val="00A64537"/>
    <w:rsid w:val="00A658A6"/>
    <w:rsid w:val="00A70D1F"/>
    <w:rsid w:val="00A7571F"/>
    <w:rsid w:val="00A864D1"/>
    <w:rsid w:val="00A87D32"/>
    <w:rsid w:val="00AA6F02"/>
    <w:rsid w:val="00AA78FF"/>
    <w:rsid w:val="00AC5402"/>
    <w:rsid w:val="00AD15AA"/>
    <w:rsid w:val="00AD1CB7"/>
    <w:rsid w:val="00AE708B"/>
    <w:rsid w:val="00B04224"/>
    <w:rsid w:val="00B061E6"/>
    <w:rsid w:val="00B131EB"/>
    <w:rsid w:val="00B14435"/>
    <w:rsid w:val="00B16BFE"/>
    <w:rsid w:val="00B257ED"/>
    <w:rsid w:val="00B423F1"/>
    <w:rsid w:val="00B430D2"/>
    <w:rsid w:val="00B57F8E"/>
    <w:rsid w:val="00B627B2"/>
    <w:rsid w:val="00B64B09"/>
    <w:rsid w:val="00B72F26"/>
    <w:rsid w:val="00B74A58"/>
    <w:rsid w:val="00B76E2A"/>
    <w:rsid w:val="00B83622"/>
    <w:rsid w:val="00B83BA8"/>
    <w:rsid w:val="00B86287"/>
    <w:rsid w:val="00B94691"/>
    <w:rsid w:val="00BA7FB1"/>
    <w:rsid w:val="00BB49B5"/>
    <w:rsid w:val="00BC0805"/>
    <w:rsid w:val="00BC621E"/>
    <w:rsid w:val="00BC7007"/>
    <w:rsid w:val="00BE0DBD"/>
    <w:rsid w:val="00BE306D"/>
    <w:rsid w:val="00BE5283"/>
    <w:rsid w:val="00C008E0"/>
    <w:rsid w:val="00C070FE"/>
    <w:rsid w:val="00C10870"/>
    <w:rsid w:val="00C14E1D"/>
    <w:rsid w:val="00C16245"/>
    <w:rsid w:val="00C25DD1"/>
    <w:rsid w:val="00C415FF"/>
    <w:rsid w:val="00C41D8B"/>
    <w:rsid w:val="00C54FEF"/>
    <w:rsid w:val="00C644A3"/>
    <w:rsid w:val="00C71D11"/>
    <w:rsid w:val="00C72B1E"/>
    <w:rsid w:val="00C73942"/>
    <w:rsid w:val="00C775AD"/>
    <w:rsid w:val="00C779A9"/>
    <w:rsid w:val="00CB3A7D"/>
    <w:rsid w:val="00CB565C"/>
    <w:rsid w:val="00CC1C5E"/>
    <w:rsid w:val="00CC2438"/>
    <w:rsid w:val="00CC3AB2"/>
    <w:rsid w:val="00CD487F"/>
    <w:rsid w:val="00CD5F73"/>
    <w:rsid w:val="00CD71EF"/>
    <w:rsid w:val="00CE451C"/>
    <w:rsid w:val="00CF24F2"/>
    <w:rsid w:val="00D04A9E"/>
    <w:rsid w:val="00D1158C"/>
    <w:rsid w:val="00D13A02"/>
    <w:rsid w:val="00D24B8D"/>
    <w:rsid w:val="00D30177"/>
    <w:rsid w:val="00D317F9"/>
    <w:rsid w:val="00D41F1B"/>
    <w:rsid w:val="00D420D2"/>
    <w:rsid w:val="00D46EC8"/>
    <w:rsid w:val="00D6502B"/>
    <w:rsid w:val="00D870E7"/>
    <w:rsid w:val="00D91362"/>
    <w:rsid w:val="00D919E6"/>
    <w:rsid w:val="00D91A0C"/>
    <w:rsid w:val="00D94B6D"/>
    <w:rsid w:val="00D96630"/>
    <w:rsid w:val="00DB16B4"/>
    <w:rsid w:val="00DB43E2"/>
    <w:rsid w:val="00DC735F"/>
    <w:rsid w:val="00DD6BC9"/>
    <w:rsid w:val="00DE3643"/>
    <w:rsid w:val="00DE46CD"/>
    <w:rsid w:val="00DF1E2B"/>
    <w:rsid w:val="00E05C62"/>
    <w:rsid w:val="00E106D2"/>
    <w:rsid w:val="00E13838"/>
    <w:rsid w:val="00E15A72"/>
    <w:rsid w:val="00E17199"/>
    <w:rsid w:val="00E270F9"/>
    <w:rsid w:val="00E3125D"/>
    <w:rsid w:val="00E37961"/>
    <w:rsid w:val="00E43B21"/>
    <w:rsid w:val="00E4465A"/>
    <w:rsid w:val="00E628AA"/>
    <w:rsid w:val="00E630B0"/>
    <w:rsid w:val="00E64221"/>
    <w:rsid w:val="00E70239"/>
    <w:rsid w:val="00E70FE9"/>
    <w:rsid w:val="00E753F1"/>
    <w:rsid w:val="00E76F93"/>
    <w:rsid w:val="00E812DA"/>
    <w:rsid w:val="00E82259"/>
    <w:rsid w:val="00E83A9C"/>
    <w:rsid w:val="00E83D06"/>
    <w:rsid w:val="00EA3DE4"/>
    <w:rsid w:val="00EA56B4"/>
    <w:rsid w:val="00EA75CC"/>
    <w:rsid w:val="00EC74E2"/>
    <w:rsid w:val="00EE3A11"/>
    <w:rsid w:val="00EF3BFF"/>
    <w:rsid w:val="00EF6C8D"/>
    <w:rsid w:val="00F018A9"/>
    <w:rsid w:val="00F1097B"/>
    <w:rsid w:val="00F27CA2"/>
    <w:rsid w:val="00F359CB"/>
    <w:rsid w:val="00F42A90"/>
    <w:rsid w:val="00F607BC"/>
    <w:rsid w:val="00F66DEB"/>
    <w:rsid w:val="00F728ED"/>
    <w:rsid w:val="00F83BAB"/>
    <w:rsid w:val="00F86CD8"/>
    <w:rsid w:val="00F93D62"/>
    <w:rsid w:val="00FB0235"/>
    <w:rsid w:val="00FB25A4"/>
    <w:rsid w:val="00FB5863"/>
    <w:rsid w:val="00FB74AB"/>
    <w:rsid w:val="00FC1701"/>
    <w:rsid w:val="00FC27D0"/>
    <w:rsid w:val="00FC6632"/>
    <w:rsid w:val="00FD596F"/>
    <w:rsid w:val="00FF03AC"/>
    <w:rsid w:val="00FF307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EDD4"/>
  <w15:docId w15:val="{B9E6E2BC-4B2B-4735-9661-EE4A7E7F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45"/>
  </w:style>
  <w:style w:type="paragraph" w:styleId="a5">
    <w:name w:val="footer"/>
    <w:basedOn w:val="a"/>
    <w:link w:val="a6"/>
    <w:uiPriority w:val="99"/>
    <w:unhideWhenUsed/>
    <w:rsid w:val="00C162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245"/>
  </w:style>
  <w:style w:type="table" w:styleId="a7">
    <w:name w:val="Table Grid"/>
    <w:basedOn w:val="a1"/>
    <w:uiPriority w:val="39"/>
    <w:rsid w:val="00C1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446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46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46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46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46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465A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0F61D7"/>
    <w:rPr>
      <w:color w:val="808080"/>
    </w:rPr>
  </w:style>
  <w:style w:type="character" w:styleId="af0">
    <w:name w:val="Strong"/>
    <w:basedOn w:val="a0"/>
    <w:uiPriority w:val="22"/>
    <w:qFormat/>
    <w:rsid w:val="00122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964-3103-4529-815C-6E2F3E70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t</dc:creator>
  <cp:lastModifiedBy>Пользователь Windows</cp:lastModifiedBy>
  <cp:revision>2</cp:revision>
  <dcterms:created xsi:type="dcterms:W3CDTF">2020-03-01T19:12:00Z</dcterms:created>
  <dcterms:modified xsi:type="dcterms:W3CDTF">2020-03-01T19:12:00Z</dcterms:modified>
</cp:coreProperties>
</file>